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1B857" w14:textId="77777777" w:rsidR="00D12211" w:rsidRPr="0091267D" w:rsidRDefault="00D12211" w:rsidP="00D12211">
      <w:pPr>
        <w:pStyle w:val="ProjectName"/>
        <w:rPr>
          <w:color w:val="000000" w:themeColor="text1"/>
        </w:rPr>
      </w:pPr>
    </w:p>
    <w:p w14:paraId="33D9A44B" w14:textId="77777777" w:rsidR="005A55F6" w:rsidRPr="0091267D" w:rsidRDefault="005A55F6" w:rsidP="00D12211">
      <w:pPr>
        <w:pStyle w:val="ProjectName"/>
        <w:rPr>
          <w:color w:val="000000" w:themeColor="text1"/>
        </w:rPr>
      </w:pPr>
    </w:p>
    <w:p w14:paraId="3F809E0C" w14:textId="77777777" w:rsidR="005A55F6" w:rsidRPr="0091267D" w:rsidRDefault="005A55F6" w:rsidP="00D12211">
      <w:pPr>
        <w:pStyle w:val="ProjectName"/>
        <w:rPr>
          <w:color w:val="000000" w:themeColor="text1"/>
        </w:rPr>
      </w:pPr>
    </w:p>
    <w:p w14:paraId="443C132B" w14:textId="77777777" w:rsidR="00D12211" w:rsidRPr="0091267D" w:rsidRDefault="005A55F6" w:rsidP="00D12211">
      <w:pPr>
        <w:pStyle w:val="ProjectName"/>
        <w:rPr>
          <w:color w:val="000000" w:themeColor="text1"/>
        </w:rPr>
      </w:pPr>
      <w:r w:rsidRPr="0091267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6BE495" wp14:editId="282D1527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E3D08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4FB8262C" w14:textId="77777777" w:rsidR="005A55F6" w:rsidRPr="0091267D" w:rsidRDefault="005A55F6" w:rsidP="00D12211">
      <w:pPr>
        <w:pStyle w:val="ProjectName"/>
        <w:rPr>
          <w:color w:val="000000" w:themeColor="text1"/>
        </w:rPr>
      </w:pPr>
    </w:p>
    <w:p w14:paraId="669D3FBF" w14:textId="77777777" w:rsidR="00D12211" w:rsidRPr="0091267D" w:rsidRDefault="00D12211" w:rsidP="00172910">
      <w:pPr>
        <w:pStyle w:val="ProjectName"/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공공데이터</w:t>
      </w:r>
      <w:r w:rsidRPr="0091267D">
        <w:rPr>
          <w:color w:val="000000" w:themeColor="text1"/>
        </w:rPr>
        <w:t xml:space="preserve"> </w:t>
      </w:r>
      <w:r w:rsidR="005A55F6" w:rsidRPr="0091267D">
        <w:rPr>
          <w:rFonts w:hint="eastAsia"/>
          <w:color w:val="000000" w:themeColor="text1"/>
        </w:rPr>
        <w:t>오픈</w:t>
      </w:r>
      <w:r w:rsidRPr="0091267D">
        <w:rPr>
          <w:rFonts w:hint="eastAsia"/>
          <w:color w:val="000000" w:themeColor="text1"/>
        </w:rPr>
        <w:t>API 활용가이드</w:t>
      </w:r>
    </w:p>
    <w:p w14:paraId="39A37374" w14:textId="566B7C46" w:rsidR="00D12211" w:rsidRPr="0091267D" w:rsidRDefault="00E66CB1" w:rsidP="00172910">
      <w:pPr>
        <w:tabs>
          <w:tab w:val="left" w:pos="80"/>
        </w:tabs>
        <w:jc w:val="right"/>
        <w:rPr>
          <w:color w:val="000000" w:themeColor="text1"/>
        </w:rPr>
      </w:pPr>
      <w:r w:rsidRPr="00E66CB1">
        <w:rPr>
          <w:color w:val="000000" w:themeColor="text1"/>
        </w:rPr>
        <w:t>금융위원회_증권상품시세정보</w:t>
      </w:r>
    </w:p>
    <w:p w14:paraId="4E9106A7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2CB90285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50A27797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03D2BC71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4693F3B2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34F8D9CB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49C80A53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1A40FA3B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49CC6860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41CCF488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6ECDCE16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6868032C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5F1289DA" w14:textId="77777777" w:rsidR="00876105" w:rsidRDefault="00D12211" w:rsidP="00676B33">
      <w:pPr>
        <w:tabs>
          <w:tab w:val="left" w:pos="80"/>
        </w:tabs>
        <w:rPr>
          <w:noProof/>
        </w:rPr>
      </w:pPr>
      <w:r w:rsidRPr="0091267D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9137A8" wp14:editId="3211149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714A2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3C1B2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137A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2E2714A2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7AF3C1B2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 w:rsidRPr="0091267D">
        <w:rPr>
          <w:b/>
          <w:color w:val="000000" w:themeColor="text1"/>
        </w:rPr>
        <w:fldChar w:fldCharType="begin"/>
      </w:r>
      <w:r w:rsidR="00676B33" w:rsidRPr="0091267D">
        <w:rPr>
          <w:b/>
          <w:color w:val="000000" w:themeColor="text1"/>
        </w:rPr>
        <w:instrText xml:space="preserve"> TOC \o "1-4" \h \z \u </w:instrText>
      </w:r>
      <w:r w:rsidR="00676B33" w:rsidRPr="0091267D">
        <w:rPr>
          <w:b/>
          <w:color w:val="000000" w:themeColor="text1"/>
        </w:rPr>
        <w:fldChar w:fldCharType="separate"/>
      </w:r>
    </w:p>
    <w:p w14:paraId="653F5C51" w14:textId="02F96B0B" w:rsidR="00876105" w:rsidRDefault="002E518A">
      <w:pPr>
        <w:pStyle w:val="10"/>
        <w:rPr>
          <w:rFonts w:asciiTheme="minorHAnsi" w:eastAsiaTheme="minorEastAsia" w:hAnsiTheme="minorHAnsi" w:cstheme="minorBidi"/>
          <w:b w:val="0"/>
          <w:noProof/>
        </w:rPr>
      </w:pPr>
      <w:hyperlink w:anchor="_Toc114659838" w:history="1">
        <w:r w:rsidR="00876105" w:rsidRPr="009612DF">
          <w:rPr>
            <w:rStyle w:val="a6"/>
            <w:noProof/>
          </w:rPr>
          <w:t>1. 서비스 명세</w:t>
        </w:r>
        <w:r w:rsidR="00876105">
          <w:rPr>
            <w:noProof/>
            <w:webHidden/>
          </w:rPr>
          <w:tab/>
        </w:r>
        <w:r w:rsidR="00876105">
          <w:rPr>
            <w:noProof/>
            <w:webHidden/>
          </w:rPr>
          <w:fldChar w:fldCharType="begin"/>
        </w:r>
        <w:r w:rsidR="00876105">
          <w:rPr>
            <w:noProof/>
            <w:webHidden/>
          </w:rPr>
          <w:instrText xml:space="preserve"> PAGEREF _Toc114659838 \h </w:instrText>
        </w:r>
        <w:r w:rsidR="00876105">
          <w:rPr>
            <w:noProof/>
            <w:webHidden/>
          </w:rPr>
        </w:r>
        <w:r w:rsidR="00876105">
          <w:rPr>
            <w:noProof/>
            <w:webHidden/>
          </w:rPr>
          <w:fldChar w:fldCharType="separate"/>
        </w:r>
        <w:r w:rsidR="00876105">
          <w:rPr>
            <w:noProof/>
            <w:webHidden/>
          </w:rPr>
          <w:t>3</w:t>
        </w:r>
        <w:r w:rsidR="00876105">
          <w:rPr>
            <w:noProof/>
            <w:webHidden/>
          </w:rPr>
          <w:fldChar w:fldCharType="end"/>
        </w:r>
      </w:hyperlink>
    </w:p>
    <w:p w14:paraId="4AC56D63" w14:textId="3DED0535" w:rsidR="00876105" w:rsidRDefault="002E518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114659839" w:history="1">
        <w:r w:rsidR="00876105" w:rsidRPr="009612DF">
          <w:rPr>
            <w:rStyle w:val="a6"/>
            <w:b/>
            <w:noProof/>
          </w:rPr>
          <w:t>1.1 금융위원회_증권상품시세정보</w:t>
        </w:r>
        <w:r w:rsidR="00876105">
          <w:rPr>
            <w:noProof/>
            <w:webHidden/>
          </w:rPr>
          <w:tab/>
        </w:r>
        <w:r w:rsidR="00876105">
          <w:rPr>
            <w:noProof/>
            <w:webHidden/>
          </w:rPr>
          <w:fldChar w:fldCharType="begin"/>
        </w:r>
        <w:r w:rsidR="00876105">
          <w:rPr>
            <w:noProof/>
            <w:webHidden/>
          </w:rPr>
          <w:instrText xml:space="preserve"> PAGEREF _Toc114659839 \h </w:instrText>
        </w:r>
        <w:r w:rsidR="00876105">
          <w:rPr>
            <w:noProof/>
            <w:webHidden/>
          </w:rPr>
        </w:r>
        <w:r w:rsidR="00876105">
          <w:rPr>
            <w:noProof/>
            <w:webHidden/>
          </w:rPr>
          <w:fldChar w:fldCharType="separate"/>
        </w:r>
        <w:r w:rsidR="00876105">
          <w:rPr>
            <w:noProof/>
            <w:webHidden/>
          </w:rPr>
          <w:t>3</w:t>
        </w:r>
        <w:r w:rsidR="00876105">
          <w:rPr>
            <w:noProof/>
            <w:webHidden/>
          </w:rPr>
          <w:fldChar w:fldCharType="end"/>
        </w:r>
      </w:hyperlink>
    </w:p>
    <w:p w14:paraId="13024044" w14:textId="50D5FC9A" w:rsidR="00876105" w:rsidRDefault="002E518A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114659840" w:history="1">
        <w:r w:rsidR="00876105" w:rsidRPr="009612DF">
          <w:rPr>
            <w:rStyle w:val="a6"/>
            <w:noProof/>
          </w:rPr>
          <w:t>가. API 서비스 개요</w:t>
        </w:r>
        <w:r w:rsidR="00876105">
          <w:rPr>
            <w:noProof/>
            <w:webHidden/>
          </w:rPr>
          <w:tab/>
        </w:r>
        <w:r w:rsidR="00876105">
          <w:rPr>
            <w:noProof/>
            <w:webHidden/>
          </w:rPr>
          <w:fldChar w:fldCharType="begin"/>
        </w:r>
        <w:r w:rsidR="00876105">
          <w:rPr>
            <w:noProof/>
            <w:webHidden/>
          </w:rPr>
          <w:instrText xml:space="preserve"> PAGEREF _Toc114659840 \h </w:instrText>
        </w:r>
        <w:r w:rsidR="00876105">
          <w:rPr>
            <w:noProof/>
            <w:webHidden/>
          </w:rPr>
        </w:r>
        <w:r w:rsidR="00876105">
          <w:rPr>
            <w:noProof/>
            <w:webHidden/>
          </w:rPr>
          <w:fldChar w:fldCharType="separate"/>
        </w:r>
        <w:r w:rsidR="00876105">
          <w:rPr>
            <w:noProof/>
            <w:webHidden/>
          </w:rPr>
          <w:t>3</w:t>
        </w:r>
        <w:r w:rsidR="00876105">
          <w:rPr>
            <w:noProof/>
            <w:webHidden/>
          </w:rPr>
          <w:fldChar w:fldCharType="end"/>
        </w:r>
      </w:hyperlink>
    </w:p>
    <w:p w14:paraId="58682740" w14:textId="1743CFA5" w:rsidR="00876105" w:rsidRDefault="002E518A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114659841" w:history="1">
        <w:r w:rsidR="00876105" w:rsidRPr="009612DF">
          <w:rPr>
            <w:rStyle w:val="a6"/>
            <w:noProof/>
          </w:rPr>
          <w:t>나. 상세기능 목록</w:t>
        </w:r>
        <w:r w:rsidR="00876105">
          <w:rPr>
            <w:noProof/>
            <w:webHidden/>
          </w:rPr>
          <w:tab/>
        </w:r>
        <w:r w:rsidR="00876105">
          <w:rPr>
            <w:noProof/>
            <w:webHidden/>
          </w:rPr>
          <w:fldChar w:fldCharType="begin"/>
        </w:r>
        <w:r w:rsidR="00876105">
          <w:rPr>
            <w:noProof/>
            <w:webHidden/>
          </w:rPr>
          <w:instrText xml:space="preserve"> PAGEREF _Toc114659841 \h </w:instrText>
        </w:r>
        <w:r w:rsidR="00876105">
          <w:rPr>
            <w:noProof/>
            <w:webHidden/>
          </w:rPr>
        </w:r>
        <w:r w:rsidR="00876105">
          <w:rPr>
            <w:noProof/>
            <w:webHidden/>
          </w:rPr>
          <w:fldChar w:fldCharType="separate"/>
        </w:r>
        <w:r w:rsidR="00876105">
          <w:rPr>
            <w:noProof/>
            <w:webHidden/>
          </w:rPr>
          <w:t>4</w:t>
        </w:r>
        <w:r w:rsidR="00876105">
          <w:rPr>
            <w:noProof/>
            <w:webHidden/>
          </w:rPr>
          <w:fldChar w:fldCharType="end"/>
        </w:r>
      </w:hyperlink>
    </w:p>
    <w:p w14:paraId="2EB6A515" w14:textId="2C7F2233" w:rsidR="00876105" w:rsidRDefault="002E518A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114659842" w:history="1">
        <w:r w:rsidR="00876105" w:rsidRPr="009612DF">
          <w:rPr>
            <w:rStyle w:val="a6"/>
            <w:noProof/>
          </w:rPr>
          <w:t>다. 상세기능내역</w:t>
        </w:r>
        <w:r w:rsidR="00876105">
          <w:rPr>
            <w:noProof/>
            <w:webHidden/>
          </w:rPr>
          <w:tab/>
        </w:r>
        <w:r w:rsidR="00876105">
          <w:rPr>
            <w:noProof/>
            <w:webHidden/>
          </w:rPr>
          <w:fldChar w:fldCharType="begin"/>
        </w:r>
        <w:r w:rsidR="00876105">
          <w:rPr>
            <w:noProof/>
            <w:webHidden/>
          </w:rPr>
          <w:instrText xml:space="preserve"> PAGEREF _Toc114659842 \h </w:instrText>
        </w:r>
        <w:r w:rsidR="00876105">
          <w:rPr>
            <w:noProof/>
            <w:webHidden/>
          </w:rPr>
        </w:r>
        <w:r w:rsidR="00876105">
          <w:rPr>
            <w:noProof/>
            <w:webHidden/>
          </w:rPr>
          <w:fldChar w:fldCharType="separate"/>
        </w:r>
        <w:r w:rsidR="00876105">
          <w:rPr>
            <w:noProof/>
            <w:webHidden/>
          </w:rPr>
          <w:t>4</w:t>
        </w:r>
        <w:r w:rsidR="00876105">
          <w:rPr>
            <w:noProof/>
            <w:webHidden/>
          </w:rPr>
          <w:fldChar w:fldCharType="end"/>
        </w:r>
      </w:hyperlink>
    </w:p>
    <w:p w14:paraId="2FE7E082" w14:textId="32E70583" w:rsidR="00876105" w:rsidRDefault="002E518A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</w:rPr>
      </w:pPr>
      <w:hyperlink w:anchor="_Toc114659843" w:history="1">
        <w:r w:rsidR="00876105" w:rsidRPr="009612DF">
          <w:rPr>
            <w:rStyle w:val="a6"/>
            <w:noProof/>
          </w:rPr>
          <w:t>1) ETF시세 상세기능명세</w:t>
        </w:r>
        <w:r w:rsidR="00876105">
          <w:rPr>
            <w:noProof/>
            <w:webHidden/>
          </w:rPr>
          <w:tab/>
        </w:r>
        <w:r w:rsidR="00876105">
          <w:rPr>
            <w:noProof/>
            <w:webHidden/>
          </w:rPr>
          <w:fldChar w:fldCharType="begin"/>
        </w:r>
        <w:r w:rsidR="00876105">
          <w:rPr>
            <w:noProof/>
            <w:webHidden/>
          </w:rPr>
          <w:instrText xml:space="preserve"> PAGEREF _Toc114659843 \h </w:instrText>
        </w:r>
        <w:r w:rsidR="00876105">
          <w:rPr>
            <w:noProof/>
            <w:webHidden/>
          </w:rPr>
        </w:r>
        <w:r w:rsidR="00876105">
          <w:rPr>
            <w:noProof/>
            <w:webHidden/>
          </w:rPr>
          <w:fldChar w:fldCharType="separate"/>
        </w:r>
        <w:r w:rsidR="00876105">
          <w:rPr>
            <w:noProof/>
            <w:webHidden/>
          </w:rPr>
          <w:t>4</w:t>
        </w:r>
        <w:r w:rsidR="00876105">
          <w:rPr>
            <w:noProof/>
            <w:webHidden/>
          </w:rPr>
          <w:fldChar w:fldCharType="end"/>
        </w:r>
      </w:hyperlink>
    </w:p>
    <w:p w14:paraId="6D9CB8CF" w14:textId="1ED97C5D" w:rsidR="00876105" w:rsidRDefault="002E518A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</w:rPr>
      </w:pPr>
      <w:hyperlink w:anchor="_Toc114659844" w:history="1">
        <w:r w:rsidR="00876105" w:rsidRPr="009612DF">
          <w:rPr>
            <w:rStyle w:val="a6"/>
            <w:noProof/>
          </w:rPr>
          <w:t>2) ETN시세 상세기능명세</w:t>
        </w:r>
        <w:r w:rsidR="00876105">
          <w:rPr>
            <w:noProof/>
            <w:webHidden/>
          </w:rPr>
          <w:tab/>
        </w:r>
        <w:r w:rsidR="00AE543B">
          <w:rPr>
            <w:noProof/>
            <w:webHidden/>
          </w:rPr>
          <w:t>10</w:t>
        </w:r>
      </w:hyperlink>
    </w:p>
    <w:p w14:paraId="306AD862" w14:textId="356F8D13" w:rsidR="00876105" w:rsidRDefault="002E518A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</w:rPr>
      </w:pPr>
      <w:hyperlink w:anchor="_Toc114659845" w:history="1">
        <w:r w:rsidR="00876105" w:rsidRPr="009612DF">
          <w:rPr>
            <w:rStyle w:val="a6"/>
            <w:noProof/>
          </w:rPr>
          <w:t>3) ELW시세 상세기능명세</w:t>
        </w:r>
        <w:r w:rsidR="00876105">
          <w:rPr>
            <w:noProof/>
            <w:webHidden/>
          </w:rPr>
          <w:tab/>
        </w:r>
        <w:r w:rsidR="00876105">
          <w:rPr>
            <w:noProof/>
            <w:webHidden/>
          </w:rPr>
          <w:fldChar w:fldCharType="begin"/>
        </w:r>
        <w:r w:rsidR="00876105">
          <w:rPr>
            <w:noProof/>
            <w:webHidden/>
          </w:rPr>
          <w:instrText xml:space="preserve"> PAGEREF _Toc114659845 \h </w:instrText>
        </w:r>
        <w:r w:rsidR="00876105">
          <w:rPr>
            <w:noProof/>
            <w:webHidden/>
          </w:rPr>
        </w:r>
        <w:r w:rsidR="00876105">
          <w:rPr>
            <w:noProof/>
            <w:webHidden/>
          </w:rPr>
          <w:fldChar w:fldCharType="separate"/>
        </w:r>
        <w:r w:rsidR="00876105">
          <w:rPr>
            <w:noProof/>
            <w:webHidden/>
          </w:rPr>
          <w:t>1</w:t>
        </w:r>
        <w:r w:rsidR="00AE543B">
          <w:rPr>
            <w:noProof/>
            <w:webHidden/>
          </w:rPr>
          <w:t>7</w:t>
        </w:r>
        <w:r w:rsidR="00876105">
          <w:rPr>
            <w:noProof/>
            <w:webHidden/>
          </w:rPr>
          <w:fldChar w:fldCharType="end"/>
        </w:r>
      </w:hyperlink>
    </w:p>
    <w:p w14:paraId="0DFBF2C2" w14:textId="0FDDF6C4" w:rsidR="00876105" w:rsidRDefault="002E518A">
      <w:pPr>
        <w:pStyle w:val="10"/>
        <w:rPr>
          <w:rFonts w:asciiTheme="minorHAnsi" w:eastAsiaTheme="minorEastAsia" w:hAnsiTheme="minorHAnsi" w:cstheme="minorBidi"/>
          <w:b w:val="0"/>
          <w:noProof/>
        </w:rPr>
      </w:pPr>
      <w:hyperlink w:anchor="_Toc114659846" w:history="1">
        <w:r w:rsidR="00876105" w:rsidRPr="009612DF">
          <w:rPr>
            <w:rStyle w:val="a6"/>
            <w:noProof/>
          </w:rPr>
          <w:t>2. OpenAPI 에러 코드정리</w:t>
        </w:r>
        <w:r w:rsidR="00876105">
          <w:rPr>
            <w:noProof/>
            <w:webHidden/>
          </w:rPr>
          <w:tab/>
        </w:r>
        <w:r w:rsidR="00876105">
          <w:rPr>
            <w:noProof/>
            <w:webHidden/>
          </w:rPr>
          <w:fldChar w:fldCharType="begin"/>
        </w:r>
        <w:r w:rsidR="00876105">
          <w:rPr>
            <w:noProof/>
            <w:webHidden/>
          </w:rPr>
          <w:instrText xml:space="preserve"> PAGEREF _Toc114659846 \h </w:instrText>
        </w:r>
        <w:r w:rsidR="00876105">
          <w:rPr>
            <w:noProof/>
            <w:webHidden/>
          </w:rPr>
        </w:r>
        <w:r w:rsidR="00876105">
          <w:rPr>
            <w:noProof/>
            <w:webHidden/>
          </w:rPr>
          <w:fldChar w:fldCharType="separate"/>
        </w:r>
        <w:r w:rsidR="00876105">
          <w:rPr>
            <w:noProof/>
            <w:webHidden/>
          </w:rPr>
          <w:t>2</w:t>
        </w:r>
        <w:r w:rsidR="00AE543B">
          <w:rPr>
            <w:noProof/>
            <w:webHidden/>
          </w:rPr>
          <w:t>2</w:t>
        </w:r>
        <w:r w:rsidR="00876105">
          <w:rPr>
            <w:noProof/>
            <w:webHidden/>
          </w:rPr>
          <w:fldChar w:fldCharType="end"/>
        </w:r>
      </w:hyperlink>
    </w:p>
    <w:p w14:paraId="57D2F011" w14:textId="77777777" w:rsidR="002E2406" w:rsidRPr="0091267D" w:rsidRDefault="00676B33" w:rsidP="00D12211">
      <w:pPr>
        <w:tabs>
          <w:tab w:val="left" w:pos="80"/>
        </w:tabs>
        <w:rPr>
          <w:b/>
          <w:color w:val="000000" w:themeColor="text1"/>
        </w:rPr>
      </w:pPr>
      <w:r w:rsidRPr="0091267D">
        <w:rPr>
          <w:b/>
          <w:color w:val="000000" w:themeColor="text1"/>
        </w:rPr>
        <w:fldChar w:fldCharType="end"/>
      </w:r>
    </w:p>
    <w:bookmarkEnd w:id="0"/>
    <w:bookmarkEnd w:id="1"/>
    <w:bookmarkEnd w:id="2"/>
    <w:bookmarkEnd w:id="3"/>
    <w:p w14:paraId="5250A347" w14:textId="77777777" w:rsidR="004B21A2" w:rsidRPr="0091267D" w:rsidRDefault="00AB5F96" w:rsidP="00AB5F96">
      <w:pPr>
        <w:rPr>
          <w:color w:val="000000" w:themeColor="text1"/>
        </w:rPr>
      </w:pPr>
      <w:r w:rsidRPr="0091267D">
        <w:rPr>
          <w:color w:val="000000" w:themeColor="text1"/>
        </w:rPr>
        <w:br w:type="page"/>
      </w:r>
    </w:p>
    <w:p w14:paraId="7A94B23B" w14:textId="77777777" w:rsidR="004B21A2" w:rsidRPr="0091267D" w:rsidRDefault="00AB5F96" w:rsidP="004B21A2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  <w:bookmarkStart w:id="4" w:name="_Toc114659838"/>
      <w:r w:rsidRPr="0091267D">
        <w:rPr>
          <w:b/>
          <w:color w:val="000000" w:themeColor="text1"/>
          <w:sz w:val="24"/>
        </w:rPr>
        <w:lastRenderedPageBreak/>
        <w:t>1</w:t>
      </w:r>
      <w:r w:rsidR="004B21A2" w:rsidRPr="0091267D">
        <w:rPr>
          <w:rFonts w:hint="eastAsia"/>
          <w:b/>
          <w:color w:val="000000" w:themeColor="text1"/>
          <w:sz w:val="24"/>
        </w:rPr>
        <w:t>. 서비스 명세</w:t>
      </w:r>
      <w:bookmarkEnd w:id="4"/>
    </w:p>
    <w:p w14:paraId="358680AA" w14:textId="1F34C124" w:rsidR="004B21A2" w:rsidRPr="0091267D" w:rsidRDefault="00AB5F96" w:rsidP="004B21A2">
      <w:pPr>
        <w:tabs>
          <w:tab w:val="left" w:pos="80"/>
        </w:tabs>
        <w:outlineLvl w:val="1"/>
        <w:rPr>
          <w:b/>
          <w:color w:val="000000" w:themeColor="text1"/>
          <w:sz w:val="22"/>
        </w:rPr>
      </w:pPr>
      <w:bookmarkStart w:id="5" w:name="_Toc114659839"/>
      <w:r w:rsidRPr="0091267D">
        <w:rPr>
          <w:rFonts w:hint="eastAsia"/>
          <w:b/>
          <w:color w:val="000000" w:themeColor="text1"/>
          <w:sz w:val="22"/>
        </w:rPr>
        <w:t>1</w:t>
      </w:r>
      <w:r w:rsidR="004B21A2" w:rsidRPr="0091267D">
        <w:rPr>
          <w:rFonts w:hint="eastAsia"/>
          <w:b/>
          <w:color w:val="000000" w:themeColor="text1"/>
          <w:sz w:val="22"/>
        </w:rPr>
        <w:t xml:space="preserve">.1 </w:t>
      </w:r>
      <w:r w:rsidR="00A15691">
        <w:rPr>
          <w:rFonts w:hint="eastAsia"/>
          <w:b/>
          <w:color w:val="000000" w:themeColor="text1"/>
          <w:sz w:val="22"/>
        </w:rPr>
        <w:t>금융위원회_</w:t>
      </w:r>
      <w:r w:rsidR="0039627D" w:rsidRPr="0039627D">
        <w:rPr>
          <w:b/>
          <w:color w:val="000000" w:themeColor="text1"/>
          <w:sz w:val="22"/>
        </w:rPr>
        <w:t>증권상품시세정보</w:t>
      </w:r>
      <w:bookmarkEnd w:id="5"/>
    </w:p>
    <w:p w14:paraId="0402BDB9" w14:textId="77777777" w:rsidR="004B21A2" w:rsidRPr="0091267D" w:rsidRDefault="008E5F1F" w:rsidP="00D368AD">
      <w:pPr>
        <w:tabs>
          <w:tab w:val="left" w:pos="80"/>
        </w:tabs>
        <w:outlineLvl w:val="2"/>
        <w:rPr>
          <w:color w:val="000000" w:themeColor="text1"/>
        </w:rPr>
      </w:pPr>
      <w:bookmarkStart w:id="6" w:name="_Toc114659840"/>
      <w:r w:rsidRPr="0091267D">
        <w:rPr>
          <w:rFonts w:hint="eastAsia"/>
          <w:color w:val="000000" w:themeColor="text1"/>
        </w:rPr>
        <w:t>가.</w:t>
      </w:r>
      <w:r w:rsidRPr="0091267D">
        <w:rPr>
          <w:color w:val="000000" w:themeColor="text1"/>
        </w:rPr>
        <w:t xml:space="preserve"> API </w:t>
      </w:r>
      <w:r w:rsidRPr="0091267D">
        <w:rPr>
          <w:rFonts w:hint="eastAsia"/>
          <w:color w:val="000000" w:themeColor="text1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1267D" w:rsidRPr="0091267D" w14:paraId="11F2D5B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78350C04" w14:textId="77777777" w:rsidR="008E5F1F" w:rsidRPr="0091267D" w:rsidRDefault="008E5F1F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b/>
                <w:color w:val="000000" w:themeColor="text1"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61ADCEE" w14:textId="77777777" w:rsidR="008E5F1F" w:rsidRPr="0004535A" w:rsidRDefault="008E5F1F" w:rsidP="00682D6E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04535A">
              <w:rPr>
                <w:rFonts w:hint="eastAsia"/>
                <w:b/>
                <w:color w:val="000000" w:themeColor="text1"/>
              </w:rPr>
              <w:t>API</w:t>
            </w:r>
            <w:r w:rsidR="00682D6E" w:rsidRPr="0004535A">
              <w:rPr>
                <w:rFonts w:hint="eastAsia"/>
                <w:b/>
                <w:color w:val="000000" w:themeColor="text1"/>
              </w:rPr>
              <w:t>명</w:t>
            </w:r>
            <w:r w:rsidRPr="0004535A">
              <w:rPr>
                <w:rFonts w:hint="eastAsia"/>
                <w:b/>
                <w:color w:val="000000" w:themeColor="text1"/>
              </w:rPr>
              <w:t>(</w:t>
            </w:r>
            <w:r w:rsidR="00682D6E" w:rsidRPr="0004535A">
              <w:rPr>
                <w:rFonts w:hint="eastAsia"/>
                <w:b/>
                <w:color w:val="000000" w:themeColor="text1"/>
              </w:rPr>
              <w:t>영문</w:t>
            </w:r>
            <w:r w:rsidRPr="0004535A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F9A6A74" w14:textId="12A7BD46" w:rsidR="008E5F1F" w:rsidRPr="0091267D" w:rsidRDefault="00613BAA" w:rsidP="00613BAA">
            <w:pPr>
              <w:rPr>
                <w:color w:val="000000" w:themeColor="text1"/>
              </w:rPr>
            </w:pPr>
            <w:r w:rsidRPr="00613BAA">
              <w:rPr>
                <w:color w:val="000000" w:themeColor="text1"/>
              </w:rPr>
              <w:t>GetSecuritiesProductInfoService</w:t>
            </w:r>
          </w:p>
        </w:tc>
      </w:tr>
      <w:tr w:rsidR="0091267D" w:rsidRPr="0091267D" w14:paraId="6BFC159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BFE4EDC" w14:textId="77777777" w:rsidR="00682D6E" w:rsidRPr="0091267D" w:rsidRDefault="00682D6E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624254A" w14:textId="77777777" w:rsidR="00682D6E" w:rsidRPr="0004535A" w:rsidRDefault="00682D6E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04535A">
              <w:rPr>
                <w:rFonts w:hint="eastAsia"/>
                <w:b/>
                <w:color w:val="000000" w:themeColor="text1"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43B759C8" w14:textId="74EB9AA0" w:rsidR="00682D6E" w:rsidRPr="0091267D" w:rsidRDefault="00613BAA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613BAA">
              <w:rPr>
                <w:color w:val="000000" w:themeColor="text1"/>
              </w:rPr>
              <w:t>금융위원회_증권상품시세정보</w:t>
            </w:r>
          </w:p>
        </w:tc>
      </w:tr>
      <w:tr w:rsidR="0091267D" w:rsidRPr="0091267D" w14:paraId="1291FF1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0D503B8" w14:textId="77777777" w:rsidR="008E5F1F" w:rsidRPr="0091267D" w:rsidRDefault="008E5F1F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6FC76CC" w14:textId="77777777" w:rsidR="008E5F1F" w:rsidRPr="0004535A" w:rsidRDefault="008E5F1F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04535A">
              <w:rPr>
                <w:rFonts w:hint="eastAsia"/>
                <w:b/>
                <w:color w:val="000000" w:themeColor="text1"/>
              </w:rPr>
              <w:t>API</w:t>
            </w:r>
            <w:r w:rsidRPr="0004535A">
              <w:rPr>
                <w:b/>
                <w:color w:val="000000" w:themeColor="text1"/>
              </w:rPr>
              <w:t xml:space="preserve"> </w:t>
            </w:r>
            <w:r w:rsidRPr="0004535A">
              <w:rPr>
                <w:rFonts w:hint="eastAsia"/>
                <w:b/>
                <w:color w:val="000000" w:themeColor="text1"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E66387D" w14:textId="786A9005" w:rsidR="00172910" w:rsidRPr="002E518A" w:rsidRDefault="002E518A" w:rsidP="0004535A">
            <w:pPr>
              <w:tabs>
                <w:tab w:val="left" w:pos="80"/>
              </w:tabs>
              <w:jc w:val="left"/>
              <w:rPr>
                <w:rFonts w:hint="eastAsia"/>
                <w:color w:val="000000" w:themeColor="text1"/>
              </w:rPr>
            </w:pPr>
            <w:r w:rsidRPr="00613BAA">
              <w:rPr>
                <w:color w:val="000000" w:themeColor="text1"/>
              </w:rPr>
              <w:t>한국거래소에서 제공하는 증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613BAA">
              <w:rPr>
                <w:color w:val="000000" w:themeColor="text1"/>
              </w:rPr>
              <w:t>상품의 시세 정보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613BAA">
              <w:rPr>
                <w:color w:val="000000" w:themeColor="text1"/>
              </w:rPr>
              <w:t>ETF 종목별 시세, ETN 종목별 시세, ELW 종목별 시세 대한 오퍼레이션을 제공한다.</w:t>
            </w:r>
            <w:bookmarkStart w:id="7" w:name="_GoBack"/>
            <w:bookmarkEnd w:id="7"/>
          </w:p>
        </w:tc>
      </w:tr>
      <w:tr w:rsidR="0091267D" w:rsidRPr="0091267D" w14:paraId="17508781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5F3A325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b/>
                <w:color w:val="000000" w:themeColor="text1"/>
              </w:rPr>
              <w:t>서비스</w:t>
            </w:r>
          </w:p>
          <w:p w14:paraId="6EC68619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보안적용</w:t>
            </w:r>
          </w:p>
          <w:p w14:paraId="51136E1C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173F9EA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09478CBC" w14:textId="77777777" w:rsidR="00A122B9" w:rsidRPr="0091267D" w:rsidRDefault="009420C2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O</w:t>
            </w:r>
            <w:r w:rsidRPr="0091267D">
              <w:rPr>
                <w:color w:val="000000" w:themeColor="text1"/>
              </w:rPr>
              <w:t>] s</w:t>
            </w:r>
            <w:r w:rsidR="00A122B9" w:rsidRPr="0091267D">
              <w:rPr>
                <w:color w:val="000000" w:themeColor="text1"/>
              </w:rPr>
              <w:t>erviceKey    [ ] 인증서 (GPKI/NPKI)</w:t>
            </w:r>
          </w:p>
          <w:p w14:paraId="18EEAC31" w14:textId="77777777" w:rsidR="00A122B9" w:rsidRPr="0091267D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 xml:space="preserve">[ ] </w:t>
            </w:r>
            <w:r w:rsidRPr="0091267D">
              <w:rPr>
                <w:rFonts w:hint="eastAsia"/>
                <w:color w:val="000000" w:themeColor="text1"/>
              </w:rPr>
              <w:t>Basic (ID/PW)</w:t>
            </w:r>
            <w:r w:rsidRPr="0091267D">
              <w:rPr>
                <w:color w:val="000000" w:themeColor="text1"/>
              </w:rPr>
              <w:t xml:space="preserve">  [ ] </w:t>
            </w:r>
            <w:r w:rsidRPr="0091267D">
              <w:rPr>
                <w:rFonts w:hint="eastAsia"/>
                <w:color w:val="000000" w:themeColor="text1"/>
              </w:rPr>
              <w:t>없음</w:t>
            </w:r>
          </w:p>
        </w:tc>
      </w:tr>
      <w:tr w:rsidR="0091267D" w:rsidRPr="0091267D" w14:paraId="68B61E7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76B2015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3BA6C4B" w14:textId="77777777" w:rsidR="00A122B9" w:rsidRPr="00D524FC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rFonts w:hint="eastAsia"/>
                <w:b/>
                <w:color w:val="000000" w:themeColor="text1"/>
              </w:rPr>
              <w:t>메시지 레벨</w:t>
            </w:r>
          </w:p>
          <w:p w14:paraId="11D94899" w14:textId="77777777" w:rsidR="00A122B9" w:rsidRPr="00D524FC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rFonts w:hint="eastAsia"/>
                <w:b/>
                <w:color w:val="000000" w:themeColor="text1"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7C2D6C5" w14:textId="77777777" w:rsidR="00A122B9" w:rsidRPr="0091267D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 xml:space="preserve">[ ] 전자서명 </w:t>
            </w:r>
            <w:r w:rsidRPr="0091267D">
              <w:rPr>
                <w:color w:val="000000" w:themeColor="text1"/>
              </w:rPr>
              <w:t xml:space="preserve">  [ ] </w:t>
            </w:r>
            <w:r w:rsidRPr="0091267D">
              <w:rPr>
                <w:rFonts w:hint="eastAsia"/>
                <w:color w:val="000000" w:themeColor="text1"/>
              </w:rPr>
              <w:t xml:space="preserve">암호화 </w:t>
            </w:r>
            <w:r w:rsidRPr="0091267D">
              <w:rPr>
                <w:color w:val="000000" w:themeColor="text1"/>
              </w:rPr>
              <w:t xml:space="preserve">  [O] </w:t>
            </w:r>
            <w:r w:rsidRPr="0091267D">
              <w:rPr>
                <w:rFonts w:hint="eastAsia"/>
                <w:color w:val="000000" w:themeColor="text1"/>
              </w:rPr>
              <w:t>없음</w:t>
            </w:r>
          </w:p>
        </w:tc>
      </w:tr>
      <w:tr w:rsidR="0091267D" w:rsidRPr="0091267D" w14:paraId="60A2EFC5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DBB2EA5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F93601" w14:textId="77777777" w:rsidR="00A122B9" w:rsidRPr="0004535A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04535A">
              <w:rPr>
                <w:rFonts w:hint="eastAsia"/>
                <w:b/>
                <w:color w:val="000000" w:themeColor="text1"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73997178" w14:textId="5813492A" w:rsidR="00310280" w:rsidRPr="0091267D" w:rsidRDefault="00A122B9" w:rsidP="00771402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</w:t>
            </w:r>
            <w:r w:rsidR="00D524FC" w:rsidRPr="0091267D">
              <w:rPr>
                <w:rFonts w:hint="eastAsia"/>
                <w:color w:val="000000" w:themeColor="text1"/>
              </w:rPr>
              <w:t>O</w:t>
            </w:r>
            <w:r w:rsidRPr="0091267D">
              <w:rPr>
                <w:rFonts w:hint="eastAsia"/>
                <w:color w:val="000000" w:themeColor="text1"/>
              </w:rPr>
              <w:t>] SSL   [</w:t>
            </w:r>
            <w:r w:rsidR="00D524FC">
              <w:rPr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color w:val="000000" w:themeColor="text1"/>
              </w:rPr>
              <w:t>] 없음</w:t>
            </w:r>
          </w:p>
        </w:tc>
      </w:tr>
      <w:tr w:rsidR="0091267D" w:rsidRPr="0091267D" w14:paraId="402395C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5D54297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1687585" w14:textId="77777777" w:rsidR="00A122B9" w:rsidRPr="0004535A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04535A">
              <w:rPr>
                <w:rFonts w:hint="eastAsia"/>
                <w:b/>
                <w:color w:val="000000" w:themeColor="text1"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F7140E9" w14:textId="77777777" w:rsidR="00A122B9" w:rsidRPr="0091267D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 ]</w:t>
            </w:r>
            <w:r w:rsidRPr="0091267D">
              <w:rPr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color w:val="000000" w:themeColor="text1"/>
              </w:rPr>
              <w:t>SOAP 1.2</w:t>
            </w:r>
          </w:p>
          <w:p w14:paraId="16D4236F" w14:textId="77777777" w:rsidR="00952435" w:rsidRPr="0091267D" w:rsidRDefault="00952435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(RPC-Encoded, Document Literal, Document Literal Wrapped)</w:t>
            </w:r>
          </w:p>
          <w:p w14:paraId="6360054E" w14:textId="77777777" w:rsidR="00A122B9" w:rsidRPr="0091267D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[O] REST (GET)</w:t>
            </w:r>
          </w:p>
          <w:p w14:paraId="75B87313" w14:textId="77777777" w:rsidR="00A122B9" w:rsidRPr="0091267D" w:rsidRDefault="00952435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 xml:space="preserve">[ ] RSS 1.0   [ ] RSS 2.0   [ ] Atom 1.0   </w:t>
            </w:r>
            <w:r w:rsidR="00A122B9" w:rsidRPr="0091267D">
              <w:rPr>
                <w:color w:val="000000" w:themeColor="text1"/>
              </w:rPr>
              <w:t>[ ]</w:t>
            </w:r>
            <w:r w:rsidR="00A122B9" w:rsidRPr="0091267D">
              <w:rPr>
                <w:rFonts w:hint="eastAsia"/>
                <w:color w:val="000000" w:themeColor="text1"/>
              </w:rPr>
              <w:t xml:space="preserve"> 기타</w:t>
            </w:r>
          </w:p>
        </w:tc>
      </w:tr>
      <w:tr w:rsidR="0091267D" w:rsidRPr="0091267D" w14:paraId="14C5C849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0354F67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833FC09" w14:textId="77777777" w:rsidR="00A122B9" w:rsidRPr="0004535A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04535A">
              <w:rPr>
                <w:rFonts w:hint="eastAsia"/>
                <w:b/>
                <w:color w:val="000000" w:themeColor="text1"/>
              </w:rPr>
              <w:t>교환 데이터 표준</w:t>
            </w:r>
          </w:p>
          <w:p w14:paraId="4D58A209" w14:textId="77777777" w:rsidR="00952435" w:rsidRPr="0004535A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04535A">
              <w:rPr>
                <w:b/>
                <w:color w:val="000000" w:themeColor="text1"/>
              </w:rPr>
              <w:t>(</w:t>
            </w:r>
            <w:r w:rsidRPr="0004535A">
              <w:rPr>
                <w:rFonts w:hint="eastAsia"/>
                <w:b/>
                <w:color w:val="000000" w:themeColor="text1"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5C4D1905" w14:textId="77777777" w:rsidR="00A122B9" w:rsidRPr="0091267D" w:rsidRDefault="00952435" w:rsidP="00B62745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</w:t>
            </w:r>
            <w:r w:rsidRPr="0091267D">
              <w:rPr>
                <w:color w:val="000000" w:themeColor="text1"/>
              </w:rPr>
              <w:t>O</w:t>
            </w:r>
            <w:r w:rsidRPr="0091267D">
              <w:rPr>
                <w:rFonts w:hint="eastAsia"/>
                <w:color w:val="000000" w:themeColor="text1"/>
              </w:rPr>
              <w:t>]</w:t>
            </w:r>
            <w:r w:rsidRPr="0091267D">
              <w:rPr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color w:val="000000" w:themeColor="text1"/>
              </w:rPr>
              <w:t>XML   [</w:t>
            </w:r>
            <w:r w:rsidR="00D801C4" w:rsidRPr="0091267D">
              <w:rPr>
                <w:color w:val="000000" w:themeColor="text1"/>
              </w:rPr>
              <w:t>O</w:t>
            </w:r>
            <w:r w:rsidRPr="0091267D">
              <w:rPr>
                <w:rFonts w:hint="eastAsia"/>
                <w:color w:val="000000" w:themeColor="text1"/>
              </w:rPr>
              <w:t xml:space="preserve">] JSON   [ ] </w:t>
            </w:r>
            <w:r w:rsidRPr="0091267D">
              <w:rPr>
                <w:color w:val="000000" w:themeColor="text1"/>
              </w:rPr>
              <w:t>MIME   [ ] MTOM</w:t>
            </w:r>
          </w:p>
        </w:tc>
      </w:tr>
      <w:tr w:rsidR="0091267D" w:rsidRPr="0091267D" w14:paraId="5EE1AA49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2A1487A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b/>
                <w:color w:val="000000" w:themeColor="text1"/>
              </w:rPr>
              <w:t>서비스</w:t>
            </w:r>
          </w:p>
          <w:p w14:paraId="00662D64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AE80A3A" w14:textId="77777777" w:rsidR="00952435" w:rsidRPr="0004535A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04535A">
              <w:rPr>
                <w:rFonts w:hint="eastAsia"/>
                <w:b/>
                <w:color w:val="000000" w:themeColor="text1"/>
              </w:rPr>
              <w:t xml:space="preserve">서비스 </w:t>
            </w:r>
            <w:r w:rsidRPr="0004535A">
              <w:rPr>
                <w:b/>
                <w:color w:val="000000" w:themeColor="text1"/>
              </w:rPr>
              <w:t>URL</w:t>
            </w:r>
          </w:p>
        </w:tc>
        <w:tc>
          <w:tcPr>
            <w:tcW w:w="5778" w:type="dxa"/>
            <w:gridSpan w:val="3"/>
          </w:tcPr>
          <w:p w14:paraId="62DD4D0C" w14:textId="061DBD9A" w:rsidR="00F378C0" w:rsidRPr="0091267D" w:rsidRDefault="00336589" w:rsidP="005A55F6">
            <w:pPr>
              <w:tabs>
                <w:tab w:val="left" w:pos="80"/>
              </w:tabs>
              <w:rPr>
                <w:i/>
                <w:color w:val="000000" w:themeColor="text1"/>
              </w:rPr>
            </w:pPr>
            <w:r w:rsidRPr="00336589">
              <w:rPr>
                <w:color w:val="000000" w:themeColor="text1"/>
              </w:rPr>
              <w:t>https://apis.data.go.kr/1160100/service/GetSecuritiesProductInfoService</w:t>
            </w:r>
          </w:p>
        </w:tc>
      </w:tr>
      <w:tr w:rsidR="0091267D" w:rsidRPr="0091267D" w14:paraId="67EE7972" w14:textId="77777777" w:rsidTr="0004535A">
        <w:tc>
          <w:tcPr>
            <w:tcW w:w="1925" w:type="dxa"/>
            <w:vMerge/>
            <w:shd w:val="clear" w:color="auto" w:fill="D9D9D9" w:themeFill="background1" w:themeFillShade="D9"/>
          </w:tcPr>
          <w:p w14:paraId="124EA610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E456ABC" w14:textId="77777777" w:rsidR="00952435" w:rsidRPr="00D524FC" w:rsidRDefault="00952435" w:rsidP="00B11BFB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rFonts w:hint="eastAsia"/>
                <w:b/>
                <w:color w:val="000000" w:themeColor="text1"/>
              </w:rPr>
              <w:t>서비스</w:t>
            </w:r>
            <w:r w:rsidRPr="00D524FC">
              <w:rPr>
                <w:b/>
                <w:color w:val="000000" w:themeColor="text1"/>
              </w:rPr>
              <w:t xml:space="preserve"> </w:t>
            </w:r>
            <w:r w:rsidR="00B11BFB" w:rsidRPr="00D524FC">
              <w:rPr>
                <w:rFonts w:hint="eastAsia"/>
                <w:b/>
                <w:color w:val="000000" w:themeColor="text1"/>
              </w:rPr>
              <w:t xml:space="preserve">명세 </w:t>
            </w:r>
            <w:r w:rsidR="00B11BFB" w:rsidRPr="00D524FC">
              <w:rPr>
                <w:b/>
                <w:color w:val="000000" w:themeColor="text1"/>
              </w:rPr>
              <w:t>URL</w:t>
            </w:r>
          </w:p>
          <w:p w14:paraId="781C8D9A" w14:textId="77777777" w:rsidR="00B11BFB" w:rsidRPr="00D524FC" w:rsidRDefault="00B11BFB" w:rsidP="00B11BFB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rFonts w:hint="eastAsia"/>
                <w:b/>
                <w:color w:val="000000" w:themeColor="text1"/>
              </w:rPr>
              <w:t>(W</w:t>
            </w:r>
            <w:r w:rsidRPr="00D524FC">
              <w:rPr>
                <w:b/>
                <w:color w:val="000000" w:themeColor="text1"/>
              </w:rPr>
              <w:t>S</w:t>
            </w:r>
            <w:r w:rsidRPr="00D524FC">
              <w:rPr>
                <w:rFonts w:hint="eastAsia"/>
                <w:b/>
                <w:color w:val="000000" w:themeColor="text1"/>
              </w:rPr>
              <w:t>DL</w:t>
            </w:r>
            <w:r w:rsidRPr="00D524FC">
              <w:rPr>
                <w:b/>
                <w:color w:val="000000" w:themeColor="text1"/>
              </w:rPr>
              <w:t xml:space="preserve"> </w:t>
            </w:r>
            <w:r w:rsidRPr="00D524FC">
              <w:rPr>
                <w:rFonts w:hint="eastAsia"/>
                <w:b/>
                <w:color w:val="000000" w:themeColor="text1"/>
              </w:rPr>
              <w:t xml:space="preserve">또는 </w:t>
            </w:r>
            <w:r w:rsidRPr="00D524FC">
              <w:rPr>
                <w:b/>
                <w:color w:val="000000" w:themeColor="text1"/>
              </w:rPr>
              <w:t>WADL)</w:t>
            </w:r>
          </w:p>
        </w:tc>
        <w:tc>
          <w:tcPr>
            <w:tcW w:w="5778" w:type="dxa"/>
            <w:gridSpan w:val="3"/>
            <w:vAlign w:val="center"/>
          </w:tcPr>
          <w:p w14:paraId="7A714EF1" w14:textId="77777777" w:rsidR="005A55F6" w:rsidRPr="0091267D" w:rsidRDefault="00172910" w:rsidP="00172910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N/A</w:t>
            </w:r>
          </w:p>
        </w:tc>
      </w:tr>
      <w:tr w:rsidR="0091267D" w:rsidRPr="0091267D" w14:paraId="563FB682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2B5FB08" w14:textId="77777777" w:rsidR="00B11BFB" w:rsidRPr="0091267D" w:rsidRDefault="00B11BFB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A6C3BF8" w14:textId="77777777" w:rsidR="00B11BFB" w:rsidRPr="00D524FC" w:rsidRDefault="00B11BFB" w:rsidP="00B11BFB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b/>
                <w:color w:val="000000" w:themeColor="text1"/>
              </w:rPr>
              <w:t>서비스</w:t>
            </w:r>
            <w:r w:rsidRPr="00D524FC">
              <w:rPr>
                <w:rFonts w:hint="eastAsia"/>
                <w:b/>
                <w:color w:val="000000" w:themeColor="text1"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5457FAD" w14:textId="77777777" w:rsidR="00B11BFB" w:rsidRPr="0091267D" w:rsidRDefault="00B11BFB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1.0</w:t>
            </w:r>
          </w:p>
        </w:tc>
      </w:tr>
      <w:tr w:rsidR="0091267D" w:rsidRPr="0091267D" w14:paraId="4E0330F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5498EF0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1FD74BD" w14:textId="77777777" w:rsidR="00952435" w:rsidRPr="00D524F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b/>
                <w:color w:val="000000" w:themeColor="text1"/>
              </w:rPr>
              <w:t>서비스</w:t>
            </w:r>
            <w:r w:rsidRPr="00D524FC">
              <w:rPr>
                <w:rFonts w:hint="eastAsia"/>
                <w:b/>
                <w:color w:val="000000" w:themeColor="text1"/>
              </w:rPr>
              <w:t xml:space="preserve"> 시작일</w:t>
            </w:r>
          </w:p>
        </w:tc>
        <w:tc>
          <w:tcPr>
            <w:tcW w:w="1926" w:type="dxa"/>
          </w:tcPr>
          <w:p w14:paraId="0374518D" w14:textId="3B555C50" w:rsidR="00952435" w:rsidRPr="0091267D" w:rsidRDefault="00D524FC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1</w:t>
            </w:r>
            <w:r w:rsidRPr="0091267D"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1</w:t>
            </w:r>
            <w:r w:rsidRPr="0091267D"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0694E5D" w14:textId="77777777" w:rsidR="00952435" w:rsidRPr="0091267D" w:rsidRDefault="00952435" w:rsidP="00952435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서비스 배포일</w:t>
            </w:r>
          </w:p>
        </w:tc>
        <w:tc>
          <w:tcPr>
            <w:tcW w:w="1926" w:type="dxa"/>
          </w:tcPr>
          <w:p w14:paraId="02F00BD9" w14:textId="621E2743" w:rsidR="00952435" w:rsidRPr="0091267D" w:rsidRDefault="00D524FC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1</w:t>
            </w:r>
            <w:r w:rsidRPr="0091267D"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1</w:t>
            </w:r>
            <w:r w:rsidRPr="0091267D"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6</w:t>
            </w:r>
          </w:p>
        </w:tc>
      </w:tr>
      <w:tr w:rsidR="0091267D" w:rsidRPr="0091267D" w14:paraId="20A1992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B794E5D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7C03B33" w14:textId="77777777" w:rsidR="00952435" w:rsidRPr="00D524F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rFonts w:hint="eastAsia"/>
                <w:b/>
                <w:color w:val="000000" w:themeColor="text1"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14ABDF48" w14:textId="1F78FDD2" w:rsidR="00952435" w:rsidRPr="0091267D" w:rsidRDefault="0035117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20</w:t>
            </w:r>
            <w:r w:rsidR="00D524FC">
              <w:rPr>
                <w:color w:val="000000" w:themeColor="text1"/>
              </w:rPr>
              <w:t>21</w:t>
            </w:r>
            <w:r w:rsidRPr="0091267D">
              <w:rPr>
                <w:rFonts w:hint="eastAsia"/>
                <w:color w:val="000000" w:themeColor="text1"/>
              </w:rPr>
              <w:t>-</w:t>
            </w:r>
            <w:r w:rsidR="00D524FC">
              <w:rPr>
                <w:color w:val="000000" w:themeColor="text1"/>
              </w:rPr>
              <w:t>11</w:t>
            </w:r>
            <w:r w:rsidRPr="0091267D">
              <w:rPr>
                <w:rFonts w:hint="eastAsia"/>
                <w:color w:val="000000" w:themeColor="text1"/>
              </w:rPr>
              <w:t>-</w:t>
            </w:r>
            <w:r w:rsidR="00D524FC">
              <w:rPr>
                <w:color w:val="000000" w:themeColor="text1"/>
              </w:rPr>
              <w:t>16</w:t>
            </w:r>
            <w:r w:rsidR="00B11BFB" w:rsidRPr="0091267D">
              <w:rPr>
                <w:rFonts w:hint="eastAsia"/>
                <w:color w:val="000000" w:themeColor="text1"/>
              </w:rPr>
              <w:t xml:space="preserve"> : 서비스 시작</w:t>
            </w:r>
          </w:p>
        </w:tc>
      </w:tr>
      <w:tr w:rsidR="0091267D" w:rsidRPr="0091267D" w14:paraId="3812798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27C8E3B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F696851" w14:textId="77777777" w:rsidR="00952435" w:rsidRPr="00D524F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rFonts w:hint="eastAsia"/>
                <w:b/>
                <w:color w:val="000000" w:themeColor="text1"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79D3C111" w14:textId="77777777" w:rsidR="00B11BFB" w:rsidRPr="0091267D" w:rsidRDefault="00B11BFB" w:rsidP="00B11BFB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[O] Request-Response   [ ] Publish-Subscribe</w:t>
            </w:r>
          </w:p>
          <w:p w14:paraId="4BA29A9E" w14:textId="77777777" w:rsidR="00952435" w:rsidRPr="0091267D" w:rsidRDefault="00B11BFB" w:rsidP="00B11BFB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[ ] Fire-and-Forgot   [ ] Notification</w:t>
            </w:r>
          </w:p>
        </w:tc>
      </w:tr>
      <w:tr w:rsidR="0091267D" w:rsidRPr="0091267D" w14:paraId="6ED431F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7CD6A51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E746E54" w14:textId="77777777" w:rsidR="00952435" w:rsidRPr="00D524F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rFonts w:hint="eastAsia"/>
                <w:b/>
                <w:color w:val="000000" w:themeColor="text1"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33B9829B" w14:textId="77777777" w:rsidR="00952435" w:rsidRPr="0091267D" w:rsidRDefault="00952435" w:rsidP="00D12211">
            <w:pPr>
              <w:tabs>
                <w:tab w:val="left" w:pos="80"/>
              </w:tabs>
              <w:rPr>
                <w:color w:val="000000" w:themeColor="text1"/>
              </w:rPr>
            </w:pPr>
          </w:p>
        </w:tc>
      </w:tr>
      <w:tr w:rsidR="0091267D" w:rsidRPr="0091267D" w14:paraId="0F29E6C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D8E0A1A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D266FF9" w14:textId="77777777" w:rsidR="00952435" w:rsidRPr="00D524F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rFonts w:hint="eastAsia"/>
                <w:b/>
                <w:color w:val="000000" w:themeColor="text1"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6A265D8" w14:textId="77777777" w:rsidR="00952435" w:rsidRPr="0091267D" w:rsidRDefault="00B11BFB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일</w:t>
            </w:r>
            <w:r w:rsidRPr="0091267D">
              <w:rPr>
                <w:rFonts w:hint="eastAsia"/>
                <w:color w:val="000000" w:themeColor="text1"/>
              </w:rPr>
              <w:t xml:space="preserve"> </w:t>
            </w:r>
            <w:r w:rsidRPr="0091267D">
              <w:rPr>
                <w:color w:val="000000" w:themeColor="text1"/>
              </w:rPr>
              <w:t>1</w:t>
            </w:r>
            <w:r w:rsidRPr="0091267D">
              <w:rPr>
                <w:rFonts w:hint="eastAsia"/>
                <w:color w:val="000000" w:themeColor="text1"/>
              </w:rPr>
              <w:t>회</w:t>
            </w:r>
          </w:p>
        </w:tc>
      </w:tr>
    </w:tbl>
    <w:p w14:paraId="558691C4" w14:textId="77777777" w:rsidR="007F6D3F" w:rsidRPr="0091267D" w:rsidRDefault="007F6D3F" w:rsidP="00D12211">
      <w:pPr>
        <w:tabs>
          <w:tab w:val="left" w:pos="80"/>
        </w:tabs>
        <w:rPr>
          <w:color w:val="000000" w:themeColor="text1"/>
        </w:rPr>
      </w:pPr>
    </w:p>
    <w:p w14:paraId="2692FE9F" w14:textId="77777777" w:rsidR="008E5F1F" w:rsidRPr="0091267D" w:rsidRDefault="008E5F1F" w:rsidP="00D368AD">
      <w:pPr>
        <w:tabs>
          <w:tab w:val="left" w:pos="80"/>
        </w:tabs>
        <w:outlineLvl w:val="2"/>
        <w:rPr>
          <w:color w:val="000000" w:themeColor="text1"/>
        </w:rPr>
      </w:pPr>
      <w:bookmarkStart w:id="8" w:name="_Toc114659841"/>
      <w:r w:rsidRPr="0091267D">
        <w:rPr>
          <w:color w:val="000000" w:themeColor="text1"/>
        </w:rPr>
        <w:lastRenderedPageBreak/>
        <w:t>나</w:t>
      </w:r>
      <w:r w:rsidRPr="0091267D">
        <w:rPr>
          <w:rFonts w:hint="eastAsia"/>
          <w:color w:val="000000" w:themeColor="text1"/>
        </w:rPr>
        <w:t>.</w:t>
      </w:r>
      <w:r w:rsidRPr="0091267D">
        <w:rPr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0"/>
        <w:gridCol w:w="3902"/>
        <w:gridCol w:w="2166"/>
        <w:gridCol w:w="2686"/>
      </w:tblGrid>
      <w:tr w:rsidR="0091267D" w:rsidRPr="0091267D" w14:paraId="4C112464" w14:textId="77777777" w:rsidTr="00336589">
        <w:tc>
          <w:tcPr>
            <w:tcW w:w="1100" w:type="dxa"/>
            <w:shd w:val="clear" w:color="auto" w:fill="D9D9D9" w:themeFill="background1" w:themeFillShade="D9"/>
          </w:tcPr>
          <w:p w14:paraId="703EDB3F" w14:textId="77777777" w:rsidR="00682D6E" w:rsidRPr="0091267D" w:rsidRDefault="00682D6E" w:rsidP="00983F8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번호</w:t>
            </w:r>
          </w:p>
        </w:tc>
        <w:tc>
          <w:tcPr>
            <w:tcW w:w="3902" w:type="dxa"/>
            <w:shd w:val="clear" w:color="auto" w:fill="D9D9D9" w:themeFill="background1" w:themeFillShade="D9"/>
          </w:tcPr>
          <w:p w14:paraId="366DF6A6" w14:textId="77777777" w:rsidR="00682D6E" w:rsidRPr="0091267D" w:rsidRDefault="00682D6E" w:rsidP="00983F8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명(국문)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339C1466" w14:textId="77777777" w:rsidR="00682D6E" w:rsidRPr="0091267D" w:rsidRDefault="00682D6E" w:rsidP="004B72E7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b/>
                <w:color w:val="000000" w:themeColor="text1"/>
              </w:rPr>
              <w:t>상세기능명</w:t>
            </w:r>
            <w:r w:rsidRPr="0091267D">
              <w:rPr>
                <w:rFonts w:hint="eastAsia"/>
                <w:b/>
                <w:color w:val="000000" w:themeColor="text1"/>
              </w:rPr>
              <w:t>(</w:t>
            </w:r>
            <w:r w:rsidR="004B72E7" w:rsidRPr="0091267D">
              <w:rPr>
                <w:rFonts w:hint="eastAsia"/>
                <w:b/>
                <w:color w:val="000000" w:themeColor="text1"/>
              </w:rPr>
              <w:t>영문</w:t>
            </w:r>
            <w:r w:rsidRPr="0091267D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05C75B95" w14:textId="77777777" w:rsidR="00682D6E" w:rsidRPr="0091267D" w:rsidRDefault="00682D6E" w:rsidP="00682D6E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명(</w:t>
            </w:r>
            <w:r w:rsidR="004B72E7" w:rsidRPr="0091267D">
              <w:rPr>
                <w:rFonts w:hint="eastAsia"/>
                <w:b/>
                <w:color w:val="000000" w:themeColor="text1"/>
              </w:rPr>
              <w:t>국문</w:t>
            </w:r>
            <w:r w:rsidRPr="0091267D">
              <w:rPr>
                <w:rFonts w:hint="eastAsia"/>
                <w:b/>
                <w:color w:val="000000" w:themeColor="text1"/>
              </w:rPr>
              <w:t>)</w:t>
            </w:r>
          </w:p>
        </w:tc>
      </w:tr>
      <w:tr w:rsidR="00336589" w:rsidRPr="0091267D" w14:paraId="17A1CD5D" w14:textId="77777777" w:rsidTr="00983151">
        <w:tc>
          <w:tcPr>
            <w:tcW w:w="1100" w:type="dxa"/>
          </w:tcPr>
          <w:p w14:paraId="48ADF22F" w14:textId="77777777" w:rsidR="00336589" w:rsidRPr="0091267D" w:rsidRDefault="00336589" w:rsidP="00336589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902" w:type="dxa"/>
            <w:vAlign w:val="center"/>
          </w:tcPr>
          <w:p w14:paraId="5430D774" w14:textId="5B3791E5" w:rsidR="00336589" w:rsidRPr="0091267D" w:rsidRDefault="00336589" w:rsidP="00336589">
            <w:pPr>
              <w:tabs>
                <w:tab w:val="left" w:pos="80"/>
              </w:tabs>
              <w:rPr>
                <w:color w:val="000000" w:themeColor="text1"/>
              </w:rPr>
            </w:pPr>
            <w:r w:rsidRPr="00613BAA">
              <w:rPr>
                <w:color w:val="000000" w:themeColor="text1"/>
              </w:rPr>
              <w:t>금융위원회_증권상품시세정보</w:t>
            </w:r>
          </w:p>
        </w:tc>
        <w:tc>
          <w:tcPr>
            <w:tcW w:w="2166" w:type="dxa"/>
          </w:tcPr>
          <w:p w14:paraId="70C669EF" w14:textId="4814DBA1" w:rsidR="00336589" w:rsidRPr="0091267D" w:rsidRDefault="00336589" w:rsidP="00336589">
            <w:pPr>
              <w:tabs>
                <w:tab w:val="left" w:pos="80"/>
              </w:tabs>
              <w:rPr>
                <w:color w:val="000000" w:themeColor="text1"/>
              </w:rPr>
            </w:pPr>
            <w:r w:rsidRPr="00336589">
              <w:rPr>
                <w:color w:val="000000" w:themeColor="text1"/>
              </w:rPr>
              <w:t>getETFPriceInfo</w:t>
            </w:r>
          </w:p>
        </w:tc>
        <w:tc>
          <w:tcPr>
            <w:tcW w:w="2686" w:type="dxa"/>
          </w:tcPr>
          <w:p w14:paraId="06DAEC24" w14:textId="618809B3" w:rsidR="00336589" w:rsidRPr="0004535A" w:rsidRDefault="00336589" w:rsidP="00336589">
            <w:pPr>
              <w:tabs>
                <w:tab w:val="left" w:pos="80"/>
              </w:tabs>
              <w:rPr>
                <w:color w:val="000000" w:themeColor="text1"/>
                <w:szCs w:val="20"/>
              </w:rPr>
            </w:pPr>
            <w:r w:rsidRPr="0004535A">
              <w:rPr>
                <w:color w:val="000000" w:themeColor="text1"/>
                <w:szCs w:val="20"/>
              </w:rPr>
              <w:t>ETF시세</w:t>
            </w:r>
          </w:p>
        </w:tc>
      </w:tr>
      <w:tr w:rsidR="00336589" w:rsidRPr="0091267D" w14:paraId="1B095357" w14:textId="77777777" w:rsidTr="00336589">
        <w:tc>
          <w:tcPr>
            <w:tcW w:w="1100" w:type="dxa"/>
          </w:tcPr>
          <w:p w14:paraId="5CE42909" w14:textId="5D4CC4DF" w:rsidR="00336589" w:rsidRPr="0091267D" w:rsidRDefault="00336589" w:rsidP="00336589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902" w:type="dxa"/>
            <w:vAlign w:val="center"/>
          </w:tcPr>
          <w:p w14:paraId="380717CF" w14:textId="390975BA" w:rsidR="00336589" w:rsidRDefault="00336589" w:rsidP="00336589">
            <w:pPr>
              <w:tabs>
                <w:tab w:val="left" w:pos="80"/>
              </w:tabs>
              <w:rPr>
                <w:color w:val="000000" w:themeColor="text1"/>
              </w:rPr>
            </w:pPr>
            <w:r w:rsidRPr="00613BAA">
              <w:rPr>
                <w:color w:val="000000" w:themeColor="text1"/>
              </w:rPr>
              <w:t>금융위원회_증권상품시세정보</w:t>
            </w:r>
          </w:p>
        </w:tc>
        <w:tc>
          <w:tcPr>
            <w:tcW w:w="2166" w:type="dxa"/>
          </w:tcPr>
          <w:p w14:paraId="03293C5D" w14:textId="633A87FA" w:rsidR="00336589" w:rsidRPr="0091267D" w:rsidRDefault="00336589" w:rsidP="00336589">
            <w:pPr>
              <w:tabs>
                <w:tab w:val="left" w:pos="80"/>
              </w:tabs>
              <w:rPr>
                <w:color w:val="000000" w:themeColor="text1"/>
              </w:rPr>
            </w:pPr>
            <w:r w:rsidRPr="00336589">
              <w:rPr>
                <w:color w:val="000000" w:themeColor="text1"/>
              </w:rPr>
              <w:t>getETNPriceInfo</w:t>
            </w:r>
          </w:p>
        </w:tc>
        <w:tc>
          <w:tcPr>
            <w:tcW w:w="2686" w:type="dxa"/>
          </w:tcPr>
          <w:p w14:paraId="5FFD7F4B" w14:textId="5D006308" w:rsidR="00336589" w:rsidRPr="0091267D" w:rsidRDefault="00336589" w:rsidP="00336589">
            <w:pPr>
              <w:tabs>
                <w:tab w:val="left" w:pos="80"/>
              </w:tabs>
              <w:rPr>
                <w:color w:val="000000" w:themeColor="text1"/>
              </w:rPr>
            </w:pPr>
            <w:r w:rsidRPr="00336589">
              <w:rPr>
                <w:color w:val="000000" w:themeColor="text1"/>
              </w:rPr>
              <w:t>ETN시세</w:t>
            </w:r>
          </w:p>
        </w:tc>
      </w:tr>
      <w:tr w:rsidR="00336589" w:rsidRPr="0091267D" w14:paraId="7E033D1F" w14:textId="77777777" w:rsidTr="005867DC">
        <w:tc>
          <w:tcPr>
            <w:tcW w:w="1100" w:type="dxa"/>
          </w:tcPr>
          <w:p w14:paraId="4FCEFB15" w14:textId="65298D87" w:rsidR="00336589" w:rsidRPr="0091267D" w:rsidRDefault="00336589" w:rsidP="00336589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3902" w:type="dxa"/>
            <w:vAlign w:val="center"/>
          </w:tcPr>
          <w:p w14:paraId="52834399" w14:textId="27D9660E" w:rsidR="00336589" w:rsidRDefault="00336589" w:rsidP="00336589">
            <w:pPr>
              <w:tabs>
                <w:tab w:val="left" w:pos="80"/>
              </w:tabs>
              <w:rPr>
                <w:color w:val="000000" w:themeColor="text1"/>
              </w:rPr>
            </w:pPr>
            <w:r w:rsidRPr="00613BAA">
              <w:rPr>
                <w:color w:val="000000" w:themeColor="text1"/>
              </w:rPr>
              <w:t>금융위원회_증권상품시세정보</w:t>
            </w:r>
          </w:p>
        </w:tc>
        <w:tc>
          <w:tcPr>
            <w:tcW w:w="2166" w:type="dxa"/>
          </w:tcPr>
          <w:p w14:paraId="10C51ECD" w14:textId="577F6F84" w:rsidR="00336589" w:rsidRPr="0091267D" w:rsidRDefault="00336589" w:rsidP="00336589">
            <w:pPr>
              <w:tabs>
                <w:tab w:val="left" w:pos="80"/>
              </w:tabs>
              <w:rPr>
                <w:color w:val="000000" w:themeColor="text1"/>
              </w:rPr>
            </w:pPr>
            <w:r w:rsidRPr="00336589">
              <w:rPr>
                <w:color w:val="000000" w:themeColor="text1"/>
              </w:rPr>
              <w:t>getELWPriceInfo</w:t>
            </w:r>
          </w:p>
        </w:tc>
        <w:tc>
          <w:tcPr>
            <w:tcW w:w="2686" w:type="dxa"/>
          </w:tcPr>
          <w:p w14:paraId="753B4642" w14:textId="370583AB" w:rsidR="00336589" w:rsidRPr="0091267D" w:rsidRDefault="0010339A" w:rsidP="00336589">
            <w:pPr>
              <w:tabs>
                <w:tab w:val="left" w:pos="80"/>
              </w:tabs>
              <w:rPr>
                <w:color w:val="000000" w:themeColor="text1"/>
              </w:rPr>
            </w:pPr>
            <w:r w:rsidRPr="0010339A">
              <w:rPr>
                <w:color w:val="000000" w:themeColor="text1"/>
              </w:rPr>
              <w:t>ELW시세</w:t>
            </w:r>
          </w:p>
        </w:tc>
      </w:tr>
    </w:tbl>
    <w:p w14:paraId="355029AD" w14:textId="77777777" w:rsidR="00B11BFB" w:rsidRPr="0091267D" w:rsidRDefault="00B11BFB" w:rsidP="00D12211">
      <w:pPr>
        <w:tabs>
          <w:tab w:val="left" w:pos="80"/>
        </w:tabs>
        <w:rPr>
          <w:color w:val="000000" w:themeColor="text1"/>
        </w:rPr>
      </w:pPr>
    </w:p>
    <w:p w14:paraId="5F5B90DC" w14:textId="77777777" w:rsidR="005E6FB2" w:rsidRPr="0091267D" w:rsidRDefault="005E6FB2" w:rsidP="00D368AD">
      <w:pPr>
        <w:tabs>
          <w:tab w:val="left" w:pos="80"/>
        </w:tabs>
        <w:outlineLvl w:val="2"/>
        <w:rPr>
          <w:color w:val="000000" w:themeColor="text1"/>
        </w:rPr>
      </w:pPr>
      <w:bookmarkStart w:id="9" w:name="_Toc114659842"/>
      <w:r w:rsidRPr="0091267D">
        <w:rPr>
          <w:rFonts w:hint="eastAsia"/>
          <w:color w:val="000000" w:themeColor="text1"/>
        </w:rPr>
        <w:t>다.</w:t>
      </w:r>
      <w:r w:rsidRPr="0091267D">
        <w:rPr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내역</w:t>
      </w:r>
      <w:bookmarkEnd w:id="9"/>
    </w:p>
    <w:p w14:paraId="56D13EE8" w14:textId="7FA8E8AD" w:rsidR="005E6FB2" w:rsidRPr="0091267D" w:rsidRDefault="005E6FB2" w:rsidP="00D368AD">
      <w:pPr>
        <w:tabs>
          <w:tab w:val="left" w:pos="80"/>
        </w:tabs>
        <w:outlineLvl w:val="3"/>
        <w:rPr>
          <w:color w:val="000000" w:themeColor="text1"/>
        </w:rPr>
      </w:pPr>
      <w:bookmarkStart w:id="10" w:name="_Toc114659843"/>
      <w:r w:rsidRPr="0091267D">
        <w:rPr>
          <w:rFonts w:hint="eastAsia"/>
          <w:color w:val="000000" w:themeColor="text1"/>
        </w:rPr>
        <w:t>1)</w:t>
      </w:r>
      <w:r w:rsidR="00172910" w:rsidRPr="0091267D">
        <w:rPr>
          <w:color w:val="000000" w:themeColor="text1"/>
        </w:rPr>
        <w:t xml:space="preserve"> </w:t>
      </w:r>
      <w:r w:rsidR="0010339A" w:rsidRPr="0010339A">
        <w:rPr>
          <w:color w:val="000000" w:themeColor="text1"/>
        </w:rPr>
        <w:t>ETF시세</w:t>
      </w:r>
      <w:r w:rsidR="0010339A" w:rsidRPr="0010339A">
        <w:rPr>
          <w:rFonts w:hint="eastAsia"/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명세</w:t>
      </w:r>
      <w:bookmarkEnd w:id="10"/>
    </w:p>
    <w:p w14:paraId="34673534" w14:textId="77777777" w:rsidR="005E6FB2" w:rsidRPr="0091267D" w:rsidRDefault="005E6FB2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a)</w:t>
      </w:r>
      <w:r w:rsidRPr="0091267D">
        <w:rPr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1267D" w:rsidRPr="0091267D" w14:paraId="74CB2A4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670ED72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65521B48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ED9684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4AB3F502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 xml:space="preserve">조회 </w:t>
            </w:r>
            <w:r w:rsidRPr="0091267D">
              <w:rPr>
                <w:color w:val="000000" w:themeColor="text1"/>
              </w:rPr>
              <w:t>(</w:t>
            </w:r>
            <w:r w:rsidRPr="0091267D">
              <w:rPr>
                <w:rFonts w:hint="eastAsia"/>
                <w:color w:val="000000" w:themeColor="text1"/>
              </w:rPr>
              <w:t>목록)</w:t>
            </w:r>
          </w:p>
        </w:tc>
      </w:tr>
      <w:tr w:rsidR="00617BAA" w:rsidRPr="0091267D" w14:paraId="34525079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12132B1" w14:textId="77777777" w:rsidR="00617BAA" w:rsidRPr="0091267D" w:rsidRDefault="00617BAA" w:rsidP="00617BA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1A28EEF" w14:textId="4996D82A" w:rsidR="00617BAA" w:rsidRPr="0091267D" w:rsidRDefault="00617BAA" w:rsidP="00617BAA">
            <w:pPr>
              <w:tabs>
                <w:tab w:val="left" w:pos="80"/>
              </w:tabs>
              <w:rPr>
                <w:color w:val="000000" w:themeColor="text1"/>
              </w:rPr>
            </w:pPr>
            <w:r w:rsidRPr="00336589">
              <w:rPr>
                <w:color w:val="000000" w:themeColor="text1"/>
              </w:rPr>
              <w:t>ETF시세</w:t>
            </w:r>
          </w:p>
        </w:tc>
      </w:tr>
      <w:tr w:rsidR="0091267D" w:rsidRPr="0091267D" w14:paraId="1A5169B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4E61024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9061B48" w14:textId="54D7FA9D" w:rsidR="00545FB0" w:rsidRPr="00617BAA" w:rsidRDefault="00617BAA" w:rsidP="00617BAA">
            <w:pPr>
              <w:rPr>
                <w:color w:val="000000" w:themeColor="text1"/>
              </w:rPr>
            </w:pPr>
            <w:r w:rsidRPr="00617BAA">
              <w:rPr>
                <w:color w:val="000000" w:themeColor="text1"/>
              </w:rPr>
              <w:t>한국거래소에서 제공하는 증권상품의 시세 정보 ETF 종목별 시세, ETN 종목별 시세, ELW 종목별 시세 대한 오퍼레이션을 제공한다.</w:t>
            </w:r>
          </w:p>
        </w:tc>
      </w:tr>
      <w:tr w:rsidR="0091267D" w:rsidRPr="0091267D" w14:paraId="1ED1D971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0510258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ED3CFA5" w14:textId="73F51EED" w:rsidR="00B62745" w:rsidRPr="0091267D" w:rsidRDefault="00617BAA" w:rsidP="00B62745">
            <w:pPr>
              <w:tabs>
                <w:tab w:val="left" w:pos="80"/>
              </w:tabs>
              <w:rPr>
                <w:color w:val="000000" w:themeColor="text1"/>
              </w:rPr>
            </w:pPr>
            <w:r w:rsidRPr="00617BAA">
              <w:rPr>
                <w:color w:val="000000" w:themeColor="text1"/>
              </w:rPr>
              <w:t>https://apis.data.go.kr/1160100/service/GetSecuritiesProductInfoService/getETFPriceInfo</w:t>
            </w:r>
          </w:p>
        </w:tc>
      </w:tr>
      <w:tr w:rsidR="0091267D" w:rsidRPr="0091267D" w14:paraId="3FA4602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38F7820" w14:textId="77777777" w:rsidR="005E6FB2" w:rsidRPr="00D524FC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rFonts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20046AE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[</w:t>
            </w:r>
            <w:r w:rsidRPr="0091267D">
              <w:rPr>
                <w:rFonts w:hint="eastAsia"/>
                <w:color w:val="000000" w:themeColor="text1"/>
              </w:rPr>
              <w:t>4000</w:t>
            </w:r>
            <w:r w:rsidRPr="0091267D">
              <w:rPr>
                <w:color w:val="000000" w:themeColor="text1"/>
              </w:rPr>
              <w:t>]</w:t>
            </w:r>
            <w:r w:rsidRPr="0091267D">
              <w:rPr>
                <w:rFonts w:hint="eastAsia"/>
                <w:color w:val="000000" w:themeColor="text1"/>
              </w:rPr>
              <w:t xml:space="preserve"> byte</w:t>
            </w:r>
          </w:p>
        </w:tc>
      </w:tr>
      <w:tr w:rsidR="0091267D" w:rsidRPr="0091267D" w14:paraId="666191A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0094A9A" w14:textId="77777777" w:rsidR="005E6FB2" w:rsidRPr="00D524FC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rFonts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1F7FC3A6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38178A5" w14:textId="77777777" w:rsidR="005E6FB2" w:rsidRPr="00D524FC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rFonts w:hint="eastAsia"/>
                <w:b/>
                <w:color w:val="000000" w:themeColor="text1"/>
              </w:rPr>
              <w:t>초당 최대 트랙잭션</w:t>
            </w:r>
          </w:p>
        </w:tc>
        <w:tc>
          <w:tcPr>
            <w:tcW w:w="2407" w:type="dxa"/>
          </w:tcPr>
          <w:p w14:paraId="18FE1468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30] tps</w:t>
            </w:r>
          </w:p>
        </w:tc>
      </w:tr>
    </w:tbl>
    <w:p w14:paraId="481E8705" w14:textId="77777777" w:rsidR="00B42738" w:rsidRPr="0091267D" w:rsidRDefault="005E6FB2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color w:val="000000" w:themeColor="text1"/>
        </w:rPr>
        <w:t>b)</w:t>
      </w:r>
      <w:r w:rsidR="00545FB0" w:rsidRPr="0091267D">
        <w:rPr>
          <w:color w:val="000000" w:themeColor="text1"/>
        </w:rPr>
        <w:t xml:space="preserve"> </w:t>
      </w:r>
      <w:r w:rsidR="00545FB0" w:rsidRPr="0091267D">
        <w:rPr>
          <w:rFonts w:hint="eastAsia"/>
          <w:color w:val="000000" w:themeColor="text1"/>
        </w:rPr>
        <w:t>요청 메시지 명세</w:t>
      </w:r>
      <w:r w:rsidR="00B42738" w:rsidRPr="0091267D">
        <w:rPr>
          <w:rFonts w:hint="eastAsia"/>
          <w:color w:val="000000" w:themeColor="text1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91267D" w:rsidRPr="0091267D" w14:paraId="4635AAE5" w14:textId="77777777" w:rsidTr="00992998">
        <w:tc>
          <w:tcPr>
            <w:tcW w:w="1628" w:type="dxa"/>
            <w:shd w:val="clear" w:color="auto" w:fill="D9D9D9" w:themeFill="background1" w:themeFillShade="D9"/>
          </w:tcPr>
          <w:p w14:paraId="562E973E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46D09DA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61FD259" w14:textId="77777777" w:rsidR="00545FB0" w:rsidRPr="00263F5C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263F5C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DD59E96" w14:textId="77777777" w:rsidR="00545FB0" w:rsidRPr="00263F5C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263F5C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731BCE1" w14:textId="77777777" w:rsidR="00545FB0" w:rsidRPr="00263F5C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263F5C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A27DC27" w14:textId="77777777" w:rsidR="00545FB0" w:rsidRPr="0091267D" w:rsidRDefault="00545FB0" w:rsidP="00EB08D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91267D" w:rsidRPr="0091267D" w14:paraId="69A0F057" w14:textId="77777777" w:rsidTr="00992998">
        <w:tc>
          <w:tcPr>
            <w:tcW w:w="1628" w:type="dxa"/>
            <w:vAlign w:val="center"/>
          </w:tcPr>
          <w:p w14:paraId="13E9EE28" w14:textId="783749C5" w:rsidR="00E51B4B" w:rsidRPr="0004535A" w:rsidRDefault="00900267" w:rsidP="00E51B4B">
            <w:pPr>
              <w:pStyle w:val="af2"/>
              <w:wordWrap/>
              <w:jc w:val="center"/>
              <w:rPr>
                <w:rFonts w:asciiTheme="majorHAnsi" w:eastAsiaTheme="majorHAnsi" w:hAnsiTheme="majorHAnsi" w:cs="맑은 고딕 Semilight"/>
                <w:color w:val="000000" w:themeColor="text1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pacing w:val="-20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10623BA4" w14:textId="65F996B9" w:rsidR="00E51B4B" w:rsidRPr="0004535A" w:rsidRDefault="00F709F4" w:rsidP="00460BC7">
            <w:pPr>
              <w:jc w:val="center"/>
              <w:rPr>
                <w:rFonts w:asciiTheme="majorHAnsi" w:eastAsiaTheme="majorHAnsi" w:hAnsiTheme="majorHAnsi" w:cs="굴림"/>
                <w:color w:val="000000" w:themeColor="text1"/>
                <w:spacing w:val="-20"/>
                <w:kern w:val="0"/>
                <w:szCs w:val="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  <w:szCs w:val="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2396C484" w14:textId="003389F4" w:rsidR="00E51B4B" w:rsidRPr="0004535A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4</w:t>
            </w:r>
            <w:r w:rsidR="009460DA"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00</w:t>
            </w:r>
          </w:p>
        </w:tc>
        <w:tc>
          <w:tcPr>
            <w:tcW w:w="1063" w:type="dxa"/>
            <w:vAlign w:val="center"/>
          </w:tcPr>
          <w:p w14:paraId="69FDCFCC" w14:textId="77777777" w:rsidR="00E51B4B" w:rsidRPr="0004535A" w:rsidRDefault="00FC7172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4919A8C4" w14:textId="5F66F696" w:rsidR="00E51B4B" w:rsidRPr="0004535A" w:rsidRDefault="00263F5C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786C3101" w14:textId="207275FE" w:rsidR="00E51B4B" w:rsidRPr="00F26782" w:rsidRDefault="00836096" w:rsidP="007C4BC6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공공데이터포털에서 받은 인증키</w:t>
            </w:r>
          </w:p>
        </w:tc>
      </w:tr>
      <w:tr w:rsidR="007F01B1" w:rsidRPr="0091267D" w14:paraId="152BDB9C" w14:textId="77777777" w:rsidTr="00992998">
        <w:tc>
          <w:tcPr>
            <w:tcW w:w="1628" w:type="dxa"/>
            <w:vAlign w:val="center"/>
          </w:tcPr>
          <w:p w14:paraId="5E3138E8" w14:textId="4501CCAB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 w:cs="맑은 고딕 Semilight"/>
                <w:color w:val="000000" w:themeColor="text1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21610D6D" w14:textId="5BA57BD4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234CCCB7" w14:textId="77777777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4565236" w14:textId="5907BF1E" w:rsidR="007F01B1" w:rsidRPr="0004535A" w:rsidRDefault="002D4489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0E9CB145" w14:textId="77777777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C495AC4" w14:textId="1915D51C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한 페이지 결과 수</w:t>
            </w:r>
          </w:p>
        </w:tc>
      </w:tr>
      <w:tr w:rsidR="007F01B1" w:rsidRPr="0091267D" w14:paraId="05F5B428" w14:textId="77777777" w:rsidTr="00992998">
        <w:tc>
          <w:tcPr>
            <w:tcW w:w="1628" w:type="dxa"/>
            <w:vAlign w:val="center"/>
          </w:tcPr>
          <w:p w14:paraId="4E94B14F" w14:textId="2FDC2141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 w:cs="맑은 고딕 Semilight"/>
                <w:color w:val="000000" w:themeColor="text1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39630209" w14:textId="2D6509DA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2651E10C" w14:textId="77777777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E3351AB" w14:textId="253C00B6" w:rsidR="007F01B1" w:rsidRPr="0004535A" w:rsidRDefault="002D4489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01D0CB77" w14:textId="35E529D3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21A4C80" w14:textId="1E4321ED" w:rsidR="007F01B1" w:rsidRPr="00F26782" w:rsidRDefault="007F01B1" w:rsidP="007C4BC6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페이지 번호</w:t>
            </w:r>
          </w:p>
        </w:tc>
      </w:tr>
      <w:tr w:rsidR="007F01B1" w:rsidRPr="0091267D" w14:paraId="371B77BD" w14:textId="77777777" w:rsidTr="00992998">
        <w:tc>
          <w:tcPr>
            <w:tcW w:w="1628" w:type="dxa"/>
            <w:vAlign w:val="center"/>
          </w:tcPr>
          <w:p w14:paraId="3E0D0AFE" w14:textId="2552AECB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 w:cs="맑은 고딕 Semilight"/>
                <w:color w:val="000000" w:themeColor="text1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156B8F6A" w14:textId="6F48399E" w:rsidR="007F01B1" w:rsidRPr="0004535A" w:rsidRDefault="0004535A" w:rsidP="00324B87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324B87"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5A698084" w14:textId="42FA260C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1C742BD6" w14:textId="72B7AB7D" w:rsidR="007F01B1" w:rsidRPr="0004535A" w:rsidRDefault="002D4489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FC26917" w14:textId="10B2864F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x</w:t>
            </w: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ml</w:t>
            </w:r>
          </w:p>
        </w:tc>
        <w:tc>
          <w:tcPr>
            <w:tcW w:w="2399" w:type="dxa"/>
            <w:vAlign w:val="center"/>
          </w:tcPr>
          <w:p w14:paraId="5046619C" w14:textId="1A5C2214" w:rsidR="007F01B1" w:rsidRPr="00F26782" w:rsidRDefault="00F20730" w:rsidP="007F01B1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B450C">
              <w:rPr>
                <w:rFonts w:ascii="맑은 고딕" w:eastAsia="맑은 고딕" w:hAnsi="맑은 고딕"/>
                <w:color w:val="000000" w:themeColor="text1"/>
                <w:spacing w:val="-20"/>
              </w:rPr>
              <w:t>구분(xml, json) Default: xml</w:t>
            </w:r>
          </w:p>
        </w:tc>
      </w:tr>
      <w:tr w:rsidR="007F01B1" w:rsidRPr="0091267D" w14:paraId="2C687BA8" w14:textId="77777777" w:rsidTr="00992998">
        <w:trPr>
          <w:cantSplit/>
        </w:trPr>
        <w:tc>
          <w:tcPr>
            <w:tcW w:w="1628" w:type="dxa"/>
            <w:vAlign w:val="center"/>
          </w:tcPr>
          <w:p w14:paraId="75C92734" w14:textId="242472E5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pacing w:val="-20"/>
              </w:rPr>
              <w:lastRenderedPageBreak/>
              <w:t>basDt</w:t>
            </w:r>
          </w:p>
        </w:tc>
        <w:tc>
          <w:tcPr>
            <w:tcW w:w="1628" w:type="dxa"/>
            <w:vAlign w:val="center"/>
          </w:tcPr>
          <w:p w14:paraId="40F1DD38" w14:textId="659CA2F9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19C07368" w14:textId="77777777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71809E4" w14:textId="77777777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04030A4" w14:textId="1107A059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20220919</w:t>
            </w:r>
          </w:p>
        </w:tc>
        <w:tc>
          <w:tcPr>
            <w:tcW w:w="2399" w:type="dxa"/>
            <w:vAlign w:val="center"/>
          </w:tcPr>
          <w:p w14:paraId="7996E1FC" w14:textId="4A35168D" w:rsidR="007F01B1" w:rsidRPr="00F26782" w:rsidRDefault="007F01B1" w:rsidP="007C4BC6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검색값과 기준일자가 일치하는 데이터를 검색</w:t>
            </w:r>
          </w:p>
        </w:tc>
      </w:tr>
      <w:tr w:rsidR="007F01B1" w:rsidRPr="0091267D" w14:paraId="29BEC352" w14:textId="77777777" w:rsidTr="00992998">
        <w:trPr>
          <w:cantSplit/>
        </w:trPr>
        <w:tc>
          <w:tcPr>
            <w:tcW w:w="1628" w:type="dxa"/>
            <w:vAlign w:val="center"/>
          </w:tcPr>
          <w:p w14:paraId="126C1D3A" w14:textId="7C0A3274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pacing w:val="-20"/>
              </w:rPr>
              <w:t>beginBasDt</w:t>
            </w:r>
          </w:p>
        </w:tc>
        <w:tc>
          <w:tcPr>
            <w:tcW w:w="1628" w:type="dxa"/>
            <w:vAlign w:val="center"/>
          </w:tcPr>
          <w:p w14:paraId="58AA0034" w14:textId="4525112F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0CD6A555" w14:textId="11927C25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21916A93" w14:textId="631555CE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2B241D2" w14:textId="6C9F284F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20220919</w:t>
            </w:r>
          </w:p>
        </w:tc>
        <w:tc>
          <w:tcPr>
            <w:tcW w:w="2399" w:type="dxa"/>
            <w:vAlign w:val="center"/>
          </w:tcPr>
          <w:p w14:paraId="6B940CDF" w14:textId="3EC98A67" w:rsidR="007F01B1" w:rsidRPr="00F26782" w:rsidRDefault="007F01B1" w:rsidP="007C4BC6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기준일자가 검색값보다 크거나 같은 데이터를 검색</w:t>
            </w:r>
          </w:p>
        </w:tc>
      </w:tr>
      <w:tr w:rsidR="007F01B1" w:rsidRPr="0091267D" w14:paraId="4C761E12" w14:textId="77777777" w:rsidTr="00992998">
        <w:tc>
          <w:tcPr>
            <w:tcW w:w="1628" w:type="dxa"/>
            <w:vAlign w:val="center"/>
          </w:tcPr>
          <w:p w14:paraId="1657E174" w14:textId="07F67499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pacing w:val="-20"/>
              </w:rPr>
              <w:t>endBasDt</w:t>
            </w:r>
          </w:p>
        </w:tc>
        <w:tc>
          <w:tcPr>
            <w:tcW w:w="1628" w:type="dxa"/>
            <w:vAlign w:val="center"/>
          </w:tcPr>
          <w:p w14:paraId="4470EF9D" w14:textId="3A11130A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3BA53706" w14:textId="3BB14C7E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4C3CA49D" w14:textId="4489A8BC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D840728" w14:textId="30DA3E75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20220919</w:t>
            </w:r>
          </w:p>
        </w:tc>
        <w:tc>
          <w:tcPr>
            <w:tcW w:w="2399" w:type="dxa"/>
            <w:vAlign w:val="center"/>
          </w:tcPr>
          <w:p w14:paraId="5D13677D" w14:textId="380C8D8A" w:rsidR="007F01B1" w:rsidRPr="00F26782" w:rsidRDefault="007F01B1" w:rsidP="007C4BC6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기준일자가 검색값보다 작은 데이터를 검색</w:t>
            </w:r>
          </w:p>
        </w:tc>
      </w:tr>
      <w:tr w:rsidR="007F01B1" w:rsidRPr="0091267D" w14:paraId="1C10CA0E" w14:textId="77777777" w:rsidTr="00992998">
        <w:tc>
          <w:tcPr>
            <w:tcW w:w="1628" w:type="dxa"/>
            <w:vAlign w:val="center"/>
          </w:tcPr>
          <w:p w14:paraId="6A6C7573" w14:textId="167324DE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t>likeBasDt</w:t>
            </w:r>
          </w:p>
        </w:tc>
        <w:tc>
          <w:tcPr>
            <w:tcW w:w="1628" w:type="dxa"/>
            <w:vAlign w:val="center"/>
          </w:tcPr>
          <w:p w14:paraId="5DE29F9B" w14:textId="3C142DBE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5A11ED8D" w14:textId="1BD04854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7CD317CE" w14:textId="701B1986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9453505" w14:textId="3F9AEDBD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20220919</w:t>
            </w:r>
          </w:p>
        </w:tc>
        <w:tc>
          <w:tcPr>
            <w:tcW w:w="2399" w:type="dxa"/>
            <w:vAlign w:val="center"/>
          </w:tcPr>
          <w:p w14:paraId="7F0FCBF7" w14:textId="2CC13651" w:rsidR="007F01B1" w:rsidRPr="00F26782" w:rsidRDefault="007F01B1" w:rsidP="007C4BC6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기준일자값이 검색값을 포함하는 데이터를 검색</w:t>
            </w:r>
          </w:p>
        </w:tc>
      </w:tr>
      <w:tr w:rsidR="007F01B1" w:rsidRPr="0091267D" w14:paraId="62F2AF04" w14:textId="77777777" w:rsidTr="00992998">
        <w:tc>
          <w:tcPr>
            <w:tcW w:w="1628" w:type="dxa"/>
            <w:vAlign w:val="center"/>
          </w:tcPr>
          <w:p w14:paraId="4B24305C" w14:textId="48378EEE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t>likeSrtnCd</w:t>
            </w:r>
          </w:p>
        </w:tc>
        <w:tc>
          <w:tcPr>
            <w:tcW w:w="1628" w:type="dxa"/>
            <w:vAlign w:val="center"/>
          </w:tcPr>
          <w:p w14:paraId="466018E1" w14:textId="6D2B93F5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단축코드</w:t>
            </w:r>
          </w:p>
        </w:tc>
        <w:tc>
          <w:tcPr>
            <w:tcW w:w="1063" w:type="dxa"/>
            <w:vAlign w:val="center"/>
          </w:tcPr>
          <w:p w14:paraId="6FA7594F" w14:textId="20738E17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021A2948" w14:textId="5AAF12BA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0AE731E" w14:textId="359F4055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069500</w:t>
            </w:r>
          </w:p>
        </w:tc>
        <w:tc>
          <w:tcPr>
            <w:tcW w:w="2399" w:type="dxa"/>
            <w:vAlign w:val="center"/>
          </w:tcPr>
          <w:p w14:paraId="7F831612" w14:textId="694F82C6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단축코드가 검색값을 포함하는 데이터를 검색</w:t>
            </w:r>
          </w:p>
        </w:tc>
      </w:tr>
      <w:tr w:rsidR="007F01B1" w:rsidRPr="0091267D" w14:paraId="6AFAC5C2" w14:textId="77777777" w:rsidTr="00992998">
        <w:tc>
          <w:tcPr>
            <w:tcW w:w="1628" w:type="dxa"/>
            <w:vAlign w:val="center"/>
          </w:tcPr>
          <w:p w14:paraId="13311DAC" w14:textId="0D607365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t>isinCd</w:t>
            </w:r>
          </w:p>
        </w:tc>
        <w:tc>
          <w:tcPr>
            <w:tcW w:w="1628" w:type="dxa"/>
            <w:vAlign w:val="center"/>
          </w:tcPr>
          <w:p w14:paraId="5E4C1491" w14:textId="3BD81836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ISIN코드</w:t>
            </w:r>
          </w:p>
        </w:tc>
        <w:tc>
          <w:tcPr>
            <w:tcW w:w="1063" w:type="dxa"/>
            <w:vAlign w:val="center"/>
          </w:tcPr>
          <w:p w14:paraId="27BDEAA6" w14:textId="101303FA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3BDFB254" w14:textId="096E5CE3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FC91A0F" w14:textId="3973BA19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KR7069500007</w:t>
            </w:r>
          </w:p>
        </w:tc>
        <w:tc>
          <w:tcPr>
            <w:tcW w:w="2399" w:type="dxa"/>
            <w:vAlign w:val="center"/>
          </w:tcPr>
          <w:p w14:paraId="30F96740" w14:textId="2A58D3ED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검색값과 ISIN코드이 일치하는 데이터를 검색</w:t>
            </w:r>
          </w:p>
        </w:tc>
      </w:tr>
      <w:tr w:rsidR="007F01B1" w:rsidRPr="0091267D" w14:paraId="64B00935" w14:textId="77777777" w:rsidTr="00992998">
        <w:tc>
          <w:tcPr>
            <w:tcW w:w="1628" w:type="dxa"/>
            <w:vAlign w:val="center"/>
          </w:tcPr>
          <w:p w14:paraId="31819691" w14:textId="21387154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t>likeIsinCd</w:t>
            </w:r>
          </w:p>
        </w:tc>
        <w:tc>
          <w:tcPr>
            <w:tcW w:w="1628" w:type="dxa"/>
            <w:vAlign w:val="center"/>
          </w:tcPr>
          <w:p w14:paraId="537A1284" w14:textId="6C25B358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ISIN코드</w:t>
            </w:r>
          </w:p>
        </w:tc>
        <w:tc>
          <w:tcPr>
            <w:tcW w:w="1063" w:type="dxa"/>
            <w:vAlign w:val="center"/>
          </w:tcPr>
          <w:p w14:paraId="0D2523A1" w14:textId="5236635A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64D48A83" w14:textId="69EE38D8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8D2B82E" w14:textId="27B713EB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KR7069500007</w:t>
            </w:r>
          </w:p>
        </w:tc>
        <w:tc>
          <w:tcPr>
            <w:tcW w:w="2399" w:type="dxa"/>
            <w:vAlign w:val="center"/>
          </w:tcPr>
          <w:p w14:paraId="56F08876" w14:textId="2CC6F773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ISIN코드가 검색값을 포함하는 데이터를 검색</w:t>
            </w:r>
          </w:p>
        </w:tc>
      </w:tr>
      <w:tr w:rsidR="007F01B1" w:rsidRPr="0091267D" w14:paraId="61D09058" w14:textId="77777777" w:rsidTr="00992998">
        <w:tc>
          <w:tcPr>
            <w:tcW w:w="1628" w:type="dxa"/>
            <w:vAlign w:val="center"/>
          </w:tcPr>
          <w:p w14:paraId="202F88FB" w14:textId="696D4D39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t>itmsNm</w:t>
            </w:r>
          </w:p>
        </w:tc>
        <w:tc>
          <w:tcPr>
            <w:tcW w:w="1628" w:type="dxa"/>
            <w:vAlign w:val="center"/>
          </w:tcPr>
          <w:p w14:paraId="5AA6D009" w14:textId="7D5E2E1A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종목명</w:t>
            </w:r>
          </w:p>
        </w:tc>
        <w:tc>
          <w:tcPr>
            <w:tcW w:w="1063" w:type="dxa"/>
            <w:vAlign w:val="center"/>
          </w:tcPr>
          <w:p w14:paraId="4C87D4B7" w14:textId="09AC250A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20</w:t>
            </w:r>
          </w:p>
        </w:tc>
        <w:tc>
          <w:tcPr>
            <w:tcW w:w="1063" w:type="dxa"/>
            <w:vAlign w:val="center"/>
          </w:tcPr>
          <w:p w14:paraId="11F85C75" w14:textId="7307A223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FFF9E29" w14:textId="3583F91C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KODEX 200</w:t>
            </w:r>
          </w:p>
        </w:tc>
        <w:tc>
          <w:tcPr>
            <w:tcW w:w="2399" w:type="dxa"/>
            <w:vAlign w:val="center"/>
          </w:tcPr>
          <w:p w14:paraId="0C638ACD" w14:textId="680FD423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 xml:space="preserve">검색값과 종목명이 </w:t>
            </w: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일치하는 데이터를 검색</w:t>
            </w:r>
          </w:p>
        </w:tc>
      </w:tr>
      <w:tr w:rsidR="007F01B1" w:rsidRPr="0091267D" w14:paraId="7095D6C4" w14:textId="77777777" w:rsidTr="00992998">
        <w:tc>
          <w:tcPr>
            <w:tcW w:w="1628" w:type="dxa"/>
            <w:vAlign w:val="center"/>
          </w:tcPr>
          <w:p w14:paraId="193E70D0" w14:textId="6AD4311E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lastRenderedPageBreak/>
              <w:t>likeItmsNm</w:t>
            </w:r>
          </w:p>
        </w:tc>
        <w:tc>
          <w:tcPr>
            <w:tcW w:w="1628" w:type="dxa"/>
            <w:vAlign w:val="center"/>
          </w:tcPr>
          <w:p w14:paraId="0B7AA42C" w14:textId="72C5C17E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종목명</w:t>
            </w:r>
          </w:p>
        </w:tc>
        <w:tc>
          <w:tcPr>
            <w:tcW w:w="1063" w:type="dxa"/>
            <w:vAlign w:val="center"/>
          </w:tcPr>
          <w:p w14:paraId="7AF8DFD5" w14:textId="4DC93CAE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20</w:t>
            </w:r>
          </w:p>
        </w:tc>
        <w:tc>
          <w:tcPr>
            <w:tcW w:w="1063" w:type="dxa"/>
            <w:vAlign w:val="center"/>
          </w:tcPr>
          <w:p w14:paraId="38AFE2E5" w14:textId="06E41998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EA0300D" w14:textId="22F87FBD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KODEX 200</w:t>
            </w:r>
          </w:p>
        </w:tc>
        <w:tc>
          <w:tcPr>
            <w:tcW w:w="2399" w:type="dxa"/>
            <w:vAlign w:val="center"/>
          </w:tcPr>
          <w:p w14:paraId="726039C9" w14:textId="424A28FE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종목명이 검색값을 포함하는 데이터를 검색</w:t>
            </w:r>
          </w:p>
        </w:tc>
      </w:tr>
      <w:tr w:rsidR="007F01B1" w:rsidRPr="0091267D" w14:paraId="4BC8279A" w14:textId="77777777" w:rsidTr="00992998">
        <w:tc>
          <w:tcPr>
            <w:tcW w:w="1628" w:type="dxa"/>
            <w:vAlign w:val="center"/>
          </w:tcPr>
          <w:p w14:paraId="3F5D1C0F" w14:textId="7A9E347D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t>beginVs</w:t>
            </w:r>
          </w:p>
        </w:tc>
        <w:tc>
          <w:tcPr>
            <w:tcW w:w="1628" w:type="dxa"/>
            <w:vAlign w:val="center"/>
          </w:tcPr>
          <w:p w14:paraId="720A32DA" w14:textId="26B116D5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대비</w:t>
            </w:r>
          </w:p>
        </w:tc>
        <w:tc>
          <w:tcPr>
            <w:tcW w:w="1063" w:type="dxa"/>
            <w:vAlign w:val="center"/>
          </w:tcPr>
          <w:p w14:paraId="0C4DD95F" w14:textId="29EEBF67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2198D4E0" w14:textId="77B69FE0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F2B5429" w14:textId="324943F6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-220</w:t>
            </w:r>
          </w:p>
        </w:tc>
        <w:tc>
          <w:tcPr>
            <w:tcW w:w="2399" w:type="dxa"/>
            <w:vAlign w:val="center"/>
          </w:tcPr>
          <w:p w14:paraId="3C48B157" w14:textId="32136FCA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대비가 검색값보다 크거나 같은 데이터를 검색</w:t>
            </w:r>
          </w:p>
        </w:tc>
      </w:tr>
      <w:tr w:rsidR="007F01B1" w:rsidRPr="0091267D" w14:paraId="285EE998" w14:textId="77777777" w:rsidTr="00992998">
        <w:tc>
          <w:tcPr>
            <w:tcW w:w="1628" w:type="dxa"/>
            <w:vAlign w:val="center"/>
          </w:tcPr>
          <w:p w14:paraId="58A42658" w14:textId="71C0A64A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t>endVs</w:t>
            </w:r>
          </w:p>
        </w:tc>
        <w:tc>
          <w:tcPr>
            <w:tcW w:w="1628" w:type="dxa"/>
            <w:vAlign w:val="center"/>
          </w:tcPr>
          <w:p w14:paraId="2C5FF149" w14:textId="322A955E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대비</w:t>
            </w:r>
          </w:p>
        </w:tc>
        <w:tc>
          <w:tcPr>
            <w:tcW w:w="1063" w:type="dxa"/>
            <w:vAlign w:val="center"/>
          </w:tcPr>
          <w:p w14:paraId="77B845E6" w14:textId="5431F99C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735E7439" w14:textId="34205567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99DAFAA" w14:textId="3D1E0EA8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-220</w:t>
            </w:r>
          </w:p>
        </w:tc>
        <w:tc>
          <w:tcPr>
            <w:tcW w:w="2399" w:type="dxa"/>
            <w:vAlign w:val="center"/>
          </w:tcPr>
          <w:p w14:paraId="0168B11A" w14:textId="2EB47838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대비가 검색값보다 작은 데이터를 검색</w:t>
            </w:r>
          </w:p>
        </w:tc>
      </w:tr>
      <w:tr w:rsidR="007F01B1" w:rsidRPr="0091267D" w14:paraId="66F6F349" w14:textId="77777777" w:rsidTr="00992998">
        <w:tc>
          <w:tcPr>
            <w:tcW w:w="1628" w:type="dxa"/>
            <w:vAlign w:val="center"/>
          </w:tcPr>
          <w:p w14:paraId="5C343A12" w14:textId="5C458308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t>beginFltRt</w:t>
            </w:r>
          </w:p>
        </w:tc>
        <w:tc>
          <w:tcPr>
            <w:tcW w:w="1628" w:type="dxa"/>
            <w:vAlign w:val="center"/>
          </w:tcPr>
          <w:p w14:paraId="5AA49F50" w14:textId="6D7810D4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등락률</w:t>
            </w:r>
          </w:p>
        </w:tc>
        <w:tc>
          <w:tcPr>
            <w:tcW w:w="1063" w:type="dxa"/>
            <w:vAlign w:val="center"/>
          </w:tcPr>
          <w:p w14:paraId="7880AF41" w14:textId="20025A3D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7BD03FBB" w14:textId="5779222A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F29D128" w14:textId="452507BE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-.71</w:t>
            </w:r>
          </w:p>
        </w:tc>
        <w:tc>
          <w:tcPr>
            <w:tcW w:w="2399" w:type="dxa"/>
            <w:vAlign w:val="center"/>
          </w:tcPr>
          <w:p w14:paraId="0249DEDA" w14:textId="5C74BC08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등락률이 검색값보다 크거나 같은 데이터를 검색</w:t>
            </w:r>
          </w:p>
        </w:tc>
      </w:tr>
      <w:tr w:rsidR="007F01B1" w:rsidRPr="0091267D" w14:paraId="385E79D6" w14:textId="77777777" w:rsidTr="00992998">
        <w:tc>
          <w:tcPr>
            <w:tcW w:w="1628" w:type="dxa"/>
            <w:vAlign w:val="center"/>
          </w:tcPr>
          <w:p w14:paraId="2AE02A2A" w14:textId="6D9DDD73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t>endFltRt</w:t>
            </w:r>
          </w:p>
        </w:tc>
        <w:tc>
          <w:tcPr>
            <w:tcW w:w="1628" w:type="dxa"/>
            <w:vAlign w:val="center"/>
          </w:tcPr>
          <w:p w14:paraId="74BE5449" w14:textId="5D825EB4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등락률</w:t>
            </w:r>
          </w:p>
        </w:tc>
        <w:tc>
          <w:tcPr>
            <w:tcW w:w="1063" w:type="dxa"/>
            <w:vAlign w:val="center"/>
          </w:tcPr>
          <w:p w14:paraId="44B47C37" w14:textId="34462404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5B0E2205" w14:textId="5D20859D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83C0411" w14:textId="38A6CD27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-.71</w:t>
            </w:r>
          </w:p>
        </w:tc>
        <w:tc>
          <w:tcPr>
            <w:tcW w:w="2399" w:type="dxa"/>
            <w:vAlign w:val="center"/>
          </w:tcPr>
          <w:p w14:paraId="4174C962" w14:textId="11C40EF0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등락률이 검색값보다 작은 데이터를 검색</w:t>
            </w:r>
          </w:p>
        </w:tc>
      </w:tr>
      <w:tr w:rsidR="007F01B1" w:rsidRPr="0091267D" w14:paraId="1C8FE7E7" w14:textId="77777777" w:rsidTr="000B1349"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48E2B3EA" w14:textId="2F7D1BBD" w:rsidR="007F01B1" w:rsidRPr="0004535A" w:rsidRDefault="007F01B1" w:rsidP="007F01B1">
            <w:pPr>
              <w:spacing w:after="160" w:line="259" w:lineRule="auto"/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t>beginNav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3C1CFEA9" w14:textId="66123E01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순자산가치 (NAV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3F626D64" w14:textId="1E3FF395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2</w:t>
            </w: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3E0B608E" w14:textId="43B2C881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55840F83" w14:textId="721935CB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30744.15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4653EBF5" w14:textId="02119A11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NAV가 검색값보다 크거나 같은 데이터를 검색</w:t>
            </w:r>
          </w:p>
        </w:tc>
      </w:tr>
      <w:tr w:rsidR="007F01B1" w:rsidRPr="0091267D" w14:paraId="056DD321" w14:textId="77777777" w:rsidTr="000B1349"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0C44E847" w14:textId="728273CE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t>endNav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4A8FB4B3" w14:textId="6AAB3827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순자산가치 (NAV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061406C1" w14:textId="71AEE900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2</w:t>
            </w: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953D7C7" w14:textId="3CC2C8FE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3089D9F1" w14:textId="4C31AAC6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30744.15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337AB490" w14:textId="7850212A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NAV가 검색값보다 작은 데이터를 검색</w:t>
            </w:r>
          </w:p>
        </w:tc>
      </w:tr>
      <w:tr w:rsidR="007F01B1" w:rsidRPr="0091267D" w14:paraId="51DB2A6E" w14:textId="77777777" w:rsidTr="000B1349">
        <w:trPr>
          <w:cantSplit/>
        </w:trPr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52183BC1" w14:textId="1FEA1709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lastRenderedPageBreak/>
              <w:t>beginTrqu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06B94225" w14:textId="5470138F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거래량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0C2B2F8E" w14:textId="1792145D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6FCC1135" w14:textId="17A580BB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14:paraId="02BD080F" w14:textId="28715BDA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6177702</w:t>
            </w:r>
          </w:p>
        </w:tc>
        <w:tc>
          <w:tcPr>
            <w:tcW w:w="2399" w:type="dxa"/>
            <w:tcBorders>
              <w:top w:val="single" w:sz="4" w:space="0" w:color="auto"/>
            </w:tcBorders>
            <w:vAlign w:val="center"/>
          </w:tcPr>
          <w:p w14:paraId="28EAC6D9" w14:textId="351541CB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거래량이 검색값보다 크거나 같은 데이터를 검색</w:t>
            </w:r>
          </w:p>
        </w:tc>
      </w:tr>
      <w:tr w:rsidR="007F01B1" w:rsidRPr="0091267D" w14:paraId="3A7D4913" w14:textId="77777777" w:rsidTr="00992998">
        <w:tc>
          <w:tcPr>
            <w:tcW w:w="1628" w:type="dxa"/>
            <w:vAlign w:val="center"/>
          </w:tcPr>
          <w:p w14:paraId="5FF7A642" w14:textId="66DBF8F1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t>endTrqu</w:t>
            </w:r>
          </w:p>
        </w:tc>
        <w:tc>
          <w:tcPr>
            <w:tcW w:w="1628" w:type="dxa"/>
            <w:vAlign w:val="center"/>
          </w:tcPr>
          <w:p w14:paraId="3AB22C2F" w14:textId="1BD84F8A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거래량</w:t>
            </w:r>
          </w:p>
        </w:tc>
        <w:tc>
          <w:tcPr>
            <w:tcW w:w="1063" w:type="dxa"/>
            <w:vAlign w:val="center"/>
          </w:tcPr>
          <w:p w14:paraId="6055EABA" w14:textId="32C434F7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5B1AD1BD" w14:textId="43485236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EED1647" w14:textId="1FDD7F95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6177702</w:t>
            </w:r>
          </w:p>
        </w:tc>
        <w:tc>
          <w:tcPr>
            <w:tcW w:w="2399" w:type="dxa"/>
            <w:vAlign w:val="center"/>
          </w:tcPr>
          <w:p w14:paraId="587C7ABB" w14:textId="0B89EB21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거래량이 검색값보다 작은 데이터를 검색</w:t>
            </w:r>
          </w:p>
        </w:tc>
      </w:tr>
      <w:tr w:rsidR="007F01B1" w:rsidRPr="0091267D" w14:paraId="119F4F9C" w14:textId="77777777" w:rsidTr="00992998">
        <w:tc>
          <w:tcPr>
            <w:tcW w:w="1628" w:type="dxa"/>
            <w:vAlign w:val="center"/>
          </w:tcPr>
          <w:p w14:paraId="73694261" w14:textId="1A7DCADB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t>beginTrPrc</w:t>
            </w:r>
          </w:p>
        </w:tc>
        <w:tc>
          <w:tcPr>
            <w:tcW w:w="1628" w:type="dxa"/>
            <w:vAlign w:val="center"/>
          </w:tcPr>
          <w:p w14:paraId="28247355" w14:textId="1B54B60A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거래대금</w:t>
            </w:r>
          </w:p>
        </w:tc>
        <w:tc>
          <w:tcPr>
            <w:tcW w:w="1063" w:type="dxa"/>
            <w:vAlign w:val="center"/>
          </w:tcPr>
          <w:p w14:paraId="19695388" w14:textId="62235661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2</w:t>
            </w: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78B63F1A" w14:textId="4886B802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29FB937" w14:textId="0F743240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89975383740</w:t>
            </w:r>
          </w:p>
        </w:tc>
        <w:tc>
          <w:tcPr>
            <w:tcW w:w="2399" w:type="dxa"/>
            <w:vAlign w:val="center"/>
          </w:tcPr>
          <w:p w14:paraId="449134B1" w14:textId="5F66B3EE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거래대금이 검색값보다 크거나 같은 데이터를 검색</w:t>
            </w:r>
          </w:p>
        </w:tc>
      </w:tr>
      <w:tr w:rsidR="007F01B1" w:rsidRPr="0091267D" w14:paraId="3E4E68C1" w14:textId="77777777" w:rsidTr="00992998">
        <w:tc>
          <w:tcPr>
            <w:tcW w:w="1628" w:type="dxa"/>
            <w:vAlign w:val="center"/>
          </w:tcPr>
          <w:p w14:paraId="27BDCDF8" w14:textId="10CCC3BC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t>endTrPrc</w:t>
            </w:r>
          </w:p>
        </w:tc>
        <w:tc>
          <w:tcPr>
            <w:tcW w:w="1628" w:type="dxa"/>
            <w:vAlign w:val="center"/>
          </w:tcPr>
          <w:p w14:paraId="379362B5" w14:textId="2239B801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거래대금</w:t>
            </w:r>
          </w:p>
        </w:tc>
        <w:tc>
          <w:tcPr>
            <w:tcW w:w="1063" w:type="dxa"/>
            <w:vAlign w:val="center"/>
          </w:tcPr>
          <w:p w14:paraId="2C3E9BC3" w14:textId="538F66D3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2</w:t>
            </w: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78EA51CA" w14:textId="734E0F1F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050BD4D" w14:textId="12932CB9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89975383740</w:t>
            </w:r>
          </w:p>
        </w:tc>
        <w:tc>
          <w:tcPr>
            <w:tcW w:w="2399" w:type="dxa"/>
            <w:vAlign w:val="center"/>
          </w:tcPr>
          <w:p w14:paraId="447B03D2" w14:textId="269C90AB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거래대금이 검색값보다 작은 데이터를 검색</w:t>
            </w:r>
          </w:p>
        </w:tc>
      </w:tr>
      <w:tr w:rsidR="007F01B1" w:rsidRPr="0091267D" w14:paraId="678E6F47" w14:textId="77777777" w:rsidTr="00992998">
        <w:tc>
          <w:tcPr>
            <w:tcW w:w="1628" w:type="dxa"/>
            <w:vAlign w:val="center"/>
          </w:tcPr>
          <w:p w14:paraId="6115894E" w14:textId="23BC7B23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F26782">
              <w:rPr>
                <w:rFonts w:asciiTheme="majorHAnsi" w:eastAsiaTheme="majorHAnsi" w:hAnsiTheme="majorHAnsi" w:cs="맑은 고딕 Semilight"/>
                <w:color w:val="000000" w:themeColor="text1"/>
                <w:spacing w:val="15"/>
                <w:w w:val="77"/>
                <w:kern w:val="0"/>
                <w:szCs w:val="20"/>
                <w:fitText w:val="1452" w:id="-1448850688"/>
              </w:rPr>
              <w:t>beginMrktTotAm</w:t>
            </w:r>
            <w:r w:rsidRPr="00F26782">
              <w:rPr>
                <w:rFonts w:asciiTheme="majorHAnsi" w:eastAsiaTheme="majorHAnsi" w:hAnsiTheme="majorHAnsi" w:cs="맑은 고딕 Semilight"/>
                <w:color w:val="000000" w:themeColor="text1"/>
                <w:spacing w:val="5"/>
                <w:w w:val="77"/>
                <w:kern w:val="0"/>
                <w:szCs w:val="20"/>
                <w:fitText w:val="1452" w:id="-1448850688"/>
              </w:rPr>
              <w:t>t</w:t>
            </w:r>
          </w:p>
        </w:tc>
        <w:tc>
          <w:tcPr>
            <w:tcW w:w="1628" w:type="dxa"/>
            <w:vAlign w:val="center"/>
          </w:tcPr>
          <w:p w14:paraId="12416355" w14:textId="50CB4C44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시가총액</w:t>
            </w:r>
          </w:p>
        </w:tc>
        <w:tc>
          <w:tcPr>
            <w:tcW w:w="1063" w:type="dxa"/>
            <w:vAlign w:val="center"/>
          </w:tcPr>
          <w:p w14:paraId="718C803A" w14:textId="2872479C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2</w:t>
            </w: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362034CC" w14:textId="14A715C5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C96362D" w14:textId="33276B3B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5134273813526</w:t>
            </w:r>
          </w:p>
        </w:tc>
        <w:tc>
          <w:tcPr>
            <w:tcW w:w="2399" w:type="dxa"/>
            <w:vAlign w:val="center"/>
          </w:tcPr>
          <w:p w14:paraId="79A91B6F" w14:textId="2463E031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시가총액이 검색값보다 크거나 같은 데이터를 검색</w:t>
            </w:r>
          </w:p>
        </w:tc>
      </w:tr>
      <w:tr w:rsidR="007F01B1" w:rsidRPr="0091267D" w14:paraId="5F66A2F1" w14:textId="77777777" w:rsidTr="00992998">
        <w:tc>
          <w:tcPr>
            <w:tcW w:w="1628" w:type="dxa"/>
            <w:vAlign w:val="center"/>
          </w:tcPr>
          <w:p w14:paraId="5E4FDDAB" w14:textId="4DA08FE1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t>endMrktTotAmt</w:t>
            </w:r>
          </w:p>
        </w:tc>
        <w:tc>
          <w:tcPr>
            <w:tcW w:w="1628" w:type="dxa"/>
            <w:vAlign w:val="center"/>
          </w:tcPr>
          <w:p w14:paraId="38F7D205" w14:textId="3AE07A94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시가총액</w:t>
            </w:r>
          </w:p>
        </w:tc>
        <w:tc>
          <w:tcPr>
            <w:tcW w:w="1063" w:type="dxa"/>
            <w:vAlign w:val="center"/>
          </w:tcPr>
          <w:p w14:paraId="1640EF0C" w14:textId="6D726DA5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2</w:t>
            </w: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541F620B" w14:textId="68FAE3A1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3013329" w14:textId="0A498EDA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5134273813526</w:t>
            </w:r>
          </w:p>
        </w:tc>
        <w:tc>
          <w:tcPr>
            <w:tcW w:w="2399" w:type="dxa"/>
            <w:vAlign w:val="center"/>
          </w:tcPr>
          <w:p w14:paraId="70148CB3" w14:textId="03991FC1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시가총액이 검색값보다 작은 데이터를 검색</w:t>
            </w:r>
          </w:p>
        </w:tc>
      </w:tr>
      <w:tr w:rsidR="007F01B1" w:rsidRPr="0091267D" w14:paraId="3CC83D88" w14:textId="77777777" w:rsidTr="00992998">
        <w:tc>
          <w:tcPr>
            <w:tcW w:w="1628" w:type="dxa"/>
            <w:vAlign w:val="center"/>
          </w:tcPr>
          <w:p w14:paraId="7F85D163" w14:textId="5BAE2121" w:rsidR="007F01B1" w:rsidRPr="0004535A" w:rsidRDefault="007F01B1" w:rsidP="007F01B1">
            <w:pPr>
              <w:spacing w:after="160" w:line="259" w:lineRule="auto"/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t>bssIdxIdxN</w:t>
            </w:r>
            <w:r w:rsidR="00076805"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t>m</w:t>
            </w:r>
          </w:p>
        </w:tc>
        <w:tc>
          <w:tcPr>
            <w:tcW w:w="1628" w:type="dxa"/>
            <w:vAlign w:val="center"/>
          </w:tcPr>
          <w:p w14:paraId="4BBEBB00" w14:textId="3A1B0D78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기초지수_지수명</w:t>
            </w:r>
          </w:p>
        </w:tc>
        <w:tc>
          <w:tcPr>
            <w:tcW w:w="1063" w:type="dxa"/>
            <w:vAlign w:val="center"/>
          </w:tcPr>
          <w:p w14:paraId="6F18C889" w14:textId="0D382D71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2</w:t>
            </w: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40</w:t>
            </w:r>
          </w:p>
        </w:tc>
        <w:tc>
          <w:tcPr>
            <w:tcW w:w="1063" w:type="dxa"/>
            <w:vAlign w:val="center"/>
          </w:tcPr>
          <w:p w14:paraId="24D2324C" w14:textId="7BFB991C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EE05145" w14:textId="42FA018F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코스피 200</w:t>
            </w:r>
          </w:p>
        </w:tc>
        <w:tc>
          <w:tcPr>
            <w:tcW w:w="2399" w:type="dxa"/>
            <w:vAlign w:val="center"/>
          </w:tcPr>
          <w:p w14:paraId="7438561E" w14:textId="77777777" w:rsid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검색값과</w:t>
            </w:r>
            <w:r w:rsidR="00F26782">
              <w:rPr>
                <w:rFonts w:asciiTheme="minorHAnsi" w:eastAsiaTheme="minorHAnsi" w:hAnsiTheme="minorHAnsi" w:cs="Menlo"/>
                <w:color w:val="000000" w:themeColor="text1"/>
              </w:rPr>
              <w:t xml:space="preserve"> </w:t>
            </w: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기초지수_</w:t>
            </w:r>
          </w:p>
          <w:p w14:paraId="6E9A9EBA" w14:textId="5AB1DB56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지수명이 일치하는 데이터를 검색</w:t>
            </w:r>
          </w:p>
        </w:tc>
      </w:tr>
      <w:tr w:rsidR="007F01B1" w:rsidRPr="0091267D" w14:paraId="1C190C74" w14:textId="77777777" w:rsidTr="00992998">
        <w:tc>
          <w:tcPr>
            <w:tcW w:w="1628" w:type="dxa"/>
            <w:vAlign w:val="center"/>
          </w:tcPr>
          <w:p w14:paraId="7F1780C3" w14:textId="77249583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04535A"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  <w:t>likeBssIdxIdxNm</w:t>
            </w:r>
          </w:p>
        </w:tc>
        <w:tc>
          <w:tcPr>
            <w:tcW w:w="1628" w:type="dxa"/>
            <w:vAlign w:val="center"/>
          </w:tcPr>
          <w:p w14:paraId="43B3BEBD" w14:textId="211B9475" w:rsidR="007F01B1" w:rsidRPr="0004535A" w:rsidRDefault="007F01B1" w:rsidP="007F01B1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4535A">
              <w:rPr>
                <w:rFonts w:asciiTheme="majorHAnsi" w:eastAsiaTheme="majorHAnsi" w:hAnsiTheme="majorHAnsi" w:cs="Arial"/>
                <w:color w:val="000000"/>
                <w:szCs w:val="20"/>
              </w:rPr>
              <w:t>기초지수_지수명</w:t>
            </w:r>
          </w:p>
        </w:tc>
        <w:tc>
          <w:tcPr>
            <w:tcW w:w="1063" w:type="dxa"/>
            <w:vAlign w:val="center"/>
          </w:tcPr>
          <w:p w14:paraId="61A922EA" w14:textId="3C46BE21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2</w:t>
            </w: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40</w:t>
            </w:r>
          </w:p>
        </w:tc>
        <w:tc>
          <w:tcPr>
            <w:tcW w:w="1063" w:type="dxa"/>
            <w:vAlign w:val="center"/>
          </w:tcPr>
          <w:p w14:paraId="30AD4513" w14:textId="7E2DD083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23FAA1F" w14:textId="0C1AA5EA" w:rsidR="007F01B1" w:rsidRPr="0004535A" w:rsidRDefault="007F01B1" w:rsidP="007F01B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4535A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코스피 200</w:t>
            </w:r>
          </w:p>
        </w:tc>
        <w:tc>
          <w:tcPr>
            <w:tcW w:w="2399" w:type="dxa"/>
            <w:vAlign w:val="center"/>
          </w:tcPr>
          <w:p w14:paraId="5F6E0DEC" w14:textId="1BE4E3B0" w:rsidR="007F01B1" w:rsidRPr="00F26782" w:rsidRDefault="007F01B1" w:rsidP="00F26782">
            <w:pPr>
              <w:pStyle w:val="af2"/>
              <w:wordWrap/>
              <w:jc w:val="left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F26782">
              <w:rPr>
                <w:rFonts w:asciiTheme="minorHAnsi" w:eastAsiaTheme="minorHAnsi" w:hAnsiTheme="minorHAnsi" w:cs="Menlo"/>
                <w:color w:val="000000" w:themeColor="text1"/>
              </w:rPr>
              <w:t>기초지수_지수명이 검색값을 포함하는 데이터를 검색</w:t>
            </w:r>
          </w:p>
        </w:tc>
      </w:tr>
    </w:tbl>
    <w:p w14:paraId="3F5CA04B" w14:textId="62294DDB" w:rsidR="00314D8A" w:rsidRPr="0091267D" w:rsidRDefault="00083290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lastRenderedPageBreak/>
        <w:t>※</w:t>
      </w:r>
      <w:r w:rsidRPr="0091267D">
        <w:rPr>
          <w:color w:val="000000" w:themeColor="text1"/>
        </w:rPr>
        <w:t xml:space="preserve"> 항목구분 : 필수(1), 옵션(0) </w:t>
      </w:r>
    </w:p>
    <w:p w14:paraId="5F7E22EE" w14:textId="77777777" w:rsidR="005E6FB2" w:rsidRPr="0091267D" w:rsidRDefault="005E6FB2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color w:val="000000" w:themeColor="text1"/>
        </w:rPr>
        <w:t>c)</w:t>
      </w:r>
      <w:r w:rsidR="00545FB0" w:rsidRPr="0091267D">
        <w:rPr>
          <w:color w:val="000000" w:themeColor="text1"/>
        </w:rPr>
        <w:t xml:space="preserve"> </w:t>
      </w:r>
      <w:r w:rsidR="00545FB0" w:rsidRPr="0091267D">
        <w:rPr>
          <w:rFonts w:hint="eastAsia"/>
          <w:color w:val="000000" w:themeColor="text1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91267D" w:rsidRPr="0091267D" w14:paraId="53D1C7E5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50EDB75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605C690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69F387C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546D366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5F7A5B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928CE89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D885FD8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91267D" w:rsidRPr="0091267D" w14:paraId="03BB66F9" w14:textId="77777777" w:rsidTr="00A03407">
        <w:tc>
          <w:tcPr>
            <w:tcW w:w="1628" w:type="dxa"/>
            <w:vAlign w:val="center"/>
          </w:tcPr>
          <w:p w14:paraId="31EE81A5" w14:textId="77777777" w:rsidR="00E51B4B" w:rsidRPr="0008262F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25F06E89" w14:textId="77777777" w:rsidR="00E51B4B" w:rsidRPr="0008262F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13CD3E36" w14:textId="77777777" w:rsidR="00E51B4B" w:rsidRPr="0008262F" w:rsidRDefault="00E51B4B" w:rsidP="00864D8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43D8592F" w14:textId="77777777" w:rsidR="00E51B4B" w:rsidRPr="0008262F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DE2496C" w14:textId="77777777" w:rsidR="00E51B4B" w:rsidRPr="0008262F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4D279CE9" w14:textId="502BBD82" w:rsidR="00E51B4B" w:rsidRPr="0008262F" w:rsidRDefault="00D818D3" w:rsidP="00D818D3">
            <w:pPr>
              <w:rPr>
                <w:rFonts w:asciiTheme="majorHAnsi" w:eastAsiaTheme="majorHAnsi" w:hAnsiTheme="majorHAnsi" w:cs="굴림"/>
                <w:color w:val="000000" w:themeColor="text1"/>
                <w:spacing w:val="-20"/>
                <w:kern w:val="0"/>
                <w:szCs w:val="20"/>
              </w:rPr>
            </w:pPr>
            <w:r w:rsidRPr="0008262F">
              <w:rPr>
                <w:rFonts w:asciiTheme="majorHAnsi" w:eastAsiaTheme="majorHAnsi" w:hAnsiTheme="majorHAnsi" w:cs="굴림"/>
                <w:color w:val="000000" w:themeColor="text1"/>
                <w:spacing w:val="-20"/>
                <w:kern w:val="0"/>
                <w:szCs w:val="20"/>
              </w:rPr>
              <w:t>API 호출 결과의 상태 코드</w:t>
            </w:r>
          </w:p>
        </w:tc>
      </w:tr>
      <w:tr w:rsidR="0091267D" w:rsidRPr="0091267D" w14:paraId="5D3FE27E" w14:textId="77777777" w:rsidTr="00A03407">
        <w:tc>
          <w:tcPr>
            <w:tcW w:w="1628" w:type="dxa"/>
            <w:vAlign w:val="center"/>
          </w:tcPr>
          <w:p w14:paraId="476A0725" w14:textId="77777777" w:rsidR="00E51B4B" w:rsidRPr="0008262F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49A0E21E" w14:textId="77777777" w:rsidR="00E51B4B" w:rsidRPr="0008262F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3C0F8445" w14:textId="77777777" w:rsidR="00E51B4B" w:rsidRPr="0008262F" w:rsidRDefault="00E51B4B" w:rsidP="00864D8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3A523012" w14:textId="77777777" w:rsidR="00E51B4B" w:rsidRPr="0008262F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E0AF6AE" w14:textId="77777777" w:rsidR="00E51B4B" w:rsidRPr="0008262F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05A670BE" w14:textId="3C78926D" w:rsidR="00E51B4B" w:rsidRPr="0008262F" w:rsidRDefault="00D818D3" w:rsidP="00F26782">
            <w:pPr>
              <w:rPr>
                <w:rFonts w:asciiTheme="majorHAnsi" w:eastAsiaTheme="majorHAnsi" w:hAnsiTheme="majorHAnsi" w:cs="굴림"/>
                <w:color w:val="000000" w:themeColor="text1"/>
                <w:spacing w:val="-20"/>
                <w:kern w:val="0"/>
                <w:szCs w:val="20"/>
              </w:rPr>
            </w:pPr>
            <w:r w:rsidRPr="0008262F">
              <w:rPr>
                <w:rFonts w:asciiTheme="majorHAnsi" w:eastAsiaTheme="majorHAnsi" w:hAnsiTheme="majorHAnsi" w:cs="굴림"/>
                <w:color w:val="000000" w:themeColor="text1"/>
                <w:spacing w:val="-20"/>
                <w:kern w:val="0"/>
                <w:szCs w:val="20"/>
              </w:rPr>
              <w:t>API 호출 결과의 상태</w:t>
            </w:r>
          </w:p>
        </w:tc>
      </w:tr>
      <w:tr w:rsidR="0091267D" w:rsidRPr="0091267D" w14:paraId="70BFA51F" w14:textId="77777777" w:rsidTr="00A03407">
        <w:tc>
          <w:tcPr>
            <w:tcW w:w="1628" w:type="dxa"/>
            <w:vAlign w:val="center"/>
          </w:tcPr>
          <w:p w14:paraId="76E0E1D3" w14:textId="77777777" w:rsidR="00E51B4B" w:rsidRPr="0008262F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2C4444A1" w14:textId="77777777" w:rsidR="00E51B4B" w:rsidRPr="0008262F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52099A65" w14:textId="77777777" w:rsidR="00E51B4B" w:rsidRPr="0008262F" w:rsidRDefault="00E51B4B" w:rsidP="00864D8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5750096" w14:textId="77777777" w:rsidR="00E51B4B" w:rsidRPr="0008262F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4A469EA" w14:textId="77777777" w:rsidR="00E51B4B" w:rsidRPr="0008262F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27FED4E" w14:textId="77777777" w:rsidR="00E51B4B" w:rsidRPr="0008262F" w:rsidRDefault="00E51B4B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91267D" w:rsidRPr="0091267D" w14:paraId="1C9F315A" w14:textId="77777777" w:rsidTr="006239F5">
        <w:tc>
          <w:tcPr>
            <w:tcW w:w="1628" w:type="dxa"/>
            <w:vAlign w:val="center"/>
          </w:tcPr>
          <w:p w14:paraId="032E83A9" w14:textId="77777777" w:rsidR="00E51B4B" w:rsidRPr="0008262F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2A7DA55D" w14:textId="77777777" w:rsidR="00E51B4B" w:rsidRPr="0008262F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313DB8C1" w14:textId="77777777" w:rsidR="00E51B4B" w:rsidRPr="0008262F" w:rsidRDefault="00E51B4B" w:rsidP="00864D8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7E59809" w14:textId="77777777" w:rsidR="00E51B4B" w:rsidRPr="0008262F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E065588" w14:textId="77777777" w:rsidR="00E51B4B" w:rsidRPr="0008262F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40C0817" w14:textId="77777777" w:rsidR="00E51B4B" w:rsidRPr="0008262F" w:rsidRDefault="00E51B4B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91267D" w:rsidRPr="0091267D" w14:paraId="4AC7386E" w14:textId="77777777" w:rsidTr="000634EE">
        <w:tc>
          <w:tcPr>
            <w:tcW w:w="1628" w:type="dxa"/>
            <w:vAlign w:val="center"/>
          </w:tcPr>
          <w:p w14:paraId="2234F8C1" w14:textId="77777777" w:rsidR="00E51B4B" w:rsidRPr="0008262F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6537BA49" w14:textId="77777777" w:rsidR="00E51B4B" w:rsidRPr="0008262F" w:rsidRDefault="00E51B4B" w:rsidP="00427E6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25F268E0" w14:textId="77777777" w:rsidR="00E51B4B" w:rsidRPr="0008262F" w:rsidRDefault="00E51B4B" w:rsidP="00864D8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5FAE117F" w14:textId="77777777" w:rsidR="00E51B4B" w:rsidRPr="0008262F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3E210DA" w14:textId="70D0C3D2" w:rsidR="00E51B4B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333251</w:t>
            </w:r>
          </w:p>
        </w:tc>
        <w:tc>
          <w:tcPr>
            <w:tcW w:w="2399" w:type="dxa"/>
            <w:vAlign w:val="center"/>
          </w:tcPr>
          <w:p w14:paraId="02AD3B43" w14:textId="77777777" w:rsidR="00E51B4B" w:rsidRPr="0008262F" w:rsidRDefault="00E51B4B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전체 결과 수</w:t>
            </w:r>
          </w:p>
        </w:tc>
      </w:tr>
      <w:tr w:rsidR="00C404AC" w:rsidRPr="0091267D" w14:paraId="17C1FDB9" w14:textId="77777777" w:rsidTr="000634EE">
        <w:tc>
          <w:tcPr>
            <w:tcW w:w="1628" w:type="dxa"/>
            <w:vAlign w:val="center"/>
          </w:tcPr>
          <w:p w14:paraId="7C4DF2F6" w14:textId="456ADE66" w:rsidR="00C404AC" w:rsidRPr="0008262F" w:rsidRDefault="0074739F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fltRt</w:t>
            </w:r>
          </w:p>
        </w:tc>
        <w:tc>
          <w:tcPr>
            <w:tcW w:w="1628" w:type="dxa"/>
            <w:vAlign w:val="center"/>
          </w:tcPr>
          <w:p w14:paraId="556EC685" w14:textId="568EE6CA" w:rsidR="00C404AC" w:rsidRPr="0008262F" w:rsidRDefault="00C00716" w:rsidP="00427E6E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등락률</w:t>
            </w:r>
          </w:p>
        </w:tc>
        <w:tc>
          <w:tcPr>
            <w:tcW w:w="1063" w:type="dxa"/>
            <w:vAlign w:val="center"/>
          </w:tcPr>
          <w:p w14:paraId="15C2BF99" w14:textId="42F6ACC8" w:rsidR="00C404AC" w:rsidRPr="0008262F" w:rsidRDefault="00864D8F" w:rsidP="00864D8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6B3D1DE8" w14:textId="09D73B3A" w:rsidR="00C404AC" w:rsidRPr="0008262F" w:rsidRDefault="00C00716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2B13881" w14:textId="0A5EC5A3" w:rsidR="00C404AC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-.71</w:t>
            </w:r>
          </w:p>
        </w:tc>
        <w:tc>
          <w:tcPr>
            <w:tcW w:w="2399" w:type="dxa"/>
            <w:vAlign w:val="center"/>
          </w:tcPr>
          <w:p w14:paraId="03D18402" w14:textId="0CD3DB1F" w:rsidR="00C404AC" w:rsidRPr="0008262F" w:rsidRDefault="0074739F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전일 대비 등락에 따른 비율</w:t>
            </w:r>
          </w:p>
        </w:tc>
      </w:tr>
      <w:tr w:rsidR="00C404AC" w:rsidRPr="0091267D" w14:paraId="51FC0AE8" w14:textId="77777777" w:rsidTr="000634EE">
        <w:tc>
          <w:tcPr>
            <w:tcW w:w="1628" w:type="dxa"/>
            <w:vAlign w:val="center"/>
          </w:tcPr>
          <w:p w14:paraId="082F5024" w14:textId="09F59ADD" w:rsidR="00C404AC" w:rsidRPr="0008262F" w:rsidRDefault="0074739F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nav</w:t>
            </w:r>
          </w:p>
        </w:tc>
        <w:tc>
          <w:tcPr>
            <w:tcW w:w="1628" w:type="dxa"/>
            <w:vAlign w:val="center"/>
          </w:tcPr>
          <w:p w14:paraId="1A2235D2" w14:textId="49B8EDFD" w:rsidR="00C404AC" w:rsidRPr="0008262F" w:rsidRDefault="00C00716" w:rsidP="00427E6E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순자산가치 (NAV)</w:t>
            </w:r>
          </w:p>
        </w:tc>
        <w:tc>
          <w:tcPr>
            <w:tcW w:w="1063" w:type="dxa"/>
            <w:vAlign w:val="center"/>
          </w:tcPr>
          <w:p w14:paraId="2D776A5E" w14:textId="4DFDBB71" w:rsidR="00C404AC" w:rsidRPr="0008262F" w:rsidRDefault="00864D8F" w:rsidP="00864D8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59387103" w14:textId="2107D340" w:rsidR="00C404AC" w:rsidRPr="0008262F" w:rsidRDefault="00C00716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5546A43" w14:textId="06E13FF1" w:rsidR="00C404AC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30744.15</w:t>
            </w:r>
          </w:p>
        </w:tc>
        <w:tc>
          <w:tcPr>
            <w:tcW w:w="2399" w:type="dxa"/>
            <w:vAlign w:val="center"/>
          </w:tcPr>
          <w:p w14:paraId="727D74F0" w14:textId="08FF79C3" w:rsidR="00C404AC" w:rsidRPr="0008262F" w:rsidRDefault="0074739F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순자산총액 / 상장좌수</w:t>
            </w:r>
          </w:p>
        </w:tc>
      </w:tr>
      <w:tr w:rsidR="00C404AC" w:rsidRPr="0091267D" w14:paraId="12FABDE3" w14:textId="77777777" w:rsidTr="000634EE">
        <w:tc>
          <w:tcPr>
            <w:tcW w:w="1628" w:type="dxa"/>
            <w:vAlign w:val="center"/>
          </w:tcPr>
          <w:p w14:paraId="4D3B3987" w14:textId="2CF028DE" w:rsidR="00C404AC" w:rsidRPr="0008262F" w:rsidRDefault="0074739F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mkp</w:t>
            </w:r>
          </w:p>
        </w:tc>
        <w:tc>
          <w:tcPr>
            <w:tcW w:w="1628" w:type="dxa"/>
            <w:vAlign w:val="center"/>
          </w:tcPr>
          <w:p w14:paraId="741AC250" w14:textId="7D1FD846" w:rsidR="00C404AC" w:rsidRPr="0008262F" w:rsidRDefault="00427E6E" w:rsidP="00427E6E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시가</w:t>
            </w:r>
          </w:p>
        </w:tc>
        <w:tc>
          <w:tcPr>
            <w:tcW w:w="1063" w:type="dxa"/>
            <w:vAlign w:val="center"/>
          </w:tcPr>
          <w:p w14:paraId="419D61D6" w14:textId="463C4250" w:rsidR="00C404AC" w:rsidRPr="0008262F" w:rsidRDefault="00864D8F" w:rsidP="00864D8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4DBF2270" w14:textId="443FF40C" w:rsidR="00C404AC" w:rsidRPr="0008262F" w:rsidRDefault="00C00716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898F868" w14:textId="25BE0C0E" w:rsidR="00C404AC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30950</w:t>
            </w:r>
          </w:p>
        </w:tc>
        <w:tc>
          <w:tcPr>
            <w:tcW w:w="2399" w:type="dxa"/>
            <w:vAlign w:val="center"/>
          </w:tcPr>
          <w:p w14:paraId="5F7E7FD3" w14:textId="60A8B4C3" w:rsidR="00C404AC" w:rsidRPr="0008262F" w:rsidRDefault="0074739F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정규시장의 매매시간</w:t>
            </w: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 xml:space="preserve"> </w:t>
            </w: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개시</w:t>
            </w: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 xml:space="preserve"> </w:t>
            </w: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후 형성되는 최초가격</w:t>
            </w:r>
          </w:p>
        </w:tc>
      </w:tr>
      <w:tr w:rsidR="00C404AC" w:rsidRPr="0091267D" w14:paraId="322896B1" w14:textId="77777777" w:rsidTr="000634EE">
        <w:tc>
          <w:tcPr>
            <w:tcW w:w="1628" w:type="dxa"/>
            <w:vAlign w:val="center"/>
          </w:tcPr>
          <w:p w14:paraId="38536716" w14:textId="794DED6C" w:rsidR="00C404AC" w:rsidRPr="0008262F" w:rsidRDefault="0074739F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hipr</w:t>
            </w:r>
          </w:p>
        </w:tc>
        <w:tc>
          <w:tcPr>
            <w:tcW w:w="1628" w:type="dxa"/>
            <w:vAlign w:val="center"/>
          </w:tcPr>
          <w:p w14:paraId="72A6849D" w14:textId="7D1DD922" w:rsidR="00C404AC" w:rsidRPr="0008262F" w:rsidRDefault="00427E6E" w:rsidP="00427E6E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고가</w:t>
            </w:r>
          </w:p>
        </w:tc>
        <w:tc>
          <w:tcPr>
            <w:tcW w:w="1063" w:type="dxa"/>
            <w:vAlign w:val="center"/>
          </w:tcPr>
          <w:p w14:paraId="793A8221" w14:textId="6FEBECF2" w:rsidR="00C404AC" w:rsidRPr="0008262F" w:rsidRDefault="00864D8F" w:rsidP="00864D8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549F1902" w14:textId="64825A3B" w:rsidR="00C404AC" w:rsidRPr="0008262F" w:rsidRDefault="00C00716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68F46A7" w14:textId="2B5CE4B0" w:rsidR="00C404AC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31010</w:t>
            </w:r>
          </w:p>
        </w:tc>
        <w:tc>
          <w:tcPr>
            <w:tcW w:w="2399" w:type="dxa"/>
            <w:vAlign w:val="center"/>
          </w:tcPr>
          <w:p w14:paraId="71966834" w14:textId="26FBB4FC" w:rsidR="00C404AC" w:rsidRPr="0008262F" w:rsidRDefault="0074739F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하루 중 가격의 최고치</w:t>
            </w:r>
          </w:p>
        </w:tc>
      </w:tr>
      <w:tr w:rsidR="00C404AC" w:rsidRPr="0091267D" w14:paraId="6EADD2D6" w14:textId="77777777" w:rsidTr="000634EE">
        <w:tc>
          <w:tcPr>
            <w:tcW w:w="1628" w:type="dxa"/>
            <w:vAlign w:val="center"/>
          </w:tcPr>
          <w:p w14:paraId="5A29CB42" w14:textId="08289C8B" w:rsidR="00C404AC" w:rsidRPr="0008262F" w:rsidRDefault="0074739F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lopr</w:t>
            </w:r>
          </w:p>
        </w:tc>
        <w:tc>
          <w:tcPr>
            <w:tcW w:w="1628" w:type="dxa"/>
            <w:vAlign w:val="center"/>
          </w:tcPr>
          <w:p w14:paraId="10677D58" w14:textId="02C93C60" w:rsidR="00C404AC" w:rsidRPr="0008262F" w:rsidRDefault="00427E6E" w:rsidP="00427E6E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저가</w:t>
            </w:r>
          </w:p>
        </w:tc>
        <w:tc>
          <w:tcPr>
            <w:tcW w:w="1063" w:type="dxa"/>
            <w:vAlign w:val="center"/>
          </w:tcPr>
          <w:p w14:paraId="6D404EB1" w14:textId="0A6F70C2" w:rsidR="00C404AC" w:rsidRPr="0008262F" w:rsidRDefault="00864D8F" w:rsidP="00864D8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5717BF34" w14:textId="77CC7C85" w:rsidR="00C404AC" w:rsidRPr="0008262F" w:rsidRDefault="00C00716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50F251A" w14:textId="69C7A6F5" w:rsidR="00C404AC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30600</w:t>
            </w:r>
          </w:p>
        </w:tc>
        <w:tc>
          <w:tcPr>
            <w:tcW w:w="2399" w:type="dxa"/>
            <w:vAlign w:val="center"/>
          </w:tcPr>
          <w:p w14:paraId="710F2FE8" w14:textId="11DD6762" w:rsidR="00C404AC" w:rsidRPr="0008262F" w:rsidRDefault="0074739F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하루 중 가격의 최저치</w:t>
            </w:r>
          </w:p>
        </w:tc>
      </w:tr>
      <w:tr w:rsidR="00C404AC" w:rsidRPr="0091267D" w14:paraId="6E823B03" w14:textId="77777777" w:rsidTr="000634EE">
        <w:tc>
          <w:tcPr>
            <w:tcW w:w="1628" w:type="dxa"/>
            <w:vAlign w:val="center"/>
          </w:tcPr>
          <w:p w14:paraId="4361407B" w14:textId="79BD5348" w:rsidR="00C404AC" w:rsidRPr="0008262F" w:rsidRDefault="0074739F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trqu</w:t>
            </w:r>
          </w:p>
        </w:tc>
        <w:tc>
          <w:tcPr>
            <w:tcW w:w="1628" w:type="dxa"/>
            <w:vAlign w:val="center"/>
          </w:tcPr>
          <w:p w14:paraId="04F38EF8" w14:textId="2D968717" w:rsidR="00C404AC" w:rsidRPr="0008262F" w:rsidRDefault="00427E6E" w:rsidP="00427E6E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거래량</w:t>
            </w:r>
          </w:p>
        </w:tc>
        <w:tc>
          <w:tcPr>
            <w:tcW w:w="1063" w:type="dxa"/>
            <w:vAlign w:val="center"/>
          </w:tcPr>
          <w:p w14:paraId="0EC0833C" w14:textId="2265E6FF" w:rsidR="00C404AC" w:rsidRPr="0008262F" w:rsidRDefault="00864D8F" w:rsidP="00864D8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0A773EAF" w14:textId="7AD1FA84" w:rsidR="00C404AC" w:rsidRPr="0008262F" w:rsidRDefault="00C00716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BAC87A8" w14:textId="4CDA3247" w:rsidR="00C404AC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6177702</w:t>
            </w:r>
          </w:p>
        </w:tc>
        <w:tc>
          <w:tcPr>
            <w:tcW w:w="2399" w:type="dxa"/>
            <w:vAlign w:val="center"/>
          </w:tcPr>
          <w:p w14:paraId="44DD07D4" w14:textId="57666800" w:rsidR="00C404AC" w:rsidRPr="0008262F" w:rsidRDefault="0074739F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체결수량의 누적 합계</w:t>
            </w:r>
          </w:p>
        </w:tc>
      </w:tr>
      <w:tr w:rsidR="00C404AC" w:rsidRPr="0091267D" w14:paraId="037423AC" w14:textId="77777777" w:rsidTr="000634EE">
        <w:tc>
          <w:tcPr>
            <w:tcW w:w="1628" w:type="dxa"/>
            <w:vAlign w:val="center"/>
          </w:tcPr>
          <w:p w14:paraId="151ECA9E" w14:textId="6A3B4B67" w:rsidR="00C404AC" w:rsidRPr="0008262F" w:rsidRDefault="0074739F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trPrc</w:t>
            </w:r>
          </w:p>
        </w:tc>
        <w:tc>
          <w:tcPr>
            <w:tcW w:w="1628" w:type="dxa"/>
            <w:vAlign w:val="center"/>
          </w:tcPr>
          <w:p w14:paraId="594FD1DC" w14:textId="69C7B5CE" w:rsidR="00C404AC" w:rsidRPr="0008262F" w:rsidRDefault="00427E6E" w:rsidP="00427E6E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거래대금</w:t>
            </w:r>
          </w:p>
        </w:tc>
        <w:tc>
          <w:tcPr>
            <w:tcW w:w="1063" w:type="dxa"/>
            <w:vAlign w:val="center"/>
          </w:tcPr>
          <w:p w14:paraId="6632C32E" w14:textId="3F790FF4" w:rsidR="00C404AC" w:rsidRPr="0008262F" w:rsidRDefault="00864D8F" w:rsidP="00864D8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4476A8E2" w14:textId="64849210" w:rsidR="00C404AC" w:rsidRPr="0008262F" w:rsidRDefault="00C00716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739B288" w14:textId="35B0708A" w:rsidR="00C404AC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189975383740</w:t>
            </w:r>
          </w:p>
        </w:tc>
        <w:tc>
          <w:tcPr>
            <w:tcW w:w="2399" w:type="dxa"/>
            <w:vAlign w:val="center"/>
          </w:tcPr>
          <w:p w14:paraId="1B82C960" w14:textId="30A7DE6C" w:rsidR="00C404AC" w:rsidRPr="0008262F" w:rsidRDefault="0074739F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거래건 별 체결가격 * 체결수량의 누적 합계</w:t>
            </w:r>
          </w:p>
        </w:tc>
      </w:tr>
      <w:tr w:rsidR="00C404AC" w:rsidRPr="0091267D" w14:paraId="19B32C41" w14:textId="77777777" w:rsidTr="000634EE">
        <w:tc>
          <w:tcPr>
            <w:tcW w:w="1628" w:type="dxa"/>
            <w:vAlign w:val="center"/>
          </w:tcPr>
          <w:p w14:paraId="19892F04" w14:textId="060F8505" w:rsidR="00C404AC" w:rsidRPr="0008262F" w:rsidRDefault="0074739F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mrktTotAmt</w:t>
            </w:r>
          </w:p>
        </w:tc>
        <w:tc>
          <w:tcPr>
            <w:tcW w:w="1628" w:type="dxa"/>
            <w:vAlign w:val="center"/>
          </w:tcPr>
          <w:p w14:paraId="3EDD6267" w14:textId="20FECB3D" w:rsidR="00C404AC" w:rsidRPr="0008262F" w:rsidRDefault="00427E6E" w:rsidP="00427E6E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시가총액</w:t>
            </w:r>
          </w:p>
        </w:tc>
        <w:tc>
          <w:tcPr>
            <w:tcW w:w="1063" w:type="dxa"/>
            <w:vAlign w:val="center"/>
          </w:tcPr>
          <w:p w14:paraId="4E14DADD" w14:textId="172A6AA7" w:rsidR="00C404AC" w:rsidRPr="0008262F" w:rsidRDefault="00864D8F" w:rsidP="00864D8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111D3B23" w14:textId="4CE4503F" w:rsidR="00C404AC" w:rsidRPr="0008262F" w:rsidRDefault="00C00716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97261F1" w14:textId="760EED3F" w:rsidR="00C404AC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5140149000000</w:t>
            </w:r>
          </w:p>
        </w:tc>
        <w:tc>
          <w:tcPr>
            <w:tcW w:w="2399" w:type="dxa"/>
            <w:vAlign w:val="center"/>
          </w:tcPr>
          <w:p w14:paraId="2424252E" w14:textId="435C346D" w:rsidR="00C404AC" w:rsidRPr="0008262F" w:rsidRDefault="0074739F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종가 * 상장좌수</w:t>
            </w:r>
          </w:p>
        </w:tc>
      </w:tr>
      <w:tr w:rsidR="00C404AC" w:rsidRPr="0091267D" w14:paraId="361DECD1" w14:textId="77777777" w:rsidTr="000634EE">
        <w:tc>
          <w:tcPr>
            <w:tcW w:w="1628" w:type="dxa"/>
            <w:vAlign w:val="center"/>
          </w:tcPr>
          <w:p w14:paraId="09B58B97" w14:textId="4ADA58B7" w:rsidR="00C404AC" w:rsidRPr="0008262F" w:rsidRDefault="0074739F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nPptTotAmt</w:t>
            </w:r>
          </w:p>
        </w:tc>
        <w:tc>
          <w:tcPr>
            <w:tcW w:w="1628" w:type="dxa"/>
            <w:vAlign w:val="center"/>
          </w:tcPr>
          <w:p w14:paraId="14B8C865" w14:textId="47760094" w:rsidR="00C404AC" w:rsidRPr="0008262F" w:rsidRDefault="00427E6E" w:rsidP="00427E6E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순자산총액</w:t>
            </w:r>
          </w:p>
        </w:tc>
        <w:tc>
          <w:tcPr>
            <w:tcW w:w="1063" w:type="dxa"/>
            <w:vAlign w:val="center"/>
          </w:tcPr>
          <w:p w14:paraId="0FEC8870" w14:textId="7EE61A30" w:rsidR="00C404AC" w:rsidRPr="0008262F" w:rsidRDefault="00864D8F" w:rsidP="00864D8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003AD794" w14:textId="6DE751F5" w:rsidR="00C404AC" w:rsidRPr="0008262F" w:rsidRDefault="00C00716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C6D06A7" w14:textId="2004DFEB" w:rsidR="00C404AC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5134273813526</w:t>
            </w:r>
          </w:p>
        </w:tc>
        <w:tc>
          <w:tcPr>
            <w:tcW w:w="2399" w:type="dxa"/>
            <w:vAlign w:val="center"/>
          </w:tcPr>
          <w:p w14:paraId="2DA53639" w14:textId="495246F6" w:rsidR="00C404AC" w:rsidRPr="0008262F" w:rsidRDefault="0074739F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ETF의 순자산총액</w:t>
            </w:r>
          </w:p>
        </w:tc>
      </w:tr>
      <w:tr w:rsidR="00C404AC" w:rsidRPr="0091267D" w14:paraId="376DB331" w14:textId="77777777" w:rsidTr="000634EE">
        <w:tc>
          <w:tcPr>
            <w:tcW w:w="1628" w:type="dxa"/>
            <w:vAlign w:val="center"/>
          </w:tcPr>
          <w:p w14:paraId="3512EC09" w14:textId="74D06DF9" w:rsidR="00C404AC" w:rsidRPr="0008262F" w:rsidRDefault="0074739F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lastRenderedPageBreak/>
              <w:t>stLstgCnt</w:t>
            </w:r>
          </w:p>
        </w:tc>
        <w:tc>
          <w:tcPr>
            <w:tcW w:w="1628" w:type="dxa"/>
            <w:vAlign w:val="center"/>
          </w:tcPr>
          <w:p w14:paraId="31F5F481" w14:textId="708E5FD1" w:rsidR="00C404AC" w:rsidRPr="0008262F" w:rsidRDefault="00427E6E" w:rsidP="00427E6E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상장좌수</w:t>
            </w:r>
          </w:p>
        </w:tc>
        <w:tc>
          <w:tcPr>
            <w:tcW w:w="1063" w:type="dxa"/>
            <w:vAlign w:val="center"/>
          </w:tcPr>
          <w:p w14:paraId="43B1CD88" w14:textId="64737F56" w:rsidR="00C404AC" w:rsidRPr="0008262F" w:rsidRDefault="00864D8F" w:rsidP="00864D8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1726BDFD" w14:textId="5E40125F" w:rsidR="00C404AC" w:rsidRPr="0008262F" w:rsidRDefault="00C00716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45355BF" w14:textId="77876399" w:rsidR="00C404AC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167650000</w:t>
            </w:r>
          </w:p>
        </w:tc>
        <w:tc>
          <w:tcPr>
            <w:tcW w:w="2399" w:type="dxa"/>
            <w:vAlign w:val="center"/>
          </w:tcPr>
          <w:p w14:paraId="4C0D5B20" w14:textId="76979556" w:rsidR="00C404AC" w:rsidRPr="0008262F" w:rsidRDefault="0074739F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ETF의 상장좌수</w:t>
            </w:r>
          </w:p>
        </w:tc>
      </w:tr>
      <w:tr w:rsidR="00C404AC" w:rsidRPr="0091267D" w14:paraId="5497103C" w14:textId="77777777" w:rsidTr="000634EE">
        <w:tc>
          <w:tcPr>
            <w:tcW w:w="1628" w:type="dxa"/>
            <w:vAlign w:val="center"/>
          </w:tcPr>
          <w:p w14:paraId="126288AE" w14:textId="1DD975EE" w:rsidR="00C404AC" w:rsidRPr="0008262F" w:rsidRDefault="0074739F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bssIdxIdxNm</w:t>
            </w:r>
          </w:p>
        </w:tc>
        <w:tc>
          <w:tcPr>
            <w:tcW w:w="1628" w:type="dxa"/>
            <w:vAlign w:val="center"/>
          </w:tcPr>
          <w:p w14:paraId="69224011" w14:textId="487A5B67" w:rsidR="00C404AC" w:rsidRPr="0008262F" w:rsidRDefault="00427E6E" w:rsidP="00427E6E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기초지수_지수명</w:t>
            </w:r>
          </w:p>
        </w:tc>
        <w:tc>
          <w:tcPr>
            <w:tcW w:w="1063" w:type="dxa"/>
            <w:vAlign w:val="center"/>
          </w:tcPr>
          <w:p w14:paraId="6200C99B" w14:textId="74C5D46E" w:rsidR="00C404AC" w:rsidRPr="0008262F" w:rsidRDefault="00864D8F" w:rsidP="00864D8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240</w:t>
            </w:r>
          </w:p>
        </w:tc>
        <w:tc>
          <w:tcPr>
            <w:tcW w:w="1063" w:type="dxa"/>
            <w:vAlign w:val="center"/>
          </w:tcPr>
          <w:p w14:paraId="53431BB2" w14:textId="5B0DB5C7" w:rsidR="00C404AC" w:rsidRPr="0008262F" w:rsidRDefault="00C00716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08A5414" w14:textId="22CB97B3" w:rsidR="00C404AC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코스피 200</w:t>
            </w:r>
          </w:p>
        </w:tc>
        <w:tc>
          <w:tcPr>
            <w:tcW w:w="2399" w:type="dxa"/>
            <w:vAlign w:val="center"/>
          </w:tcPr>
          <w:p w14:paraId="65C869FE" w14:textId="4DD4F43C" w:rsidR="00C404AC" w:rsidRPr="0008262F" w:rsidRDefault="0074739F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ETF의 기초지수의 명칭</w:t>
            </w:r>
          </w:p>
        </w:tc>
      </w:tr>
      <w:tr w:rsidR="00C404AC" w:rsidRPr="0091267D" w14:paraId="04DB9BFF" w14:textId="77777777" w:rsidTr="000634EE">
        <w:tc>
          <w:tcPr>
            <w:tcW w:w="1628" w:type="dxa"/>
            <w:vAlign w:val="center"/>
          </w:tcPr>
          <w:p w14:paraId="4256BB44" w14:textId="428412DF" w:rsidR="00C404AC" w:rsidRPr="0008262F" w:rsidRDefault="0074739F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bssIdxClpr</w:t>
            </w:r>
          </w:p>
        </w:tc>
        <w:tc>
          <w:tcPr>
            <w:tcW w:w="1628" w:type="dxa"/>
            <w:vAlign w:val="center"/>
          </w:tcPr>
          <w:p w14:paraId="145B0802" w14:textId="31F54547" w:rsidR="00C404AC" w:rsidRPr="0008262F" w:rsidRDefault="00427E6E" w:rsidP="00427E6E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기초지수_종가</w:t>
            </w:r>
          </w:p>
        </w:tc>
        <w:tc>
          <w:tcPr>
            <w:tcW w:w="1063" w:type="dxa"/>
            <w:vAlign w:val="center"/>
          </w:tcPr>
          <w:p w14:paraId="034EE236" w14:textId="0C0346F5" w:rsidR="00C404AC" w:rsidRPr="0008262F" w:rsidRDefault="00864D8F" w:rsidP="00864D8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0448EEEA" w14:textId="38038961" w:rsidR="00C404AC" w:rsidRPr="0008262F" w:rsidRDefault="00C00716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D022A73" w14:textId="435EB17B" w:rsidR="00C404AC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306.49</w:t>
            </w:r>
          </w:p>
        </w:tc>
        <w:tc>
          <w:tcPr>
            <w:tcW w:w="2399" w:type="dxa"/>
            <w:vAlign w:val="center"/>
          </w:tcPr>
          <w:p w14:paraId="57236B63" w14:textId="1EF6B78E" w:rsidR="00C404AC" w:rsidRPr="0008262F" w:rsidRDefault="0074739F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ETF의 기초지수의 종가</w:t>
            </w:r>
          </w:p>
        </w:tc>
      </w:tr>
      <w:tr w:rsidR="00C404AC" w:rsidRPr="0091267D" w14:paraId="076C3025" w14:textId="77777777" w:rsidTr="000634EE">
        <w:tc>
          <w:tcPr>
            <w:tcW w:w="1628" w:type="dxa"/>
            <w:vAlign w:val="center"/>
          </w:tcPr>
          <w:p w14:paraId="77FC2FBE" w14:textId="4F5FECB8" w:rsidR="00C404AC" w:rsidRPr="0008262F" w:rsidRDefault="0074739F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basDt</w:t>
            </w:r>
          </w:p>
        </w:tc>
        <w:tc>
          <w:tcPr>
            <w:tcW w:w="1628" w:type="dxa"/>
            <w:vAlign w:val="center"/>
          </w:tcPr>
          <w:p w14:paraId="20C08F60" w14:textId="4665297C" w:rsidR="00C404AC" w:rsidRPr="0008262F" w:rsidRDefault="00427E6E" w:rsidP="00427E6E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16491963" w14:textId="7E6D44A4" w:rsidR="00C404AC" w:rsidRPr="0008262F" w:rsidRDefault="00864D8F" w:rsidP="00864D8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0D5FB7B2" w14:textId="7ABA3244" w:rsidR="00C404AC" w:rsidRPr="0008262F" w:rsidRDefault="00C00716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C16DB24" w14:textId="653BD4C7" w:rsidR="00C404AC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20220919</w:t>
            </w:r>
          </w:p>
        </w:tc>
        <w:tc>
          <w:tcPr>
            <w:tcW w:w="2399" w:type="dxa"/>
            <w:vAlign w:val="center"/>
          </w:tcPr>
          <w:p w14:paraId="03E1C5C1" w14:textId="045300D0" w:rsidR="00C404AC" w:rsidRPr="0008262F" w:rsidRDefault="0074739F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YYYYMMDD 기준일자</w:t>
            </w:r>
          </w:p>
        </w:tc>
      </w:tr>
      <w:tr w:rsidR="00C404AC" w:rsidRPr="0091267D" w14:paraId="10F0B542" w14:textId="77777777" w:rsidTr="000634EE">
        <w:tc>
          <w:tcPr>
            <w:tcW w:w="1628" w:type="dxa"/>
            <w:vAlign w:val="center"/>
          </w:tcPr>
          <w:p w14:paraId="5C7FA34D" w14:textId="02D507E5" w:rsidR="00C404AC" w:rsidRPr="0008262F" w:rsidRDefault="0074739F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srtnCd</w:t>
            </w:r>
          </w:p>
        </w:tc>
        <w:tc>
          <w:tcPr>
            <w:tcW w:w="1628" w:type="dxa"/>
            <w:vAlign w:val="center"/>
          </w:tcPr>
          <w:p w14:paraId="27A8B317" w14:textId="6733B9A0" w:rsidR="00C404AC" w:rsidRPr="0008262F" w:rsidRDefault="00427E6E" w:rsidP="00427E6E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단축코드</w:t>
            </w:r>
          </w:p>
        </w:tc>
        <w:tc>
          <w:tcPr>
            <w:tcW w:w="1063" w:type="dxa"/>
            <w:vAlign w:val="center"/>
          </w:tcPr>
          <w:p w14:paraId="0DEB4556" w14:textId="102BE141" w:rsidR="00C404AC" w:rsidRPr="0008262F" w:rsidRDefault="00864D8F" w:rsidP="00864D8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15CFAEC4" w14:textId="54274759" w:rsidR="00C404AC" w:rsidRPr="0008262F" w:rsidRDefault="00C00716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B70435C" w14:textId="5C55DE3E" w:rsidR="00C404AC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069500</w:t>
            </w:r>
          </w:p>
        </w:tc>
        <w:tc>
          <w:tcPr>
            <w:tcW w:w="2399" w:type="dxa"/>
            <w:vAlign w:val="center"/>
          </w:tcPr>
          <w:p w14:paraId="7CD4F610" w14:textId="30C01BBD" w:rsidR="00C404AC" w:rsidRPr="0008262F" w:rsidRDefault="0074739F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종목 코드보다 짧으면서 유일성이 보장되는 코드(6자리)</w:t>
            </w:r>
          </w:p>
        </w:tc>
      </w:tr>
      <w:tr w:rsidR="00C404AC" w:rsidRPr="0091267D" w14:paraId="70889AED" w14:textId="77777777" w:rsidTr="000634EE">
        <w:tc>
          <w:tcPr>
            <w:tcW w:w="1628" w:type="dxa"/>
            <w:vAlign w:val="center"/>
          </w:tcPr>
          <w:p w14:paraId="7D6658C0" w14:textId="7D3B796F" w:rsidR="00C404AC" w:rsidRPr="0008262F" w:rsidRDefault="0074739F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isinCd</w:t>
            </w:r>
          </w:p>
        </w:tc>
        <w:tc>
          <w:tcPr>
            <w:tcW w:w="1628" w:type="dxa"/>
            <w:vAlign w:val="center"/>
          </w:tcPr>
          <w:p w14:paraId="5A67AB4B" w14:textId="6103BB42" w:rsidR="00C404AC" w:rsidRPr="0008262F" w:rsidRDefault="00427E6E" w:rsidP="00427E6E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ISIN코드</w:t>
            </w:r>
          </w:p>
        </w:tc>
        <w:tc>
          <w:tcPr>
            <w:tcW w:w="1063" w:type="dxa"/>
            <w:vAlign w:val="center"/>
          </w:tcPr>
          <w:p w14:paraId="56234BAA" w14:textId="3F8C9B3A" w:rsidR="00C404AC" w:rsidRPr="0008262F" w:rsidRDefault="00864D8F" w:rsidP="00864D8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231A966C" w14:textId="01E909DC" w:rsidR="00C404AC" w:rsidRPr="0008262F" w:rsidRDefault="00C00716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E0962A8" w14:textId="57D68915" w:rsidR="00C404AC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KR7069500007</w:t>
            </w:r>
          </w:p>
        </w:tc>
        <w:tc>
          <w:tcPr>
            <w:tcW w:w="2399" w:type="dxa"/>
            <w:vAlign w:val="center"/>
          </w:tcPr>
          <w:p w14:paraId="591AB46D" w14:textId="1A7EB536" w:rsidR="00C404AC" w:rsidRPr="0008262F" w:rsidRDefault="0074739F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국제 채권 식별 번호. 유가증권(채권)의 국제인증 고유번호</w:t>
            </w:r>
          </w:p>
        </w:tc>
      </w:tr>
      <w:tr w:rsidR="0074739F" w:rsidRPr="0091267D" w14:paraId="2837BF9A" w14:textId="77777777" w:rsidTr="000634EE">
        <w:tc>
          <w:tcPr>
            <w:tcW w:w="1628" w:type="dxa"/>
            <w:vAlign w:val="center"/>
          </w:tcPr>
          <w:p w14:paraId="00BCC931" w14:textId="43BFB55B" w:rsidR="0074739F" w:rsidRPr="0008262F" w:rsidRDefault="0074739F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itmsNm</w:t>
            </w:r>
          </w:p>
        </w:tc>
        <w:tc>
          <w:tcPr>
            <w:tcW w:w="1628" w:type="dxa"/>
            <w:vAlign w:val="center"/>
          </w:tcPr>
          <w:p w14:paraId="657F0F9A" w14:textId="5BC99FC9" w:rsidR="0074739F" w:rsidRPr="0008262F" w:rsidRDefault="00427E6E" w:rsidP="00427E6E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종목명</w:t>
            </w:r>
          </w:p>
        </w:tc>
        <w:tc>
          <w:tcPr>
            <w:tcW w:w="1063" w:type="dxa"/>
            <w:vAlign w:val="center"/>
          </w:tcPr>
          <w:p w14:paraId="568666A1" w14:textId="38235BFC" w:rsidR="0074739F" w:rsidRPr="0008262F" w:rsidRDefault="00864D8F" w:rsidP="00864D8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120</w:t>
            </w:r>
          </w:p>
        </w:tc>
        <w:tc>
          <w:tcPr>
            <w:tcW w:w="1063" w:type="dxa"/>
            <w:vAlign w:val="center"/>
          </w:tcPr>
          <w:p w14:paraId="7D1C1211" w14:textId="642BFF4E" w:rsidR="0074739F" w:rsidRPr="0008262F" w:rsidRDefault="00C00716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8EDFF60" w14:textId="22029338" w:rsidR="0074739F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KODEX 200</w:t>
            </w:r>
          </w:p>
        </w:tc>
        <w:tc>
          <w:tcPr>
            <w:tcW w:w="2399" w:type="dxa"/>
            <w:vAlign w:val="center"/>
          </w:tcPr>
          <w:p w14:paraId="1D6AE09E" w14:textId="25852B48" w:rsidR="0074739F" w:rsidRPr="0008262F" w:rsidRDefault="0074739F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유가증권 국제인증 고유번호 코드 이름</w:t>
            </w:r>
          </w:p>
        </w:tc>
      </w:tr>
      <w:tr w:rsidR="0074739F" w:rsidRPr="0091267D" w14:paraId="0B8D57BE" w14:textId="77777777" w:rsidTr="000634EE">
        <w:tc>
          <w:tcPr>
            <w:tcW w:w="1628" w:type="dxa"/>
            <w:vAlign w:val="center"/>
          </w:tcPr>
          <w:p w14:paraId="7DBE453E" w14:textId="34376EA2" w:rsidR="0074739F" w:rsidRPr="0008262F" w:rsidRDefault="0074739F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clpr</w:t>
            </w:r>
          </w:p>
        </w:tc>
        <w:tc>
          <w:tcPr>
            <w:tcW w:w="1628" w:type="dxa"/>
            <w:vAlign w:val="center"/>
          </w:tcPr>
          <w:p w14:paraId="0773549D" w14:textId="3AC968E3" w:rsidR="0074739F" w:rsidRPr="0008262F" w:rsidRDefault="00427E6E" w:rsidP="00427E6E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종가</w:t>
            </w:r>
          </w:p>
        </w:tc>
        <w:tc>
          <w:tcPr>
            <w:tcW w:w="1063" w:type="dxa"/>
            <w:vAlign w:val="center"/>
          </w:tcPr>
          <w:p w14:paraId="6E81AC87" w14:textId="2AC08E64" w:rsidR="0074739F" w:rsidRPr="0008262F" w:rsidRDefault="00864D8F" w:rsidP="00864D8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7FC4984C" w14:textId="06EE50FF" w:rsidR="0074739F" w:rsidRPr="0008262F" w:rsidRDefault="00C00716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413931F" w14:textId="21DFCE85" w:rsidR="0074739F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30660</w:t>
            </w:r>
          </w:p>
        </w:tc>
        <w:tc>
          <w:tcPr>
            <w:tcW w:w="2399" w:type="dxa"/>
            <w:vAlign w:val="center"/>
          </w:tcPr>
          <w:p w14:paraId="6DFFDB4F" w14:textId="1E74E8AF" w:rsidR="0074739F" w:rsidRPr="0008262F" w:rsidRDefault="0074739F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정규시장의 매매시간종료시까지 형성되는 최종가격</w:t>
            </w:r>
          </w:p>
        </w:tc>
      </w:tr>
      <w:tr w:rsidR="0074739F" w:rsidRPr="0091267D" w14:paraId="705EF866" w14:textId="77777777" w:rsidTr="000634EE">
        <w:tc>
          <w:tcPr>
            <w:tcW w:w="1628" w:type="dxa"/>
            <w:vAlign w:val="center"/>
          </w:tcPr>
          <w:p w14:paraId="486BD92F" w14:textId="02B250AA" w:rsidR="0074739F" w:rsidRPr="0008262F" w:rsidRDefault="0074739F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vs</w:t>
            </w:r>
          </w:p>
        </w:tc>
        <w:tc>
          <w:tcPr>
            <w:tcW w:w="1628" w:type="dxa"/>
            <w:vAlign w:val="center"/>
          </w:tcPr>
          <w:p w14:paraId="6C77ACA6" w14:textId="4A18F705" w:rsidR="0074739F" w:rsidRPr="0008262F" w:rsidRDefault="00427E6E" w:rsidP="00427E6E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대비</w:t>
            </w:r>
          </w:p>
        </w:tc>
        <w:tc>
          <w:tcPr>
            <w:tcW w:w="1063" w:type="dxa"/>
            <w:vAlign w:val="center"/>
          </w:tcPr>
          <w:p w14:paraId="46274E92" w14:textId="5C9A5AFE" w:rsidR="0074739F" w:rsidRPr="0008262F" w:rsidRDefault="00864D8F" w:rsidP="00864D8F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6CFE1107" w14:textId="7FA60233" w:rsidR="0074739F" w:rsidRPr="0008262F" w:rsidRDefault="00C00716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9E01926" w14:textId="06FC8DFD" w:rsidR="0074739F" w:rsidRPr="0008262F" w:rsidRDefault="00C978ED" w:rsidP="00967EB3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</w:rPr>
              <w:t>-220</w:t>
            </w:r>
          </w:p>
        </w:tc>
        <w:tc>
          <w:tcPr>
            <w:tcW w:w="2399" w:type="dxa"/>
            <w:vAlign w:val="center"/>
          </w:tcPr>
          <w:p w14:paraId="5531BE50" w14:textId="225DB428" w:rsidR="0074739F" w:rsidRPr="0008262F" w:rsidRDefault="0074739F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전일 대비 등락</w:t>
            </w:r>
          </w:p>
        </w:tc>
      </w:tr>
    </w:tbl>
    <w:p w14:paraId="3DD51218" w14:textId="50FEDB01" w:rsidR="00083290" w:rsidRPr="0091267D" w:rsidRDefault="00083290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※</w:t>
      </w:r>
      <w:r w:rsidRPr="0091267D">
        <w:rPr>
          <w:color w:val="000000" w:themeColor="text1"/>
        </w:rPr>
        <w:t xml:space="preserve"> 항목구분 : 필수(1), 옵션(0)</w:t>
      </w:r>
    </w:p>
    <w:p w14:paraId="322409AC" w14:textId="65F05BCE" w:rsidR="005E6FB2" w:rsidRPr="0091267D" w:rsidRDefault="00545FB0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d</w:t>
      </w:r>
      <w:r w:rsidRPr="0091267D">
        <w:rPr>
          <w:color w:val="000000" w:themeColor="text1"/>
        </w:rPr>
        <w:t xml:space="preserve">) </w:t>
      </w:r>
      <w:r w:rsidRPr="0091267D">
        <w:rPr>
          <w:rFonts w:hint="eastAsia"/>
          <w:color w:val="000000" w:themeColor="text1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267D" w:rsidRPr="0091267D" w14:paraId="615ECF04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93D4FE" w14:textId="77777777" w:rsidR="00083290" w:rsidRPr="0091267D" w:rsidRDefault="00083290" w:rsidP="0008329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요청메시지</w:t>
            </w:r>
          </w:p>
        </w:tc>
      </w:tr>
      <w:tr w:rsidR="0091267D" w:rsidRPr="0091267D" w14:paraId="53A64204" w14:textId="77777777" w:rsidTr="00083290">
        <w:tc>
          <w:tcPr>
            <w:tcW w:w="9628" w:type="dxa"/>
            <w:shd w:val="clear" w:color="auto" w:fill="auto"/>
          </w:tcPr>
          <w:p w14:paraId="0D38B5E1" w14:textId="1B181C26" w:rsidR="00F378C0" w:rsidRPr="00967EB3" w:rsidRDefault="00C978ED" w:rsidP="00967EB3">
            <w:pPr>
              <w:tabs>
                <w:tab w:val="left" w:pos="80"/>
              </w:tabs>
              <w:rPr>
                <w:color w:val="000000" w:themeColor="text1"/>
              </w:rPr>
            </w:pPr>
            <w:r w:rsidRPr="00967EB3">
              <w:rPr>
                <w:color w:val="000000" w:themeColor="text1"/>
              </w:rPr>
              <w:t>https://apis.data.go.kr/1160100/service/GetSecuritiesProductInfoService/getETFPriceInfo?serviceKey=</w:t>
            </w:r>
            <w:r w:rsidRPr="00967EB3">
              <w:rPr>
                <w:rFonts w:hint="eastAsia"/>
                <w:color w:val="000000" w:themeColor="text1"/>
              </w:rPr>
              <w:t>인증키</w:t>
            </w:r>
            <w:r w:rsidRPr="00967EB3">
              <w:rPr>
                <w:color w:val="000000" w:themeColor="text1"/>
              </w:rPr>
              <w:t>&amp;numOfRows=1&amp;pageNo=1&amp;resultType=xml</w:t>
            </w:r>
          </w:p>
        </w:tc>
      </w:tr>
      <w:tr w:rsidR="0091267D" w:rsidRPr="0091267D" w14:paraId="1C053D3E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2C3F8605" w14:textId="77777777" w:rsidR="00083290" w:rsidRPr="0091267D" w:rsidRDefault="00083290" w:rsidP="0008329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응답메시지</w:t>
            </w:r>
          </w:p>
        </w:tc>
      </w:tr>
      <w:tr w:rsidR="00083290" w:rsidRPr="0091267D" w14:paraId="3B88578B" w14:textId="77777777" w:rsidTr="00083290">
        <w:tc>
          <w:tcPr>
            <w:tcW w:w="9628" w:type="dxa"/>
          </w:tcPr>
          <w:p w14:paraId="2DFB900D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>&lt;?xml version="1.0" encoding="UTF-8" standalone="yes"?&gt;</w:t>
            </w:r>
          </w:p>
          <w:p w14:paraId="26D21752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lastRenderedPageBreak/>
              <w:t>&lt;response&gt;</w:t>
            </w:r>
          </w:p>
          <w:p w14:paraId="64D55B09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&lt;header&gt;</w:t>
            </w:r>
          </w:p>
          <w:p w14:paraId="68125596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&lt;resultCode&gt;00&lt;/resultCode&gt;</w:t>
            </w:r>
          </w:p>
          <w:p w14:paraId="226A5C39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&lt;resultMsg&gt;NORMAL SERVICE.&lt;/resultMsg&gt;</w:t>
            </w:r>
          </w:p>
          <w:p w14:paraId="6560AC6E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&lt;/header&gt;</w:t>
            </w:r>
          </w:p>
          <w:p w14:paraId="48C3DADE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&lt;body&gt;</w:t>
            </w:r>
          </w:p>
          <w:p w14:paraId="1CB04780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&lt;numOfRows&gt;1&lt;/numOfRows&gt;</w:t>
            </w:r>
          </w:p>
          <w:p w14:paraId="31B3AC9A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&lt;pageNo&gt;1&lt;/pageNo&gt;</w:t>
            </w:r>
          </w:p>
          <w:p w14:paraId="54F16523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&lt;totalCount&gt;333251&lt;/totalCount&gt;</w:t>
            </w:r>
          </w:p>
          <w:p w14:paraId="4BC1DDB6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&lt;items&gt;</w:t>
            </w:r>
          </w:p>
          <w:p w14:paraId="67635B78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&lt;item&gt;</w:t>
            </w:r>
          </w:p>
          <w:p w14:paraId="69B8E7F4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    &lt;basDt&gt;20220919&lt;/basDt&gt;</w:t>
            </w:r>
          </w:p>
          <w:p w14:paraId="75A761EA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    &lt;srtnCd&gt;069500&lt;/srtnCd&gt;</w:t>
            </w:r>
          </w:p>
          <w:p w14:paraId="31644BE3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    &lt;isinCd&gt;KR7069500007&lt;/isinCd&gt;</w:t>
            </w:r>
          </w:p>
          <w:p w14:paraId="6FC0234C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    &lt;itmsNm&gt;KODEX 200&lt;/itmsNm&gt;</w:t>
            </w:r>
          </w:p>
          <w:p w14:paraId="391700AA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    &lt;clpr&gt;30660&lt;/clpr&gt;</w:t>
            </w:r>
          </w:p>
          <w:p w14:paraId="42813C85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    &lt;vs&gt;-220&lt;/vs&gt;</w:t>
            </w:r>
          </w:p>
          <w:p w14:paraId="72FB8E15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    &lt;fltRt&gt;-.71&lt;/fltRt&gt;</w:t>
            </w:r>
          </w:p>
          <w:p w14:paraId="3786BEAE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    &lt;nav&gt;30744.15&lt;/nav&gt;</w:t>
            </w:r>
          </w:p>
          <w:p w14:paraId="474DE736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    &lt;mkp&gt;30950&lt;/mkp&gt;</w:t>
            </w:r>
          </w:p>
          <w:p w14:paraId="12ABDFD5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    &lt;hipr&gt;31010&lt;/hipr&gt;</w:t>
            </w:r>
          </w:p>
          <w:p w14:paraId="66B6A05B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    &lt;lopr&gt;30600&lt;/lopr&gt;</w:t>
            </w:r>
          </w:p>
          <w:p w14:paraId="0732A2D2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    &lt;trqu&gt;6177702&lt;/trqu&gt;</w:t>
            </w:r>
          </w:p>
          <w:p w14:paraId="3C9D0B03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    &lt;trPrc&gt;189975383740&lt;/trPrc&gt;</w:t>
            </w:r>
          </w:p>
          <w:p w14:paraId="6FBC38D2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    &lt;mrktTotAmt&gt;5140149000000&lt;/mrktTotAmt&gt;</w:t>
            </w:r>
          </w:p>
          <w:p w14:paraId="22DCBC1D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    &lt;nPptTotAmt&gt;5134273813526&lt;/nPptTotAmt&gt;</w:t>
            </w:r>
          </w:p>
          <w:p w14:paraId="092966B3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    &lt;stLstgCnt&gt;167650000&lt;/stLstgCnt&gt;</w:t>
            </w:r>
          </w:p>
          <w:p w14:paraId="1455A36B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    &lt;bssIdxIdxNm&gt;코스피 200&lt;/bssIdxIdxNm&gt;</w:t>
            </w:r>
          </w:p>
          <w:p w14:paraId="346AF0CD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    &lt;bssIdxClpr&gt;306.49&lt;/bssIdxClpr&gt;</w:t>
            </w:r>
          </w:p>
          <w:p w14:paraId="05A4B368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    &lt;/item&gt;</w:t>
            </w:r>
          </w:p>
          <w:p w14:paraId="1A834279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    &lt;/items&gt;</w:t>
            </w:r>
          </w:p>
          <w:p w14:paraId="3899DD72" w14:textId="77777777" w:rsidR="00C978ED" w:rsidRPr="00C978ED" w:rsidRDefault="00C978ED" w:rsidP="00C978E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 xml:space="preserve">    &lt;/body&gt;</w:t>
            </w:r>
          </w:p>
          <w:p w14:paraId="10237691" w14:textId="4137F754" w:rsidR="00083290" w:rsidRPr="0091267D" w:rsidRDefault="00C978ED" w:rsidP="00FA4F2B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978ED">
              <w:rPr>
                <w:color w:val="000000" w:themeColor="text1"/>
              </w:rPr>
              <w:t>&lt;/response&gt;</w:t>
            </w:r>
          </w:p>
        </w:tc>
      </w:tr>
    </w:tbl>
    <w:p w14:paraId="7893322E" w14:textId="51508210" w:rsidR="00E51B4B" w:rsidRDefault="00E51B4B" w:rsidP="004B21A2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</w:p>
    <w:p w14:paraId="189A76E2" w14:textId="77777777" w:rsidR="00AE543B" w:rsidRDefault="00AE543B" w:rsidP="004B21A2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</w:p>
    <w:p w14:paraId="5EC5D966" w14:textId="747DDCFC" w:rsidR="0010339A" w:rsidRDefault="0010339A" w:rsidP="0010339A">
      <w:pPr>
        <w:tabs>
          <w:tab w:val="left" w:pos="80"/>
        </w:tabs>
        <w:outlineLvl w:val="3"/>
        <w:rPr>
          <w:color w:val="000000" w:themeColor="text1"/>
        </w:rPr>
      </w:pPr>
      <w:bookmarkStart w:id="11" w:name="_Toc114659844"/>
      <w:r>
        <w:rPr>
          <w:color w:val="000000" w:themeColor="text1"/>
        </w:rPr>
        <w:lastRenderedPageBreak/>
        <w:t>2</w:t>
      </w:r>
      <w:r w:rsidRPr="0091267D">
        <w:rPr>
          <w:rFonts w:hint="eastAsia"/>
          <w:color w:val="000000" w:themeColor="text1"/>
        </w:rPr>
        <w:t>)</w:t>
      </w:r>
      <w:r w:rsidRPr="0091267D">
        <w:rPr>
          <w:color w:val="000000" w:themeColor="text1"/>
        </w:rPr>
        <w:t xml:space="preserve"> </w:t>
      </w:r>
      <w:r w:rsidRPr="0010339A">
        <w:rPr>
          <w:color w:val="000000" w:themeColor="text1"/>
        </w:rPr>
        <w:t>ETN시세</w:t>
      </w:r>
      <w:r w:rsidRPr="0010339A">
        <w:rPr>
          <w:rFonts w:hint="eastAsia"/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명세</w:t>
      </w:r>
      <w:bookmarkEnd w:id="11"/>
    </w:p>
    <w:p w14:paraId="7B06BB22" w14:textId="77777777" w:rsidR="008E761B" w:rsidRPr="0091267D" w:rsidRDefault="008E761B" w:rsidP="008E761B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a)</w:t>
      </w:r>
      <w:r w:rsidRPr="0091267D">
        <w:rPr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E761B" w:rsidRPr="0091267D" w14:paraId="49F51EA1" w14:textId="77777777" w:rsidTr="00067B9A">
        <w:tc>
          <w:tcPr>
            <w:tcW w:w="2407" w:type="dxa"/>
            <w:shd w:val="clear" w:color="auto" w:fill="D9D9D9" w:themeFill="background1" w:themeFillShade="D9"/>
          </w:tcPr>
          <w:p w14:paraId="4C45F532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32DC6418" w14:textId="772A25A9" w:rsidR="008E761B" w:rsidRPr="0091267D" w:rsidRDefault="008E761B" w:rsidP="00067B9A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F8B9E5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2000637B" w14:textId="77777777" w:rsidR="008E761B" w:rsidRPr="0091267D" w:rsidRDefault="008E761B" w:rsidP="00067B9A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 xml:space="preserve">조회 </w:t>
            </w:r>
            <w:r w:rsidRPr="0091267D">
              <w:rPr>
                <w:color w:val="000000" w:themeColor="text1"/>
              </w:rPr>
              <w:t>(</w:t>
            </w:r>
            <w:r w:rsidRPr="0091267D">
              <w:rPr>
                <w:rFonts w:hint="eastAsia"/>
                <w:color w:val="000000" w:themeColor="text1"/>
              </w:rPr>
              <w:t>목록)</w:t>
            </w:r>
          </w:p>
        </w:tc>
      </w:tr>
      <w:tr w:rsidR="008E761B" w:rsidRPr="0091267D" w14:paraId="5D2CA034" w14:textId="77777777" w:rsidTr="00067B9A">
        <w:tc>
          <w:tcPr>
            <w:tcW w:w="2407" w:type="dxa"/>
            <w:shd w:val="clear" w:color="auto" w:fill="D9D9D9" w:themeFill="background1" w:themeFillShade="D9"/>
          </w:tcPr>
          <w:p w14:paraId="5BA4E220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F83C515" w14:textId="40136385" w:rsidR="008E761B" w:rsidRPr="00967EB3" w:rsidRDefault="008E761B" w:rsidP="00967EB3">
            <w:pPr>
              <w:tabs>
                <w:tab w:val="left" w:pos="80"/>
              </w:tabs>
              <w:rPr>
                <w:color w:val="000000" w:themeColor="text1"/>
              </w:rPr>
            </w:pPr>
            <w:r w:rsidRPr="00967EB3">
              <w:rPr>
                <w:color w:val="000000" w:themeColor="text1"/>
              </w:rPr>
              <w:t>ETN시세</w:t>
            </w:r>
          </w:p>
        </w:tc>
      </w:tr>
      <w:tr w:rsidR="008E761B" w:rsidRPr="0091267D" w14:paraId="606B9886" w14:textId="77777777" w:rsidTr="00067B9A">
        <w:tc>
          <w:tcPr>
            <w:tcW w:w="2407" w:type="dxa"/>
            <w:shd w:val="clear" w:color="auto" w:fill="D9D9D9" w:themeFill="background1" w:themeFillShade="D9"/>
          </w:tcPr>
          <w:p w14:paraId="140AC21C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BC57021" w14:textId="7B564D01" w:rsidR="008E761B" w:rsidRPr="00967EB3" w:rsidRDefault="008E761B" w:rsidP="00967EB3">
            <w:pPr>
              <w:tabs>
                <w:tab w:val="left" w:pos="80"/>
              </w:tabs>
              <w:rPr>
                <w:color w:val="000000" w:themeColor="text1"/>
              </w:rPr>
            </w:pPr>
            <w:r w:rsidRPr="00967EB3">
              <w:rPr>
                <w:color w:val="000000" w:themeColor="text1"/>
              </w:rPr>
              <w:t>한국거래소에서 제공하는 증권상품의 시세 정보 ETF 종목별 시세, ETN 종목별 시세, ELW 종목별 시세 대한 오퍼레이션을 제공한다.</w:t>
            </w:r>
          </w:p>
        </w:tc>
      </w:tr>
      <w:tr w:rsidR="008E761B" w:rsidRPr="0091267D" w14:paraId="7C79182E" w14:textId="77777777" w:rsidTr="00067B9A">
        <w:tc>
          <w:tcPr>
            <w:tcW w:w="2407" w:type="dxa"/>
            <w:shd w:val="clear" w:color="auto" w:fill="D9D9D9" w:themeFill="background1" w:themeFillShade="D9"/>
          </w:tcPr>
          <w:p w14:paraId="1AC7344F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72E7631" w14:textId="22E33475" w:rsidR="008E761B" w:rsidRPr="00967EB3" w:rsidRDefault="008E761B" w:rsidP="00967EB3">
            <w:pPr>
              <w:tabs>
                <w:tab w:val="left" w:pos="80"/>
              </w:tabs>
              <w:rPr>
                <w:color w:val="000000" w:themeColor="text1"/>
              </w:rPr>
            </w:pPr>
            <w:r w:rsidRPr="00967EB3">
              <w:rPr>
                <w:color w:val="000000" w:themeColor="text1"/>
              </w:rPr>
              <w:t>https://apis.data.go.kr/1160100/service/GetSecuritiesProductInfoService/getETNPriceInfo</w:t>
            </w:r>
          </w:p>
        </w:tc>
      </w:tr>
      <w:tr w:rsidR="008E761B" w:rsidRPr="0091267D" w14:paraId="64EA60EB" w14:textId="77777777" w:rsidTr="00067B9A">
        <w:tc>
          <w:tcPr>
            <w:tcW w:w="2407" w:type="dxa"/>
            <w:shd w:val="clear" w:color="auto" w:fill="D9D9D9" w:themeFill="background1" w:themeFillShade="D9"/>
          </w:tcPr>
          <w:p w14:paraId="4CA18982" w14:textId="77777777" w:rsidR="008E761B" w:rsidRPr="00D524FC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rFonts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C25102C" w14:textId="77777777" w:rsidR="008E761B" w:rsidRPr="0091267D" w:rsidRDefault="008E761B" w:rsidP="00067B9A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[</w:t>
            </w:r>
            <w:r w:rsidRPr="0091267D">
              <w:rPr>
                <w:rFonts w:hint="eastAsia"/>
                <w:color w:val="000000" w:themeColor="text1"/>
              </w:rPr>
              <w:t>4000</w:t>
            </w:r>
            <w:r w:rsidRPr="0091267D">
              <w:rPr>
                <w:color w:val="000000" w:themeColor="text1"/>
              </w:rPr>
              <w:t>]</w:t>
            </w:r>
            <w:r w:rsidRPr="0091267D">
              <w:rPr>
                <w:rFonts w:hint="eastAsia"/>
                <w:color w:val="000000" w:themeColor="text1"/>
              </w:rPr>
              <w:t xml:space="preserve"> byte</w:t>
            </w:r>
          </w:p>
        </w:tc>
      </w:tr>
      <w:tr w:rsidR="008E761B" w:rsidRPr="0091267D" w14:paraId="0E03FE42" w14:textId="77777777" w:rsidTr="00067B9A">
        <w:tc>
          <w:tcPr>
            <w:tcW w:w="2407" w:type="dxa"/>
            <w:shd w:val="clear" w:color="auto" w:fill="D9D9D9" w:themeFill="background1" w:themeFillShade="D9"/>
          </w:tcPr>
          <w:p w14:paraId="0E94F7CF" w14:textId="77777777" w:rsidR="008E761B" w:rsidRPr="00D524FC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rFonts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03F36AEA" w14:textId="77777777" w:rsidR="008E761B" w:rsidRPr="0091267D" w:rsidRDefault="008E761B" w:rsidP="00067B9A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2C5934A7" w14:textId="77777777" w:rsidR="008E761B" w:rsidRPr="00D524FC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rFonts w:hint="eastAsia"/>
                <w:b/>
                <w:color w:val="000000" w:themeColor="text1"/>
              </w:rPr>
              <w:t>초당 최대 트랙잭션</w:t>
            </w:r>
          </w:p>
        </w:tc>
        <w:tc>
          <w:tcPr>
            <w:tcW w:w="2407" w:type="dxa"/>
          </w:tcPr>
          <w:p w14:paraId="7545B37F" w14:textId="77777777" w:rsidR="008E761B" w:rsidRPr="0091267D" w:rsidRDefault="008E761B" w:rsidP="00067B9A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30] tps</w:t>
            </w:r>
          </w:p>
        </w:tc>
      </w:tr>
    </w:tbl>
    <w:p w14:paraId="4A3DEBD7" w14:textId="77777777" w:rsidR="008E761B" w:rsidRPr="0091267D" w:rsidRDefault="008E761B" w:rsidP="008E761B">
      <w:pPr>
        <w:tabs>
          <w:tab w:val="left" w:pos="80"/>
        </w:tabs>
        <w:rPr>
          <w:color w:val="000000" w:themeColor="text1"/>
        </w:rPr>
      </w:pPr>
      <w:r w:rsidRPr="0091267D">
        <w:rPr>
          <w:color w:val="000000" w:themeColor="text1"/>
        </w:rPr>
        <w:t xml:space="preserve">b) </w:t>
      </w:r>
      <w:r w:rsidRPr="0091267D">
        <w:rPr>
          <w:rFonts w:hint="eastAsia"/>
          <w:color w:val="000000" w:themeColor="text1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8E761B" w:rsidRPr="0091267D" w14:paraId="221BD529" w14:textId="77777777" w:rsidTr="00067B9A">
        <w:tc>
          <w:tcPr>
            <w:tcW w:w="1628" w:type="dxa"/>
            <w:shd w:val="clear" w:color="auto" w:fill="D9D9D9" w:themeFill="background1" w:themeFillShade="D9"/>
          </w:tcPr>
          <w:p w14:paraId="448D63FB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F417BF5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E3D55CD" w14:textId="77777777" w:rsidR="008E761B" w:rsidRPr="00263F5C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263F5C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2114D3F" w14:textId="77777777" w:rsidR="008E761B" w:rsidRPr="00263F5C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263F5C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CCD576E" w14:textId="77777777" w:rsidR="008E761B" w:rsidRPr="00263F5C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263F5C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CA0063A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6A2256" w:rsidRPr="0091267D" w14:paraId="072837BC" w14:textId="77777777" w:rsidTr="00067B9A">
        <w:tc>
          <w:tcPr>
            <w:tcW w:w="1628" w:type="dxa"/>
            <w:vAlign w:val="center"/>
          </w:tcPr>
          <w:p w14:paraId="20CD4390" w14:textId="5D4D1894" w:rsidR="006A2256" w:rsidRPr="00BB0B72" w:rsidRDefault="006A2256" w:rsidP="006A2256">
            <w:pPr>
              <w:pStyle w:val="af2"/>
              <w:wordWrap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7DA5B198" w14:textId="3E107004" w:rsidR="006A2256" w:rsidRPr="00900267" w:rsidRDefault="006A2256" w:rsidP="006A2256">
            <w:pPr>
              <w:jc w:val="center"/>
              <w:rPr>
                <w:rFonts w:cs="굴림"/>
                <w:color w:val="000000" w:themeColor="text1"/>
                <w:spacing w:val="-20"/>
                <w:kern w:val="0"/>
                <w:szCs w:val="20"/>
              </w:rPr>
            </w:pPr>
            <w:r w:rsidRPr="0091267D">
              <w:rPr>
                <w:rFonts w:hint="eastAsia"/>
                <w:color w:val="000000" w:themeColor="text1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589AFC98" w14:textId="5ACA4FBF" w:rsidR="006A2256" w:rsidRPr="0091267D" w:rsidRDefault="006A2256" w:rsidP="006A2256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00</w:t>
            </w:r>
          </w:p>
        </w:tc>
        <w:tc>
          <w:tcPr>
            <w:tcW w:w="1063" w:type="dxa"/>
            <w:vAlign w:val="center"/>
          </w:tcPr>
          <w:p w14:paraId="4CD92E1B" w14:textId="3827B4A8" w:rsidR="006A2256" w:rsidRPr="0091267D" w:rsidRDefault="006A2256" w:rsidP="006A2256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42CAA850" w14:textId="4DB3D88C" w:rsidR="006A2256" w:rsidRPr="0091267D" w:rsidRDefault="006A2256" w:rsidP="006A2256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73A7CB1E" w14:textId="6F4DE166" w:rsidR="006A2256" w:rsidRPr="007F01B1" w:rsidRDefault="006A2256" w:rsidP="005B1804">
            <w:pPr>
              <w:pStyle w:val="af2"/>
              <w:wordWrap/>
              <w:jc w:val="left"/>
              <w:rPr>
                <w:color w:val="000000" w:themeColor="text1"/>
                <w:spacing w:val="-20"/>
              </w:rPr>
            </w:pPr>
            <w:r w:rsidRPr="005B1804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 받은 인증키</w:t>
            </w:r>
          </w:p>
        </w:tc>
      </w:tr>
      <w:tr w:rsidR="006A2256" w:rsidRPr="0091267D" w14:paraId="1C5C6163" w14:textId="77777777" w:rsidTr="00067B9A">
        <w:tc>
          <w:tcPr>
            <w:tcW w:w="1628" w:type="dxa"/>
            <w:vAlign w:val="center"/>
          </w:tcPr>
          <w:p w14:paraId="2CEEE843" w14:textId="696A643D" w:rsidR="006A2256" w:rsidRPr="00BB0B72" w:rsidRDefault="006A2256" w:rsidP="006A2256">
            <w:pPr>
              <w:pStyle w:val="af2"/>
              <w:wordWrap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numOfRows</w:t>
            </w:r>
          </w:p>
        </w:tc>
        <w:tc>
          <w:tcPr>
            <w:tcW w:w="1628" w:type="dxa"/>
            <w:vAlign w:val="center"/>
          </w:tcPr>
          <w:p w14:paraId="64511852" w14:textId="258D13F9" w:rsidR="006A2256" w:rsidRPr="0091267D" w:rsidRDefault="006A2256" w:rsidP="006A2256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161EF4A8" w14:textId="38A703DA" w:rsidR="006A2256" w:rsidRPr="0091267D" w:rsidRDefault="006A2256" w:rsidP="006A2256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C9C95F7" w14:textId="3E861B48" w:rsidR="006A2256" w:rsidRPr="0091267D" w:rsidRDefault="006A2256" w:rsidP="006A2256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5E3202C4" w14:textId="343826AC" w:rsidR="006A2256" w:rsidRPr="0091267D" w:rsidRDefault="006A2256" w:rsidP="006A2256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FA0F178" w14:textId="7E1CE4D3" w:rsidR="006A2256" w:rsidRPr="005B1804" w:rsidRDefault="006A2256" w:rsidP="005B1804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B1804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6A2256" w:rsidRPr="0091267D" w14:paraId="13890C97" w14:textId="77777777" w:rsidTr="00067B9A">
        <w:tc>
          <w:tcPr>
            <w:tcW w:w="1628" w:type="dxa"/>
            <w:vAlign w:val="center"/>
          </w:tcPr>
          <w:p w14:paraId="1F10CFCF" w14:textId="10FC34BD" w:rsidR="006A2256" w:rsidRPr="00BB0B72" w:rsidRDefault="006A2256" w:rsidP="006A2256">
            <w:pPr>
              <w:pStyle w:val="af2"/>
              <w:wordWrap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pageNo</w:t>
            </w:r>
          </w:p>
        </w:tc>
        <w:tc>
          <w:tcPr>
            <w:tcW w:w="1628" w:type="dxa"/>
            <w:vAlign w:val="center"/>
          </w:tcPr>
          <w:p w14:paraId="6300FE8E" w14:textId="62E4824B" w:rsidR="006A2256" w:rsidRPr="0091267D" w:rsidRDefault="006A2256" w:rsidP="006A2256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38327CEE" w14:textId="5EC69D58" w:rsidR="006A2256" w:rsidRPr="0091267D" w:rsidRDefault="006A2256" w:rsidP="006A2256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3EF8D28" w14:textId="7F6425C8" w:rsidR="006A2256" w:rsidRPr="0091267D" w:rsidRDefault="006A2256" w:rsidP="006A2256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1806F114" w14:textId="6AF36A03" w:rsidR="006A2256" w:rsidRPr="0091267D" w:rsidRDefault="006A2256" w:rsidP="006A2256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5D5B52EC" w14:textId="2E6ADE3D" w:rsidR="006A2256" w:rsidRPr="005B1804" w:rsidRDefault="006A2256" w:rsidP="005B1804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B1804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6A2256" w:rsidRPr="0091267D" w14:paraId="2A29F72A" w14:textId="77777777" w:rsidTr="00067B9A">
        <w:tc>
          <w:tcPr>
            <w:tcW w:w="1628" w:type="dxa"/>
            <w:vAlign w:val="center"/>
          </w:tcPr>
          <w:p w14:paraId="0BB4C311" w14:textId="2DD49976" w:rsidR="006A2256" w:rsidRPr="00BB0B72" w:rsidRDefault="006A2256" w:rsidP="006A2256">
            <w:pPr>
              <w:pStyle w:val="af2"/>
              <w:wordWrap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30AC1E38" w14:textId="12008094" w:rsidR="006A2256" w:rsidRPr="0091267D" w:rsidRDefault="006A2256" w:rsidP="006A2256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 형식</w:t>
            </w:r>
          </w:p>
        </w:tc>
        <w:tc>
          <w:tcPr>
            <w:tcW w:w="1063" w:type="dxa"/>
            <w:vAlign w:val="center"/>
          </w:tcPr>
          <w:p w14:paraId="56102947" w14:textId="28F1CC52" w:rsidR="006A2256" w:rsidRPr="0091267D" w:rsidRDefault="006A2256" w:rsidP="006A2256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450C67F4" w14:textId="0A47482D" w:rsidR="006A2256" w:rsidRPr="0091267D" w:rsidRDefault="006A2256" w:rsidP="006A2256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7FCC958" w14:textId="3CDD33F0" w:rsidR="006A2256" w:rsidRPr="0091267D" w:rsidRDefault="006A2256" w:rsidP="006A2256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x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ml</w:t>
            </w:r>
          </w:p>
        </w:tc>
        <w:tc>
          <w:tcPr>
            <w:tcW w:w="2399" w:type="dxa"/>
            <w:vAlign w:val="center"/>
          </w:tcPr>
          <w:p w14:paraId="07C4F64F" w14:textId="27A28D84" w:rsidR="006A2256" w:rsidRPr="005B1804" w:rsidRDefault="00F20730" w:rsidP="006A2256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FB450C">
              <w:rPr>
                <w:rFonts w:ascii="맑은 고딕" w:eastAsia="맑은 고딕" w:hAnsi="맑은 고딕"/>
                <w:color w:val="000000" w:themeColor="text1"/>
                <w:spacing w:val="-20"/>
              </w:rPr>
              <w:t>구분(xml, json) Default: xml</w:t>
            </w:r>
          </w:p>
        </w:tc>
      </w:tr>
      <w:tr w:rsidR="007F01B1" w:rsidRPr="0091267D" w14:paraId="1C0B9EC3" w14:textId="77777777" w:rsidTr="00067B9A">
        <w:trPr>
          <w:cantSplit/>
        </w:trPr>
        <w:tc>
          <w:tcPr>
            <w:tcW w:w="1628" w:type="dxa"/>
            <w:vAlign w:val="center"/>
          </w:tcPr>
          <w:p w14:paraId="26FBBE28" w14:textId="0C5F5ADC" w:rsidR="007F01B1" w:rsidRPr="00BB0B72" w:rsidRDefault="007F01B1" w:rsidP="007F01B1">
            <w:pPr>
              <w:pStyle w:val="af2"/>
              <w:wordWrap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basDt</w:t>
            </w:r>
          </w:p>
        </w:tc>
        <w:tc>
          <w:tcPr>
            <w:tcW w:w="1628" w:type="dxa"/>
            <w:vAlign w:val="center"/>
          </w:tcPr>
          <w:p w14:paraId="22BACB57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73179508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6ABD383C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8233806" w14:textId="77777777" w:rsidR="007F01B1" w:rsidRPr="00263F5C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63F5C">
              <w:rPr>
                <w:rFonts w:ascii="맑은 고딕" w:eastAsia="맑은 고딕" w:hAnsi="맑은 고딕"/>
                <w:color w:val="000000" w:themeColor="text1"/>
                <w:spacing w:val="-20"/>
              </w:rPr>
              <w:t>20220919</w:t>
            </w:r>
          </w:p>
        </w:tc>
        <w:tc>
          <w:tcPr>
            <w:tcW w:w="2399" w:type="dxa"/>
            <w:vAlign w:val="center"/>
          </w:tcPr>
          <w:p w14:paraId="7A294366" w14:textId="36B957AE" w:rsidR="007F01B1" w:rsidRPr="005B1804" w:rsidRDefault="007F01B1" w:rsidP="005B1804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B1804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검색값과 기준일자가 일치하는 데이터를 검색</w:t>
            </w:r>
          </w:p>
        </w:tc>
      </w:tr>
      <w:tr w:rsidR="007F01B1" w:rsidRPr="0091267D" w14:paraId="0E33EEAA" w14:textId="77777777" w:rsidTr="00067B9A">
        <w:trPr>
          <w:cantSplit/>
        </w:trPr>
        <w:tc>
          <w:tcPr>
            <w:tcW w:w="1628" w:type="dxa"/>
            <w:vAlign w:val="center"/>
          </w:tcPr>
          <w:p w14:paraId="04D65850" w14:textId="06226FAF" w:rsidR="007F01B1" w:rsidRPr="00BB0B72" w:rsidRDefault="007F01B1" w:rsidP="007F01B1">
            <w:pPr>
              <w:pStyle w:val="af2"/>
              <w:wordWrap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beginBasDt</w:t>
            </w:r>
          </w:p>
        </w:tc>
        <w:tc>
          <w:tcPr>
            <w:tcW w:w="1628" w:type="dxa"/>
            <w:vAlign w:val="center"/>
          </w:tcPr>
          <w:p w14:paraId="2E06B4C1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525112B9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0B482F68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B4F6758" w14:textId="77777777" w:rsidR="007F01B1" w:rsidRPr="00263F5C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63F5C">
              <w:rPr>
                <w:rFonts w:ascii="맑은 고딕" w:eastAsia="맑은 고딕" w:hAnsi="맑은 고딕"/>
                <w:color w:val="000000" w:themeColor="text1"/>
                <w:spacing w:val="-20"/>
              </w:rPr>
              <w:t>20220919</w:t>
            </w:r>
          </w:p>
        </w:tc>
        <w:tc>
          <w:tcPr>
            <w:tcW w:w="2399" w:type="dxa"/>
            <w:vAlign w:val="center"/>
          </w:tcPr>
          <w:p w14:paraId="603C8E82" w14:textId="764EFED0" w:rsidR="007F01B1" w:rsidRPr="005B1804" w:rsidRDefault="007F01B1" w:rsidP="005B1804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B1804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기준일자가 검색값보다 크거나 같은 데이터를 검색</w:t>
            </w:r>
          </w:p>
        </w:tc>
      </w:tr>
      <w:tr w:rsidR="007F01B1" w:rsidRPr="0091267D" w14:paraId="64CDF87A" w14:textId="77777777" w:rsidTr="00067B9A">
        <w:tc>
          <w:tcPr>
            <w:tcW w:w="1628" w:type="dxa"/>
            <w:vAlign w:val="center"/>
          </w:tcPr>
          <w:p w14:paraId="7957B6A3" w14:textId="4F4E4E05" w:rsidR="007F01B1" w:rsidRPr="00BB0B72" w:rsidRDefault="007F01B1" w:rsidP="007F01B1">
            <w:pPr>
              <w:pStyle w:val="af2"/>
              <w:wordWrap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endBasDt</w:t>
            </w:r>
          </w:p>
        </w:tc>
        <w:tc>
          <w:tcPr>
            <w:tcW w:w="1628" w:type="dxa"/>
            <w:vAlign w:val="center"/>
          </w:tcPr>
          <w:p w14:paraId="350684F9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562824BD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5D165028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C0E0525" w14:textId="77777777" w:rsidR="007F01B1" w:rsidRPr="00263F5C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63F5C">
              <w:rPr>
                <w:rFonts w:ascii="맑은 고딕" w:eastAsia="맑은 고딕" w:hAnsi="맑은 고딕"/>
                <w:color w:val="000000" w:themeColor="text1"/>
                <w:spacing w:val="-20"/>
              </w:rPr>
              <w:t>20220919</w:t>
            </w:r>
          </w:p>
        </w:tc>
        <w:tc>
          <w:tcPr>
            <w:tcW w:w="2399" w:type="dxa"/>
            <w:vAlign w:val="center"/>
          </w:tcPr>
          <w:p w14:paraId="00E82487" w14:textId="3E79D117" w:rsidR="007F01B1" w:rsidRPr="005B1804" w:rsidRDefault="007F01B1" w:rsidP="005B1804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B1804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기준일자가 검색값보다 작은 데이터를 검색</w:t>
            </w:r>
          </w:p>
        </w:tc>
      </w:tr>
      <w:tr w:rsidR="007F01B1" w:rsidRPr="0091267D" w14:paraId="3C06E64E" w14:textId="77777777" w:rsidTr="00067B9A">
        <w:tc>
          <w:tcPr>
            <w:tcW w:w="1628" w:type="dxa"/>
            <w:vAlign w:val="center"/>
          </w:tcPr>
          <w:p w14:paraId="4CC24B52" w14:textId="3C33B6CE" w:rsidR="007F01B1" w:rsidRPr="00BB0B72" w:rsidRDefault="007F01B1" w:rsidP="007F01B1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likeBasDt</w:t>
            </w:r>
          </w:p>
        </w:tc>
        <w:tc>
          <w:tcPr>
            <w:tcW w:w="1628" w:type="dxa"/>
            <w:vAlign w:val="center"/>
          </w:tcPr>
          <w:p w14:paraId="54D0566A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5790013D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4A8C6E1B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868DFB3" w14:textId="77777777" w:rsidR="007F01B1" w:rsidRPr="00263F5C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63F5C">
              <w:rPr>
                <w:rFonts w:ascii="맑은 고딕" w:eastAsia="맑은 고딕" w:hAnsi="맑은 고딕"/>
                <w:color w:val="000000" w:themeColor="text1"/>
                <w:spacing w:val="-20"/>
              </w:rPr>
              <w:t>20220919</w:t>
            </w:r>
          </w:p>
        </w:tc>
        <w:tc>
          <w:tcPr>
            <w:tcW w:w="2399" w:type="dxa"/>
            <w:vAlign w:val="center"/>
          </w:tcPr>
          <w:p w14:paraId="3A5A79FE" w14:textId="479EA04F" w:rsidR="007F01B1" w:rsidRPr="005B1804" w:rsidRDefault="007F01B1" w:rsidP="005B1804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B1804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기준일자값이 검색값을 </w:t>
            </w:r>
            <w:r w:rsidRPr="005B1804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포함하는 데이터를 검색</w:t>
            </w:r>
          </w:p>
        </w:tc>
      </w:tr>
      <w:tr w:rsidR="007F01B1" w:rsidRPr="0091267D" w14:paraId="48A86DF9" w14:textId="77777777" w:rsidTr="00067B9A">
        <w:tc>
          <w:tcPr>
            <w:tcW w:w="1628" w:type="dxa"/>
            <w:vAlign w:val="center"/>
          </w:tcPr>
          <w:p w14:paraId="6FBE20CA" w14:textId="3145540F" w:rsidR="007F01B1" w:rsidRPr="00BB0B72" w:rsidRDefault="007F01B1" w:rsidP="007F01B1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lastRenderedPageBreak/>
              <w:t>likeSrtnCd</w:t>
            </w:r>
          </w:p>
        </w:tc>
        <w:tc>
          <w:tcPr>
            <w:tcW w:w="1628" w:type="dxa"/>
            <w:vAlign w:val="center"/>
          </w:tcPr>
          <w:p w14:paraId="6BFCD925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단축코드</w:t>
            </w:r>
          </w:p>
        </w:tc>
        <w:tc>
          <w:tcPr>
            <w:tcW w:w="1063" w:type="dxa"/>
            <w:vAlign w:val="center"/>
          </w:tcPr>
          <w:p w14:paraId="5E2352B5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0C28C3BF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2EA2FA3" w14:textId="7C3177C1" w:rsidR="007F01B1" w:rsidRPr="0040549A" w:rsidRDefault="0003762A" w:rsidP="0040549A">
            <w:pPr>
              <w:jc w:val="center"/>
              <w:rPr>
                <w:rFonts w:cs="굴림"/>
                <w:color w:val="000000"/>
              </w:rPr>
            </w:pPr>
            <w:r>
              <w:rPr>
                <w:rFonts w:hint="eastAsia"/>
                <w:color w:val="000000"/>
              </w:rPr>
              <w:t>500053</w:t>
            </w:r>
          </w:p>
        </w:tc>
        <w:tc>
          <w:tcPr>
            <w:tcW w:w="2399" w:type="dxa"/>
            <w:vAlign w:val="center"/>
          </w:tcPr>
          <w:p w14:paraId="3D322B00" w14:textId="563560AC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단축코드가 검색값을 포함하는 데이터를 검색</w:t>
            </w:r>
          </w:p>
        </w:tc>
      </w:tr>
      <w:tr w:rsidR="007F01B1" w:rsidRPr="0091267D" w14:paraId="5DED9551" w14:textId="77777777" w:rsidTr="00067B9A">
        <w:tc>
          <w:tcPr>
            <w:tcW w:w="1628" w:type="dxa"/>
            <w:vAlign w:val="center"/>
          </w:tcPr>
          <w:p w14:paraId="008FD489" w14:textId="35169014" w:rsidR="007F01B1" w:rsidRPr="00BB0B72" w:rsidRDefault="007F01B1" w:rsidP="007F01B1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isinCd</w:t>
            </w:r>
          </w:p>
        </w:tc>
        <w:tc>
          <w:tcPr>
            <w:tcW w:w="1628" w:type="dxa"/>
            <w:vAlign w:val="center"/>
          </w:tcPr>
          <w:p w14:paraId="28D92E8A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코드</w:t>
            </w:r>
          </w:p>
        </w:tc>
        <w:tc>
          <w:tcPr>
            <w:tcW w:w="1063" w:type="dxa"/>
            <w:vAlign w:val="center"/>
          </w:tcPr>
          <w:p w14:paraId="2EDB2267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27C38639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3010EC4" w14:textId="5898E261" w:rsidR="007F01B1" w:rsidRPr="0040549A" w:rsidRDefault="008564D7" w:rsidP="0040549A">
            <w:pPr>
              <w:jc w:val="center"/>
              <w:rPr>
                <w:rFonts w:cs="굴림"/>
                <w:color w:val="000000"/>
              </w:rPr>
            </w:pPr>
            <w:r>
              <w:rPr>
                <w:rFonts w:hint="eastAsia"/>
                <w:color w:val="000000"/>
              </w:rPr>
              <w:t>KRG500000531</w:t>
            </w:r>
          </w:p>
        </w:tc>
        <w:tc>
          <w:tcPr>
            <w:tcW w:w="2399" w:type="dxa"/>
            <w:vAlign w:val="center"/>
          </w:tcPr>
          <w:p w14:paraId="2AA02D10" w14:textId="6E13C604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검색값과 ISIN코드이 일치하는 데이터를 검색</w:t>
            </w:r>
          </w:p>
        </w:tc>
      </w:tr>
      <w:tr w:rsidR="007F01B1" w:rsidRPr="0091267D" w14:paraId="05E8DBC8" w14:textId="77777777" w:rsidTr="00067B9A">
        <w:tc>
          <w:tcPr>
            <w:tcW w:w="1628" w:type="dxa"/>
            <w:vAlign w:val="center"/>
          </w:tcPr>
          <w:p w14:paraId="7E862617" w14:textId="0D442E32" w:rsidR="007F01B1" w:rsidRPr="00BB0B72" w:rsidRDefault="007F01B1" w:rsidP="007F01B1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likeIsinCd</w:t>
            </w:r>
          </w:p>
        </w:tc>
        <w:tc>
          <w:tcPr>
            <w:tcW w:w="1628" w:type="dxa"/>
            <w:vAlign w:val="center"/>
          </w:tcPr>
          <w:p w14:paraId="7B704AD2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코드</w:t>
            </w:r>
          </w:p>
        </w:tc>
        <w:tc>
          <w:tcPr>
            <w:tcW w:w="1063" w:type="dxa"/>
            <w:vAlign w:val="center"/>
          </w:tcPr>
          <w:p w14:paraId="1DF34DE8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1A007B40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F85020C" w14:textId="41E7118B" w:rsidR="007F01B1" w:rsidRPr="0040549A" w:rsidRDefault="008564D7" w:rsidP="0040549A">
            <w:pPr>
              <w:jc w:val="center"/>
              <w:rPr>
                <w:rFonts w:cs="굴림"/>
                <w:color w:val="000000"/>
              </w:rPr>
            </w:pPr>
            <w:r>
              <w:rPr>
                <w:rFonts w:hint="eastAsia"/>
                <w:color w:val="000000"/>
              </w:rPr>
              <w:t>KRG500000531</w:t>
            </w:r>
          </w:p>
        </w:tc>
        <w:tc>
          <w:tcPr>
            <w:tcW w:w="2399" w:type="dxa"/>
            <w:vAlign w:val="center"/>
          </w:tcPr>
          <w:p w14:paraId="4CAC37E3" w14:textId="33E2F0D1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IN코드가 검색값을 포함하는 데이터를 검색</w:t>
            </w:r>
          </w:p>
        </w:tc>
      </w:tr>
      <w:tr w:rsidR="007F01B1" w:rsidRPr="0091267D" w14:paraId="031E5D45" w14:textId="77777777" w:rsidTr="00067B9A">
        <w:tc>
          <w:tcPr>
            <w:tcW w:w="1628" w:type="dxa"/>
            <w:vAlign w:val="center"/>
          </w:tcPr>
          <w:p w14:paraId="514432BD" w14:textId="04F43C99" w:rsidR="007F01B1" w:rsidRPr="00BB0B72" w:rsidRDefault="007F01B1" w:rsidP="007F01B1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itmsNm</w:t>
            </w:r>
          </w:p>
        </w:tc>
        <w:tc>
          <w:tcPr>
            <w:tcW w:w="1628" w:type="dxa"/>
            <w:vAlign w:val="center"/>
          </w:tcPr>
          <w:p w14:paraId="405B6782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종목명</w:t>
            </w:r>
          </w:p>
        </w:tc>
        <w:tc>
          <w:tcPr>
            <w:tcW w:w="1063" w:type="dxa"/>
            <w:vAlign w:val="center"/>
          </w:tcPr>
          <w:p w14:paraId="0D9EC0D1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20</w:t>
            </w:r>
          </w:p>
        </w:tc>
        <w:tc>
          <w:tcPr>
            <w:tcW w:w="1063" w:type="dxa"/>
            <w:vAlign w:val="center"/>
          </w:tcPr>
          <w:p w14:paraId="1E57DC8F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BB50A21" w14:textId="4463C0C5" w:rsidR="007F01B1" w:rsidRPr="0040549A" w:rsidRDefault="008564D7" w:rsidP="0040549A">
            <w:pPr>
              <w:jc w:val="center"/>
              <w:rPr>
                <w:rFonts w:cs="굴림"/>
                <w:color w:val="000000"/>
              </w:rPr>
            </w:pPr>
            <w:r>
              <w:rPr>
                <w:rFonts w:hint="eastAsia"/>
                <w:color w:val="000000"/>
              </w:rPr>
              <w:t>신한 레버리지 천연가스 선물 ETN</w:t>
            </w:r>
          </w:p>
        </w:tc>
        <w:tc>
          <w:tcPr>
            <w:tcW w:w="2399" w:type="dxa"/>
            <w:vAlign w:val="center"/>
          </w:tcPr>
          <w:p w14:paraId="5B5265F5" w14:textId="605DE6BA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검색값과 종목명이 일치하는 데이터를 검색</w:t>
            </w:r>
          </w:p>
        </w:tc>
      </w:tr>
      <w:tr w:rsidR="007F01B1" w:rsidRPr="0091267D" w14:paraId="3908BC43" w14:textId="77777777" w:rsidTr="00067B9A">
        <w:tc>
          <w:tcPr>
            <w:tcW w:w="1628" w:type="dxa"/>
            <w:vAlign w:val="center"/>
          </w:tcPr>
          <w:p w14:paraId="3EECDDCF" w14:textId="370180A0" w:rsidR="007F01B1" w:rsidRPr="00BB0B72" w:rsidRDefault="007F01B1" w:rsidP="007F01B1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likeItmsNm</w:t>
            </w:r>
          </w:p>
        </w:tc>
        <w:tc>
          <w:tcPr>
            <w:tcW w:w="1628" w:type="dxa"/>
            <w:vAlign w:val="center"/>
          </w:tcPr>
          <w:p w14:paraId="20061B74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종목명</w:t>
            </w:r>
          </w:p>
        </w:tc>
        <w:tc>
          <w:tcPr>
            <w:tcW w:w="1063" w:type="dxa"/>
            <w:vAlign w:val="center"/>
          </w:tcPr>
          <w:p w14:paraId="25580609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20</w:t>
            </w:r>
          </w:p>
        </w:tc>
        <w:tc>
          <w:tcPr>
            <w:tcW w:w="1063" w:type="dxa"/>
            <w:vAlign w:val="center"/>
          </w:tcPr>
          <w:p w14:paraId="3CEC5964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22E2E2A" w14:textId="4640F0D4" w:rsidR="007F01B1" w:rsidRPr="0040549A" w:rsidRDefault="008564D7" w:rsidP="0040549A">
            <w:pPr>
              <w:jc w:val="center"/>
              <w:rPr>
                <w:rFonts w:cs="굴림"/>
                <w:color w:val="000000"/>
              </w:rPr>
            </w:pPr>
            <w:r>
              <w:rPr>
                <w:rFonts w:hint="eastAsia"/>
                <w:color w:val="000000"/>
              </w:rPr>
              <w:t>신한 레버리지 천연가스 선물 ETN</w:t>
            </w:r>
          </w:p>
        </w:tc>
        <w:tc>
          <w:tcPr>
            <w:tcW w:w="2399" w:type="dxa"/>
            <w:vAlign w:val="center"/>
          </w:tcPr>
          <w:p w14:paraId="50ADDD1F" w14:textId="1ED08BAF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종목명이 검색값을 포함하는 데이터를 검색</w:t>
            </w:r>
          </w:p>
        </w:tc>
      </w:tr>
      <w:tr w:rsidR="007F01B1" w:rsidRPr="0091267D" w14:paraId="0F024D95" w14:textId="77777777" w:rsidTr="00067B9A">
        <w:tc>
          <w:tcPr>
            <w:tcW w:w="1628" w:type="dxa"/>
            <w:vAlign w:val="center"/>
          </w:tcPr>
          <w:p w14:paraId="1F2B338E" w14:textId="38BA919D" w:rsidR="007F01B1" w:rsidRPr="00BB0B72" w:rsidRDefault="007F01B1" w:rsidP="007F01B1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beginVs</w:t>
            </w:r>
          </w:p>
        </w:tc>
        <w:tc>
          <w:tcPr>
            <w:tcW w:w="1628" w:type="dxa"/>
            <w:vAlign w:val="center"/>
          </w:tcPr>
          <w:p w14:paraId="57658090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대비</w:t>
            </w:r>
          </w:p>
        </w:tc>
        <w:tc>
          <w:tcPr>
            <w:tcW w:w="1063" w:type="dxa"/>
            <w:vAlign w:val="center"/>
          </w:tcPr>
          <w:p w14:paraId="6C01F412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21FD35A0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9FF01F0" w14:textId="6BCA2D83" w:rsidR="007F01B1" w:rsidRPr="0040549A" w:rsidRDefault="008564D7" w:rsidP="0040549A">
            <w:pPr>
              <w:jc w:val="center"/>
              <w:rPr>
                <w:rFonts w:cs="굴림"/>
                <w:color w:val="000000"/>
              </w:rPr>
            </w:pPr>
            <w:r>
              <w:rPr>
                <w:rFonts w:hint="eastAsia"/>
                <w:color w:val="000000"/>
              </w:rPr>
              <w:t>-3690</w:t>
            </w:r>
          </w:p>
        </w:tc>
        <w:tc>
          <w:tcPr>
            <w:tcW w:w="2399" w:type="dxa"/>
            <w:vAlign w:val="center"/>
          </w:tcPr>
          <w:p w14:paraId="16F9FA41" w14:textId="1F99FF6B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대비가 검색값보다 크거나 같은 데이터를 검색</w:t>
            </w:r>
          </w:p>
        </w:tc>
      </w:tr>
      <w:tr w:rsidR="007F01B1" w:rsidRPr="0091267D" w14:paraId="0EE66425" w14:textId="77777777" w:rsidTr="00067B9A">
        <w:tc>
          <w:tcPr>
            <w:tcW w:w="1628" w:type="dxa"/>
            <w:vAlign w:val="center"/>
          </w:tcPr>
          <w:p w14:paraId="666708EB" w14:textId="51E9762B" w:rsidR="007F01B1" w:rsidRPr="00BB0B72" w:rsidRDefault="007F01B1" w:rsidP="007F01B1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endVs</w:t>
            </w:r>
          </w:p>
        </w:tc>
        <w:tc>
          <w:tcPr>
            <w:tcW w:w="1628" w:type="dxa"/>
            <w:vAlign w:val="center"/>
          </w:tcPr>
          <w:p w14:paraId="19CE1DA1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대비</w:t>
            </w:r>
          </w:p>
        </w:tc>
        <w:tc>
          <w:tcPr>
            <w:tcW w:w="1063" w:type="dxa"/>
            <w:vAlign w:val="center"/>
          </w:tcPr>
          <w:p w14:paraId="13535F71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00811D24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4478C32" w14:textId="0C8BD72A" w:rsidR="007F01B1" w:rsidRPr="0040549A" w:rsidRDefault="008564D7" w:rsidP="0040549A">
            <w:pPr>
              <w:jc w:val="center"/>
              <w:rPr>
                <w:rFonts w:cs="굴림"/>
                <w:color w:val="000000"/>
              </w:rPr>
            </w:pPr>
            <w:r>
              <w:rPr>
                <w:rFonts w:hint="eastAsia"/>
                <w:color w:val="000000"/>
              </w:rPr>
              <w:t>-3690</w:t>
            </w:r>
          </w:p>
        </w:tc>
        <w:tc>
          <w:tcPr>
            <w:tcW w:w="2399" w:type="dxa"/>
            <w:vAlign w:val="center"/>
          </w:tcPr>
          <w:p w14:paraId="77DA5B1D" w14:textId="7E0B638E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대비가 검색값보다 작은 데이터를 검색</w:t>
            </w:r>
          </w:p>
        </w:tc>
      </w:tr>
      <w:tr w:rsidR="007F01B1" w:rsidRPr="0091267D" w14:paraId="387E56C2" w14:textId="77777777" w:rsidTr="00067B9A">
        <w:tc>
          <w:tcPr>
            <w:tcW w:w="1628" w:type="dxa"/>
            <w:vAlign w:val="center"/>
          </w:tcPr>
          <w:p w14:paraId="379C959E" w14:textId="08A23805" w:rsidR="007F01B1" w:rsidRPr="00BB0B72" w:rsidRDefault="007F01B1" w:rsidP="007F01B1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beginFltRt</w:t>
            </w:r>
          </w:p>
        </w:tc>
        <w:tc>
          <w:tcPr>
            <w:tcW w:w="1628" w:type="dxa"/>
            <w:vAlign w:val="center"/>
          </w:tcPr>
          <w:p w14:paraId="0D248E64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등락률</w:t>
            </w:r>
          </w:p>
        </w:tc>
        <w:tc>
          <w:tcPr>
            <w:tcW w:w="1063" w:type="dxa"/>
            <w:vAlign w:val="center"/>
          </w:tcPr>
          <w:p w14:paraId="4E774A73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516FF97D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FC316D6" w14:textId="701263CE" w:rsidR="007F01B1" w:rsidRPr="0040549A" w:rsidRDefault="008564D7" w:rsidP="0040549A">
            <w:pPr>
              <w:jc w:val="center"/>
              <w:rPr>
                <w:rFonts w:cs="굴림"/>
                <w:color w:val="000000"/>
              </w:rPr>
            </w:pPr>
            <w:r>
              <w:rPr>
                <w:rFonts w:hint="eastAsia"/>
                <w:color w:val="000000"/>
              </w:rPr>
              <w:t>-16.1</w:t>
            </w:r>
          </w:p>
        </w:tc>
        <w:tc>
          <w:tcPr>
            <w:tcW w:w="2399" w:type="dxa"/>
            <w:vAlign w:val="center"/>
          </w:tcPr>
          <w:p w14:paraId="0A4FF533" w14:textId="4A7E0E21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등락률이 검색값보다 크거나 같은 데이터를 검색</w:t>
            </w:r>
          </w:p>
        </w:tc>
      </w:tr>
      <w:tr w:rsidR="007F01B1" w:rsidRPr="0091267D" w14:paraId="5E072633" w14:textId="77777777" w:rsidTr="00067B9A">
        <w:tc>
          <w:tcPr>
            <w:tcW w:w="1628" w:type="dxa"/>
            <w:vAlign w:val="center"/>
          </w:tcPr>
          <w:p w14:paraId="61D310EA" w14:textId="41C58247" w:rsidR="007F01B1" w:rsidRPr="00BB0B72" w:rsidRDefault="007F01B1" w:rsidP="007F01B1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endFltRt</w:t>
            </w:r>
          </w:p>
        </w:tc>
        <w:tc>
          <w:tcPr>
            <w:tcW w:w="1628" w:type="dxa"/>
            <w:vAlign w:val="center"/>
          </w:tcPr>
          <w:p w14:paraId="793CC2F0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등락률</w:t>
            </w:r>
          </w:p>
        </w:tc>
        <w:tc>
          <w:tcPr>
            <w:tcW w:w="1063" w:type="dxa"/>
            <w:vAlign w:val="center"/>
          </w:tcPr>
          <w:p w14:paraId="2B0F5A8A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07112299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768FF7B" w14:textId="59B0D619" w:rsidR="007F01B1" w:rsidRPr="0040549A" w:rsidRDefault="008564D7" w:rsidP="0040549A">
            <w:pPr>
              <w:jc w:val="center"/>
              <w:rPr>
                <w:rFonts w:cs="굴림"/>
                <w:color w:val="000000"/>
              </w:rPr>
            </w:pPr>
            <w:r>
              <w:rPr>
                <w:rFonts w:hint="eastAsia"/>
                <w:color w:val="000000"/>
              </w:rPr>
              <w:t>-16.1</w:t>
            </w:r>
          </w:p>
        </w:tc>
        <w:tc>
          <w:tcPr>
            <w:tcW w:w="2399" w:type="dxa"/>
            <w:vAlign w:val="center"/>
          </w:tcPr>
          <w:p w14:paraId="521DD87D" w14:textId="126806F6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등락률이 검색값보다 작은 데이터를 검색</w:t>
            </w:r>
          </w:p>
        </w:tc>
      </w:tr>
      <w:tr w:rsidR="007F01B1" w:rsidRPr="0091267D" w14:paraId="444B4341" w14:textId="77777777" w:rsidTr="00067B9A">
        <w:tc>
          <w:tcPr>
            <w:tcW w:w="1628" w:type="dxa"/>
            <w:vAlign w:val="center"/>
          </w:tcPr>
          <w:p w14:paraId="535156DB" w14:textId="641FFE50" w:rsidR="007F01B1" w:rsidRPr="00BB0B72" w:rsidRDefault="007F01B1" w:rsidP="007F01B1">
            <w:pPr>
              <w:spacing w:after="160" w:line="259" w:lineRule="auto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beginIndcVal</w:t>
            </w:r>
          </w:p>
        </w:tc>
        <w:tc>
          <w:tcPr>
            <w:tcW w:w="1628" w:type="dxa"/>
            <w:vAlign w:val="center"/>
          </w:tcPr>
          <w:p w14:paraId="727DF1B6" w14:textId="54F19113" w:rsidR="007F01B1" w:rsidRPr="00460BC7" w:rsidRDefault="00D3179E" w:rsidP="00D3179E">
            <w:pPr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지표가치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IV)</w:t>
            </w:r>
          </w:p>
        </w:tc>
        <w:tc>
          <w:tcPr>
            <w:tcW w:w="1063" w:type="dxa"/>
            <w:vAlign w:val="center"/>
          </w:tcPr>
          <w:p w14:paraId="64AED15F" w14:textId="0B4524E9" w:rsidR="007F01B1" w:rsidRPr="0091267D" w:rsidRDefault="0003762A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11</w:t>
            </w:r>
          </w:p>
        </w:tc>
        <w:tc>
          <w:tcPr>
            <w:tcW w:w="1063" w:type="dxa"/>
            <w:vAlign w:val="center"/>
          </w:tcPr>
          <w:p w14:paraId="21A305E7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62620F9" w14:textId="726CF99C" w:rsidR="007F01B1" w:rsidRPr="0040549A" w:rsidRDefault="008564D7" w:rsidP="0040549A">
            <w:pPr>
              <w:jc w:val="center"/>
              <w:rPr>
                <w:rFonts w:cs="굴림"/>
                <w:color w:val="000000"/>
              </w:rPr>
            </w:pPr>
            <w:r>
              <w:rPr>
                <w:rFonts w:hint="eastAsia"/>
                <w:color w:val="000000"/>
              </w:rPr>
              <w:t>20046.66</w:t>
            </w:r>
          </w:p>
        </w:tc>
        <w:tc>
          <w:tcPr>
            <w:tcW w:w="2399" w:type="dxa"/>
            <w:vAlign w:val="center"/>
          </w:tcPr>
          <w:p w14:paraId="7FCBB0D1" w14:textId="11A09688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V가 검색값보다 크거나 같은 데이터를 검색</w:t>
            </w:r>
          </w:p>
        </w:tc>
      </w:tr>
      <w:tr w:rsidR="007F01B1" w:rsidRPr="0091267D" w14:paraId="6665C955" w14:textId="77777777" w:rsidTr="00067B9A">
        <w:tc>
          <w:tcPr>
            <w:tcW w:w="1628" w:type="dxa"/>
            <w:vAlign w:val="center"/>
          </w:tcPr>
          <w:p w14:paraId="165FDBDF" w14:textId="62BFC304" w:rsidR="007F01B1" w:rsidRPr="00BB0B72" w:rsidRDefault="007F01B1" w:rsidP="007F01B1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lastRenderedPageBreak/>
              <w:t>endIndcVal</w:t>
            </w:r>
          </w:p>
        </w:tc>
        <w:tc>
          <w:tcPr>
            <w:tcW w:w="1628" w:type="dxa"/>
            <w:vAlign w:val="center"/>
          </w:tcPr>
          <w:p w14:paraId="7682C9E2" w14:textId="6EDDFAF6" w:rsidR="007F01B1" w:rsidRPr="00460BC7" w:rsidRDefault="00D3179E" w:rsidP="00D3179E">
            <w:pPr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지표가치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IV)</w:t>
            </w:r>
          </w:p>
        </w:tc>
        <w:tc>
          <w:tcPr>
            <w:tcW w:w="1063" w:type="dxa"/>
            <w:vAlign w:val="center"/>
          </w:tcPr>
          <w:p w14:paraId="1287D512" w14:textId="029478F9" w:rsidR="007F01B1" w:rsidRPr="0091267D" w:rsidRDefault="0003762A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11</w:t>
            </w:r>
          </w:p>
        </w:tc>
        <w:tc>
          <w:tcPr>
            <w:tcW w:w="1063" w:type="dxa"/>
            <w:vAlign w:val="center"/>
          </w:tcPr>
          <w:p w14:paraId="0005D1A9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A48E3C2" w14:textId="1BCBBF0C" w:rsidR="007F01B1" w:rsidRPr="0040549A" w:rsidRDefault="008564D7" w:rsidP="0040549A">
            <w:pPr>
              <w:jc w:val="center"/>
              <w:rPr>
                <w:rFonts w:cs="굴림"/>
                <w:color w:val="000000"/>
              </w:rPr>
            </w:pPr>
            <w:r>
              <w:rPr>
                <w:rFonts w:hint="eastAsia"/>
                <w:color w:val="000000"/>
              </w:rPr>
              <w:t>20046.6</w:t>
            </w:r>
          </w:p>
        </w:tc>
        <w:tc>
          <w:tcPr>
            <w:tcW w:w="2399" w:type="dxa"/>
            <w:vAlign w:val="center"/>
          </w:tcPr>
          <w:p w14:paraId="59567F7D" w14:textId="30C7C536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V가 검색값보다 작은 데이터를 검색</w:t>
            </w:r>
          </w:p>
        </w:tc>
      </w:tr>
      <w:tr w:rsidR="007F01B1" w:rsidRPr="0091267D" w14:paraId="5E1A0D1F" w14:textId="77777777" w:rsidTr="00067B9A">
        <w:trPr>
          <w:cantSplit/>
        </w:trPr>
        <w:tc>
          <w:tcPr>
            <w:tcW w:w="1628" w:type="dxa"/>
            <w:vAlign w:val="center"/>
          </w:tcPr>
          <w:p w14:paraId="69E9A36F" w14:textId="09E6CAA4" w:rsidR="007F01B1" w:rsidRPr="00BB0B72" w:rsidRDefault="007F01B1" w:rsidP="007F01B1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beginTrqu</w:t>
            </w:r>
          </w:p>
        </w:tc>
        <w:tc>
          <w:tcPr>
            <w:tcW w:w="1628" w:type="dxa"/>
            <w:vAlign w:val="center"/>
          </w:tcPr>
          <w:p w14:paraId="432FC632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거래량</w:t>
            </w:r>
          </w:p>
        </w:tc>
        <w:tc>
          <w:tcPr>
            <w:tcW w:w="1063" w:type="dxa"/>
            <w:vAlign w:val="center"/>
          </w:tcPr>
          <w:p w14:paraId="1AD34315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35C14B14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36A1EEC" w14:textId="33F2FD52" w:rsidR="007F01B1" w:rsidRPr="0040549A" w:rsidRDefault="008564D7" w:rsidP="0040549A">
            <w:pPr>
              <w:jc w:val="center"/>
              <w:rPr>
                <w:rFonts w:cs="굴림"/>
                <w:color w:val="000000"/>
              </w:rPr>
            </w:pPr>
            <w:r>
              <w:rPr>
                <w:rFonts w:hint="eastAsia"/>
                <w:color w:val="000000"/>
              </w:rPr>
              <w:t>355504</w:t>
            </w:r>
          </w:p>
        </w:tc>
        <w:tc>
          <w:tcPr>
            <w:tcW w:w="2399" w:type="dxa"/>
            <w:vAlign w:val="center"/>
          </w:tcPr>
          <w:p w14:paraId="293129B7" w14:textId="51437A41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거래량이 검색값보다 크거나 같은 데이터를 검색</w:t>
            </w:r>
          </w:p>
        </w:tc>
      </w:tr>
      <w:tr w:rsidR="007F01B1" w:rsidRPr="0091267D" w14:paraId="46C6D146" w14:textId="77777777" w:rsidTr="00067B9A">
        <w:tc>
          <w:tcPr>
            <w:tcW w:w="1628" w:type="dxa"/>
            <w:vAlign w:val="center"/>
          </w:tcPr>
          <w:p w14:paraId="28764E95" w14:textId="6099C2D3" w:rsidR="007F01B1" w:rsidRPr="00BB0B72" w:rsidRDefault="007F01B1" w:rsidP="007F01B1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endTrqu</w:t>
            </w:r>
          </w:p>
        </w:tc>
        <w:tc>
          <w:tcPr>
            <w:tcW w:w="1628" w:type="dxa"/>
            <w:vAlign w:val="center"/>
          </w:tcPr>
          <w:p w14:paraId="5DB16851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거래량</w:t>
            </w:r>
          </w:p>
        </w:tc>
        <w:tc>
          <w:tcPr>
            <w:tcW w:w="1063" w:type="dxa"/>
            <w:vAlign w:val="center"/>
          </w:tcPr>
          <w:p w14:paraId="79FBE27C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4F2CA0F0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E26F49F" w14:textId="1DE9F89A" w:rsidR="007F01B1" w:rsidRPr="0040549A" w:rsidRDefault="008564D7" w:rsidP="0040549A">
            <w:pPr>
              <w:jc w:val="center"/>
              <w:rPr>
                <w:rFonts w:cs="굴림"/>
                <w:color w:val="000000"/>
              </w:rPr>
            </w:pPr>
            <w:r>
              <w:rPr>
                <w:rFonts w:hint="eastAsia"/>
                <w:color w:val="000000"/>
              </w:rPr>
              <w:t>355504</w:t>
            </w:r>
          </w:p>
        </w:tc>
        <w:tc>
          <w:tcPr>
            <w:tcW w:w="2399" w:type="dxa"/>
            <w:vAlign w:val="center"/>
          </w:tcPr>
          <w:p w14:paraId="37836502" w14:textId="72035639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거래량이 검색값보다 작은 데이터를 검색</w:t>
            </w:r>
          </w:p>
        </w:tc>
      </w:tr>
      <w:tr w:rsidR="007F01B1" w:rsidRPr="0091267D" w14:paraId="536747CD" w14:textId="77777777" w:rsidTr="00067B9A">
        <w:tc>
          <w:tcPr>
            <w:tcW w:w="1628" w:type="dxa"/>
            <w:vAlign w:val="center"/>
          </w:tcPr>
          <w:p w14:paraId="54573236" w14:textId="307A8CE5" w:rsidR="007F01B1" w:rsidRPr="00BB0B72" w:rsidRDefault="007F01B1" w:rsidP="007F01B1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beginTrPrc</w:t>
            </w:r>
          </w:p>
        </w:tc>
        <w:tc>
          <w:tcPr>
            <w:tcW w:w="1628" w:type="dxa"/>
            <w:vAlign w:val="center"/>
          </w:tcPr>
          <w:p w14:paraId="302E1BE8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거래대금</w:t>
            </w:r>
          </w:p>
        </w:tc>
        <w:tc>
          <w:tcPr>
            <w:tcW w:w="1063" w:type="dxa"/>
            <w:vAlign w:val="center"/>
          </w:tcPr>
          <w:p w14:paraId="73F16866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0F3EF816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DC00E2C" w14:textId="56E803E3" w:rsidR="007F01B1" w:rsidRPr="0040549A" w:rsidRDefault="008564D7" w:rsidP="0040549A">
            <w:pPr>
              <w:jc w:val="center"/>
              <w:rPr>
                <w:rFonts w:cs="굴림"/>
                <w:color w:val="000000"/>
              </w:rPr>
            </w:pPr>
            <w:r>
              <w:rPr>
                <w:rFonts w:hint="eastAsia"/>
                <w:color w:val="000000"/>
              </w:rPr>
              <w:t>6883164645</w:t>
            </w:r>
          </w:p>
        </w:tc>
        <w:tc>
          <w:tcPr>
            <w:tcW w:w="2399" w:type="dxa"/>
            <w:vAlign w:val="center"/>
          </w:tcPr>
          <w:p w14:paraId="4BECB84D" w14:textId="48AFAEFF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거래대금이 검색값보다 크거나 같은 데이터를 검색</w:t>
            </w:r>
          </w:p>
        </w:tc>
      </w:tr>
      <w:tr w:rsidR="007F01B1" w:rsidRPr="0091267D" w14:paraId="2EA9592B" w14:textId="77777777" w:rsidTr="00067B9A">
        <w:tc>
          <w:tcPr>
            <w:tcW w:w="1628" w:type="dxa"/>
            <w:vAlign w:val="center"/>
          </w:tcPr>
          <w:p w14:paraId="3C3A578B" w14:textId="74C58203" w:rsidR="007F01B1" w:rsidRPr="00BB0B72" w:rsidRDefault="007F01B1" w:rsidP="007F01B1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endTrPrc</w:t>
            </w:r>
          </w:p>
        </w:tc>
        <w:tc>
          <w:tcPr>
            <w:tcW w:w="1628" w:type="dxa"/>
            <w:vAlign w:val="center"/>
          </w:tcPr>
          <w:p w14:paraId="253D41B2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거래대금</w:t>
            </w:r>
          </w:p>
        </w:tc>
        <w:tc>
          <w:tcPr>
            <w:tcW w:w="1063" w:type="dxa"/>
            <w:vAlign w:val="center"/>
          </w:tcPr>
          <w:p w14:paraId="3A0E071B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47336E8D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B24E59A" w14:textId="58A8984F" w:rsidR="007F01B1" w:rsidRPr="0040549A" w:rsidRDefault="008564D7" w:rsidP="0040549A">
            <w:pPr>
              <w:jc w:val="center"/>
              <w:rPr>
                <w:rFonts w:cs="굴림"/>
                <w:color w:val="000000"/>
              </w:rPr>
            </w:pPr>
            <w:r>
              <w:rPr>
                <w:rFonts w:hint="eastAsia"/>
                <w:color w:val="000000"/>
              </w:rPr>
              <w:t>6883164645</w:t>
            </w:r>
          </w:p>
        </w:tc>
        <w:tc>
          <w:tcPr>
            <w:tcW w:w="2399" w:type="dxa"/>
            <w:vAlign w:val="center"/>
          </w:tcPr>
          <w:p w14:paraId="7188F845" w14:textId="2851E96B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거래대금이 검색값보다 작은 데이터를 검색</w:t>
            </w:r>
          </w:p>
        </w:tc>
      </w:tr>
      <w:tr w:rsidR="007F01B1" w:rsidRPr="0091267D" w14:paraId="279C54C1" w14:textId="77777777" w:rsidTr="00067B9A">
        <w:tc>
          <w:tcPr>
            <w:tcW w:w="1628" w:type="dxa"/>
            <w:vAlign w:val="center"/>
          </w:tcPr>
          <w:p w14:paraId="31CE81E4" w14:textId="6B6D6FC0" w:rsidR="007F01B1" w:rsidRPr="00BB0B72" w:rsidRDefault="007F01B1" w:rsidP="007F01B1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beginMrktTotAmt</w:t>
            </w:r>
          </w:p>
        </w:tc>
        <w:tc>
          <w:tcPr>
            <w:tcW w:w="1628" w:type="dxa"/>
            <w:vAlign w:val="center"/>
          </w:tcPr>
          <w:p w14:paraId="5A59D54D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시가총액</w:t>
            </w:r>
          </w:p>
        </w:tc>
        <w:tc>
          <w:tcPr>
            <w:tcW w:w="1063" w:type="dxa"/>
            <w:vAlign w:val="center"/>
          </w:tcPr>
          <w:p w14:paraId="4358E422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4434BB2D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5FD8A7C" w14:textId="42BB0C93" w:rsidR="007F01B1" w:rsidRPr="00263F5C" w:rsidRDefault="008564D7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8564D7">
              <w:rPr>
                <w:rFonts w:ascii="맑은 고딕" w:eastAsia="맑은 고딕" w:hAnsi="맑은 고딕"/>
                <w:color w:val="000000" w:themeColor="text1"/>
                <w:spacing w:val="-20"/>
              </w:rPr>
              <w:t>192350000000</w:t>
            </w:r>
          </w:p>
        </w:tc>
        <w:tc>
          <w:tcPr>
            <w:tcW w:w="2399" w:type="dxa"/>
            <w:vAlign w:val="center"/>
          </w:tcPr>
          <w:p w14:paraId="5AB6886B" w14:textId="31C179C1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시가총액이 검색값보다 크거나 같은 데이터를 검색</w:t>
            </w:r>
          </w:p>
        </w:tc>
      </w:tr>
      <w:tr w:rsidR="007F01B1" w:rsidRPr="0091267D" w14:paraId="2004FC09" w14:textId="77777777" w:rsidTr="00067B9A">
        <w:tc>
          <w:tcPr>
            <w:tcW w:w="1628" w:type="dxa"/>
            <w:vAlign w:val="center"/>
          </w:tcPr>
          <w:p w14:paraId="336C2876" w14:textId="1F44D3F1" w:rsidR="007F01B1" w:rsidRPr="00BB0B72" w:rsidRDefault="007F01B1" w:rsidP="007F01B1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endMrktTotAmt</w:t>
            </w:r>
          </w:p>
        </w:tc>
        <w:tc>
          <w:tcPr>
            <w:tcW w:w="1628" w:type="dxa"/>
            <w:vAlign w:val="center"/>
          </w:tcPr>
          <w:p w14:paraId="5759011F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시가총액</w:t>
            </w:r>
          </w:p>
        </w:tc>
        <w:tc>
          <w:tcPr>
            <w:tcW w:w="1063" w:type="dxa"/>
            <w:vAlign w:val="center"/>
          </w:tcPr>
          <w:p w14:paraId="0C8CDC54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12ED42BB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325CCF6" w14:textId="36FE2AC5" w:rsidR="007F01B1" w:rsidRPr="00263F5C" w:rsidRDefault="008564D7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8564D7">
              <w:rPr>
                <w:rFonts w:ascii="맑은 고딕" w:eastAsia="맑은 고딕" w:hAnsi="맑은 고딕"/>
                <w:color w:val="000000" w:themeColor="text1"/>
                <w:spacing w:val="-20"/>
              </w:rPr>
              <w:t>192350000000</w:t>
            </w:r>
          </w:p>
        </w:tc>
        <w:tc>
          <w:tcPr>
            <w:tcW w:w="2399" w:type="dxa"/>
            <w:vAlign w:val="center"/>
          </w:tcPr>
          <w:p w14:paraId="4C34C8B7" w14:textId="58CAEBFA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시가총액이 검색값보다 작은 데이터를 검색</w:t>
            </w:r>
          </w:p>
        </w:tc>
      </w:tr>
      <w:tr w:rsidR="007F01B1" w:rsidRPr="0091267D" w14:paraId="4FA478D7" w14:textId="77777777" w:rsidTr="00067B9A">
        <w:tc>
          <w:tcPr>
            <w:tcW w:w="1628" w:type="dxa"/>
            <w:vAlign w:val="center"/>
          </w:tcPr>
          <w:p w14:paraId="7A4599CB" w14:textId="07947435" w:rsidR="007F01B1" w:rsidRPr="00BB0B72" w:rsidRDefault="007F01B1" w:rsidP="007F01B1">
            <w:pPr>
              <w:spacing w:after="160" w:line="259" w:lineRule="auto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bssIdxIdxNm</w:t>
            </w:r>
          </w:p>
        </w:tc>
        <w:tc>
          <w:tcPr>
            <w:tcW w:w="1628" w:type="dxa"/>
            <w:vAlign w:val="center"/>
          </w:tcPr>
          <w:p w14:paraId="5B29E73F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기초지수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지수명</w:t>
            </w:r>
          </w:p>
        </w:tc>
        <w:tc>
          <w:tcPr>
            <w:tcW w:w="1063" w:type="dxa"/>
            <w:vAlign w:val="center"/>
          </w:tcPr>
          <w:p w14:paraId="7199484E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40</w:t>
            </w:r>
          </w:p>
        </w:tc>
        <w:tc>
          <w:tcPr>
            <w:tcW w:w="1063" w:type="dxa"/>
            <w:vAlign w:val="center"/>
          </w:tcPr>
          <w:p w14:paraId="2077D22C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FC6A2F3" w14:textId="026C276B" w:rsidR="007F01B1" w:rsidRPr="0040549A" w:rsidRDefault="008564D7" w:rsidP="0040549A">
            <w:pPr>
              <w:jc w:val="center"/>
              <w:rPr>
                <w:rFonts w:cs="굴림"/>
                <w:color w:val="000000"/>
              </w:rPr>
            </w:pPr>
            <w:r>
              <w:rPr>
                <w:rFonts w:hint="eastAsia"/>
                <w:color w:val="000000"/>
              </w:rPr>
              <w:t>DJCI Natural Gas 2X Leveraged TR</w:t>
            </w:r>
          </w:p>
        </w:tc>
        <w:tc>
          <w:tcPr>
            <w:tcW w:w="2399" w:type="dxa"/>
            <w:vAlign w:val="center"/>
          </w:tcPr>
          <w:p w14:paraId="72660A42" w14:textId="1572EE12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검색값과</w:t>
            </w:r>
            <w:r w:rsidR="007D1998" w:rsidRPr="00733C65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 </w:t>
            </w: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기초지수_지수명이 일치하는 데이터를 검색</w:t>
            </w:r>
          </w:p>
        </w:tc>
      </w:tr>
      <w:tr w:rsidR="007F01B1" w:rsidRPr="0091267D" w14:paraId="6708C4F7" w14:textId="77777777" w:rsidTr="00067B9A">
        <w:tc>
          <w:tcPr>
            <w:tcW w:w="1628" w:type="dxa"/>
            <w:vAlign w:val="center"/>
          </w:tcPr>
          <w:p w14:paraId="73BCBB7A" w14:textId="19AF7111" w:rsidR="007F01B1" w:rsidRPr="00BB0B72" w:rsidRDefault="007F01B1" w:rsidP="007F01B1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likeBssIdxIdxNm</w:t>
            </w:r>
          </w:p>
        </w:tc>
        <w:tc>
          <w:tcPr>
            <w:tcW w:w="1628" w:type="dxa"/>
            <w:vAlign w:val="center"/>
          </w:tcPr>
          <w:p w14:paraId="2A711C53" w14:textId="77777777" w:rsidR="007F01B1" w:rsidRPr="00460BC7" w:rsidRDefault="007F01B1" w:rsidP="007F01B1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기초지수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지수명</w:t>
            </w:r>
          </w:p>
        </w:tc>
        <w:tc>
          <w:tcPr>
            <w:tcW w:w="1063" w:type="dxa"/>
            <w:vAlign w:val="center"/>
          </w:tcPr>
          <w:p w14:paraId="5058704C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40</w:t>
            </w:r>
          </w:p>
        </w:tc>
        <w:tc>
          <w:tcPr>
            <w:tcW w:w="1063" w:type="dxa"/>
            <w:vAlign w:val="center"/>
          </w:tcPr>
          <w:p w14:paraId="6BD8ECC6" w14:textId="77777777" w:rsidR="007F01B1" w:rsidRPr="0091267D" w:rsidRDefault="007F01B1" w:rsidP="007F01B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C00479C" w14:textId="10CC231F" w:rsidR="007F01B1" w:rsidRPr="0040549A" w:rsidRDefault="008564D7" w:rsidP="0040549A">
            <w:pPr>
              <w:jc w:val="center"/>
              <w:rPr>
                <w:rFonts w:cs="굴림"/>
                <w:color w:val="000000"/>
              </w:rPr>
            </w:pPr>
            <w:r>
              <w:rPr>
                <w:rFonts w:hint="eastAsia"/>
                <w:color w:val="000000"/>
              </w:rPr>
              <w:t>DJCI Natural Gas 2X Leveraged TR</w:t>
            </w:r>
          </w:p>
        </w:tc>
        <w:tc>
          <w:tcPr>
            <w:tcW w:w="2399" w:type="dxa"/>
            <w:vAlign w:val="center"/>
          </w:tcPr>
          <w:p w14:paraId="31C82A3A" w14:textId="5A5D44E3" w:rsidR="007F01B1" w:rsidRPr="00733C65" w:rsidRDefault="007F01B1" w:rsidP="00733C65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733C65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기초지수_지수명이 검색값을 포함하는 데이터를 검색</w:t>
            </w:r>
          </w:p>
        </w:tc>
      </w:tr>
    </w:tbl>
    <w:p w14:paraId="56792606" w14:textId="77777777" w:rsidR="008E761B" w:rsidRPr="0091267D" w:rsidRDefault="008E761B" w:rsidP="008E761B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※</w:t>
      </w:r>
      <w:r w:rsidRPr="0091267D">
        <w:rPr>
          <w:color w:val="000000" w:themeColor="text1"/>
        </w:rPr>
        <w:t xml:space="preserve"> 항목구분 : 필수(1), 옵션(0) </w:t>
      </w:r>
    </w:p>
    <w:p w14:paraId="00B49C69" w14:textId="77777777" w:rsidR="008E761B" w:rsidRPr="0091267D" w:rsidRDefault="008E761B" w:rsidP="008E761B">
      <w:pPr>
        <w:tabs>
          <w:tab w:val="left" w:pos="80"/>
        </w:tabs>
        <w:rPr>
          <w:color w:val="000000" w:themeColor="text1"/>
        </w:rPr>
      </w:pPr>
      <w:r w:rsidRPr="0091267D">
        <w:rPr>
          <w:color w:val="000000" w:themeColor="text1"/>
        </w:rPr>
        <w:lastRenderedPageBreak/>
        <w:t xml:space="preserve">c) </w:t>
      </w:r>
      <w:r w:rsidRPr="0091267D">
        <w:rPr>
          <w:rFonts w:hint="eastAsia"/>
          <w:color w:val="000000" w:themeColor="text1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8E761B" w:rsidRPr="0091267D" w14:paraId="76EC5B4B" w14:textId="77777777" w:rsidTr="00067B9A">
        <w:tc>
          <w:tcPr>
            <w:tcW w:w="1628" w:type="dxa"/>
            <w:shd w:val="clear" w:color="auto" w:fill="D9D9D9" w:themeFill="background1" w:themeFillShade="D9"/>
          </w:tcPr>
          <w:p w14:paraId="2BE10EA9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3FC2ACE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C031C22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E5B06D1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5F7A5B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52137D2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6676075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5B1804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524381" w:rsidRPr="0091267D" w14:paraId="3394F8ED" w14:textId="77777777" w:rsidTr="00443B4A">
        <w:tc>
          <w:tcPr>
            <w:tcW w:w="1628" w:type="dxa"/>
            <w:vAlign w:val="center"/>
          </w:tcPr>
          <w:p w14:paraId="64773093" w14:textId="77777777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4B8F59A2" w14:textId="77777777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556E7AB6" w14:textId="580B0E9B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0A667050" w14:textId="77777777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16EF5886" w14:textId="77777777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7723CDA4" w14:textId="77777777" w:rsidR="00524381" w:rsidRPr="0008262F" w:rsidRDefault="00524381" w:rsidP="00733C65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API 호출 결과의 상태 코드</w:t>
            </w:r>
          </w:p>
        </w:tc>
      </w:tr>
      <w:tr w:rsidR="00524381" w:rsidRPr="0091267D" w14:paraId="504D203C" w14:textId="77777777" w:rsidTr="00443B4A">
        <w:tc>
          <w:tcPr>
            <w:tcW w:w="1628" w:type="dxa"/>
            <w:vAlign w:val="center"/>
          </w:tcPr>
          <w:p w14:paraId="751E68BF" w14:textId="77777777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2AA5609F" w14:textId="77777777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257889B5" w14:textId="11995DE8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1C47A558" w14:textId="77777777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39EEA7A" w14:textId="77777777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02960511" w14:textId="77777777" w:rsidR="00524381" w:rsidRPr="0008262F" w:rsidRDefault="00524381" w:rsidP="00733C65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API 호출 결과의 상태</w:t>
            </w:r>
          </w:p>
        </w:tc>
      </w:tr>
      <w:tr w:rsidR="00524381" w:rsidRPr="0091267D" w14:paraId="1A44D064" w14:textId="77777777" w:rsidTr="00443B4A">
        <w:tc>
          <w:tcPr>
            <w:tcW w:w="1628" w:type="dxa"/>
            <w:vAlign w:val="center"/>
          </w:tcPr>
          <w:p w14:paraId="39DA8D71" w14:textId="77777777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10710B42" w14:textId="77777777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5BC9A955" w14:textId="75D19C63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62721138" w14:textId="77777777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D0B8E66" w14:textId="77777777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F62BEF6" w14:textId="77777777" w:rsidR="00524381" w:rsidRPr="0008262F" w:rsidRDefault="00524381" w:rsidP="00524381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524381" w:rsidRPr="0091267D" w14:paraId="5F23FA11" w14:textId="77777777" w:rsidTr="00443B4A">
        <w:tc>
          <w:tcPr>
            <w:tcW w:w="1628" w:type="dxa"/>
            <w:vAlign w:val="center"/>
          </w:tcPr>
          <w:p w14:paraId="5CFB4AD1" w14:textId="77777777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2F722080" w14:textId="77777777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4855898B" w14:textId="3912DBA2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148A786F" w14:textId="77777777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1F3AF31F" w14:textId="77777777" w:rsidR="00524381" w:rsidRPr="0008262F" w:rsidRDefault="00524381" w:rsidP="007D1998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38DB9F7" w14:textId="77777777" w:rsidR="00524381" w:rsidRPr="0008262F" w:rsidRDefault="00524381" w:rsidP="00524381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524381" w:rsidRPr="0091267D" w14:paraId="0E5B1C0C" w14:textId="77777777" w:rsidTr="00443B4A">
        <w:tc>
          <w:tcPr>
            <w:tcW w:w="1628" w:type="dxa"/>
            <w:vAlign w:val="center"/>
          </w:tcPr>
          <w:p w14:paraId="023D4701" w14:textId="77777777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03D9A944" w14:textId="77777777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503F3626" w14:textId="16E478E3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240D333A" w14:textId="77777777" w:rsidR="00524381" w:rsidRPr="0008262F" w:rsidRDefault="00524381" w:rsidP="0052438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973040D" w14:textId="5CB141D6" w:rsidR="00524381" w:rsidRPr="0008262F" w:rsidRDefault="00524381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49057</w:t>
            </w:r>
          </w:p>
        </w:tc>
        <w:tc>
          <w:tcPr>
            <w:tcW w:w="2399" w:type="dxa"/>
            <w:vAlign w:val="center"/>
          </w:tcPr>
          <w:p w14:paraId="3C6F213E" w14:textId="77777777" w:rsidR="00524381" w:rsidRPr="0008262F" w:rsidRDefault="00524381" w:rsidP="00524381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전체 결과 수</w:t>
            </w:r>
          </w:p>
        </w:tc>
      </w:tr>
      <w:tr w:rsidR="00F76DB9" w:rsidRPr="0091267D" w14:paraId="274DA3EE" w14:textId="77777777" w:rsidTr="00443B4A">
        <w:tc>
          <w:tcPr>
            <w:tcW w:w="1628" w:type="dxa"/>
            <w:vAlign w:val="center"/>
          </w:tcPr>
          <w:p w14:paraId="584FA7A3" w14:textId="026CE538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</w:rPr>
              <w:t>fltRt</w:t>
            </w:r>
          </w:p>
        </w:tc>
        <w:tc>
          <w:tcPr>
            <w:tcW w:w="1628" w:type="dxa"/>
            <w:vAlign w:val="center"/>
          </w:tcPr>
          <w:p w14:paraId="02DF09A9" w14:textId="1BE8C8B1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등락률</w:t>
            </w:r>
          </w:p>
        </w:tc>
        <w:tc>
          <w:tcPr>
            <w:tcW w:w="1063" w:type="dxa"/>
            <w:vAlign w:val="center"/>
          </w:tcPr>
          <w:p w14:paraId="41824C05" w14:textId="4455284D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Arial"/>
                <w:color w:val="00000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3EAB3B6D" w14:textId="77777777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A13ACBF" w14:textId="77DA188E" w:rsidR="00F76DB9" w:rsidRPr="0008262F" w:rsidRDefault="00F76DB9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-16.1</w:t>
            </w:r>
          </w:p>
        </w:tc>
        <w:tc>
          <w:tcPr>
            <w:tcW w:w="2399" w:type="dxa"/>
            <w:vAlign w:val="center"/>
          </w:tcPr>
          <w:p w14:paraId="6FD707A8" w14:textId="545D08AE" w:rsidR="00F76DB9" w:rsidRPr="0008262F" w:rsidRDefault="00F76DB9" w:rsidP="00F76DB9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전일 대비 등락에 따른 비율</w:t>
            </w:r>
          </w:p>
        </w:tc>
      </w:tr>
      <w:tr w:rsidR="00F76DB9" w:rsidRPr="0091267D" w14:paraId="45257A43" w14:textId="77777777" w:rsidTr="00443B4A">
        <w:tc>
          <w:tcPr>
            <w:tcW w:w="1628" w:type="dxa"/>
            <w:vAlign w:val="center"/>
          </w:tcPr>
          <w:p w14:paraId="6896AA84" w14:textId="38A2CB0E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</w:rPr>
              <w:t>indcValTotAmt</w:t>
            </w:r>
          </w:p>
        </w:tc>
        <w:tc>
          <w:tcPr>
            <w:tcW w:w="1628" w:type="dxa"/>
            <w:vAlign w:val="center"/>
          </w:tcPr>
          <w:p w14:paraId="7718679C" w14:textId="481C832A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지표가치총액</w:t>
            </w:r>
          </w:p>
        </w:tc>
        <w:tc>
          <w:tcPr>
            <w:tcW w:w="1063" w:type="dxa"/>
            <w:vAlign w:val="center"/>
          </w:tcPr>
          <w:p w14:paraId="7E4BCDD2" w14:textId="6F40DAAE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Arial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3D23DEC3" w14:textId="77777777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425A0DB" w14:textId="529B2E40" w:rsidR="00F76DB9" w:rsidRPr="0008262F" w:rsidRDefault="00F76DB9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200466600000</w:t>
            </w:r>
          </w:p>
        </w:tc>
        <w:tc>
          <w:tcPr>
            <w:tcW w:w="2399" w:type="dxa"/>
            <w:vAlign w:val="center"/>
          </w:tcPr>
          <w:p w14:paraId="5298A602" w14:textId="24767856" w:rsidR="00F76DB9" w:rsidRPr="0008262F" w:rsidRDefault="00F76DB9" w:rsidP="00733C65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ETN의 지표가치총액</w:t>
            </w:r>
          </w:p>
        </w:tc>
      </w:tr>
      <w:tr w:rsidR="00F76DB9" w:rsidRPr="0091267D" w14:paraId="5F22D288" w14:textId="77777777" w:rsidTr="00443B4A">
        <w:tc>
          <w:tcPr>
            <w:tcW w:w="1628" w:type="dxa"/>
            <w:vAlign w:val="center"/>
          </w:tcPr>
          <w:p w14:paraId="49D02685" w14:textId="40F068AA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</w:rPr>
              <w:t>lstgScrtCnt</w:t>
            </w:r>
          </w:p>
        </w:tc>
        <w:tc>
          <w:tcPr>
            <w:tcW w:w="1628" w:type="dxa"/>
            <w:vAlign w:val="center"/>
          </w:tcPr>
          <w:p w14:paraId="51628F69" w14:textId="2F8BC90B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상장증권수</w:t>
            </w:r>
          </w:p>
        </w:tc>
        <w:tc>
          <w:tcPr>
            <w:tcW w:w="1063" w:type="dxa"/>
            <w:vAlign w:val="center"/>
          </w:tcPr>
          <w:p w14:paraId="4D2499D8" w14:textId="2443192C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Arial"/>
                <w:color w:val="000000"/>
                <w:szCs w:val="20"/>
              </w:rPr>
              <w:t>120</w:t>
            </w:r>
          </w:p>
        </w:tc>
        <w:tc>
          <w:tcPr>
            <w:tcW w:w="1063" w:type="dxa"/>
            <w:vAlign w:val="center"/>
          </w:tcPr>
          <w:p w14:paraId="102EC020" w14:textId="77777777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C8D3821" w14:textId="20FBA1C9" w:rsidR="00F76DB9" w:rsidRPr="0008262F" w:rsidRDefault="00F76DB9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0000000</w:t>
            </w:r>
          </w:p>
        </w:tc>
        <w:tc>
          <w:tcPr>
            <w:tcW w:w="2399" w:type="dxa"/>
            <w:vAlign w:val="center"/>
          </w:tcPr>
          <w:p w14:paraId="00AF4626" w14:textId="60203155" w:rsidR="00F76DB9" w:rsidRPr="0008262F" w:rsidRDefault="00F76DB9" w:rsidP="00733C65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ETN의 상장증권수</w:t>
            </w:r>
          </w:p>
        </w:tc>
      </w:tr>
      <w:tr w:rsidR="00F76DB9" w:rsidRPr="0091267D" w14:paraId="6CCC45F8" w14:textId="77777777" w:rsidTr="00443B4A">
        <w:tc>
          <w:tcPr>
            <w:tcW w:w="1628" w:type="dxa"/>
            <w:vAlign w:val="center"/>
          </w:tcPr>
          <w:p w14:paraId="55F3841F" w14:textId="36D511D2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</w:rPr>
              <w:t>bssIdxIdxNm</w:t>
            </w:r>
          </w:p>
        </w:tc>
        <w:tc>
          <w:tcPr>
            <w:tcW w:w="1628" w:type="dxa"/>
            <w:vAlign w:val="center"/>
          </w:tcPr>
          <w:p w14:paraId="7A2080F6" w14:textId="10CDACD4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기초지수_지수명</w:t>
            </w:r>
          </w:p>
        </w:tc>
        <w:tc>
          <w:tcPr>
            <w:tcW w:w="1063" w:type="dxa"/>
            <w:vAlign w:val="center"/>
          </w:tcPr>
          <w:p w14:paraId="4C004631" w14:textId="7B7F9155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Arial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4191A423" w14:textId="77777777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B52A07E" w14:textId="1FC9E6FE" w:rsidR="00F76DB9" w:rsidRPr="0008262F" w:rsidRDefault="00F76DB9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DJCI Natural Gas 2X Leveraged TR</w:t>
            </w:r>
          </w:p>
        </w:tc>
        <w:tc>
          <w:tcPr>
            <w:tcW w:w="2399" w:type="dxa"/>
            <w:vAlign w:val="center"/>
          </w:tcPr>
          <w:p w14:paraId="7BE3CA13" w14:textId="0E420377" w:rsidR="00F76DB9" w:rsidRPr="0008262F" w:rsidRDefault="00F76DB9" w:rsidP="00733C65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ETN의 기초지수의 명칭</w:t>
            </w:r>
          </w:p>
        </w:tc>
      </w:tr>
      <w:tr w:rsidR="00F76DB9" w:rsidRPr="0091267D" w14:paraId="005667C0" w14:textId="77777777" w:rsidTr="00443B4A">
        <w:tc>
          <w:tcPr>
            <w:tcW w:w="1628" w:type="dxa"/>
            <w:vAlign w:val="center"/>
          </w:tcPr>
          <w:p w14:paraId="73A519BA" w14:textId="157A25D5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</w:rPr>
              <w:t>bssIdxClpr</w:t>
            </w:r>
          </w:p>
        </w:tc>
        <w:tc>
          <w:tcPr>
            <w:tcW w:w="1628" w:type="dxa"/>
            <w:vAlign w:val="center"/>
          </w:tcPr>
          <w:p w14:paraId="1FD8DE4C" w14:textId="7397A009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기초지수_종가</w:t>
            </w:r>
          </w:p>
        </w:tc>
        <w:tc>
          <w:tcPr>
            <w:tcW w:w="1063" w:type="dxa"/>
            <w:vAlign w:val="center"/>
          </w:tcPr>
          <w:p w14:paraId="5DD4C879" w14:textId="1868A811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Arial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471BB302" w14:textId="77777777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CAF2088" w14:textId="24C5FA14" w:rsidR="00F76DB9" w:rsidRPr="0008262F" w:rsidRDefault="00F76DB9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85.85</w:t>
            </w:r>
          </w:p>
        </w:tc>
        <w:tc>
          <w:tcPr>
            <w:tcW w:w="2399" w:type="dxa"/>
            <w:vAlign w:val="center"/>
          </w:tcPr>
          <w:p w14:paraId="357FBBDA" w14:textId="288633E9" w:rsidR="00F76DB9" w:rsidRPr="0008262F" w:rsidRDefault="00F76DB9" w:rsidP="00F76DB9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ETN의 기초지수의 종가</w:t>
            </w:r>
          </w:p>
        </w:tc>
      </w:tr>
      <w:tr w:rsidR="00F76DB9" w:rsidRPr="0091267D" w14:paraId="40D69D3C" w14:textId="77777777" w:rsidTr="00443B4A">
        <w:tc>
          <w:tcPr>
            <w:tcW w:w="1628" w:type="dxa"/>
            <w:vAlign w:val="center"/>
          </w:tcPr>
          <w:p w14:paraId="0DD6E427" w14:textId="3E59FE61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</w:rPr>
              <w:t>srtnCd</w:t>
            </w:r>
          </w:p>
        </w:tc>
        <w:tc>
          <w:tcPr>
            <w:tcW w:w="1628" w:type="dxa"/>
            <w:vAlign w:val="center"/>
          </w:tcPr>
          <w:p w14:paraId="07FB76E0" w14:textId="211A26EA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단축코드</w:t>
            </w:r>
          </w:p>
        </w:tc>
        <w:tc>
          <w:tcPr>
            <w:tcW w:w="1063" w:type="dxa"/>
            <w:vAlign w:val="center"/>
          </w:tcPr>
          <w:p w14:paraId="550C34E4" w14:textId="7C0F22E0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Arial"/>
                <w:color w:val="00000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5055DFBB" w14:textId="77777777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974F13D" w14:textId="5590E492" w:rsidR="00F76DB9" w:rsidRPr="0008262F" w:rsidRDefault="00F76DB9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500053</w:t>
            </w:r>
          </w:p>
        </w:tc>
        <w:tc>
          <w:tcPr>
            <w:tcW w:w="2399" w:type="dxa"/>
            <w:vAlign w:val="center"/>
          </w:tcPr>
          <w:p w14:paraId="66575EA4" w14:textId="020D02F3" w:rsidR="00F76DB9" w:rsidRPr="0008262F" w:rsidRDefault="00F76DB9" w:rsidP="00F76DB9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종목 코드보다 짧으면서 유일성이 보장되는 코드(6자리)</w:t>
            </w:r>
          </w:p>
        </w:tc>
      </w:tr>
      <w:tr w:rsidR="00F76DB9" w:rsidRPr="0091267D" w14:paraId="011D7AC4" w14:textId="77777777" w:rsidTr="00443B4A">
        <w:tc>
          <w:tcPr>
            <w:tcW w:w="1628" w:type="dxa"/>
            <w:vAlign w:val="center"/>
          </w:tcPr>
          <w:p w14:paraId="045AD09B" w14:textId="6A7BE61A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</w:rPr>
              <w:t>isinCd</w:t>
            </w:r>
          </w:p>
        </w:tc>
        <w:tc>
          <w:tcPr>
            <w:tcW w:w="1628" w:type="dxa"/>
            <w:vAlign w:val="center"/>
          </w:tcPr>
          <w:p w14:paraId="2B017A90" w14:textId="3A57F780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ISIN코드</w:t>
            </w:r>
          </w:p>
        </w:tc>
        <w:tc>
          <w:tcPr>
            <w:tcW w:w="1063" w:type="dxa"/>
            <w:vAlign w:val="center"/>
          </w:tcPr>
          <w:p w14:paraId="72C7BF40" w14:textId="56B4D3D5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Arial"/>
                <w:color w:val="000000"/>
                <w:szCs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7400EB64" w14:textId="77777777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2533FF4" w14:textId="63288C45" w:rsidR="00F76DB9" w:rsidRPr="0008262F" w:rsidRDefault="00F76DB9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KRG500000531</w:t>
            </w:r>
          </w:p>
        </w:tc>
        <w:tc>
          <w:tcPr>
            <w:tcW w:w="2399" w:type="dxa"/>
            <w:vAlign w:val="center"/>
          </w:tcPr>
          <w:p w14:paraId="2EC971BF" w14:textId="7C86C732" w:rsidR="00F76DB9" w:rsidRPr="0008262F" w:rsidRDefault="00F76DB9" w:rsidP="00FE6C2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국제 채권 식별 번호. 유가증권(채권)의 국제인증 고유번호</w:t>
            </w:r>
          </w:p>
        </w:tc>
      </w:tr>
      <w:tr w:rsidR="00F76DB9" w:rsidRPr="0091267D" w14:paraId="0E8A7463" w14:textId="77777777" w:rsidTr="00443B4A">
        <w:tc>
          <w:tcPr>
            <w:tcW w:w="1628" w:type="dxa"/>
            <w:vAlign w:val="center"/>
          </w:tcPr>
          <w:p w14:paraId="62FB6487" w14:textId="1D00FFA6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</w:rPr>
              <w:lastRenderedPageBreak/>
              <w:t>itmsNm</w:t>
            </w:r>
          </w:p>
        </w:tc>
        <w:tc>
          <w:tcPr>
            <w:tcW w:w="1628" w:type="dxa"/>
            <w:vAlign w:val="center"/>
          </w:tcPr>
          <w:p w14:paraId="614C7924" w14:textId="40952691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종목명</w:t>
            </w:r>
          </w:p>
        </w:tc>
        <w:tc>
          <w:tcPr>
            <w:tcW w:w="1063" w:type="dxa"/>
            <w:vAlign w:val="center"/>
          </w:tcPr>
          <w:p w14:paraId="4DD0472C" w14:textId="2370CE53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Arial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4A474ECE" w14:textId="77777777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CA71D4A" w14:textId="22722C02" w:rsidR="00F76DB9" w:rsidRPr="0008262F" w:rsidRDefault="00F76DB9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신한</w:t>
            </w: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 </w:t>
            </w: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레버리지</w:t>
            </w: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 </w:t>
            </w: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천연가스</w:t>
            </w: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 </w:t>
            </w: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선물</w:t>
            </w: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 ETN</w:t>
            </w:r>
          </w:p>
        </w:tc>
        <w:tc>
          <w:tcPr>
            <w:tcW w:w="2399" w:type="dxa"/>
            <w:vAlign w:val="center"/>
          </w:tcPr>
          <w:p w14:paraId="221B5B4E" w14:textId="3BDE4E3E" w:rsidR="00F76DB9" w:rsidRPr="0008262F" w:rsidRDefault="00F76DB9" w:rsidP="00F76DB9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유가증권 국제인증 고유번호 코드 이름</w:t>
            </w:r>
          </w:p>
        </w:tc>
      </w:tr>
      <w:tr w:rsidR="00F76DB9" w:rsidRPr="0091267D" w14:paraId="0ED185E1" w14:textId="77777777" w:rsidTr="00443B4A">
        <w:tc>
          <w:tcPr>
            <w:tcW w:w="1628" w:type="dxa"/>
            <w:vAlign w:val="center"/>
          </w:tcPr>
          <w:p w14:paraId="709FC484" w14:textId="4F4C8137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</w:rPr>
              <w:t>clpr</w:t>
            </w:r>
          </w:p>
        </w:tc>
        <w:tc>
          <w:tcPr>
            <w:tcW w:w="1628" w:type="dxa"/>
            <w:vAlign w:val="center"/>
          </w:tcPr>
          <w:p w14:paraId="3C42F1E4" w14:textId="41EB94FE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종가</w:t>
            </w:r>
          </w:p>
        </w:tc>
        <w:tc>
          <w:tcPr>
            <w:tcW w:w="1063" w:type="dxa"/>
            <w:vAlign w:val="center"/>
          </w:tcPr>
          <w:p w14:paraId="6F468E11" w14:textId="7E1A5065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Arial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00C52501" w14:textId="77777777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6295089" w14:textId="07332576" w:rsidR="00F76DB9" w:rsidRPr="0008262F" w:rsidRDefault="00F76DB9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9235</w:t>
            </w:r>
          </w:p>
        </w:tc>
        <w:tc>
          <w:tcPr>
            <w:tcW w:w="2399" w:type="dxa"/>
            <w:vAlign w:val="center"/>
          </w:tcPr>
          <w:p w14:paraId="1A0361F4" w14:textId="0F992835" w:rsidR="00F76DB9" w:rsidRPr="0008262F" w:rsidRDefault="00F76DB9" w:rsidP="00F76DB9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정규시장의 매매시간종료시까지 형성되는 최종가격</w:t>
            </w:r>
          </w:p>
        </w:tc>
      </w:tr>
      <w:tr w:rsidR="00F76DB9" w:rsidRPr="0091267D" w14:paraId="31B54362" w14:textId="77777777" w:rsidTr="00443B4A">
        <w:tc>
          <w:tcPr>
            <w:tcW w:w="1628" w:type="dxa"/>
            <w:vAlign w:val="center"/>
          </w:tcPr>
          <w:p w14:paraId="1709B55C" w14:textId="1103C8A9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</w:rPr>
              <w:t>vs</w:t>
            </w:r>
          </w:p>
        </w:tc>
        <w:tc>
          <w:tcPr>
            <w:tcW w:w="1628" w:type="dxa"/>
            <w:vAlign w:val="center"/>
          </w:tcPr>
          <w:p w14:paraId="6A7F577C" w14:textId="23D273DE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대비</w:t>
            </w:r>
          </w:p>
        </w:tc>
        <w:tc>
          <w:tcPr>
            <w:tcW w:w="1063" w:type="dxa"/>
            <w:vAlign w:val="center"/>
          </w:tcPr>
          <w:p w14:paraId="324C1610" w14:textId="41A50782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Arial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2BF73616" w14:textId="77777777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5E2AE67" w14:textId="7E844D7B" w:rsidR="00F76DB9" w:rsidRPr="0008262F" w:rsidRDefault="00F76DB9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-3690</w:t>
            </w:r>
          </w:p>
        </w:tc>
        <w:tc>
          <w:tcPr>
            <w:tcW w:w="2399" w:type="dxa"/>
            <w:vAlign w:val="center"/>
          </w:tcPr>
          <w:p w14:paraId="2449790A" w14:textId="2F7A890F" w:rsidR="00F76DB9" w:rsidRPr="0008262F" w:rsidRDefault="00F76DB9" w:rsidP="00F76DB9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전일 대비 등락</w:t>
            </w:r>
          </w:p>
        </w:tc>
      </w:tr>
      <w:tr w:rsidR="00F76DB9" w:rsidRPr="0091267D" w14:paraId="1976FBB7" w14:textId="77777777" w:rsidTr="00443B4A">
        <w:tc>
          <w:tcPr>
            <w:tcW w:w="1628" w:type="dxa"/>
            <w:vAlign w:val="center"/>
          </w:tcPr>
          <w:p w14:paraId="11E6DCC6" w14:textId="7EDDEC03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</w:rPr>
              <w:t>basDt</w:t>
            </w:r>
          </w:p>
        </w:tc>
        <w:tc>
          <w:tcPr>
            <w:tcW w:w="1628" w:type="dxa"/>
            <w:vAlign w:val="center"/>
          </w:tcPr>
          <w:p w14:paraId="60B0470F" w14:textId="1B89AB59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hint="eastAsia"/>
                <w:color w:val="000000"/>
                <w:szCs w:val="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65A2EDF4" w14:textId="5A32B47A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Arial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368F8BDF" w14:textId="77777777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BF5C8DF" w14:textId="125FE6FA" w:rsidR="00F76DB9" w:rsidRPr="0008262F" w:rsidRDefault="00F76DB9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20220919</w:t>
            </w:r>
          </w:p>
        </w:tc>
        <w:tc>
          <w:tcPr>
            <w:tcW w:w="2399" w:type="dxa"/>
            <w:vAlign w:val="center"/>
          </w:tcPr>
          <w:p w14:paraId="5F27EB33" w14:textId="209C5177" w:rsidR="00F76DB9" w:rsidRPr="0008262F" w:rsidRDefault="00F76DB9" w:rsidP="00F76DB9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YYYYMMDD 기준일자</w:t>
            </w:r>
          </w:p>
        </w:tc>
      </w:tr>
      <w:tr w:rsidR="00F76DB9" w:rsidRPr="0091267D" w14:paraId="1BCCE9FA" w14:textId="77777777" w:rsidTr="00443B4A">
        <w:tc>
          <w:tcPr>
            <w:tcW w:w="1628" w:type="dxa"/>
            <w:vAlign w:val="center"/>
          </w:tcPr>
          <w:p w14:paraId="04A35C72" w14:textId="74C68A94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</w:rPr>
              <w:t>indcVal</w:t>
            </w:r>
          </w:p>
        </w:tc>
        <w:tc>
          <w:tcPr>
            <w:tcW w:w="1628" w:type="dxa"/>
            <w:vAlign w:val="center"/>
          </w:tcPr>
          <w:p w14:paraId="0A1E4767" w14:textId="2BABB813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지표가치 (IV)</w:t>
            </w:r>
          </w:p>
        </w:tc>
        <w:tc>
          <w:tcPr>
            <w:tcW w:w="1063" w:type="dxa"/>
            <w:vAlign w:val="center"/>
          </w:tcPr>
          <w:p w14:paraId="46A5E08E" w14:textId="25AAF052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Arial"/>
                <w:color w:val="000000"/>
                <w:szCs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64A492E2" w14:textId="77777777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8A3C624" w14:textId="45BD89B7" w:rsidR="00F76DB9" w:rsidRPr="0008262F" w:rsidRDefault="00F76DB9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20046.66</w:t>
            </w:r>
          </w:p>
        </w:tc>
        <w:tc>
          <w:tcPr>
            <w:tcW w:w="2399" w:type="dxa"/>
            <w:vAlign w:val="center"/>
          </w:tcPr>
          <w:p w14:paraId="5DF504FB" w14:textId="73A52C8F" w:rsidR="00F76DB9" w:rsidRPr="0008262F" w:rsidRDefault="00F76DB9" w:rsidP="00F76DB9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지표가치총액 / 상장증권수</w:t>
            </w:r>
          </w:p>
        </w:tc>
      </w:tr>
      <w:tr w:rsidR="00F76DB9" w:rsidRPr="0091267D" w14:paraId="3C6AD9FA" w14:textId="77777777" w:rsidTr="00443B4A">
        <w:tc>
          <w:tcPr>
            <w:tcW w:w="1628" w:type="dxa"/>
            <w:vAlign w:val="center"/>
          </w:tcPr>
          <w:p w14:paraId="1F38D8AA" w14:textId="6A7CC2A1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</w:rPr>
              <w:t>mkp</w:t>
            </w:r>
          </w:p>
        </w:tc>
        <w:tc>
          <w:tcPr>
            <w:tcW w:w="1628" w:type="dxa"/>
            <w:vAlign w:val="center"/>
          </w:tcPr>
          <w:p w14:paraId="62DCB81D" w14:textId="1B95BC7A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시가</w:t>
            </w:r>
          </w:p>
        </w:tc>
        <w:tc>
          <w:tcPr>
            <w:tcW w:w="1063" w:type="dxa"/>
            <w:vAlign w:val="center"/>
          </w:tcPr>
          <w:p w14:paraId="48901FE1" w14:textId="02837453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Arial"/>
                <w:color w:val="000000"/>
                <w:szCs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5C23D16E" w14:textId="77777777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52648DE" w14:textId="5CA65CD8" w:rsidR="00F76DB9" w:rsidRPr="0008262F" w:rsidRDefault="00F76DB9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9325</w:t>
            </w:r>
          </w:p>
        </w:tc>
        <w:tc>
          <w:tcPr>
            <w:tcW w:w="2399" w:type="dxa"/>
            <w:vAlign w:val="center"/>
          </w:tcPr>
          <w:p w14:paraId="08C659AC" w14:textId="239FECA1" w:rsidR="00F76DB9" w:rsidRPr="0008262F" w:rsidRDefault="00F76DB9" w:rsidP="00F76DB9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정규시장의 매매시간개시후 형성되는 최초가격</w:t>
            </w:r>
          </w:p>
        </w:tc>
      </w:tr>
      <w:tr w:rsidR="00F76DB9" w:rsidRPr="0091267D" w14:paraId="1C1E3137" w14:textId="77777777" w:rsidTr="00443B4A">
        <w:tc>
          <w:tcPr>
            <w:tcW w:w="1628" w:type="dxa"/>
            <w:vAlign w:val="center"/>
          </w:tcPr>
          <w:p w14:paraId="6A391207" w14:textId="6AAD025B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</w:rPr>
              <w:t>hipr</w:t>
            </w:r>
          </w:p>
        </w:tc>
        <w:tc>
          <w:tcPr>
            <w:tcW w:w="1628" w:type="dxa"/>
            <w:vAlign w:val="center"/>
          </w:tcPr>
          <w:p w14:paraId="2A7577F4" w14:textId="07952894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고가</w:t>
            </w:r>
          </w:p>
        </w:tc>
        <w:tc>
          <w:tcPr>
            <w:tcW w:w="1063" w:type="dxa"/>
            <w:vAlign w:val="center"/>
          </w:tcPr>
          <w:p w14:paraId="77878435" w14:textId="3DB7DB2B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Arial"/>
                <w:color w:val="000000"/>
                <w:szCs w:val="20"/>
              </w:rPr>
              <w:t>11</w:t>
            </w:r>
          </w:p>
        </w:tc>
        <w:tc>
          <w:tcPr>
            <w:tcW w:w="1063" w:type="dxa"/>
            <w:vAlign w:val="center"/>
          </w:tcPr>
          <w:p w14:paraId="24E7EAC7" w14:textId="77777777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026A224" w14:textId="679C42A2" w:rsidR="00F76DB9" w:rsidRPr="0008262F" w:rsidRDefault="00F76DB9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9565</w:t>
            </w:r>
          </w:p>
        </w:tc>
        <w:tc>
          <w:tcPr>
            <w:tcW w:w="2399" w:type="dxa"/>
            <w:vAlign w:val="center"/>
          </w:tcPr>
          <w:p w14:paraId="152734B8" w14:textId="0CA2690D" w:rsidR="00F76DB9" w:rsidRPr="0008262F" w:rsidRDefault="00F76DB9" w:rsidP="00F76DB9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하루 중 가격의 최고치</w:t>
            </w:r>
          </w:p>
        </w:tc>
      </w:tr>
      <w:tr w:rsidR="00F76DB9" w:rsidRPr="0091267D" w14:paraId="3C1B190F" w14:textId="77777777" w:rsidTr="00443B4A">
        <w:tc>
          <w:tcPr>
            <w:tcW w:w="1628" w:type="dxa"/>
            <w:vAlign w:val="center"/>
          </w:tcPr>
          <w:p w14:paraId="4D52D190" w14:textId="6143F0A6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</w:rPr>
              <w:t>lopr</w:t>
            </w:r>
          </w:p>
        </w:tc>
        <w:tc>
          <w:tcPr>
            <w:tcW w:w="1628" w:type="dxa"/>
            <w:vAlign w:val="center"/>
          </w:tcPr>
          <w:p w14:paraId="7D3E5F32" w14:textId="0DD50C52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저가</w:t>
            </w:r>
          </w:p>
        </w:tc>
        <w:tc>
          <w:tcPr>
            <w:tcW w:w="1063" w:type="dxa"/>
            <w:vAlign w:val="center"/>
          </w:tcPr>
          <w:p w14:paraId="5CD6F1DB" w14:textId="627AD6FC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Arial"/>
                <w:color w:val="000000"/>
                <w:szCs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3D093F97" w14:textId="77777777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6D96650" w14:textId="7254615D" w:rsidR="00F76DB9" w:rsidRPr="0008262F" w:rsidRDefault="00F76DB9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9110</w:t>
            </w:r>
          </w:p>
        </w:tc>
        <w:tc>
          <w:tcPr>
            <w:tcW w:w="2399" w:type="dxa"/>
            <w:vAlign w:val="center"/>
          </w:tcPr>
          <w:p w14:paraId="7D36D876" w14:textId="49197269" w:rsidR="00F76DB9" w:rsidRPr="0008262F" w:rsidRDefault="00F76DB9" w:rsidP="00F76DB9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하루 중 가격의 최저치</w:t>
            </w:r>
          </w:p>
        </w:tc>
      </w:tr>
      <w:tr w:rsidR="00F76DB9" w:rsidRPr="0091267D" w14:paraId="4D074E00" w14:textId="77777777" w:rsidTr="00443B4A">
        <w:tc>
          <w:tcPr>
            <w:tcW w:w="1628" w:type="dxa"/>
            <w:vAlign w:val="center"/>
          </w:tcPr>
          <w:p w14:paraId="769D2764" w14:textId="2BB033A9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</w:rPr>
              <w:t>trqu</w:t>
            </w:r>
          </w:p>
        </w:tc>
        <w:tc>
          <w:tcPr>
            <w:tcW w:w="1628" w:type="dxa"/>
            <w:vAlign w:val="center"/>
          </w:tcPr>
          <w:p w14:paraId="05FD2A75" w14:textId="4428D6BE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거래량</w:t>
            </w:r>
          </w:p>
        </w:tc>
        <w:tc>
          <w:tcPr>
            <w:tcW w:w="1063" w:type="dxa"/>
            <w:vAlign w:val="center"/>
          </w:tcPr>
          <w:p w14:paraId="5C52792F" w14:textId="31641B47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Arial"/>
                <w:color w:val="000000"/>
                <w:szCs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62FFE021" w14:textId="77777777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D464CF3" w14:textId="5E0E68CD" w:rsidR="00F76DB9" w:rsidRPr="0008262F" w:rsidRDefault="00F76DB9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355504</w:t>
            </w:r>
          </w:p>
        </w:tc>
        <w:tc>
          <w:tcPr>
            <w:tcW w:w="2399" w:type="dxa"/>
            <w:vAlign w:val="center"/>
          </w:tcPr>
          <w:p w14:paraId="5D02BC86" w14:textId="6F5E5223" w:rsidR="00F76DB9" w:rsidRPr="0008262F" w:rsidRDefault="00F76DB9" w:rsidP="00F76DB9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체결수량의 누적 합계</w:t>
            </w:r>
          </w:p>
        </w:tc>
      </w:tr>
      <w:tr w:rsidR="00F76DB9" w:rsidRPr="0091267D" w14:paraId="3202A553" w14:textId="77777777" w:rsidTr="00443B4A">
        <w:tc>
          <w:tcPr>
            <w:tcW w:w="1628" w:type="dxa"/>
            <w:vAlign w:val="center"/>
          </w:tcPr>
          <w:p w14:paraId="2C48305D" w14:textId="1205FA75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</w:rPr>
              <w:t>trPrc</w:t>
            </w:r>
          </w:p>
        </w:tc>
        <w:tc>
          <w:tcPr>
            <w:tcW w:w="1628" w:type="dxa"/>
            <w:vAlign w:val="center"/>
          </w:tcPr>
          <w:p w14:paraId="68743BDF" w14:textId="6D28F9F3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거래대금</w:t>
            </w:r>
          </w:p>
        </w:tc>
        <w:tc>
          <w:tcPr>
            <w:tcW w:w="1063" w:type="dxa"/>
            <w:vAlign w:val="center"/>
          </w:tcPr>
          <w:p w14:paraId="4E29BCEB" w14:textId="41EF299B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08262F">
              <w:rPr>
                <w:rFonts w:asciiTheme="majorHAnsi" w:eastAsiaTheme="majorHAnsi" w:hAnsiTheme="majorHAnsi" w:cs="Arial"/>
                <w:color w:val="000000"/>
                <w:szCs w:val="20"/>
              </w:rPr>
              <w:t>240</w:t>
            </w:r>
          </w:p>
        </w:tc>
        <w:tc>
          <w:tcPr>
            <w:tcW w:w="1063" w:type="dxa"/>
            <w:vAlign w:val="center"/>
          </w:tcPr>
          <w:p w14:paraId="32415438" w14:textId="77777777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F48C1D0" w14:textId="05A22163" w:rsidR="00F76DB9" w:rsidRPr="0008262F" w:rsidRDefault="00F76DB9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6883164645</w:t>
            </w:r>
          </w:p>
        </w:tc>
        <w:tc>
          <w:tcPr>
            <w:tcW w:w="2399" w:type="dxa"/>
            <w:vAlign w:val="center"/>
          </w:tcPr>
          <w:p w14:paraId="753FF764" w14:textId="6746B4FF" w:rsidR="00F76DB9" w:rsidRPr="0008262F" w:rsidRDefault="00F76DB9" w:rsidP="00F76DB9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거래건 별 체결가격 * 체결수량의 누적 합계</w:t>
            </w:r>
          </w:p>
        </w:tc>
      </w:tr>
      <w:tr w:rsidR="00F76DB9" w:rsidRPr="0091267D" w14:paraId="16EB0F40" w14:textId="77777777" w:rsidTr="00443B4A">
        <w:tc>
          <w:tcPr>
            <w:tcW w:w="1628" w:type="dxa"/>
            <w:vAlign w:val="center"/>
          </w:tcPr>
          <w:p w14:paraId="2A8D2D82" w14:textId="06FCB5D4" w:rsidR="00F76DB9" w:rsidRPr="0008262F" w:rsidRDefault="00F76DB9" w:rsidP="00F76DB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</w:rPr>
              <w:t>mrktTotAmt</w:t>
            </w:r>
          </w:p>
        </w:tc>
        <w:tc>
          <w:tcPr>
            <w:tcW w:w="1628" w:type="dxa"/>
            <w:vAlign w:val="center"/>
          </w:tcPr>
          <w:p w14:paraId="05178B3A" w14:textId="0B681F1C" w:rsidR="00F76DB9" w:rsidRPr="0008262F" w:rsidRDefault="00F76DB9" w:rsidP="00F76DB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08262F">
              <w:rPr>
                <w:rFonts w:asciiTheme="majorHAnsi" w:eastAsiaTheme="majorHAnsi" w:hAnsiTheme="majorHAnsi" w:cs="Calibri"/>
                <w:color w:val="000000"/>
                <w:szCs w:val="20"/>
              </w:rPr>
              <w:t>시가총액</w:t>
            </w:r>
          </w:p>
        </w:tc>
        <w:tc>
          <w:tcPr>
            <w:tcW w:w="1063" w:type="dxa"/>
            <w:vAlign w:val="center"/>
          </w:tcPr>
          <w:p w14:paraId="7344EFFB" w14:textId="3C4F39B7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08262F">
              <w:rPr>
                <w:rFonts w:asciiTheme="majorHAnsi" w:eastAsiaTheme="majorHAnsi" w:hAnsiTheme="majorHAnsi" w:cs="Arial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36B76E10" w14:textId="77777777" w:rsidR="00F76DB9" w:rsidRPr="0008262F" w:rsidRDefault="00F76DB9" w:rsidP="00F76DB9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 w:rsidRPr="0008262F"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14:paraId="36063BA6" w14:textId="7DA5E043" w:rsidR="00F76DB9" w:rsidRPr="0008262F" w:rsidRDefault="00F76DB9" w:rsidP="0008262F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92350000000</w:t>
            </w:r>
          </w:p>
        </w:tc>
        <w:tc>
          <w:tcPr>
            <w:tcW w:w="2399" w:type="dxa"/>
            <w:vAlign w:val="center"/>
          </w:tcPr>
          <w:p w14:paraId="282B0EFF" w14:textId="28B50400" w:rsidR="00F76DB9" w:rsidRPr="0008262F" w:rsidRDefault="00F76DB9" w:rsidP="00F76DB9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08262F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종가 * 상장증권수</w:t>
            </w:r>
          </w:p>
        </w:tc>
      </w:tr>
    </w:tbl>
    <w:p w14:paraId="52B4D015" w14:textId="5F0419AF" w:rsidR="000B1349" w:rsidRDefault="008E761B" w:rsidP="008E761B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※</w:t>
      </w:r>
      <w:r w:rsidRPr="0091267D">
        <w:rPr>
          <w:color w:val="000000" w:themeColor="text1"/>
        </w:rPr>
        <w:t xml:space="preserve"> 항목구분 : 필수(1), 옵션(0)</w:t>
      </w:r>
    </w:p>
    <w:p w14:paraId="3B5A3CA5" w14:textId="77777777" w:rsidR="000B1349" w:rsidRDefault="000B134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9F9A8E" w14:textId="77777777" w:rsidR="008E761B" w:rsidRPr="0091267D" w:rsidRDefault="008E761B" w:rsidP="008E761B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lastRenderedPageBreak/>
        <w:t>d</w:t>
      </w:r>
      <w:r w:rsidRPr="0091267D">
        <w:rPr>
          <w:color w:val="000000" w:themeColor="text1"/>
        </w:rPr>
        <w:t xml:space="preserve">) </w:t>
      </w:r>
      <w:r w:rsidRPr="0091267D">
        <w:rPr>
          <w:rFonts w:hint="eastAsia"/>
          <w:color w:val="000000" w:themeColor="text1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761B" w:rsidRPr="0091267D" w14:paraId="6845020F" w14:textId="77777777" w:rsidTr="00067B9A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F92D1F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요청메시지</w:t>
            </w:r>
          </w:p>
        </w:tc>
      </w:tr>
      <w:tr w:rsidR="008E761B" w:rsidRPr="00937D7D" w14:paraId="7EDDEDED" w14:textId="77777777" w:rsidTr="00067B9A">
        <w:tc>
          <w:tcPr>
            <w:tcW w:w="9628" w:type="dxa"/>
            <w:shd w:val="clear" w:color="auto" w:fill="auto"/>
          </w:tcPr>
          <w:p w14:paraId="3A6CE6C5" w14:textId="03027724" w:rsidR="008E761B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>https://apis.data.go.kr/1160100/service/GetSecuritiesProductInfoService/getETNPriceInfo?serviceKey=</w:t>
            </w:r>
            <w:r w:rsidRPr="00937D7D">
              <w:rPr>
                <w:rFonts w:hint="eastAsia"/>
                <w:color w:val="000000" w:themeColor="text1"/>
              </w:rPr>
              <w:t>인증키</w:t>
            </w:r>
            <w:r w:rsidRPr="00937D7D">
              <w:rPr>
                <w:color w:val="000000" w:themeColor="text1"/>
              </w:rPr>
              <w:t>&amp;numOfRows=1&amp;pageNo=1&amp;resultType=xml</w:t>
            </w:r>
          </w:p>
        </w:tc>
      </w:tr>
      <w:tr w:rsidR="008E761B" w:rsidRPr="0091267D" w14:paraId="76DEA0D6" w14:textId="77777777" w:rsidTr="00067B9A">
        <w:tc>
          <w:tcPr>
            <w:tcW w:w="9628" w:type="dxa"/>
            <w:shd w:val="clear" w:color="auto" w:fill="D9D9D9" w:themeFill="background1" w:themeFillShade="D9"/>
          </w:tcPr>
          <w:p w14:paraId="22FD9F8D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응답메시지</w:t>
            </w:r>
          </w:p>
        </w:tc>
      </w:tr>
      <w:tr w:rsidR="008E761B" w:rsidRPr="0091267D" w14:paraId="00DDCE05" w14:textId="77777777" w:rsidTr="00067B9A">
        <w:tc>
          <w:tcPr>
            <w:tcW w:w="9628" w:type="dxa"/>
          </w:tcPr>
          <w:p w14:paraId="344718A7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>&lt;?xml version="1.0" encoding="UTF-8" standalone="yes"?&gt;</w:t>
            </w:r>
          </w:p>
          <w:p w14:paraId="2689A074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>&lt;response&gt;</w:t>
            </w:r>
          </w:p>
          <w:p w14:paraId="08DD3732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&lt;header&gt;</w:t>
            </w:r>
          </w:p>
          <w:p w14:paraId="299B1D5B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&lt;resultCode&gt;00&lt;/resultCode&gt;</w:t>
            </w:r>
          </w:p>
          <w:p w14:paraId="3EC1FBA2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&lt;resultMsg&gt;NORMAL SERVICE.&lt;/resultMsg&gt;</w:t>
            </w:r>
          </w:p>
          <w:p w14:paraId="32DF4BF2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&lt;/header&gt;</w:t>
            </w:r>
          </w:p>
          <w:p w14:paraId="3B715171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&lt;body&gt;</w:t>
            </w:r>
          </w:p>
          <w:p w14:paraId="054E1D51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&lt;numOfRows&gt;1&lt;/numOfRows&gt;</w:t>
            </w:r>
          </w:p>
          <w:p w14:paraId="20C767EC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&lt;pageNo&gt;1&lt;/pageNo&gt;</w:t>
            </w:r>
          </w:p>
          <w:p w14:paraId="1CEA84C1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&lt;totalCount&gt;149057&lt;/totalCount&gt;</w:t>
            </w:r>
          </w:p>
          <w:p w14:paraId="6BF3A68B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&lt;items&gt;</w:t>
            </w:r>
          </w:p>
          <w:p w14:paraId="7D4918CE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&lt;item&gt;</w:t>
            </w:r>
          </w:p>
          <w:p w14:paraId="78498FD8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    &lt;basDt&gt;20220919&lt;/basDt&gt;</w:t>
            </w:r>
          </w:p>
          <w:p w14:paraId="392038CC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    &lt;srtnCd&gt;500053&lt;/srtnCd&gt;</w:t>
            </w:r>
          </w:p>
          <w:p w14:paraId="242FB02B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    &lt;isinCd&gt;KRG500000531&lt;/isinCd&gt;</w:t>
            </w:r>
          </w:p>
          <w:p w14:paraId="54863517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    &lt;itmsNm&gt;신한 레버리지 천연가스 선물 ETN&lt;/itmsNm&gt;</w:t>
            </w:r>
          </w:p>
          <w:p w14:paraId="3BAF9A88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    &lt;clpr&gt;19235&lt;/clpr&gt;</w:t>
            </w:r>
          </w:p>
          <w:p w14:paraId="5AC831D1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    &lt;vs&gt;-3690&lt;/vs&gt;</w:t>
            </w:r>
          </w:p>
          <w:p w14:paraId="4D2BF3AB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    &lt;fltRt&gt;-16.1&lt;/fltRt&gt;</w:t>
            </w:r>
          </w:p>
          <w:p w14:paraId="2A2FD1AC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    &lt;indcVal&gt;20046.66&lt;/indcVal&gt;</w:t>
            </w:r>
          </w:p>
          <w:p w14:paraId="078B7234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    &lt;mkp&gt;19325&lt;/mkp&gt;</w:t>
            </w:r>
          </w:p>
          <w:p w14:paraId="0BA8E9A5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    &lt;hipr&gt;19565&lt;/hipr&gt;</w:t>
            </w:r>
          </w:p>
          <w:p w14:paraId="6A180D9F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    &lt;lopr&gt;19110&lt;/lopr&gt;</w:t>
            </w:r>
          </w:p>
          <w:p w14:paraId="37CF6CD2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    &lt;trqu&gt;355504&lt;/trqu&gt;</w:t>
            </w:r>
          </w:p>
          <w:p w14:paraId="2B8E88E2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    &lt;trPrc&gt;6883164645&lt;/trPrc&gt;</w:t>
            </w:r>
          </w:p>
          <w:p w14:paraId="162622B7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    &lt;mrktTotAmt&gt;192350000000&lt;/mrktTotAmt&gt;</w:t>
            </w:r>
          </w:p>
          <w:p w14:paraId="500E8D70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    &lt;indcValTotAmt&gt;200466600000&lt;/indcValTotAmt&gt;</w:t>
            </w:r>
          </w:p>
          <w:p w14:paraId="5954DC0D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    &lt;lstgScrtCnt&gt;10000000&lt;/lstgScrtCnt&gt;</w:t>
            </w:r>
          </w:p>
          <w:p w14:paraId="278ABAD0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    &lt;bssIdxIdxNm&gt;DJCI Natural Gas 2X Leveraged TR&lt;/bssIdxIdxNm&gt;</w:t>
            </w:r>
          </w:p>
          <w:p w14:paraId="102D7A1C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    &lt;bssIdxClpr&gt;85.85&lt;/bssIdxClpr&gt;</w:t>
            </w:r>
          </w:p>
          <w:p w14:paraId="3BB22EA8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        &lt;/item&gt;</w:t>
            </w:r>
          </w:p>
          <w:p w14:paraId="3DB4BC7F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lastRenderedPageBreak/>
              <w:t xml:space="preserve">        &lt;/items&gt;</w:t>
            </w:r>
          </w:p>
          <w:p w14:paraId="59B02954" w14:textId="77777777" w:rsidR="00937D7D" w:rsidRPr="00937D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 xml:space="preserve">    &lt;/body&gt;</w:t>
            </w:r>
          </w:p>
          <w:p w14:paraId="4E2F1FA5" w14:textId="562E6982" w:rsidR="008E761B" w:rsidRPr="0091267D" w:rsidRDefault="00937D7D" w:rsidP="00937D7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37D7D">
              <w:rPr>
                <w:color w:val="000000" w:themeColor="text1"/>
              </w:rPr>
              <w:t>&lt;/response&gt;</w:t>
            </w:r>
          </w:p>
        </w:tc>
      </w:tr>
    </w:tbl>
    <w:p w14:paraId="58353775" w14:textId="77777777" w:rsidR="008E761B" w:rsidRDefault="008E761B" w:rsidP="008E761B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</w:p>
    <w:p w14:paraId="0C9D72B4" w14:textId="11810E80" w:rsidR="008E761B" w:rsidRPr="0091267D" w:rsidRDefault="00567A5D" w:rsidP="008E761B">
      <w:pPr>
        <w:tabs>
          <w:tab w:val="left" w:pos="80"/>
        </w:tabs>
        <w:outlineLvl w:val="3"/>
        <w:rPr>
          <w:color w:val="000000" w:themeColor="text1"/>
        </w:rPr>
      </w:pPr>
      <w:bookmarkStart w:id="12" w:name="_Toc114659845"/>
      <w:r>
        <w:rPr>
          <w:color w:val="000000" w:themeColor="text1"/>
        </w:rPr>
        <w:t>3</w:t>
      </w:r>
      <w:r w:rsidR="008E761B" w:rsidRPr="0091267D">
        <w:rPr>
          <w:rFonts w:hint="eastAsia"/>
          <w:color w:val="000000" w:themeColor="text1"/>
        </w:rPr>
        <w:t>)</w:t>
      </w:r>
      <w:r w:rsidR="008E761B" w:rsidRPr="0091267D">
        <w:rPr>
          <w:color w:val="000000" w:themeColor="text1"/>
        </w:rPr>
        <w:t xml:space="preserve"> </w:t>
      </w:r>
      <w:r w:rsidR="008E761B" w:rsidRPr="0010339A"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W</w:t>
      </w:r>
      <w:r w:rsidR="008E761B" w:rsidRPr="0010339A">
        <w:rPr>
          <w:color w:val="000000" w:themeColor="text1"/>
        </w:rPr>
        <w:t>시세</w:t>
      </w:r>
      <w:r w:rsidR="008E761B" w:rsidRPr="0010339A">
        <w:rPr>
          <w:rFonts w:hint="eastAsia"/>
          <w:color w:val="000000" w:themeColor="text1"/>
        </w:rPr>
        <w:t xml:space="preserve"> </w:t>
      </w:r>
      <w:r w:rsidR="008E761B" w:rsidRPr="0091267D">
        <w:rPr>
          <w:rFonts w:hint="eastAsia"/>
          <w:color w:val="000000" w:themeColor="text1"/>
        </w:rPr>
        <w:t>상세기능명세</w:t>
      </w:r>
      <w:bookmarkEnd w:id="12"/>
    </w:p>
    <w:p w14:paraId="0F461140" w14:textId="77777777" w:rsidR="008E761B" w:rsidRPr="0091267D" w:rsidRDefault="008E761B" w:rsidP="008E761B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a)</w:t>
      </w:r>
      <w:r w:rsidRPr="0091267D">
        <w:rPr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E761B" w:rsidRPr="0091267D" w14:paraId="2CF88E8C" w14:textId="77777777" w:rsidTr="00067B9A">
        <w:tc>
          <w:tcPr>
            <w:tcW w:w="2407" w:type="dxa"/>
            <w:shd w:val="clear" w:color="auto" w:fill="D9D9D9" w:themeFill="background1" w:themeFillShade="D9"/>
          </w:tcPr>
          <w:p w14:paraId="0E107E06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29BF6161" w14:textId="60900E7A" w:rsidR="008E761B" w:rsidRPr="0091267D" w:rsidRDefault="001732CA" w:rsidP="00067B9A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079EBB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75613343" w14:textId="77777777" w:rsidR="008E761B" w:rsidRPr="0091267D" w:rsidRDefault="008E761B" w:rsidP="00067B9A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 xml:space="preserve">조회 </w:t>
            </w:r>
            <w:r w:rsidRPr="0091267D">
              <w:rPr>
                <w:color w:val="000000" w:themeColor="text1"/>
              </w:rPr>
              <w:t>(</w:t>
            </w:r>
            <w:r w:rsidRPr="0091267D">
              <w:rPr>
                <w:rFonts w:hint="eastAsia"/>
                <w:color w:val="000000" w:themeColor="text1"/>
              </w:rPr>
              <w:t>목록)</w:t>
            </w:r>
          </w:p>
        </w:tc>
      </w:tr>
      <w:tr w:rsidR="008E761B" w:rsidRPr="0091267D" w14:paraId="4CA78D18" w14:textId="77777777" w:rsidTr="00067B9A">
        <w:tc>
          <w:tcPr>
            <w:tcW w:w="2407" w:type="dxa"/>
            <w:shd w:val="clear" w:color="auto" w:fill="D9D9D9" w:themeFill="background1" w:themeFillShade="D9"/>
          </w:tcPr>
          <w:p w14:paraId="5681586A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B29C641" w14:textId="0EDA1BD0" w:rsidR="008E761B" w:rsidRPr="0091267D" w:rsidRDefault="001732CA" w:rsidP="00067B9A">
            <w:pPr>
              <w:tabs>
                <w:tab w:val="left" w:pos="80"/>
              </w:tabs>
              <w:rPr>
                <w:color w:val="000000" w:themeColor="text1"/>
              </w:rPr>
            </w:pPr>
            <w:r w:rsidRPr="001732CA">
              <w:rPr>
                <w:color w:val="000000" w:themeColor="text1"/>
              </w:rPr>
              <w:t>ELW시세</w:t>
            </w:r>
          </w:p>
        </w:tc>
      </w:tr>
      <w:tr w:rsidR="008E761B" w:rsidRPr="0091267D" w14:paraId="74B96B8C" w14:textId="77777777" w:rsidTr="00067B9A">
        <w:tc>
          <w:tcPr>
            <w:tcW w:w="2407" w:type="dxa"/>
            <w:shd w:val="clear" w:color="auto" w:fill="D9D9D9" w:themeFill="background1" w:themeFillShade="D9"/>
          </w:tcPr>
          <w:p w14:paraId="52DCB79F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87D29CC" w14:textId="77777777" w:rsidR="008E761B" w:rsidRPr="00617BAA" w:rsidRDefault="008E761B" w:rsidP="00067B9A">
            <w:pPr>
              <w:rPr>
                <w:color w:val="000000" w:themeColor="text1"/>
              </w:rPr>
            </w:pPr>
            <w:r w:rsidRPr="00617BAA">
              <w:rPr>
                <w:color w:val="000000" w:themeColor="text1"/>
              </w:rPr>
              <w:t>한국거래소에서 제공하는 증권상품의 시세 정보 ETF 종목별 시세, ETN 종목별 시세, ELW 종목별 시세 대한 오퍼레이션을 제공한다.</w:t>
            </w:r>
          </w:p>
        </w:tc>
      </w:tr>
      <w:tr w:rsidR="008E761B" w:rsidRPr="0091267D" w14:paraId="70B593FA" w14:textId="77777777" w:rsidTr="00067B9A">
        <w:tc>
          <w:tcPr>
            <w:tcW w:w="2407" w:type="dxa"/>
            <w:shd w:val="clear" w:color="auto" w:fill="D9D9D9" w:themeFill="background1" w:themeFillShade="D9"/>
          </w:tcPr>
          <w:p w14:paraId="085FBE31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C1019AB" w14:textId="7F1A1707" w:rsidR="008E761B" w:rsidRPr="0091267D" w:rsidRDefault="008E761B" w:rsidP="00067B9A">
            <w:pPr>
              <w:tabs>
                <w:tab w:val="left" w:pos="80"/>
              </w:tabs>
              <w:rPr>
                <w:color w:val="000000" w:themeColor="text1"/>
              </w:rPr>
            </w:pPr>
            <w:r w:rsidRPr="00617BAA">
              <w:rPr>
                <w:color w:val="000000" w:themeColor="text1"/>
              </w:rPr>
              <w:t>https://apis.data.go.kr/1160100/service/GetSecuritiesProductInfoService/</w:t>
            </w:r>
            <w:r w:rsidR="001732CA" w:rsidRPr="001732CA">
              <w:rPr>
                <w:color w:val="000000" w:themeColor="text1"/>
              </w:rPr>
              <w:t>getELWPriceInfo</w:t>
            </w:r>
          </w:p>
        </w:tc>
      </w:tr>
      <w:tr w:rsidR="008E761B" w:rsidRPr="0091267D" w14:paraId="1B2713DD" w14:textId="77777777" w:rsidTr="00067B9A">
        <w:tc>
          <w:tcPr>
            <w:tcW w:w="2407" w:type="dxa"/>
            <w:shd w:val="clear" w:color="auto" w:fill="D9D9D9" w:themeFill="background1" w:themeFillShade="D9"/>
          </w:tcPr>
          <w:p w14:paraId="00FADC61" w14:textId="77777777" w:rsidR="008E761B" w:rsidRPr="00D524FC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rFonts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32E520C6" w14:textId="77777777" w:rsidR="008E761B" w:rsidRPr="0091267D" w:rsidRDefault="008E761B" w:rsidP="00067B9A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[</w:t>
            </w:r>
            <w:r w:rsidRPr="0091267D">
              <w:rPr>
                <w:rFonts w:hint="eastAsia"/>
                <w:color w:val="000000" w:themeColor="text1"/>
              </w:rPr>
              <w:t>4000</w:t>
            </w:r>
            <w:r w:rsidRPr="0091267D">
              <w:rPr>
                <w:color w:val="000000" w:themeColor="text1"/>
              </w:rPr>
              <w:t>]</w:t>
            </w:r>
            <w:r w:rsidRPr="0091267D">
              <w:rPr>
                <w:rFonts w:hint="eastAsia"/>
                <w:color w:val="000000" w:themeColor="text1"/>
              </w:rPr>
              <w:t xml:space="preserve"> byte</w:t>
            </w:r>
          </w:p>
        </w:tc>
      </w:tr>
      <w:tr w:rsidR="008E761B" w:rsidRPr="0091267D" w14:paraId="1C120FF1" w14:textId="77777777" w:rsidTr="00067B9A">
        <w:tc>
          <w:tcPr>
            <w:tcW w:w="2407" w:type="dxa"/>
            <w:shd w:val="clear" w:color="auto" w:fill="D9D9D9" w:themeFill="background1" w:themeFillShade="D9"/>
          </w:tcPr>
          <w:p w14:paraId="4531D2A6" w14:textId="77777777" w:rsidR="008E761B" w:rsidRPr="00D524FC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rFonts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236B05D5" w14:textId="77777777" w:rsidR="008E761B" w:rsidRPr="0091267D" w:rsidRDefault="008E761B" w:rsidP="00067B9A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BCB7E2A" w14:textId="77777777" w:rsidR="008E761B" w:rsidRPr="00D524FC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D524FC">
              <w:rPr>
                <w:rFonts w:hint="eastAsia"/>
                <w:b/>
                <w:color w:val="000000" w:themeColor="text1"/>
              </w:rPr>
              <w:t>초당 최대 트랙잭션</w:t>
            </w:r>
          </w:p>
        </w:tc>
        <w:tc>
          <w:tcPr>
            <w:tcW w:w="2407" w:type="dxa"/>
          </w:tcPr>
          <w:p w14:paraId="28B3FD88" w14:textId="77777777" w:rsidR="008E761B" w:rsidRPr="0091267D" w:rsidRDefault="008E761B" w:rsidP="00067B9A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30] tps</w:t>
            </w:r>
          </w:p>
        </w:tc>
      </w:tr>
    </w:tbl>
    <w:p w14:paraId="7BFA599A" w14:textId="77777777" w:rsidR="008E761B" w:rsidRPr="0091267D" w:rsidRDefault="008E761B" w:rsidP="008E761B">
      <w:pPr>
        <w:tabs>
          <w:tab w:val="left" w:pos="80"/>
        </w:tabs>
        <w:rPr>
          <w:color w:val="000000" w:themeColor="text1"/>
        </w:rPr>
      </w:pPr>
      <w:r w:rsidRPr="0091267D">
        <w:rPr>
          <w:color w:val="000000" w:themeColor="text1"/>
        </w:rPr>
        <w:t xml:space="preserve">b) </w:t>
      </w:r>
      <w:r w:rsidRPr="0091267D">
        <w:rPr>
          <w:rFonts w:hint="eastAsia"/>
          <w:color w:val="000000" w:themeColor="text1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8E761B" w:rsidRPr="0091267D" w14:paraId="6564FAB8" w14:textId="77777777" w:rsidTr="00067B9A">
        <w:tc>
          <w:tcPr>
            <w:tcW w:w="1628" w:type="dxa"/>
            <w:shd w:val="clear" w:color="auto" w:fill="D9D9D9" w:themeFill="background1" w:themeFillShade="D9"/>
          </w:tcPr>
          <w:p w14:paraId="4E4C6CF8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4FD4207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2DB01E0" w14:textId="77777777" w:rsidR="008E761B" w:rsidRPr="00263F5C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263F5C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6E3C778" w14:textId="77777777" w:rsidR="008E761B" w:rsidRPr="00263F5C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263F5C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B67F8F1" w14:textId="77777777" w:rsidR="008E761B" w:rsidRPr="00263F5C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263F5C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0EC63827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9C6EDB" w:rsidRPr="0091267D" w14:paraId="6273A8C6" w14:textId="77777777" w:rsidTr="00067B9A">
        <w:tc>
          <w:tcPr>
            <w:tcW w:w="1628" w:type="dxa"/>
            <w:vAlign w:val="center"/>
          </w:tcPr>
          <w:p w14:paraId="6DF35AC7" w14:textId="3CE62B0E" w:rsidR="009C6EDB" w:rsidRPr="00BB0B72" w:rsidRDefault="009C6EDB" w:rsidP="009C6EDB">
            <w:pPr>
              <w:pStyle w:val="af2"/>
              <w:wordWrap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2BEE80C0" w14:textId="77777777" w:rsidR="009C6EDB" w:rsidRPr="00900267" w:rsidRDefault="009C6EDB" w:rsidP="009C6EDB">
            <w:pPr>
              <w:jc w:val="center"/>
              <w:rPr>
                <w:rFonts w:cs="굴림"/>
                <w:color w:val="000000" w:themeColor="text1"/>
                <w:spacing w:val="-20"/>
                <w:kern w:val="0"/>
                <w:szCs w:val="20"/>
              </w:rPr>
            </w:pPr>
            <w:r w:rsidRPr="0091267D">
              <w:rPr>
                <w:rFonts w:hint="eastAsia"/>
                <w:color w:val="000000" w:themeColor="text1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77CE1459" w14:textId="77777777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00</w:t>
            </w:r>
          </w:p>
        </w:tc>
        <w:tc>
          <w:tcPr>
            <w:tcW w:w="1063" w:type="dxa"/>
            <w:vAlign w:val="center"/>
          </w:tcPr>
          <w:p w14:paraId="37EF88ED" w14:textId="77777777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7B64C9D4" w14:textId="77777777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649FD322" w14:textId="6D78A0E3" w:rsidR="009C6EDB" w:rsidRPr="009C6EDB" w:rsidRDefault="009C6EDB" w:rsidP="00FE6C2B">
            <w:pPr>
              <w:pStyle w:val="af2"/>
              <w:wordWrap/>
              <w:jc w:val="left"/>
              <w:rPr>
                <w:color w:val="000000" w:themeColor="text1"/>
                <w:spacing w:val="-20"/>
              </w:rPr>
            </w:pPr>
            <w:r w:rsidRPr="00FE6C2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 받은 인증키</w:t>
            </w:r>
          </w:p>
        </w:tc>
      </w:tr>
      <w:tr w:rsidR="009C6EDB" w:rsidRPr="0091267D" w14:paraId="07EE5D6F" w14:textId="77777777" w:rsidTr="00067B9A">
        <w:tc>
          <w:tcPr>
            <w:tcW w:w="1628" w:type="dxa"/>
            <w:vAlign w:val="center"/>
          </w:tcPr>
          <w:p w14:paraId="0A1EA394" w14:textId="7C6E1257" w:rsidR="009C6EDB" w:rsidRPr="00BB0B72" w:rsidRDefault="009C6EDB" w:rsidP="009C6EDB">
            <w:pPr>
              <w:pStyle w:val="af2"/>
              <w:wordWrap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numOfRows</w:t>
            </w:r>
          </w:p>
        </w:tc>
        <w:tc>
          <w:tcPr>
            <w:tcW w:w="1628" w:type="dxa"/>
            <w:vAlign w:val="center"/>
          </w:tcPr>
          <w:p w14:paraId="54760A9A" w14:textId="7D9D8BEF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4F81ABBB" w14:textId="77777777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CA61374" w14:textId="5CB7159A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4A451FE8" w14:textId="77777777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58E5EE28" w14:textId="54FF4FFB" w:rsidR="009C6EDB" w:rsidRPr="009C6EDB" w:rsidRDefault="009C6EDB" w:rsidP="009C6EDB">
            <w:pPr>
              <w:jc w:val="left"/>
              <w:rPr>
                <w:rFonts w:cs="굴림"/>
                <w:color w:val="000000" w:themeColor="text1"/>
                <w:spacing w:val="-20"/>
                <w:kern w:val="0"/>
                <w:szCs w:val="20"/>
              </w:rPr>
            </w:pPr>
            <w:r w:rsidRPr="009C6EDB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9C6EDB" w:rsidRPr="0091267D" w14:paraId="607AB1E4" w14:textId="77777777" w:rsidTr="00067B9A">
        <w:tc>
          <w:tcPr>
            <w:tcW w:w="1628" w:type="dxa"/>
            <w:vAlign w:val="center"/>
          </w:tcPr>
          <w:p w14:paraId="5E832A30" w14:textId="36AA06FB" w:rsidR="009C6EDB" w:rsidRPr="00BB0B72" w:rsidRDefault="009C6EDB" w:rsidP="009C6EDB">
            <w:pPr>
              <w:pStyle w:val="af2"/>
              <w:wordWrap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pageNo</w:t>
            </w:r>
          </w:p>
        </w:tc>
        <w:tc>
          <w:tcPr>
            <w:tcW w:w="1628" w:type="dxa"/>
            <w:vAlign w:val="center"/>
          </w:tcPr>
          <w:p w14:paraId="68F65C7C" w14:textId="6206754A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4E46F436" w14:textId="77777777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13139C6D" w14:textId="72666FFC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7264CF25" w14:textId="77777777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06BBE92" w14:textId="273EFE0C" w:rsidR="009C6EDB" w:rsidRPr="009C6EDB" w:rsidRDefault="009C6EDB" w:rsidP="00FE6C2B">
            <w:pPr>
              <w:jc w:val="left"/>
              <w:rPr>
                <w:rFonts w:cs="굴림"/>
                <w:color w:val="000000" w:themeColor="text1"/>
                <w:spacing w:val="-20"/>
                <w:kern w:val="0"/>
                <w:szCs w:val="20"/>
              </w:rPr>
            </w:pPr>
            <w:r w:rsidRPr="009C6EDB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9C6EDB" w:rsidRPr="0091267D" w14:paraId="7AC85650" w14:textId="77777777" w:rsidTr="00067B9A">
        <w:tc>
          <w:tcPr>
            <w:tcW w:w="1628" w:type="dxa"/>
            <w:vAlign w:val="center"/>
          </w:tcPr>
          <w:p w14:paraId="5E076346" w14:textId="65D44A88" w:rsidR="009C6EDB" w:rsidRPr="00BB0B72" w:rsidRDefault="009C6EDB" w:rsidP="009C6EDB">
            <w:pPr>
              <w:pStyle w:val="af2"/>
              <w:wordWrap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5C786066" w14:textId="057E8FFA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 형식</w:t>
            </w:r>
          </w:p>
        </w:tc>
        <w:tc>
          <w:tcPr>
            <w:tcW w:w="1063" w:type="dxa"/>
            <w:vAlign w:val="center"/>
          </w:tcPr>
          <w:p w14:paraId="11171F72" w14:textId="77777777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F1E0B97" w14:textId="4657733E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EAF7C04" w14:textId="77777777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x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ml</w:t>
            </w:r>
          </w:p>
        </w:tc>
        <w:tc>
          <w:tcPr>
            <w:tcW w:w="2399" w:type="dxa"/>
            <w:vAlign w:val="center"/>
          </w:tcPr>
          <w:p w14:paraId="2D358F54" w14:textId="5361CDB9" w:rsidR="009C6EDB" w:rsidRPr="009C6EDB" w:rsidRDefault="00F20730" w:rsidP="009C6ED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B450C">
              <w:rPr>
                <w:rFonts w:ascii="맑은 고딕" w:eastAsia="맑은 고딕" w:hAnsi="맑은 고딕"/>
                <w:color w:val="000000" w:themeColor="text1"/>
                <w:spacing w:val="-20"/>
              </w:rPr>
              <w:t>구분(xml, json) Default: xml</w:t>
            </w:r>
          </w:p>
        </w:tc>
      </w:tr>
      <w:tr w:rsidR="009C6EDB" w:rsidRPr="0091267D" w14:paraId="0582B7A0" w14:textId="77777777" w:rsidTr="00067B9A">
        <w:trPr>
          <w:cantSplit/>
        </w:trPr>
        <w:tc>
          <w:tcPr>
            <w:tcW w:w="1628" w:type="dxa"/>
            <w:vAlign w:val="center"/>
          </w:tcPr>
          <w:p w14:paraId="72A4423B" w14:textId="4B711215" w:rsidR="009C6EDB" w:rsidRPr="00BB0B72" w:rsidRDefault="009C6EDB" w:rsidP="009C6EDB">
            <w:pPr>
              <w:pStyle w:val="af2"/>
              <w:wordWrap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basDt</w:t>
            </w:r>
          </w:p>
        </w:tc>
        <w:tc>
          <w:tcPr>
            <w:tcW w:w="1628" w:type="dxa"/>
            <w:vAlign w:val="center"/>
          </w:tcPr>
          <w:p w14:paraId="228DC55A" w14:textId="6A0D6ED6" w:rsidR="009C6EDB" w:rsidRPr="00460BC7" w:rsidRDefault="009C6EDB" w:rsidP="009C6EDB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33D8C12C" w14:textId="6067E372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Calibri" w:eastAsia="맑은 고딕" w:hAnsi="Calibri" w:cs="Calibri"/>
                <w:sz w:val="22"/>
                <w:szCs w:val="22"/>
              </w:rPr>
              <w:t>8</w:t>
            </w:r>
          </w:p>
        </w:tc>
        <w:tc>
          <w:tcPr>
            <w:tcW w:w="1063" w:type="dxa"/>
            <w:vAlign w:val="center"/>
          </w:tcPr>
          <w:p w14:paraId="1D7786A9" w14:textId="77777777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D75B46D" w14:textId="4C855921" w:rsidR="009C6EDB" w:rsidRPr="00263F5C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220919</w:t>
            </w:r>
          </w:p>
        </w:tc>
        <w:tc>
          <w:tcPr>
            <w:tcW w:w="2399" w:type="dxa"/>
            <w:vAlign w:val="center"/>
          </w:tcPr>
          <w:p w14:paraId="77976175" w14:textId="1C917599" w:rsidR="009C6EDB" w:rsidRPr="009C6EDB" w:rsidRDefault="009C6EDB" w:rsidP="009C6EDB">
            <w:pPr>
              <w:jc w:val="left"/>
              <w:rPr>
                <w:rFonts w:cs="굴림"/>
                <w:color w:val="000000" w:themeColor="text1"/>
                <w:spacing w:val="-20"/>
                <w:kern w:val="0"/>
                <w:szCs w:val="20"/>
              </w:rPr>
            </w:pPr>
            <w:r w:rsidRPr="009C6EDB">
              <w:rPr>
                <w:rFonts w:hint="eastAsia"/>
                <w:color w:val="000000"/>
                <w:szCs w:val="20"/>
              </w:rPr>
              <w:t>검색값과 기준일자가 일치하는 데이터를 검색</w:t>
            </w:r>
          </w:p>
        </w:tc>
      </w:tr>
      <w:tr w:rsidR="009C6EDB" w:rsidRPr="0091267D" w14:paraId="5048F0DB" w14:textId="77777777" w:rsidTr="00067B9A">
        <w:trPr>
          <w:cantSplit/>
        </w:trPr>
        <w:tc>
          <w:tcPr>
            <w:tcW w:w="1628" w:type="dxa"/>
            <w:vAlign w:val="center"/>
          </w:tcPr>
          <w:p w14:paraId="02CB1AD1" w14:textId="72D9BDC6" w:rsidR="009C6EDB" w:rsidRPr="00BB0B72" w:rsidRDefault="009C6EDB" w:rsidP="009C6EDB">
            <w:pPr>
              <w:pStyle w:val="af2"/>
              <w:wordWrap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beginBasDt</w:t>
            </w:r>
          </w:p>
        </w:tc>
        <w:tc>
          <w:tcPr>
            <w:tcW w:w="1628" w:type="dxa"/>
            <w:vAlign w:val="center"/>
          </w:tcPr>
          <w:p w14:paraId="44D0856A" w14:textId="6C225D39" w:rsidR="009C6EDB" w:rsidRPr="00460BC7" w:rsidRDefault="009C6EDB" w:rsidP="009C6EDB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0E9B03E9" w14:textId="272B6234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Calibri" w:eastAsia="맑은 고딕" w:hAnsi="Calibri" w:cs="Calibri"/>
                <w:sz w:val="22"/>
                <w:szCs w:val="22"/>
              </w:rPr>
              <w:t>8</w:t>
            </w:r>
          </w:p>
        </w:tc>
        <w:tc>
          <w:tcPr>
            <w:tcW w:w="1063" w:type="dxa"/>
            <w:vAlign w:val="center"/>
          </w:tcPr>
          <w:p w14:paraId="6BF1C84D" w14:textId="77777777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59E16D4" w14:textId="060A35B7" w:rsidR="009C6EDB" w:rsidRPr="00263F5C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220919</w:t>
            </w:r>
          </w:p>
        </w:tc>
        <w:tc>
          <w:tcPr>
            <w:tcW w:w="2399" w:type="dxa"/>
            <w:vAlign w:val="center"/>
          </w:tcPr>
          <w:p w14:paraId="0CDE8960" w14:textId="5DBE8825" w:rsidR="009C6EDB" w:rsidRPr="00FE6C2B" w:rsidRDefault="009C6EDB" w:rsidP="00FE6C2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FE6C2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기준일자가 검색값보다 크거나 같은 데이터를 검색</w:t>
            </w:r>
          </w:p>
        </w:tc>
      </w:tr>
      <w:tr w:rsidR="009C6EDB" w:rsidRPr="0091267D" w14:paraId="2930AE97" w14:textId="77777777" w:rsidTr="00067B9A">
        <w:tc>
          <w:tcPr>
            <w:tcW w:w="1628" w:type="dxa"/>
            <w:vAlign w:val="center"/>
          </w:tcPr>
          <w:p w14:paraId="194CD841" w14:textId="3D00C8E6" w:rsidR="009C6EDB" w:rsidRPr="00BB0B72" w:rsidRDefault="009C6EDB" w:rsidP="009C6EDB">
            <w:pPr>
              <w:pStyle w:val="af2"/>
              <w:wordWrap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endBasDt</w:t>
            </w:r>
          </w:p>
        </w:tc>
        <w:tc>
          <w:tcPr>
            <w:tcW w:w="1628" w:type="dxa"/>
            <w:vAlign w:val="center"/>
          </w:tcPr>
          <w:p w14:paraId="3410EF29" w14:textId="488298AC" w:rsidR="009C6EDB" w:rsidRPr="00460BC7" w:rsidRDefault="009C6EDB" w:rsidP="009C6EDB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08B3BE8E" w14:textId="63121B2A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Calibri" w:eastAsia="맑은 고딕" w:hAnsi="Calibri" w:cs="Calibri"/>
                <w:sz w:val="22"/>
                <w:szCs w:val="22"/>
              </w:rPr>
              <w:t>8</w:t>
            </w:r>
          </w:p>
        </w:tc>
        <w:tc>
          <w:tcPr>
            <w:tcW w:w="1063" w:type="dxa"/>
            <w:vAlign w:val="center"/>
          </w:tcPr>
          <w:p w14:paraId="72A20C13" w14:textId="77777777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DB62179" w14:textId="3D306372" w:rsidR="009C6EDB" w:rsidRPr="00263F5C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220919</w:t>
            </w:r>
          </w:p>
        </w:tc>
        <w:tc>
          <w:tcPr>
            <w:tcW w:w="2399" w:type="dxa"/>
            <w:vAlign w:val="center"/>
          </w:tcPr>
          <w:p w14:paraId="5F2F0070" w14:textId="6BBED28E" w:rsidR="009C6EDB" w:rsidRPr="00FE6C2B" w:rsidRDefault="009C6EDB" w:rsidP="00FE6C2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FE6C2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기준일자가 검색값보다 작은 데이터를 검색</w:t>
            </w:r>
          </w:p>
        </w:tc>
      </w:tr>
      <w:tr w:rsidR="009C6EDB" w:rsidRPr="0091267D" w14:paraId="5470EC40" w14:textId="77777777" w:rsidTr="00067B9A">
        <w:tc>
          <w:tcPr>
            <w:tcW w:w="1628" w:type="dxa"/>
            <w:vAlign w:val="center"/>
          </w:tcPr>
          <w:p w14:paraId="4BA6B1E5" w14:textId="3175166D" w:rsidR="009C6EDB" w:rsidRPr="00BB0B72" w:rsidRDefault="009C6EDB" w:rsidP="009C6EDB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likeBasDt</w:t>
            </w:r>
          </w:p>
        </w:tc>
        <w:tc>
          <w:tcPr>
            <w:tcW w:w="1628" w:type="dxa"/>
            <w:vAlign w:val="center"/>
          </w:tcPr>
          <w:p w14:paraId="55036C44" w14:textId="771B1D5F" w:rsidR="009C6EDB" w:rsidRPr="00460BC7" w:rsidRDefault="009C6EDB" w:rsidP="009C6EDB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7F5D50E1" w14:textId="155B6CBD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Calibri" w:eastAsia="맑은 고딕" w:hAnsi="Calibri" w:cs="Calibri"/>
                <w:sz w:val="22"/>
                <w:szCs w:val="22"/>
              </w:rPr>
              <w:t>8</w:t>
            </w:r>
          </w:p>
        </w:tc>
        <w:tc>
          <w:tcPr>
            <w:tcW w:w="1063" w:type="dxa"/>
            <w:vAlign w:val="center"/>
          </w:tcPr>
          <w:p w14:paraId="39F4C252" w14:textId="77777777" w:rsidR="009C6EDB" w:rsidRPr="0091267D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DCFA3EB" w14:textId="08CFAE6B" w:rsidR="009C6EDB" w:rsidRPr="00263F5C" w:rsidRDefault="009C6EDB" w:rsidP="009C6ED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220919</w:t>
            </w:r>
          </w:p>
        </w:tc>
        <w:tc>
          <w:tcPr>
            <w:tcW w:w="2399" w:type="dxa"/>
            <w:vAlign w:val="center"/>
          </w:tcPr>
          <w:p w14:paraId="21D0704D" w14:textId="324863B0" w:rsidR="009C6EDB" w:rsidRPr="00FE6C2B" w:rsidRDefault="009C6EDB" w:rsidP="00FE6C2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FE6C2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기준일자값이 검색값을 포함하는 데이터를 검색</w:t>
            </w:r>
          </w:p>
        </w:tc>
      </w:tr>
      <w:tr w:rsidR="009C6EDB" w:rsidRPr="0091267D" w14:paraId="13FF5613" w14:textId="77777777" w:rsidTr="00067B9A">
        <w:tc>
          <w:tcPr>
            <w:tcW w:w="1628" w:type="dxa"/>
            <w:vAlign w:val="center"/>
          </w:tcPr>
          <w:p w14:paraId="0B242886" w14:textId="78EF5E17" w:rsidR="009C6EDB" w:rsidRPr="00BB0B72" w:rsidRDefault="009C6EDB" w:rsidP="009C6EDB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likeSrtnCd</w:t>
            </w:r>
          </w:p>
        </w:tc>
        <w:tc>
          <w:tcPr>
            <w:tcW w:w="1628" w:type="dxa"/>
            <w:vAlign w:val="center"/>
          </w:tcPr>
          <w:p w14:paraId="053344EC" w14:textId="26F339E8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Arial"/>
                <w:color w:val="000000"/>
                <w:szCs w:val="20"/>
              </w:rPr>
              <w:t>단축코드</w:t>
            </w:r>
          </w:p>
        </w:tc>
        <w:tc>
          <w:tcPr>
            <w:tcW w:w="1063" w:type="dxa"/>
            <w:vAlign w:val="center"/>
          </w:tcPr>
          <w:p w14:paraId="1AE7B39B" w14:textId="6943F4A8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Calibri"/>
              </w:rPr>
              <w:t>9</w:t>
            </w:r>
          </w:p>
        </w:tc>
        <w:tc>
          <w:tcPr>
            <w:tcW w:w="1063" w:type="dxa"/>
            <w:vAlign w:val="center"/>
          </w:tcPr>
          <w:p w14:paraId="45E1F8AE" w14:textId="77777777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90E0DF8" w14:textId="46DE8A30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Arial"/>
              </w:rPr>
              <w:t>50H501</w:t>
            </w:r>
          </w:p>
        </w:tc>
        <w:tc>
          <w:tcPr>
            <w:tcW w:w="2399" w:type="dxa"/>
            <w:vAlign w:val="center"/>
          </w:tcPr>
          <w:p w14:paraId="7B3AA600" w14:textId="103DDCF7" w:rsidR="009C6EDB" w:rsidRPr="00FE6C2B" w:rsidRDefault="009C6EDB" w:rsidP="00FE6C2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FE6C2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단축코드가 검색값을 포함하는 데이터를 검색</w:t>
            </w:r>
          </w:p>
        </w:tc>
      </w:tr>
      <w:tr w:rsidR="009C6EDB" w:rsidRPr="0091267D" w14:paraId="7E7190BE" w14:textId="77777777" w:rsidTr="00067B9A">
        <w:tc>
          <w:tcPr>
            <w:tcW w:w="1628" w:type="dxa"/>
            <w:vAlign w:val="center"/>
          </w:tcPr>
          <w:p w14:paraId="4595C4FC" w14:textId="2ED47DE8" w:rsidR="009C6EDB" w:rsidRPr="00BB0B72" w:rsidRDefault="009C6EDB" w:rsidP="009C6EDB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isinCd</w:t>
            </w:r>
          </w:p>
        </w:tc>
        <w:tc>
          <w:tcPr>
            <w:tcW w:w="1628" w:type="dxa"/>
            <w:vAlign w:val="center"/>
          </w:tcPr>
          <w:p w14:paraId="1DB2C639" w14:textId="37AE1727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Arial"/>
                <w:color w:val="000000"/>
                <w:szCs w:val="20"/>
              </w:rPr>
              <w:t>ISIN코드</w:t>
            </w:r>
          </w:p>
        </w:tc>
        <w:tc>
          <w:tcPr>
            <w:tcW w:w="1063" w:type="dxa"/>
            <w:vAlign w:val="center"/>
          </w:tcPr>
          <w:p w14:paraId="6E6B47E7" w14:textId="7FD04016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Calibri"/>
              </w:rPr>
              <w:t>12</w:t>
            </w:r>
          </w:p>
        </w:tc>
        <w:tc>
          <w:tcPr>
            <w:tcW w:w="1063" w:type="dxa"/>
            <w:vAlign w:val="center"/>
          </w:tcPr>
          <w:p w14:paraId="24B268E6" w14:textId="77777777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B6EFC52" w14:textId="520DE96C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KRA501101C61</w:t>
            </w:r>
          </w:p>
        </w:tc>
        <w:tc>
          <w:tcPr>
            <w:tcW w:w="2399" w:type="dxa"/>
            <w:vAlign w:val="center"/>
          </w:tcPr>
          <w:p w14:paraId="1BD2BB8B" w14:textId="082FE578" w:rsidR="009C6EDB" w:rsidRPr="00FE6C2B" w:rsidRDefault="009C6EDB" w:rsidP="00FE6C2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FE6C2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검색값과 ISIN코드</w:t>
            </w:r>
            <w:r w:rsidR="00FE6C2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가</w:t>
            </w:r>
            <w:r w:rsidRPr="00FE6C2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일치하는 데이터를 검색</w:t>
            </w:r>
          </w:p>
        </w:tc>
      </w:tr>
      <w:tr w:rsidR="009C6EDB" w:rsidRPr="0091267D" w14:paraId="0852AA32" w14:textId="77777777" w:rsidTr="00067B9A">
        <w:tc>
          <w:tcPr>
            <w:tcW w:w="1628" w:type="dxa"/>
            <w:vAlign w:val="center"/>
          </w:tcPr>
          <w:p w14:paraId="65CAD3A4" w14:textId="71114E8C" w:rsidR="009C6EDB" w:rsidRPr="00BB0B72" w:rsidRDefault="009C6EDB" w:rsidP="009C6EDB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likeIsinCd</w:t>
            </w:r>
          </w:p>
        </w:tc>
        <w:tc>
          <w:tcPr>
            <w:tcW w:w="1628" w:type="dxa"/>
            <w:vAlign w:val="center"/>
          </w:tcPr>
          <w:p w14:paraId="312615EB" w14:textId="1E8FFBAB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Arial"/>
                <w:color w:val="000000"/>
                <w:szCs w:val="20"/>
              </w:rPr>
              <w:t>ISIN코드</w:t>
            </w:r>
          </w:p>
        </w:tc>
        <w:tc>
          <w:tcPr>
            <w:tcW w:w="1063" w:type="dxa"/>
            <w:vAlign w:val="center"/>
          </w:tcPr>
          <w:p w14:paraId="1D239BF5" w14:textId="350A2BE9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Calibri"/>
              </w:rPr>
              <w:t>12</w:t>
            </w:r>
          </w:p>
        </w:tc>
        <w:tc>
          <w:tcPr>
            <w:tcW w:w="1063" w:type="dxa"/>
            <w:vAlign w:val="center"/>
          </w:tcPr>
          <w:p w14:paraId="7A22D9B2" w14:textId="77777777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6067DBF" w14:textId="4BBACDE5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KRA501101C62</w:t>
            </w:r>
          </w:p>
        </w:tc>
        <w:tc>
          <w:tcPr>
            <w:tcW w:w="2399" w:type="dxa"/>
            <w:vAlign w:val="center"/>
          </w:tcPr>
          <w:p w14:paraId="6212DA6E" w14:textId="1D3D680C" w:rsidR="009C6EDB" w:rsidRPr="00FE6C2B" w:rsidRDefault="009C6EDB" w:rsidP="00FE6C2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FE6C2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IN코드가 검색값을 포함하는 데이터를 검색</w:t>
            </w:r>
          </w:p>
        </w:tc>
      </w:tr>
      <w:tr w:rsidR="009C6EDB" w:rsidRPr="0091267D" w14:paraId="2DC573B6" w14:textId="77777777" w:rsidTr="00067B9A">
        <w:tc>
          <w:tcPr>
            <w:tcW w:w="1628" w:type="dxa"/>
            <w:vAlign w:val="center"/>
          </w:tcPr>
          <w:p w14:paraId="6657F9C8" w14:textId="411D8140" w:rsidR="009C6EDB" w:rsidRPr="00BB0B72" w:rsidRDefault="009C6EDB" w:rsidP="009C6EDB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itmsNm</w:t>
            </w:r>
          </w:p>
        </w:tc>
        <w:tc>
          <w:tcPr>
            <w:tcW w:w="1628" w:type="dxa"/>
            <w:vAlign w:val="center"/>
          </w:tcPr>
          <w:p w14:paraId="581661A5" w14:textId="3BCDB5F3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Arial"/>
                <w:color w:val="000000"/>
                <w:szCs w:val="20"/>
              </w:rPr>
              <w:t>종목명</w:t>
            </w:r>
          </w:p>
        </w:tc>
        <w:tc>
          <w:tcPr>
            <w:tcW w:w="1063" w:type="dxa"/>
            <w:vAlign w:val="center"/>
          </w:tcPr>
          <w:p w14:paraId="6DACD7AC" w14:textId="4F495256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Calibri"/>
              </w:rPr>
              <w:t>120</w:t>
            </w:r>
          </w:p>
        </w:tc>
        <w:tc>
          <w:tcPr>
            <w:tcW w:w="1063" w:type="dxa"/>
            <w:vAlign w:val="center"/>
          </w:tcPr>
          <w:p w14:paraId="1ADACE6F" w14:textId="77777777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72E2FFF" w14:textId="4DE714F5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신한H501삼성전자콜</w:t>
            </w:r>
          </w:p>
        </w:tc>
        <w:tc>
          <w:tcPr>
            <w:tcW w:w="2399" w:type="dxa"/>
            <w:vAlign w:val="center"/>
          </w:tcPr>
          <w:p w14:paraId="21F421E8" w14:textId="79AE49E2" w:rsidR="009C6EDB" w:rsidRPr="00FE6C2B" w:rsidRDefault="009C6EDB" w:rsidP="00FE6C2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FE6C2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검색값과 종목명이 일치하는 데이터를 검색</w:t>
            </w:r>
          </w:p>
        </w:tc>
      </w:tr>
      <w:tr w:rsidR="009C6EDB" w:rsidRPr="0091267D" w14:paraId="68E7CACD" w14:textId="77777777" w:rsidTr="00067B9A">
        <w:tc>
          <w:tcPr>
            <w:tcW w:w="1628" w:type="dxa"/>
            <w:vAlign w:val="center"/>
          </w:tcPr>
          <w:p w14:paraId="0AF4C9F6" w14:textId="702225FB" w:rsidR="009C6EDB" w:rsidRPr="00BB0B72" w:rsidRDefault="009C6EDB" w:rsidP="009C6EDB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likeItmsNm</w:t>
            </w:r>
          </w:p>
        </w:tc>
        <w:tc>
          <w:tcPr>
            <w:tcW w:w="1628" w:type="dxa"/>
            <w:vAlign w:val="center"/>
          </w:tcPr>
          <w:p w14:paraId="6BF4A8B9" w14:textId="2841D7F2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Arial"/>
                <w:color w:val="000000"/>
                <w:szCs w:val="20"/>
              </w:rPr>
              <w:t>종목명</w:t>
            </w:r>
          </w:p>
        </w:tc>
        <w:tc>
          <w:tcPr>
            <w:tcW w:w="1063" w:type="dxa"/>
            <w:vAlign w:val="center"/>
          </w:tcPr>
          <w:p w14:paraId="23F9B08D" w14:textId="58A69EDD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Calibri"/>
              </w:rPr>
              <w:t>120</w:t>
            </w:r>
          </w:p>
        </w:tc>
        <w:tc>
          <w:tcPr>
            <w:tcW w:w="1063" w:type="dxa"/>
            <w:vAlign w:val="center"/>
          </w:tcPr>
          <w:p w14:paraId="3CF6E811" w14:textId="77777777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7319BA8" w14:textId="07A47570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신한H502삼성전자콜</w:t>
            </w:r>
          </w:p>
        </w:tc>
        <w:tc>
          <w:tcPr>
            <w:tcW w:w="2399" w:type="dxa"/>
            <w:vAlign w:val="center"/>
          </w:tcPr>
          <w:p w14:paraId="752D60CF" w14:textId="1E1FC9E1" w:rsidR="009C6EDB" w:rsidRPr="00FE6C2B" w:rsidRDefault="009C6EDB" w:rsidP="00FE6C2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FE6C2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종목명이 검색값을 포함하는 데이터를 검색</w:t>
            </w:r>
          </w:p>
        </w:tc>
      </w:tr>
      <w:tr w:rsidR="009C6EDB" w:rsidRPr="0091267D" w14:paraId="2083FC4E" w14:textId="77777777" w:rsidTr="00067B9A">
        <w:tc>
          <w:tcPr>
            <w:tcW w:w="1628" w:type="dxa"/>
            <w:vAlign w:val="center"/>
          </w:tcPr>
          <w:p w14:paraId="1F5C0001" w14:textId="571E497A" w:rsidR="009C6EDB" w:rsidRPr="00BB0B72" w:rsidRDefault="009C6EDB" w:rsidP="009C6EDB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beginVs</w:t>
            </w:r>
          </w:p>
        </w:tc>
        <w:tc>
          <w:tcPr>
            <w:tcW w:w="1628" w:type="dxa"/>
            <w:vAlign w:val="center"/>
          </w:tcPr>
          <w:p w14:paraId="2778DE90" w14:textId="6446921B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Arial"/>
                <w:color w:val="000000"/>
                <w:szCs w:val="20"/>
              </w:rPr>
              <w:t>대비</w:t>
            </w:r>
          </w:p>
        </w:tc>
        <w:tc>
          <w:tcPr>
            <w:tcW w:w="1063" w:type="dxa"/>
            <w:vAlign w:val="center"/>
          </w:tcPr>
          <w:p w14:paraId="62FEF6A1" w14:textId="503D1E91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Calibri"/>
              </w:rPr>
              <w:t>10</w:t>
            </w:r>
          </w:p>
        </w:tc>
        <w:tc>
          <w:tcPr>
            <w:tcW w:w="1063" w:type="dxa"/>
            <w:vAlign w:val="center"/>
          </w:tcPr>
          <w:p w14:paraId="6A4860CB" w14:textId="77777777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5B63192" w14:textId="0B0E01CB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6998A878" w14:textId="7697C3D8" w:rsidR="009C6EDB" w:rsidRPr="00FE6C2B" w:rsidRDefault="009C6EDB" w:rsidP="00FE6C2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FE6C2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대비가 검색값보다 크거나 같은 데이터를 검색</w:t>
            </w:r>
          </w:p>
        </w:tc>
      </w:tr>
      <w:tr w:rsidR="009C6EDB" w:rsidRPr="0091267D" w14:paraId="79C78B5F" w14:textId="77777777" w:rsidTr="00067B9A">
        <w:tc>
          <w:tcPr>
            <w:tcW w:w="1628" w:type="dxa"/>
            <w:vAlign w:val="center"/>
          </w:tcPr>
          <w:p w14:paraId="027307B8" w14:textId="506DA6CC" w:rsidR="009C6EDB" w:rsidRPr="00BB0B72" w:rsidRDefault="009C6EDB" w:rsidP="009C6EDB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endVs</w:t>
            </w:r>
          </w:p>
        </w:tc>
        <w:tc>
          <w:tcPr>
            <w:tcW w:w="1628" w:type="dxa"/>
            <w:vAlign w:val="center"/>
          </w:tcPr>
          <w:p w14:paraId="11FBC6FC" w14:textId="386D8E6E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Arial"/>
                <w:color w:val="000000"/>
                <w:szCs w:val="20"/>
              </w:rPr>
              <w:t>대비</w:t>
            </w:r>
          </w:p>
        </w:tc>
        <w:tc>
          <w:tcPr>
            <w:tcW w:w="1063" w:type="dxa"/>
            <w:vAlign w:val="center"/>
          </w:tcPr>
          <w:p w14:paraId="030D5A50" w14:textId="1C8E0BD0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Calibri"/>
              </w:rPr>
              <w:t>10</w:t>
            </w:r>
          </w:p>
        </w:tc>
        <w:tc>
          <w:tcPr>
            <w:tcW w:w="1063" w:type="dxa"/>
            <w:vAlign w:val="center"/>
          </w:tcPr>
          <w:p w14:paraId="324E7259" w14:textId="77777777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6859E86" w14:textId="274003E9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4F1F2B28" w14:textId="5B16C045" w:rsidR="009C6EDB" w:rsidRPr="00FE6C2B" w:rsidRDefault="009C6EDB" w:rsidP="00FE6C2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FE6C2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대비가 검색값보다 작은 데이터를 검색</w:t>
            </w:r>
          </w:p>
        </w:tc>
      </w:tr>
      <w:tr w:rsidR="009C6EDB" w:rsidRPr="0091267D" w14:paraId="6403BDF1" w14:textId="77777777" w:rsidTr="00067B9A">
        <w:tc>
          <w:tcPr>
            <w:tcW w:w="1628" w:type="dxa"/>
            <w:vAlign w:val="center"/>
          </w:tcPr>
          <w:p w14:paraId="773AC6A7" w14:textId="5E11615F" w:rsidR="009C6EDB" w:rsidRPr="00BB0B72" w:rsidRDefault="009C6EDB" w:rsidP="009C6EDB">
            <w:pPr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</w:rPr>
            </w:pPr>
            <w:r>
              <w:rPr>
                <w:rFonts w:hint="eastAsia"/>
                <w:color w:val="000000"/>
              </w:rPr>
              <w:t>beginTrqu</w:t>
            </w:r>
          </w:p>
        </w:tc>
        <w:tc>
          <w:tcPr>
            <w:tcW w:w="1628" w:type="dxa"/>
            <w:vAlign w:val="center"/>
          </w:tcPr>
          <w:p w14:paraId="24E3DA59" w14:textId="6E945F71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Arial"/>
                <w:color w:val="000000"/>
                <w:szCs w:val="20"/>
              </w:rPr>
              <w:t>거래량</w:t>
            </w:r>
          </w:p>
        </w:tc>
        <w:tc>
          <w:tcPr>
            <w:tcW w:w="1063" w:type="dxa"/>
            <w:vAlign w:val="center"/>
          </w:tcPr>
          <w:p w14:paraId="543C4E8A" w14:textId="7EF9D20E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Calibri"/>
              </w:rPr>
              <w:t>12</w:t>
            </w:r>
          </w:p>
        </w:tc>
        <w:tc>
          <w:tcPr>
            <w:tcW w:w="1063" w:type="dxa"/>
            <w:vAlign w:val="center"/>
          </w:tcPr>
          <w:p w14:paraId="289DE58B" w14:textId="77777777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C7BBE11" w14:textId="614A89E4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42377156" w14:textId="73C06CCE" w:rsidR="009C6EDB" w:rsidRPr="00FE6C2B" w:rsidRDefault="009C6EDB" w:rsidP="00FE6C2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FE6C2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거래량이 검색값보다 크거나 같은 데이터를 검색</w:t>
            </w:r>
          </w:p>
        </w:tc>
      </w:tr>
      <w:tr w:rsidR="009C6EDB" w:rsidRPr="0091267D" w14:paraId="27D1A5F5" w14:textId="77777777" w:rsidTr="00067B9A">
        <w:tc>
          <w:tcPr>
            <w:tcW w:w="1628" w:type="dxa"/>
            <w:vAlign w:val="center"/>
          </w:tcPr>
          <w:p w14:paraId="7E9AAE3F" w14:textId="0C17EB99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FE6C2B">
              <w:rPr>
                <w:rFonts w:asciiTheme="majorHAnsi" w:eastAsiaTheme="majorHAnsi" w:hAnsiTheme="majorHAnsi" w:hint="eastAsia"/>
                <w:color w:val="000000"/>
                <w:szCs w:val="20"/>
              </w:rPr>
              <w:t>endTrqu</w:t>
            </w:r>
          </w:p>
        </w:tc>
        <w:tc>
          <w:tcPr>
            <w:tcW w:w="1628" w:type="dxa"/>
            <w:vAlign w:val="center"/>
          </w:tcPr>
          <w:p w14:paraId="0F1BB614" w14:textId="229F2A1F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Arial"/>
                <w:color w:val="000000"/>
                <w:szCs w:val="20"/>
              </w:rPr>
              <w:t>거래량</w:t>
            </w:r>
          </w:p>
        </w:tc>
        <w:tc>
          <w:tcPr>
            <w:tcW w:w="1063" w:type="dxa"/>
            <w:vAlign w:val="center"/>
          </w:tcPr>
          <w:p w14:paraId="3524D53D" w14:textId="7DC49C43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Calibri"/>
              </w:rPr>
              <w:t>12</w:t>
            </w:r>
          </w:p>
        </w:tc>
        <w:tc>
          <w:tcPr>
            <w:tcW w:w="1063" w:type="dxa"/>
            <w:vAlign w:val="center"/>
          </w:tcPr>
          <w:p w14:paraId="611552EF" w14:textId="77777777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A1B897F" w14:textId="1BC78565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5D768B7A" w14:textId="01149564" w:rsidR="009C6EDB" w:rsidRPr="00FE6C2B" w:rsidRDefault="009C6EDB" w:rsidP="00FE6C2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 xml:space="preserve">거래량이 검색값보다 작은 </w:t>
            </w: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lastRenderedPageBreak/>
              <w:t>데이터를 검색</w:t>
            </w:r>
          </w:p>
        </w:tc>
      </w:tr>
      <w:tr w:rsidR="009C6EDB" w:rsidRPr="0091267D" w14:paraId="268FB1BE" w14:textId="77777777" w:rsidTr="00067B9A">
        <w:tc>
          <w:tcPr>
            <w:tcW w:w="1628" w:type="dxa"/>
            <w:vAlign w:val="center"/>
          </w:tcPr>
          <w:p w14:paraId="30D86B4A" w14:textId="3ED95DDA" w:rsidR="009C6EDB" w:rsidRPr="00FE6C2B" w:rsidRDefault="009C6EDB" w:rsidP="009C6EDB">
            <w:pPr>
              <w:spacing w:after="160" w:line="259" w:lineRule="auto"/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FE6C2B">
              <w:rPr>
                <w:rFonts w:asciiTheme="majorHAnsi" w:eastAsiaTheme="majorHAnsi" w:hAnsiTheme="majorHAnsi" w:hint="eastAsia"/>
                <w:color w:val="000000"/>
                <w:szCs w:val="20"/>
              </w:rPr>
              <w:lastRenderedPageBreak/>
              <w:t>beginTrPrc</w:t>
            </w:r>
          </w:p>
        </w:tc>
        <w:tc>
          <w:tcPr>
            <w:tcW w:w="1628" w:type="dxa"/>
            <w:vAlign w:val="center"/>
          </w:tcPr>
          <w:p w14:paraId="7998D411" w14:textId="0BB3A87F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Arial"/>
                <w:color w:val="000000"/>
                <w:szCs w:val="20"/>
              </w:rPr>
              <w:t>거래대금</w:t>
            </w:r>
          </w:p>
        </w:tc>
        <w:tc>
          <w:tcPr>
            <w:tcW w:w="1063" w:type="dxa"/>
            <w:vAlign w:val="center"/>
          </w:tcPr>
          <w:p w14:paraId="770C7660" w14:textId="2AB18B36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Calibri"/>
              </w:rPr>
              <w:t>21</w:t>
            </w:r>
          </w:p>
        </w:tc>
        <w:tc>
          <w:tcPr>
            <w:tcW w:w="1063" w:type="dxa"/>
            <w:vAlign w:val="center"/>
          </w:tcPr>
          <w:p w14:paraId="342637CA" w14:textId="77777777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936FE0D" w14:textId="6D877165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0DBCFF02" w14:textId="437B81BF" w:rsidR="009C6EDB" w:rsidRPr="00FE6C2B" w:rsidRDefault="009C6EDB" w:rsidP="00FE6C2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거래대금이 검색값보다 크거나 같은 데이터를 검색</w:t>
            </w:r>
          </w:p>
        </w:tc>
      </w:tr>
      <w:tr w:rsidR="009C6EDB" w:rsidRPr="0091267D" w14:paraId="15ACC879" w14:textId="77777777" w:rsidTr="00067B9A">
        <w:tc>
          <w:tcPr>
            <w:tcW w:w="1628" w:type="dxa"/>
            <w:vAlign w:val="center"/>
          </w:tcPr>
          <w:p w14:paraId="71A27A78" w14:textId="718EA21A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FE6C2B">
              <w:rPr>
                <w:rFonts w:asciiTheme="majorHAnsi" w:eastAsiaTheme="majorHAnsi" w:hAnsiTheme="majorHAnsi" w:hint="eastAsia"/>
                <w:color w:val="000000"/>
                <w:szCs w:val="20"/>
              </w:rPr>
              <w:t>endTrPrc</w:t>
            </w:r>
          </w:p>
        </w:tc>
        <w:tc>
          <w:tcPr>
            <w:tcW w:w="1628" w:type="dxa"/>
            <w:vAlign w:val="center"/>
          </w:tcPr>
          <w:p w14:paraId="0141537F" w14:textId="595B6EFD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Arial"/>
                <w:color w:val="000000"/>
                <w:szCs w:val="20"/>
              </w:rPr>
              <w:t>거래대금</w:t>
            </w:r>
          </w:p>
        </w:tc>
        <w:tc>
          <w:tcPr>
            <w:tcW w:w="1063" w:type="dxa"/>
            <w:vAlign w:val="center"/>
          </w:tcPr>
          <w:p w14:paraId="422CD307" w14:textId="5740BB52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Calibri"/>
              </w:rPr>
              <w:t>21</w:t>
            </w:r>
          </w:p>
        </w:tc>
        <w:tc>
          <w:tcPr>
            <w:tcW w:w="1063" w:type="dxa"/>
            <w:vAlign w:val="center"/>
          </w:tcPr>
          <w:p w14:paraId="4CA88D9C" w14:textId="77777777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94D6559" w14:textId="6BBA12A5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2935F2B5" w14:textId="09B7F7A1" w:rsidR="009C6EDB" w:rsidRPr="00FE6C2B" w:rsidRDefault="009C6EDB" w:rsidP="00FE6C2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거래대금이 검색값보다 작은 데이터를 검색</w:t>
            </w:r>
          </w:p>
        </w:tc>
      </w:tr>
      <w:tr w:rsidR="009C6EDB" w:rsidRPr="0091267D" w14:paraId="7B30462C" w14:textId="77777777" w:rsidTr="00067B9A">
        <w:trPr>
          <w:cantSplit/>
        </w:trPr>
        <w:tc>
          <w:tcPr>
            <w:tcW w:w="1628" w:type="dxa"/>
            <w:vAlign w:val="center"/>
          </w:tcPr>
          <w:p w14:paraId="20937EB5" w14:textId="469BF7F3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FE6C2B">
              <w:rPr>
                <w:rFonts w:asciiTheme="majorHAnsi" w:eastAsiaTheme="majorHAnsi" w:hAnsiTheme="majorHAnsi" w:hint="eastAsia"/>
                <w:color w:val="000000"/>
                <w:szCs w:val="20"/>
              </w:rPr>
              <w:t>beginMrktTotAmt</w:t>
            </w:r>
          </w:p>
        </w:tc>
        <w:tc>
          <w:tcPr>
            <w:tcW w:w="1628" w:type="dxa"/>
            <w:vAlign w:val="center"/>
          </w:tcPr>
          <w:p w14:paraId="5570BACC" w14:textId="3F74F8F8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Arial"/>
                <w:color w:val="000000"/>
                <w:szCs w:val="20"/>
              </w:rPr>
              <w:t>시가총액</w:t>
            </w:r>
          </w:p>
        </w:tc>
        <w:tc>
          <w:tcPr>
            <w:tcW w:w="1063" w:type="dxa"/>
            <w:vAlign w:val="center"/>
          </w:tcPr>
          <w:p w14:paraId="60BB042A" w14:textId="7E468892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Calibri"/>
              </w:rPr>
              <w:t>21</w:t>
            </w:r>
          </w:p>
        </w:tc>
        <w:tc>
          <w:tcPr>
            <w:tcW w:w="1063" w:type="dxa"/>
            <w:vAlign w:val="center"/>
          </w:tcPr>
          <w:p w14:paraId="019BBA38" w14:textId="77777777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E43AC97" w14:textId="73DEFDBC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435000000</w:t>
            </w:r>
          </w:p>
        </w:tc>
        <w:tc>
          <w:tcPr>
            <w:tcW w:w="2399" w:type="dxa"/>
            <w:vAlign w:val="center"/>
          </w:tcPr>
          <w:p w14:paraId="15410A2E" w14:textId="28AB02AF" w:rsidR="009C6EDB" w:rsidRPr="00FE6C2B" w:rsidRDefault="009C6EDB" w:rsidP="00FE6C2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시가총액이 검색값보다 크거나 같은 데이터를 검색</w:t>
            </w:r>
          </w:p>
        </w:tc>
      </w:tr>
      <w:tr w:rsidR="009C6EDB" w:rsidRPr="0091267D" w14:paraId="2010BD00" w14:textId="77777777" w:rsidTr="00067B9A">
        <w:tc>
          <w:tcPr>
            <w:tcW w:w="1628" w:type="dxa"/>
            <w:vAlign w:val="center"/>
          </w:tcPr>
          <w:p w14:paraId="0601006C" w14:textId="2D82752E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FE6C2B">
              <w:rPr>
                <w:rFonts w:asciiTheme="majorHAnsi" w:eastAsiaTheme="majorHAnsi" w:hAnsiTheme="majorHAnsi" w:hint="eastAsia"/>
                <w:color w:val="000000"/>
                <w:szCs w:val="20"/>
              </w:rPr>
              <w:t>endMrktTotAmt</w:t>
            </w:r>
          </w:p>
        </w:tc>
        <w:tc>
          <w:tcPr>
            <w:tcW w:w="1628" w:type="dxa"/>
            <w:vAlign w:val="center"/>
          </w:tcPr>
          <w:p w14:paraId="6F79DB37" w14:textId="1B5578AF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Arial"/>
                <w:color w:val="000000"/>
                <w:szCs w:val="20"/>
              </w:rPr>
              <w:t>시가총액</w:t>
            </w:r>
          </w:p>
        </w:tc>
        <w:tc>
          <w:tcPr>
            <w:tcW w:w="1063" w:type="dxa"/>
            <w:vAlign w:val="center"/>
          </w:tcPr>
          <w:p w14:paraId="30DBBEB9" w14:textId="55AB4D5A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Calibri"/>
              </w:rPr>
              <w:t>21</w:t>
            </w:r>
          </w:p>
        </w:tc>
        <w:tc>
          <w:tcPr>
            <w:tcW w:w="1063" w:type="dxa"/>
            <w:vAlign w:val="center"/>
          </w:tcPr>
          <w:p w14:paraId="79308EDA" w14:textId="77777777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6E5449E" w14:textId="7047662D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435000000</w:t>
            </w:r>
          </w:p>
        </w:tc>
        <w:tc>
          <w:tcPr>
            <w:tcW w:w="2399" w:type="dxa"/>
            <w:vAlign w:val="center"/>
          </w:tcPr>
          <w:p w14:paraId="34865251" w14:textId="6E0259AA" w:rsidR="009C6EDB" w:rsidRPr="00FE6C2B" w:rsidRDefault="009C6EDB" w:rsidP="00FE6C2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시가총액이 검색값보다 작은 데이터를 검색</w:t>
            </w:r>
          </w:p>
        </w:tc>
      </w:tr>
      <w:tr w:rsidR="009C6EDB" w:rsidRPr="0091267D" w14:paraId="036DD765" w14:textId="77777777" w:rsidTr="00067B9A">
        <w:tc>
          <w:tcPr>
            <w:tcW w:w="1628" w:type="dxa"/>
            <w:vAlign w:val="center"/>
          </w:tcPr>
          <w:p w14:paraId="3D2F7F18" w14:textId="34D846D6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FE6C2B">
              <w:rPr>
                <w:rFonts w:asciiTheme="majorHAnsi" w:eastAsiaTheme="majorHAnsi" w:hAnsiTheme="majorHAnsi" w:hint="eastAsia"/>
                <w:color w:val="000000"/>
                <w:szCs w:val="20"/>
              </w:rPr>
              <w:t>udasAstNm</w:t>
            </w:r>
          </w:p>
        </w:tc>
        <w:tc>
          <w:tcPr>
            <w:tcW w:w="1628" w:type="dxa"/>
            <w:vAlign w:val="center"/>
          </w:tcPr>
          <w:p w14:paraId="622B8A3E" w14:textId="5A2A91D4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Arial"/>
                <w:color w:val="000000"/>
                <w:szCs w:val="20"/>
              </w:rPr>
              <w:t>기초자산_자산명</w:t>
            </w:r>
          </w:p>
        </w:tc>
        <w:tc>
          <w:tcPr>
            <w:tcW w:w="1063" w:type="dxa"/>
            <w:vAlign w:val="center"/>
          </w:tcPr>
          <w:p w14:paraId="3B635426" w14:textId="0E6CA2CD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Calibri"/>
              </w:rPr>
              <w:t>240</w:t>
            </w:r>
          </w:p>
        </w:tc>
        <w:tc>
          <w:tcPr>
            <w:tcW w:w="1063" w:type="dxa"/>
            <w:vAlign w:val="center"/>
          </w:tcPr>
          <w:p w14:paraId="6CA017A9" w14:textId="77777777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4B890C6" w14:textId="57AE313E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삼성전자</w:t>
            </w:r>
          </w:p>
        </w:tc>
        <w:tc>
          <w:tcPr>
            <w:tcW w:w="2399" w:type="dxa"/>
            <w:vAlign w:val="center"/>
          </w:tcPr>
          <w:p w14:paraId="4796E8CD" w14:textId="305848FF" w:rsidR="009C6EDB" w:rsidRPr="00FE6C2B" w:rsidRDefault="009C6EDB" w:rsidP="00FE6C2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검색값과 기초지수_자산명이 일치하는 데이터를 검색</w:t>
            </w:r>
          </w:p>
        </w:tc>
      </w:tr>
      <w:tr w:rsidR="009C6EDB" w:rsidRPr="0091267D" w14:paraId="10EE6DF8" w14:textId="77777777" w:rsidTr="00067B9A">
        <w:tc>
          <w:tcPr>
            <w:tcW w:w="1628" w:type="dxa"/>
            <w:vAlign w:val="center"/>
          </w:tcPr>
          <w:p w14:paraId="27ECE5C8" w14:textId="092CA24C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맑은 고딕 Semilight"/>
                <w:color w:val="000000" w:themeColor="text1"/>
                <w:szCs w:val="20"/>
              </w:rPr>
            </w:pPr>
            <w:r w:rsidRPr="00FE6C2B">
              <w:rPr>
                <w:rFonts w:asciiTheme="majorHAnsi" w:eastAsiaTheme="majorHAnsi" w:hAnsiTheme="majorHAnsi" w:hint="eastAsia"/>
                <w:color w:val="000000"/>
                <w:szCs w:val="20"/>
              </w:rPr>
              <w:t>likeUdasAstNm</w:t>
            </w:r>
          </w:p>
        </w:tc>
        <w:tc>
          <w:tcPr>
            <w:tcW w:w="1628" w:type="dxa"/>
            <w:vAlign w:val="center"/>
          </w:tcPr>
          <w:p w14:paraId="4637E3F3" w14:textId="03E2249E" w:rsidR="009C6EDB" w:rsidRPr="00FE6C2B" w:rsidRDefault="009C6EDB" w:rsidP="009C6EDB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Arial"/>
                <w:color w:val="000000"/>
                <w:szCs w:val="20"/>
              </w:rPr>
              <w:t>기초자산_자산명</w:t>
            </w:r>
          </w:p>
        </w:tc>
        <w:tc>
          <w:tcPr>
            <w:tcW w:w="1063" w:type="dxa"/>
            <w:vAlign w:val="center"/>
          </w:tcPr>
          <w:p w14:paraId="6930C741" w14:textId="5308B291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Calibri"/>
              </w:rPr>
              <w:t>240</w:t>
            </w:r>
          </w:p>
        </w:tc>
        <w:tc>
          <w:tcPr>
            <w:tcW w:w="1063" w:type="dxa"/>
            <w:vAlign w:val="center"/>
          </w:tcPr>
          <w:p w14:paraId="0F58EA9F" w14:textId="77777777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12D9FB7" w14:textId="3D77C28F" w:rsidR="009C6EDB" w:rsidRPr="00FE6C2B" w:rsidRDefault="009C6EDB" w:rsidP="009C6ED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삼성전자</w:t>
            </w:r>
          </w:p>
        </w:tc>
        <w:tc>
          <w:tcPr>
            <w:tcW w:w="2399" w:type="dxa"/>
            <w:vAlign w:val="center"/>
          </w:tcPr>
          <w:p w14:paraId="2E551409" w14:textId="68095A15" w:rsidR="009C6EDB" w:rsidRPr="00FE6C2B" w:rsidRDefault="009C6EDB" w:rsidP="00FE6C2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기초지수_자산명이 검색값을 포함하는 데이터를 검색</w:t>
            </w:r>
          </w:p>
        </w:tc>
      </w:tr>
    </w:tbl>
    <w:p w14:paraId="1FDE1405" w14:textId="77777777" w:rsidR="008E761B" w:rsidRPr="0091267D" w:rsidRDefault="008E761B" w:rsidP="008E761B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※</w:t>
      </w:r>
      <w:r w:rsidRPr="0091267D">
        <w:rPr>
          <w:color w:val="000000" w:themeColor="text1"/>
        </w:rPr>
        <w:t xml:space="preserve"> 항목구분 : 필수(1), 옵션(0) </w:t>
      </w:r>
    </w:p>
    <w:p w14:paraId="25B2C575" w14:textId="77777777" w:rsidR="008E761B" w:rsidRPr="0091267D" w:rsidRDefault="008E761B" w:rsidP="008E761B">
      <w:pPr>
        <w:tabs>
          <w:tab w:val="left" w:pos="80"/>
        </w:tabs>
        <w:rPr>
          <w:color w:val="000000" w:themeColor="text1"/>
        </w:rPr>
      </w:pPr>
      <w:r w:rsidRPr="0091267D">
        <w:rPr>
          <w:color w:val="000000" w:themeColor="text1"/>
        </w:rPr>
        <w:t xml:space="preserve">c) </w:t>
      </w:r>
      <w:r w:rsidRPr="0091267D">
        <w:rPr>
          <w:rFonts w:hint="eastAsia"/>
          <w:color w:val="000000" w:themeColor="text1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8E761B" w:rsidRPr="0091267D" w14:paraId="69AD0275" w14:textId="77777777" w:rsidTr="00067B9A">
        <w:tc>
          <w:tcPr>
            <w:tcW w:w="1628" w:type="dxa"/>
            <w:shd w:val="clear" w:color="auto" w:fill="D9D9D9" w:themeFill="background1" w:themeFillShade="D9"/>
          </w:tcPr>
          <w:p w14:paraId="564DD179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26A031A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8059E63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9A20AC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5F7A5B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15E435C3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EEF340E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8E761B" w:rsidRPr="0091267D" w14:paraId="2184662C" w14:textId="77777777" w:rsidTr="00067B9A">
        <w:tc>
          <w:tcPr>
            <w:tcW w:w="1628" w:type="dxa"/>
            <w:vAlign w:val="center"/>
          </w:tcPr>
          <w:p w14:paraId="2D4428A2" w14:textId="77777777" w:rsidR="008E761B" w:rsidRPr="0091267D" w:rsidRDefault="008E761B" w:rsidP="00067B9A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2AD7986F" w14:textId="77777777" w:rsidR="008E761B" w:rsidRPr="0091267D" w:rsidRDefault="008E761B" w:rsidP="00067B9A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2BFF9C0A" w14:textId="77777777" w:rsidR="008E761B" w:rsidRPr="00864D8F" w:rsidRDefault="008E761B" w:rsidP="00067B9A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864D8F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0811EA94" w14:textId="77777777" w:rsidR="008E761B" w:rsidRPr="0091267D" w:rsidRDefault="008E761B" w:rsidP="00067B9A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260D30F" w14:textId="77777777" w:rsidR="008E761B" w:rsidRPr="0091267D" w:rsidRDefault="008E761B" w:rsidP="00067B9A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478DAF21" w14:textId="77777777" w:rsidR="008E761B" w:rsidRPr="00D818D3" w:rsidRDefault="008E761B" w:rsidP="00067B9A">
            <w:pPr>
              <w:rPr>
                <w:rFonts w:cs="굴림"/>
                <w:color w:val="000000" w:themeColor="text1"/>
                <w:spacing w:val="-20"/>
                <w:kern w:val="0"/>
                <w:szCs w:val="20"/>
              </w:rPr>
            </w:pPr>
            <w:r w:rsidRPr="00D818D3">
              <w:rPr>
                <w:rFonts w:cs="굴림"/>
                <w:color w:val="000000" w:themeColor="text1"/>
                <w:spacing w:val="-20"/>
                <w:kern w:val="0"/>
                <w:szCs w:val="20"/>
              </w:rPr>
              <w:t>API 호출 결과의 상태 코드</w:t>
            </w:r>
          </w:p>
        </w:tc>
      </w:tr>
      <w:tr w:rsidR="008E761B" w:rsidRPr="0091267D" w14:paraId="17027A94" w14:textId="77777777" w:rsidTr="00067B9A">
        <w:tc>
          <w:tcPr>
            <w:tcW w:w="1628" w:type="dxa"/>
            <w:vAlign w:val="center"/>
          </w:tcPr>
          <w:p w14:paraId="6F507003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7BE60E9C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43CB69B0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6DA257E1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81255DE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4274D454" w14:textId="77777777" w:rsidR="008E761B" w:rsidRPr="00FE6C2B" w:rsidRDefault="008E761B" w:rsidP="00067B9A">
            <w:pPr>
              <w:spacing w:after="160" w:line="259" w:lineRule="auto"/>
              <w:rPr>
                <w:rFonts w:asciiTheme="majorHAnsi" w:eastAsiaTheme="majorHAnsi" w:hAnsiTheme="majorHAnsi" w:cs="굴림"/>
                <w:color w:val="000000" w:themeColor="text1"/>
                <w:spacing w:val="-20"/>
                <w:kern w:val="0"/>
                <w:szCs w:val="20"/>
              </w:rPr>
            </w:pPr>
            <w:r w:rsidRPr="00FE6C2B">
              <w:rPr>
                <w:rFonts w:asciiTheme="majorHAnsi" w:eastAsiaTheme="majorHAnsi" w:hAnsiTheme="majorHAnsi" w:cs="굴림"/>
                <w:color w:val="000000" w:themeColor="text1"/>
                <w:spacing w:val="-20"/>
                <w:kern w:val="0"/>
                <w:szCs w:val="20"/>
              </w:rPr>
              <w:t>API 호출 결과의 상태</w:t>
            </w:r>
          </w:p>
        </w:tc>
      </w:tr>
      <w:tr w:rsidR="008E761B" w:rsidRPr="0091267D" w14:paraId="722DB244" w14:textId="77777777" w:rsidTr="00067B9A">
        <w:tc>
          <w:tcPr>
            <w:tcW w:w="1628" w:type="dxa"/>
            <w:vAlign w:val="center"/>
          </w:tcPr>
          <w:p w14:paraId="55252DFF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0E626C40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 xml:space="preserve">한 페이지 결과 </w:t>
            </w: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lastRenderedPageBreak/>
              <w:t>수</w:t>
            </w:r>
          </w:p>
        </w:tc>
        <w:tc>
          <w:tcPr>
            <w:tcW w:w="1063" w:type="dxa"/>
            <w:vAlign w:val="center"/>
          </w:tcPr>
          <w:p w14:paraId="70DF9A34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lastRenderedPageBreak/>
              <w:t>4</w:t>
            </w:r>
          </w:p>
        </w:tc>
        <w:tc>
          <w:tcPr>
            <w:tcW w:w="1063" w:type="dxa"/>
            <w:vAlign w:val="center"/>
          </w:tcPr>
          <w:p w14:paraId="4D2BBD9E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21632A3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8A161B2" w14:textId="77777777" w:rsidR="008E761B" w:rsidRPr="00FE6C2B" w:rsidRDefault="008E761B" w:rsidP="00067B9A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8E761B" w:rsidRPr="0091267D" w14:paraId="5070A9AC" w14:textId="77777777" w:rsidTr="00067B9A">
        <w:tc>
          <w:tcPr>
            <w:tcW w:w="1628" w:type="dxa"/>
            <w:vAlign w:val="center"/>
          </w:tcPr>
          <w:p w14:paraId="5E1CDB47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1415274F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0A91C67D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15785326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41A92F3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A844C51" w14:textId="77777777" w:rsidR="008E761B" w:rsidRPr="00FE6C2B" w:rsidRDefault="008E761B" w:rsidP="00067B9A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8E761B" w:rsidRPr="0091267D" w14:paraId="6EE48A03" w14:textId="77777777" w:rsidTr="00067B9A">
        <w:tc>
          <w:tcPr>
            <w:tcW w:w="1628" w:type="dxa"/>
            <w:vAlign w:val="center"/>
          </w:tcPr>
          <w:p w14:paraId="0D2A1B0E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235CAD52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3571F656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70040905" w14:textId="77777777" w:rsidR="008E761B" w:rsidRPr="00FE6C2B" w:rsidRDefault="008E761B" w:rsidP="00067B9A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5DB0577" w14:textId="01A7D444" w:rsidR="008E761B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2388305</w:t>
            </w:r>
          </w:p>
        </w:tc>
        <w:tc>
          <w:tcPr>
            <w:tcW w:w="2399" w:type="dxa"/>
            <w:vAlign w:val="center"/>
          </w:tcPr>
          <w:p w14:paraId="1E6DA1CA" w14:textId="77777777" w:rsidR="008E761B" w:rsidRPr="00FE6C2B" w:rsidRDefault="008E761B" w:rsidP="00067B9A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전체 결과 수</w:t>
            </w:r>
          </w:p>
        </w:tc>
      </w:tr>
      <w:tr w:rsidR="00480DDD" w:rsidRPr="0091267D" w14:paraId="44EBB3AD" w14:textId="77777777" w:rsidTr="00067B9A">
        <w:tc>
          <w:tcPr>
            <w:tcW w:w="1628" w:type="dxa"/>
            <w:vAlign w:val="center"/>
          </w:tcPr>
          <w:p w14:paraId="508F87CE" w14:textId="6D7934FE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basDt</w:t>
            </w:r>
          </w:p>
        </w:tc>
        <w:tc>
          <w:tcPr>
            <w:tcW w:w="1628" w:type="dxa"/>
            <w:vAlign w:val="center"/>
          </w:tcPr>
          <w:p w14:paraId="2D59C746" w14:textId="26DE2D80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hint="eastAsia"/>
                <w:color w:val="000000"/>
                <w:szCs w:val="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683E8F4F" w14:textId="12E873CE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14:paraId="430CC375" w14:textId="77777777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BB33FB6" w14:textId="2AEDB497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20220919</w:t>
            </w:r>
          </w:p>
        </w:tc>
        <w:tc>
          <w:tcPr>
            <w:tcW w:w="2399" w:type="dxa"/>
            <w:vAlign w:val="center"/>
          </w:tcPr>
          <w:p w14:paraId="06A00BA7" w14:textId="49672EEB" w:rsidR="00480DDD" w:rsidRPr="00FE6C2B" w:rsidRDefault="00480DDD" w:rsidP="00480DDD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YYYYMMDD 기준일자</w:t>
            </w:r>
          </w:p>
        </w:tc>
      </w:tr>
      <w:tr w:rsidR="00480DDD" w:rsidRPr="0091267D" w14:paraId="5770790E" w14:textId="77777777" w:rsidTr="00067B9A">
        <w:tc>
          <w:tcPr>
            <w:tcW w:w="1628" w:type="dxa"/>
            <w:vAlign w:val="center"/>
          </w:tcPr>
          <w:p w14:paraId="2158BB8E" w14:textId="4991A0FC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srtnCd</w:t>
            </w:r>
          </w:p>
        </w:tc>
        <w:tc>
          <w:tcPr>
            <w:tcW w:w="1628" w:type="dxa"/>
            <w:vAlign w:val="center"/>
          </w:tcPr>
          <w:p w14:paraId="642009E8" w14:textId="52865B95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단축코드</w:t>
            </w:r>
          </w:p>
        </w:tc>
        <w:tc>
          <w:tcPr>
            <w:tcW w:w="1063" w:type="dxa"/>
            <w:vAlign w:val="center"/>
          </w:tcPr>
          <w:p w14:paraId="3C28E285" w14:textId="3407E37A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14:paraId="0786EEF9" w14:textId="77777777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E8A7416" w14:textId="39BE6390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50H501</w:t>
            </w:r>
          </w:p>
        </w:tc>
        <w:tc>
          <w:tcPr>
            <w:tcW w:w="2399" w:type="dxa"/>
            <w:vAlign w:val="center"/>
          </w:tcPr>
          <w:p w14:paraId="00946196" w14:textId="400A08C8" w:rsidR="00480DDD" w:rsidRPr="00FE6C2B" w:rsidRDefault="00480DDD" w:rsidP="00480DDD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종목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코드보다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짧으면서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유일성이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보장되는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코드</w:t>
            </w:r>
            <w:r w:rsidRPr="00FE6C2B">
              <w:rPr>
                <w:rFonts w:asciiTheme="majorHAnsi" w:eastAsiaTheme="majorHAnsi" w:hAnsiTheme="majorHAnsi" w:cs="Arial"/>
              </w:rPr>
              <w:t>(6</w:t>
            </w:r>
            <w:r w:rsidRPr="00FE6C2B">
              <w:rPr>
                <w:rFonts w:asciiTheme="majorHAnsi" w:eastAsiaTheme="majorHAnsi" w:hAnsiTheme="majorHAnsi" w:hint="eastAsia"/>
              </w:rPr>
              <w:t>자리</w:t>
            </w:r>
            <w:r w:rsidRPr="00FE6C2B">
              <w:rPr>
                <w:rFonts w:asciiTheme="majorHAnsi" w:eastAsiaTheme="majorHAnsi" w:hAnsiTheme="majorHAnsi" w:cs="Arial"/>
              </w:rPr>
              <w:t>)</w:t>
            </w:r>
          </w:p>
        </w:tc>
      </w:tr>
      <w:tr w:rsidR="00480DDD" w:rsidRPr="0091267D" w14:paraId="4FCC75FA" w14:textId="77777777" w:rsidTr="00067B9A">
        <w:tc>
          <w:tcPr>
            <w:tcW w:w="1628" w:type="dxa"/>
            <w:vAlign w:val="center"/>
          </w:tcPr>
          <w:p w14:paraId="10E0E575" w14:textId="27432521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isinCd</w:t>
            </w:r>
          </w:p>
        </w:tc>
        <w:tc>
          <w:tcPr>
            <w:tcW w:w="1628" w:type="dxa"/>
            <w:vAlign w:val="center"/>
          </w:tcPr>
          <w:p w14:paraId="1ECF7081" w14:textId="132292F2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hint="eastAsia"/>
                <w:color w:val="000000"/>
                <w:szCs w:val="20"/>
              </w:rPr>
              <w:t>ISIN코드</w:t>
            </w:r>
          </w:p>
        </w:tc>
        <w:tc>
          <w:tcPr>
            <w:tcW w:w="1063" w:type="dxa"/>
            <w:vAlign w:val="center"/>
          </w:tcPr>
          <w:p w14:paraId="171BC4C8" w14:textId="1CE91A92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1F58DDD0" w14:textId="77777777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F422E09" w14:textId="51B5864B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KRA501101C61</w:t>
            </w:r>
          </w:p>
        </w:tc>
        <w:tc>
          <w:tcPr>
            <w:tcW w:w="2399" w:type="dxa"/>
            <w:vAlign w:val="center"/>
          </w:tcPr>
          <w:p w14:paraId="18ECCEF6" w14:textId="3B49BE00" w:rsidR="00480DDD" w:rsidRPr="00FE6C2B" w:rsidRDefault="00480DDD" w:rsidP="00480DDD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국제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채권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식별번호</w:t>
            </w:r>
            <w:r w:rsidRPr="00FE6C2B">
              <w:rPr>
                <w:rFonts w:asciiTheme="majorHAnsi" w:eastAsiaTheme="majorHAnsi" w:hAnsiTheme="majorHAnsi" w:cs="Arial"/>
              </w:rPr>
              <w:t xml:space="preserve">. </w:t>
            </w:r>
            <w:r w:rsidRPr="00FE6C2B">
              <w:rPr>
                <w:rFonts w:asciiTheme="majorHAnsi" w:eastAsiaTheme="majorHAnsi" w:hAnsiTheme="majorHAnsi" w:hint="eastAsia"/>
              </w:rPr>
              <w:t>유가증권</w:t>
            </w:r>
            <w:r w:rsidRPr="00FE6C2B">
              <w:rPr>
                <w:rFonts w:asciiTheme="majorHAnsi" w:eastAsiaTheme="majorHAnsi" w:hAnsiTheme="majorHAnsi" w:cs="Arial"/>
              </w:rPr>
              <w:t>(</w:t>
            </w:r>
            <w:r w:rsidRPr="00FE6C2B">
              <w:rPr>
                <w:rFonts w:asciiTheme="majorHAnsi" w:eastAsiaTheme="majorHAnsi" w:hAnsiTheme="majorHAnsi" w:hint="eastAsia"/>
              </w:rPr>
              <w:t>채권</w:t>
            </w:r>
            <w:r w:rsidRPr="00FE6C2B">
              <w:rPr>
                <w:rFonts w:asciiTheme="majorHAnsi" w:eastAsiaTheme="majorHAnsi" w:hAnsiTheme="majorHAnsi" w:cs="Arial"/>
              </w:rPr>
              <w:t>)</w:t>
            </w:r>
            <w:r w:rsidRPr="00FE6C2B">
              <w:rPr>
                <w:rFonts w:asciiTheme="majorHAnsi" w:eastAsiaTheme="majorHAnsi" w:hAnsiTheme="majorHAnsi" w:hint="eastAsia"/>
              </w:rPr>
              <w:t>의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국제인증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고유번호</w:t>
            </w:r>
          </w:p>
        </w:tc>
      </w:tr>
      <w:tr w:rsidR="00480DDD" w:rsidRPr="0091267D" w14:paraId="3E708EF6" w14:textId="77777777" w:rsidTr="00067B9A">
        <w:tc>
          <w:tcPr>
            <w:tcW w:w="1628" w:type="dxa"/>
            <w:vAlign w:val="center"/>
          </w:tcPr>
          <w:p w14:paraId="71D6E404" w14:textId="12870874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itmsNm</w:t>
            </w:r>
          </w:p>
        </w:tc>
        <w:tc>
          <w:tcPr>
            <w:tcW w:w="1628" w:type="dxa"/>
            <w:vAlign w:val="center"/>
          </w:tcPr>
          <w:p w14:paraId="5BF65261" w14:textId="3E7A9D17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종목명</w:t>
            </w:r>
          </w:p>
        </w:tc>
        <w:tc>
          <w:tcPr>
            <w:tcW w:w="1063" w:type="dxa"/>
            <w:vAlign w:val="center"/>
          </w:tcPr>
          <w:p w14:paraId="13C346DB" w14:textId="4C74E9E1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120</w:t>
            </w:r>
          </w:p>
        </w:tc>
        <w:tc>
          <w:tcPr>
            <w:tcW w:w="1063" w:type="dxa"/>
            <w:vAlign w:val="center"/>
          </w:tcPr>
          <w:p w14:paraId="4581FD73" w14:textId="77777777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6E4FFF8" w14:textId="2C27693C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신한H501삼성전자콜</w:t>
            </w:r>
          </w:p>
        </w:tc>
        <w:tc>
          <w:tcPr>
            <w:tcW w:w="2399" w:type="dxa"/>
            <w:vAlign w:val="center"/>
          </w:tcPr>
          <w:p w14:paraId="3A3C82BE" w14:textId="50344CAB" w:rsidR="00480DDD" w:rsidRPr="00FE6C2B" w:rsidRDefault="00480DDD" w:rsidP="00480DDD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유가증권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국제인증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고유번호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코드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이름</w:t>
            </w:r>
          </w:p>
        </w:tc>
      </w:tr>
      <w:tr w:rsidR="00480DDD" w:rsidRPr="0091267D" w14:paraId="47C7FFF4" w14:textId="77777777" w:rsidTr="00067B9A">
        <w:tc>
          <w:tcPr>
            <w:tcW w:w="1628" w:type="dxa"/>
            <w:vAlign w:val="center"/>
          </w:tcPr>
          <w:p w14:paraId="7F294855" w14:textId="23289089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clpr</w:t>
            </w:r>
          </w:p>
        </w:tc>
        <w:tc>
          <w:tcPr>
            <w:tcW w:w="1628" w:type="dxa"/>
            <w:vAlign w:val="center"/>
          </w:tcPr>
          <w:p w14:paraId="6DC8E454" w14:textId="119E9A8A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종가</w:t>
            </w:r>
          </w:p>
        </w:tc>
        <w:tc>
          <w:tcPr>
            <w:tcW w:w="1063" w:type="dxa"/>
            <w:vAlign w:val="center"/>
          </w:tcPr>
          <w:p w14:paraId="4EEC69AB" w14:textId="15018AD1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5E9EA866" w14:textId="77777777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7AF44BF" w14:textId="47726D8C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0</w:t>
            </w:r>
          </w:p>
        </w:tc>
        <w:tc>
          <w:tcPr>
            <w:tcW w:w="2399" w:type="dxa"/>
            <w:vAlign w:val="center"/>
          </w:tcPr>
          <w:p w14:paraId="69ED183E" w14:textId="7A584CFD" w:rsidR="00480DDD" w:rsidRPr="00FE6C2B" w:rsidRDefault="00480DDD" w:rsidP="00480DDD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정규시장의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매매시간종료시까지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형성되는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최종가격</w:t>
            </w:r>
          </w:p>
        </w:tc>
      </w:tr>
      <w:tr w:rsidR="00480DDD" w:rsidRPr="0091267D" w14:paraId="2078A24B" w14:textId="77777777" w:rsidTr="00067B9A">
        <w:tc>
          <w:tcPr>
            <w:tcW w:w="1628" w:type="dxa"/>
            <w:vAlign w:val="center"/>
          </w:tcPr>
          <w:p w14:paraId="5EB31007" w14:textId="6497A496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vs</w:t>
            </w:r>
          </w:p>
        </w:tc>
        <w:tc>
          <w:tcPr>
            <w:tcW w:w="1628" w:type="dxa"/>
            <w:vAlign w:val="center"/>
          </w:tcPr>
          <w:p w14:paraId="167AB4F6" w14:textId="3E2581DF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대비</w:t>
            </w:r>
          </w:p>
        </w:tc>
        <w:tc>
          <w:tcPr>
            <w:tcW w:w="1063" w:type="dxa"/>
            <w:vAlign w:val="center"/>
          </w:tcPr>
          <w:p w14:paraId="7C7D01BA" w14:textId="1CEC09B1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14:paraId="62B83DE5" w14:textId="77777777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12B67D0" w14:textId="60F84C2F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093A6671" w14:textId="7E06CBE4" w:rsidR="00480DDD" w:rsidRPr="00FE6C2B" w:rsidRDefault="00480DDD" w:rsidP="00480DDD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전일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대비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등락</w:t>
            </w:r>
          </w:p>
        </w:tc>
      </w:tr>
      <w:tr w:rsidR="00480DDD" w:rsidRPr="0091267D" w14:paraId="75C69A7E" w14:textId="77777777" w:rsidTr="00067B9A">
        <w:tc>
          <w:tcPr>
            <w:tcW w:w="1628" w:type="dxa"/>
            <w:vAlign w:val="center"/>
          </w:tcPr>
          <w:p w14:paraId="4EF6D549" w14:textId="05DD5941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mkp</w:t>
            </w:r>
          </w:p>
        </w:tc>
        <w:tc>
          <w:tcPr>
            <w:tcW w:w="1628" w:type="dxa"/>
            <w:vAlign w:val="center"/>
          </w:tcPr>
          <w:p w14:paraId="6E613AA4" w14:textId="132F707E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시가</w:t>
            </w:r>
          </w:p>
        </w:tc>
        <w:tc>
          <w:tcPr>
            <w:tcW w:w="1063" w:type="dxa"/>
            <w:vAlign w:val="center"/>
          </w:tcPr>
          <w:p w14:paraId="23139FB7" w14:textId="7C39CE8B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42E2E5F4" w14:textId="77777777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59C9D81" w14:textId="0C6E2164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34532BDD" w14:textId="6637788D" w:rsidR="00480DDD" w:rsidRPr="00FE6C2B" w:rsidRDefault="00480DDD" w:rsidP="00480DDD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정규시장의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매매시간개시후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형성되는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최초가격</w:t>
            </w:r>
          </w:p>
        </w:tc>
      </w:tr>
      <w:tr w:rsidR="00480DDD" w:rsidRPr="0091267D" w14:paraId="644B855E" w14:textId="77777777" w:rsidTr="00067B9A">
        <w:tc>
          <w:tcPr>
            <w:tcW w:w="1628" w:type="dxa"/>
            <w:vAlign w:val="center"/>
          </w:tcPr>
          <w:p w14:paraId="5F21D27A" w14:textId="33E4AD5F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hipr</w:t>
            </w:r>
          </w:p>
        </w:tc>
        <w:tc>
          <w:tcPr>
            <w:tcW w:w="1628" w:type="dxa"/>
            <w:vAlign w:val="center"/>
          </w:tcPr>
          <w:p w14:paraId="2F947228" w14:textId="4E14DD78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고가</w:t>
            </w:r>
          </w:p>
        </w:tc>
        <w:tc>
          <w:tcPr>
            <w:tcW w:w="1063" w:type="dxa"/>
            <w:vAlign w:val="center"/>
          </w:tcPr>
          <w:p w14:paraId="6CEC2838" w14:textId="659E988C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3ACFD552" w14:textId="77777777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23770B2" w14:textId="3F8AB233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33EB4890" w14:textId="44188192" w:rsidR="00480DDD" w:rsidRPr="00FE6C2B" w:rsidRDefault="00480DDD" w:rsidP="00480DDD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하루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중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가격의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최고치</w:t>
            </w:r>
          </w:p>
        </w:tc>
      </w:tr>
      <w:tr w:rsidR="00480DDD" w:rsidRPr="0091267D" w14:paraId="0C4238D5" w14:textId="77777777" w:rsidTr="00067B9A">
        <w:tc>
          <w:tcPr>
            <w:tcW w:w="1628" w:type="dxa"/>
            <w:vAlign w:val="center"/>
          </w:tcPr>
          <w:p w14:paraId="404844CF" w14:textId="1F2C595A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lopr</w:t>
            </w:r>
          </w:p>
        </w:tc>
        <w:tc>
          <w:tcPr>
            <w:tcW w:w="1628" w:type="dxa"/>
            <w:vAlign w:val="center"/>
          </w:tcPr>
          <w:p w14:paraId="2F8494FD" w14:textId="23848276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저가</w:t>
            </w:r>
          </w:p>
        </w:tc>
        <w:tc>
          <w:tcPr>
            <w:tcW w:w="1063" w:type="dxa"/>
            <w:vAlign w:val="center"/>
          </w:tcPr>
          <w:p w14:paraId="0C5474F2" w14:textId="45AF494B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1F1722E3" w14:textId="77777777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5A21011" w14:textId="11F28272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454F3F75" w14:textId="6E270A49" w:rsidR="00480DDD" w:rsidRPr="00FE6C2B" w:rsidRDefault="00480DDD" w:rsidP="00480DDD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하루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중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가격의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최저치</w:t>
            </w:r>
          </w:p>
        </w:tc>
      </w:tr>
      <w:tr w:rsidR="00480DDD" w:rsidRPr="0091267D" w14:paraId="1B8C3778" w14:textId="77777777" w:rsidTr="00067B9A">
        <w:tc>
          <w:tcPr>
            <w:tcW w:w="1628" w:type="dxa"/>
            <w:vAlign w:val="center"/>
          </w:tcPr>
          <w:p w14:paraId="638B083C" w14:textId="7720A4ED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lastRenderedPageBreak/>
              <w:t>trqu</w:t>
            </w:r>
          </w:p>
        </w:tc>
        <w:tc>
          <w:tcPr>
            <w:tcW w:w="1628" w:type="dxa"/>
            <w:vAlign w:val="center"/>
          </w:tcPr>
          <w:p w14:paraId="67C7E33A" w14:textId="2F3790AC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거래량</w:t>
            </w:r>
          </w:p>
        </w:tc>
        <w:tc>
          <w:tcPr>
            <w:tcW w:w="1063" w:type="dxa"/>
            <w:vAlign w:val="center"/>
          </w:tcPr>
          <w:p w14:paraId="7A650474" w14:textId="1A2207CD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1068D4EC" w14:textId="77777777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0BD221A" w14:textId="02B3583E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12D1F40C" w14:textId="416D4407" w:rsidR="00480DDD" w:rsidRPr="00FE6C2B" w:rsidRDefault="00480DDD" w:rsidP="00480DDD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체결수량의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누적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합계</w:t>
            </w:r>
          </w:p>
        </w:tc>
      </w:tr>
      <w:tr w:rsidR="00480DDD" w:rsidRPr="0091267D" w14:paraId="6529F92F" w14:textId="77777777" w:rsidTr="00067B9A">
        <w:tc>
          <w:tcPr>
            <w:tcW w:w="1628" w:type="dxa"/>
            <w:vAlign w:val="center"/>
          </w:tcPr>
          <w:p w14:paraId="6D38B887" w14:textId="2CAED79A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trPrc</w:t>
            </w:r>
          </w:p>
        </w:tc>
        <w:tc>
          <w:tcPr>
            <w:tcW w:w="1628" w:type="dxa"/>
            <w:vAlign w:val="center"/>
          </w:tcPr>
          <w:p w14:paraId="340C0D41" w14:textId="3B6436BD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거래대금</w:t>
            </w:r>
          </w:p>
        </w:tc>
        <w:tc>
          <w:tcPr>
            <w:tcW w:w="1063" w:type="dxa"/>
            <w:vAlign w:val="center"/>
          </w:tcPr>
          <w:p w14:paraId="4D6533FB" w14:textId="48D858A8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3E87F4F5" w14:textId="77777777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0CD2D81" w14:textId="63ABB980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5A5760D0" w14:textId="46DA014C" w:rsidR="00480DDD" w:rsidRPr="00FE6C2B" w:rsidRDefault="00480DDD" w:rsidP="00480DDD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거래건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별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체결가격</w:t>
            </w:r>
            <w:r w:rsidRPr="00FE6C2B">
              <w:rPr>
                <w:rFonts w:asciiTheme="majorHAnsi" w:eastAsiaTheme="majorHAnsi" w:hAnsiTheme="majorHAnsi" w:cs="Arial"/>
              </w:rPr>
              <w:t xml:space="preserve"> * </w:t>
            </w:r>
            <w:r w:rsidRPr="00FE6C2B">
              <w:rPr>
                <w:rFonts w:asciiTheme="majorHAnsi" w:eastAsiaTheme="majorHAnsi" w:hAnsiTheme="majorHAnsi" w:hint="eastAsia"/>
              </w:rPr>
              <w:t>체결수량의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누적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hint="eastAsia"/>
              </w:rPr>
              <w:t>합계</w:t>
            </w:r>
          </w:p>
        </w:tc>
      </w:tr>
      <w:tr w:rsidR="00480DDD" w:rsidRPr="0091267D" w14:paraId="3E3BF356" w14:textId="77777777" w:rsidTr="00067B9A">
        <w:tc>
          <w:tcPr>
            <w:tcW w:w="1628" w:type="dxa"/>
            <w:vAlign w:val="center"/>
          </w:tcPr>
          <w:p w14:paraId="16495B6A" w14:textId="5BE9E0E9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mrktTotAmt</w:t>
            </w:r>
          </w:p>
        </w:tc>
        <w:tc>
          <w:tcPr>
            <w:tcW w:w="1628" w:type="dxa"/>
            <w:vAlign w:val="center"/>
          </w:tcPr>
          <w:p w14:paraId="1744B519" w14:textId="7D90F484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시가총액</w:t>
            </w:r>
          </w:p>
        </w:tc>
        <w:tc>
          <w:tcPr>
            <w:tcW w:w="1063" w:type="dxa"/>
            <w:vAlign w:val="center"/>
          </w:tcPr>
          <w:p w14:paraId="41E42D6A" w14:textId="2F390860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21</w:t>
            </w:r>
          </w:p>
        </w:tc>
        <w:tc>
          <w:tcPr>
            <w:tcW w:w="1063" w:type="dxa"/>
            <w:vAlign w:val="center"/>
          </w:tcPr>
          <w:p w14:paraId="69AF1139" w14:textId="77777777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C34B01D" w14:textId="4BA8B27D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435000000</w:t>
            </w:r>
          </w:p>
        </w:tc>
        <w:tc>
          <w:tcPr>
            <w:tcW w:w="2399" w:type="dxa"/>
            <w:vAlign w:val="center"/>
          </w:tcPr>
          <w:p w14:paraId="0C5544C5" w14:textId="5F355BB2" w:rsidR="00480DDD" w:rsidRPr="00FE6C2B" w:rsidRDefault="00480DDD" w:rsidP="00480DDD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종가</w:t>
            </w:r>
            <w:r w:rsidRPr="00FE6C2B">
              <w:rPr>
                <w:rFonts w:asciiTheme="majorHAnsi" w:eastAsiaTheme="majorHAnsi" w:hAnsiTheme="majorHAnsi" w:cs="Arial"/>
              </w:rPr>
              <w:t xml:space="preserve"> * </w:t>
            </w:r>
            <w:r w:rsidRPr="00FE6C2B">
              <w:rPr>
                <w:rFonts w:asciiTheme="majorHAnsi" w:eastAsiaTheme="majorHAnsi" w:hAnsiTheme="majorHAnsi" w:hint="eastAsia"/>
              </w:rPr>
              <w:t>상장증권수</w:t>
            </w:r>
          </w:p>
        </w:tc>
      </w:tr>
      <w:tr w:rsidR="00480DDD" w:rsidRPr="0091267D" w14:paraId="5CA5C1D9" w14:textId="77777777" w:rsidTr="00067B9A">
        <w:tc>
          <w:tcPr>
            <w:tcW w:w="1628" w:type="dxa"/>
            <w:vAlign w:val="center"/>
          </w:tcPr>
          <w:p w14:paraId="1CF305CF" w14:textId="09DA0078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lstgScrtCnt</w:t>
            </w:r>
          </w:p>
        </w:tc>
        <w:tc>
          <w:tcPr>
            <w:tcW w:w="1628" w:type="dxa"/>
            <w:vAlign w:val="center"/>
          </w:tcPr>
          <w:p w14:paraId="32328854" w14:textId="79F573D5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상장증권수</w:t>
            </w:r>
          </w:p>
        </w:tc>
        <w:tc>
          <w:tcPr>
            <w:tcW w:w="1063" w:type="dxa"/>
            <w:vAlign w:val="center"/>
          </w:tcPr>
          <w:p w14:paraId="57A4C5D9" w14:textId="2400A509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15</w:t>
            </w:r>
          </w:p>
        </w:tc>
        <w:tc>
          <w:tcPr>
            <w:tcW w:w="1063" w:type="dxa"/>
            <w:vAlign w:val="center"/>
          </w:tcPr>
          <w:p w14:paraId="6746ECAC" w14:textId="77777777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6F27055" w14:textId="646C045D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43500000</w:t>
            </w:r>
          </w:p>
        </w:tc>
        <w:tc>
          <w:tcPr>
            <w:tcW w:w="2399" w:type="dxa"/>
            <w:vAlign w:val="center"/>
          </w:tcPr>
          <w:p w14:paraId="3DCC2B4B" w14:textId="65782DB9" w:rsidR="00480DDD" w:rsidRPr="00FE6C2B" w:rsidRDefault="00480DDD" w:rsidP="00480DDD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Arial"/>
              </w:rPr>
              <w:t>ELW</w:t>
            </w:r>
            <w:r w:rsidRPr="00FE6C2B">
              <w:rPr>
                <w:rFonts w:asciiTheme="majorHAnsi" w:eastAsiaTheme="majorHAnsi" w:hAnsiTheme="majorHAnsi" w:cs="Arial" w:hint="eastAsia"/>
              </w:rPr>
              <w:t>의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cs="Arial" w:hint="eastAsia"/>
              </w:rPr>
              <w:t>상장증권수</w:t>
            </w:r>
          </w:p>
        </w:tc>
      </w:tr>
      <w:tr w:rsidR="00480DDD" w:rsidRPr="0091267D" w14:paraId="3055F424" w14:textId="77777777" w:rsidTr="00067B9A">
        <w:tc>
          <w:tcPr>
            <w:tcW w:w="1628" w:type="dxa"/>
            <w:vAlign w:val="center"/>
          </w:tcPr>
          <w:p w14:paraId="5E0A875C" w14:textId="32646B2F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udasAstNm</w:t>
            </w:r>
          </w:p>
        </w:tc>
        <w:tc>
          <w:tcPr>
            <w:tcW w:w="1628" w:type="dxa"/>
            <w:vAlign w:val="center"/>
          </w:tcPr>
          <w:p w14:paraId="54F7B2FB" w14:textId="66151C91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hint="eastAsia"/>
                <w:color w:val="000000"/>
                <w:szCs w:val="20"/>
              </w:rPr>
              <w:t>기초자산_자산명</w:t>
            </w:r>
          </w:p>
        </w:tc>
        <w:tc>
          <w:tcPr>
            <w:tcW w:w="1063" w:type="dxa"/>
            <w:vAlign w:val="center"/>
          </w:tcPr>
          <w:p w14:paraId="3D9A29DD" w14:textId="623B2D92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240</w:t>
            </w:r>
          </w:p>
        </w:tc>
        <w:tc>
          <w:tcPr>
            <w:tcW w:w="1063" w:type="dxa"/>
            <w:vAlign w:val="center"/>
          </w:tcPr>
          <w:p w14:paraId="5E44E597" w14:textId="77777777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428B7B0" w14:textId="03254188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삼성전자</w:t>
            </w:r>
          </w:p>
        </w:tc>
        <w:tc>
          <w:tcPr>
            <w:tcW w:w="2399" w:type="dxa"/>
            <w:vAlign w:val="center"/>
          </w:tcPr>
          <w:p w14:paraId="791B88A4" w14:textId="7BC6F9C1" w:rsidR="00480DDD" w:rsidRPr="00FE6C2B" w:rsidRDefault="00480DDD" w:rsidP="00480DDD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Arial"/>
              </w:rPr>
              <w:t>ELW</w:t>
            </w:r>
            <w:r w:rsidRPr="00FE6C2B">
              <w:rPr>
                <w:rFonts w:asciiTheme="majorHAnsi" w:eastAsiaTheme="majorHAnsi" w:hAnsiTheme="majorHAnsi" w:cs="Arial" w:hint="eastAsia"/>
              </w:rPr>
              <w:t>의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cs="Arial" w:hint="eastAsia"/>
              </w:rPr>
              <w:t>기초자산의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cs="Arial" w:hint="eastAsia"/>
              </w:rPr>
              <w:t>명칭</w:t>
            </w:r>
          </w:p>
        </w:tc>
      </w:tr>
      <w:tr w:rsidR="00480DDD" w:rsidRPr="0091267D" w14:paraId="35133A98" w14:textId="77777777" w:rsidTr="00067B9A">
        <w:tc>
          <w:tcPr>
            <w:tcW w:w="1628" w:type="dxa"/>
            <w:vAlign w:val="center"/>
          </w:tcPr>
          <w:p w14:paraId="6C83C698" w14:textId="6E15D9CE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</w:rPr>
              <w:t>udasAstClpr</w:t>
            </w:r>
          </w:p>
        </w:tc>
        <w:tc>
          <w:tcPr>
            <w:tcW w:w="1628" w:type="dxa"/>
            <w:vAlign w:val="center"/>
          </w:tcPr>
          <w:p w14:paraId="166693EE" w14:textId="3B45DE56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hint="eastAsia"/>
                <w:color w:val="000000"/>
                <w:szCs w:val="20"/>
              </w:rPr>
              <w:t>기초자산_종가</w:t>
            </w:r>
          </w:p>
        </w:tc>
        <w:tc>
          <w:tcPr>
            <w:tcW w:w="1063" w:type="dxa"/>
            <w:vAlign w:val="center"/>
          </w:tcPr>
          <w:p w14:paraId="7845DBB6" w14:textId="024B2E16" w:rsidR="00480DDD" w:rsidRPr="00FE6C2B" w:rsidRDefault="00480DDD" w:rsidP="00480DDD">
            <w:pPr>
              <w:jc w:val="center"/>
              <w:rPr>
                <w:rFonts w:asciiTheme="majorHAnsi" w:eastAsiaTheme="majorHAnsi" w:hAnsiTheme="majorHAnsi" w:cs="굴림"/>
                <w:szCs w:val="20"/>
              </w:rPr>
            </w:pPr>
            <w:r w:rsidRPr="00FE6C2B">
              <w:rPr>
                <w:rFonts w:asciiTheme="majorHAnsi" w:eastAsiaTheme="majorHAnsi" w:hAnsiTheme="majorHAnsi" w:cs="Calibri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14:paraId="2B0AD58C" w14:textId="77777777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9AF1C39" w14:textId="574E1DF0" w:rsidR="00480DDD" w:rsidRPr="00FE6C2B" w:rsidRDefault="00480DDD" w:rsidP="00480DDD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56400</w:t>
            </w:r>
          </w:p>
        </w:tc>
        <w:tc>
          <w:tcPr>
            <w:tcW w:w="2399" w:type="dxa"/>
            <w:vAlign w:val="center"/>
          </w:tcPr>
          <w:p w14:paraId="2DDA91AC" w14:textId="0C1CECC3" w:rsidR="00480DDD" w:rsidRPr="00FE6C2B" w:rsidRDefault="00480DDD" w:rsidP="00480DDD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FE6C2B">
              <w:rPr>
                <w:rFonts w:asciiTheme="majorHAnsi" w:eastAsiaTheme="majorHAnsi" w:hAnsiTheme="majorHAnsi" w:cs="Arial"/>
              </w:rPr>
              <w:t>ELW</w:t>
            </w:r>
            <w:r w:rsidRPr="00FE6C2B">
              <w:rPr>
                <w:rFonts w:asciiTheme="majorHAnsi" w:eastAsiaTheme="majorHAnsi" w:hAnsiTheme="majorHAnsi" w:cs="Arial" w:hint="eastAsia"/>
              </w:rPr>
              <w:t>의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cs="Arial" w:hint="eastAsia"/>
              </w:rPr>
              <w:t>기초자산의</w:t>
            </w:r>
            <w:r w:rsidRPr="00FE6C2B">
              <w:rPr>
                <w:rFonts w:asciiTheme="majorHAnsi" w:eastAsiaTheme="majorHAnsi" w:hAnsiTheme="majorHAnsi" w:cs="Arial"/>
              </w:rPr>
              <w:t xml:space="preserve"> </w:t>
            </w:r>
            <w:r w:rsidRPr="00FE6C2B">
              <w:rPr>
                <w:rFonts w:asciiTheme="majorHAnsi" w:eastAsiaTheme="majorHAnsi" w:hAnsiTheme="majorHAnsi" w:cs="Arial" w:hint="eastAsia"/>
              </w:rPr>
              <w:t>종가</w:t>
            </w:r>
          </w:p>
        </w:tc>
      </w:tr>
    </w:tbl>
    <w:p w14:paraId="6493B5A5" w14:textId="77777777" w:rsidR="008E761B" w:rsidRPr="0091267D" w:rsidRDefault="008E761B" w:rsidP="008E761B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※</w:t>
      </w:r>
      <w:r w:rsidRPr="0091267D">
        <w:rPr>
          <w:color w:val="000000" w:themeColor="text1"/>
        </w:rPr>
        <w:t xml:space="preserve"> 항목구분 : 필수(1), 옵션(0)</w:t>
      </w:r>
    </w:p>
    <w:p w14:paraId="11AC6EB5" w14:textId="77777777" w:rsidR="008E761B" w:rsidRPr="0091267D" w:rsidRDefault="008E761B" w:rsidP="008E761B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d</w:t>
      </w:r>
      <w:r w:rsidRPr="0091267D">
        <w:rPr>
          <w:color w:val="000000" w:themeColor="text1"/>
        </w:rPr>
        <w:t xml:space="preserve">) </w:t>
      </w:r>
      <w:r w:rsidRPr="0091267D">
        <w:rPr>
          <w:rFonts w:hint="eastAsia"/>
          <w:color w:val="000000" w:themeColor="text1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761B" w:rsidRPr="0091267D" w14:paraId="251DE414" w14:textId="77777777" w:rsidTr="00067B9A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1FE195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요청메시지</w:t>
            </w:r>
          </w:p>
        </w:tc>
      </w:tr>
      <w:tr w:rsidR="008E761B" w:rsidRPr="0091267D" w14:paraId="168513A8" w14:textId="77777777" w:rsidTr="00067B9A">
        <w:tc>
          <w:tcPr>
            <w:tcW w:w="9628" w:type="dxa"/>
            <w:shd w:val="clear" w:color="auto" w:fill="auto"/>
          </w:tcPr>
          <w:p w14:paraId="06C389AB" w14:textId="730A5953" w:rsidR="008E761B" w:rsidRPr="00E620D1" w:rsidRDefault="00E620D1" w:rsidP="00E620D1">
            <w:pPr>
              <w:tabs>
                <w:tab w:val="left" w:pos="80"/>
              </w:tabs>
              <w:jc w:val="left"/>
              <w:rPr>
                <w:rFonts w:ascii="Source Code Pro" w:hAnsi="Source Code Pro"/>
                <w:b/>
                <w:bCs/>
                <w:color w:val="FFFFFF"/>
                <w:sz w:val="18"/>
                <w:szCs w:val="18"/>
              </w:rPr>
            </w:pPr>
            <w:r w:rsidRPr="00E620D1">
              <w:rPr>
                <w:color w:val="000000" w:themeColor="text1"/>
              </w:rPr>
              <w:t>https://apis.data.go.kr/1160100/service/GetSecuritiesProductInfoService/getELWPriceInfo?serviceKey=</w:t>
            </w:r>
            <w:r w:rsidRPr="00E620D1">
              <w:rPr>
                <w:rFonts w:hint="eastAsia"/>
                <w:color w:val="000000" w:themeColor="text1"/>
              </w:rPr>
              <w:t>인증키</w:t>
            </w:r>
            <w:r w:rsidRPr="00E620D1">
              <w:rPr>
                <w:color w:val="000000" w:themeColor="text1"/>
              </w:rPr>
              <w:t>&amp;numOfRows=1&amp;pageNo=1</w:t>
            </w:r>
          </w:p>
        </w:tc>
      </w:tr>
      <w:tr w:rsidR="008E761B" w:rsidRPr="0091267D" w14:paraId="307D8538" w14:textId="77777777" w:rsidTr="00067B9A">
        <w:tc>
          <w:tcPr>
            <w:tcW w:w="9628" w:type="dxa"/>
            <w:shd w:val="clear" w:color="auto" w:fill="D9D9D9" w:themeFill="background1" w:themeFillShade="D9"/>
          </w:tcPr>
          <w:p w14:paraId="0A4FBFCB" w14:textId="77777777" w:rsidR="008E761B" w:rsidRPr="0091267D" w:rsidRDefault="008E761B" w:rsidP="00067B9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응답메시지</w:t>
            </w:r>
          </w:p>
        </w:tc>
      </w:tr>
      <w:tr w:rsidR="008E761B" w:rsidRPr="0091267D" w14:paraId="3FCB0F10" w14:textId="77777777" w:rsidTr="00067B9A">
        <w:tc>
          <w:tcPr>
            <w:tcW w:w="9628" w:type="dxa"/>
          </w:tcPr>
          <w:p w14:paraId="5B73CC22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>&lt;?xml version="1.0" encoding="UTF-8" standalone="yes"?&gt;</w:t>
            </w:r>
          </w:p>
          <w:p w14:paraId="046B129E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>&lt;response&gt;</w:t>
            </w:r>
          </w:p>
          <w:p w14:paraId="1AB5D7D8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&lt;header&gt;</w:t>
            </w:r>
          </w:p>
          <w:p w14:paraId="4D2645E5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&lt;resultCode&gt;00&lt;/resultCode&gt;</w:t>
            </w:r>
          </w:p>
          <w:p w14:paraId="50544685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&lt;resultMsg&gt;NORMAL SERVICE.&lt;/resultMsg&gt;</w:t>
            </w:r>
          </w:p>
          <w:p w14:paraId="4C223E79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&lt;/header&gt;</w:t>
            </w:r>
          </w:p>
          <w:p w14:paraId="58C37FD9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&lt;body&gt;</w:t>
            </w:r>
          </w:p>
          <w:p w14:paraId="5F0C8424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&lt;numOfRows&gt;1&lt;/numOfRows&gt;</w:t>
            </w:r>
          </w:p>
          <w:p w14:paraId="7E3650E3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&lt;pageNo&gt;1&lt;/pageNo&gt;</w:t>
            </w:r>
          </w:p>
          <w:p w14:paraId="04C9FF51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&lt;totalCount&gt;2388305&lt;/totalCount&gt;</w:t>
            </w:r>
          </w:p>
          <w:p w14:paraId="54547ACD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&lt;items&gt;</w:t>
            </w:r>
          </w:p>
          <w:p w14:paraId="47F7E30A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    &lt;item&gt;</w:t>
            </w:r>
          </w:p>
          <w:p w14:paraId="0BCDC4F0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        &lt;basDt&gt;20220919&lt;/basDt&gt;</w:t>
            </w:r>
          </w:p>
          <w:p w14:paraId="7008D78B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lastRenderedPageBreak/>
              <w:t xml:space="preserve">                &lt;srtnCd&gt;50H501&lt;/srtnCd&gt;</w:t>
            </w:r>
          </w:p>
          <w:p w14:paraId="1E41DDB8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        &lt;isinCd&gt;KRA501101C61&lt;/isinCd&gt;</w:t>
            </w:r>
          </w:p>
          <w:p w14:paraId="5FE396D0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        &lt;itmsNm&gt;신한H501삼성전자콜&lt;/itmsNm&gt;</w:t>
            </w:r>
          </w:p>
          <w:p w14:paraId="391D8187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        &lt;clpr&gt;10&lt;/clpr&gt;</w:t>
            </w:r>
          </w:p>
          <w:p w14:paraId="3BFEFB53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        &lt;vs&gt;0&lt;/vs&gt;</w:t>
            </w:r>
          </w:p>
          <w:p w14:paraId="3FFC6C7B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        &lt;mkp&gt;0&lt;/mkp&gt;</w:t>
            </w:r>
          </w:p>
          <w:p w14:paraId="51DA6F8B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        &lt;hipr&gt;0&lt;/hipr&gt;</w:t>
            </w:r>
          </w:p>
          <w:p w14:paraId="43F5FE90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        &lt;lopr&gt;0&lt;/lopr&gt;</w:t>
            </w:r>
          </w:p>
          <w:p w14:paraId="4F33B6B3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        &lt;trqu&gt;0&lt;/trqu&gt;</w:t>
            </w:r>
          </w:p>
          <w:p w14:paraId="0DF4C972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        &lt;trPrc&gt;0&lt;/trPrc&gt;</w:t>
            </w:r>
          </w:p>
          <w:p w14:paraId="02E0DAC8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        &lt;mrktTotAmt&gt;435000000&lt;/mrktTotAmt&gt;</w:t>
            </w:r>
          </w:p>
          <w:p w14:paraId="0735DF42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        &lt;lstgScrtCnt&gt;43500000&lt;/lstgScrtCnt&gt;</w:t>
            </w:r>
          </w:p>
          <w:p w14:paraId="38C2AE16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        &lt;udasAstNm&gt;삼성전자&lt;/udasAstNm&gt;</w:t>
            </w:r>
          </w:p>
          <w:p w14:paraId="1F9D5AED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        &lt;udasAstClpr&gt;56400&lt;/udasAstClpr&gt;</w:t>
            </w:r>
          </w:p>
          <w:p w14:paraId="72B5F197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    &lt;/item&gt;</w:t>
            </w:r>
          </w:p>
          <w:p w14:paraId="4902103C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    &lt;/items&gt;</w:t>
            </w:r>
          </w:p>
          <w:p w14:paraId="6F35BAAA" w14:textId="77777777" w:rsidR="00E620D1" w:rsidRPr="00E620D1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 xml:space="preserve">    &lt;/body&gt;</w:t>
            </w:r>
          </w:p>
          <w:p w14:paraId="5DB9E675" w14:textId="7B470909" w:rsidR="008E761B" w:rsidRPr="0091267D" w:rsidRDefault="00E620D1" w:rsidP="00E620D1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E620D1">
              <w:rPr>
                <w:color w:val="000000" w:themeColor="text1"/>
              </w:rPr>
              <w:t>&lt;/response&gt;</w:t>
            </w:r>
          </w:p>
        </w:tc>
      </w:tr>
    </w:tbl>
    <w:p w14:paraId="41F901E0" w14:textId="0FD55944" w:rsidR="003A55E9" w:rsidRPr="0091267D" w:rsidRDefault="00AB5F96" w:rsidP="004B21A2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  <w:bookmarkStart w:id="13" w:name="_Toc114659846"/>
      <w:r w:rsidRPr="0091267D">
        <w:rPr>
          <w:b/>
          <w:color w:val="000000" w:themeColor="text1"/>
          <w:sz w:val="24"/>
        </w:rPr>
        <w:lastRenderedPageBreak/>
        <w:t>2</w:t>
      </w:r>
      <w:r w:rsidR="004B21A2" w:rsidRPr="0091267D">
        <w:rPr>
          <w:rFonts w:hint="eastAsia"/>
          <w:b/>
          <w:color w:val="000000" w:themeColor="text1"/>
          <w:sz w:val="24"/>
        </w:rPr>
        <w:t xml:space="preserve">. </w:t>
      </w:r>
      <w:r w:rsidR="004B21A2" w:rsidRPr="0091267D">
        <w:rPr>
          <w:b/>
          <w:color w:val="000000" w:themeColor="text1"/>
          <w:sz w:val="24"/>
        </w:rPr>
        <w:t xml:space="preserve">OpenAPI </w:t>
      </w:r>
      <w:r w:rsidR="004B21A2" w:rsidRPr="0091267D">
        <w:rPr>
          <w:rFonts w:hint="eastAsia"/>
          <w:b/>
          <w:color w:val="000000" w:themeColor="text1"/>
          <w:sz w:val="24"/>
        </w:rPr>
        <w:t>에러 코드정리</w:t>
      </w:r>
      <w:bookmarkEnd w:id="13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91267D" w:rsidRPr="0091267D" w14:paraId="75E38FBB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08C9CF43" w14:textId="77777777" w:rsidR="00D368AD" w:rsidRPr="0091267D" w:rsidRDefault="00D368AD" w:rsidP="002E240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bookmarkStart w:id="14" w:name="_Toc502162921"/>
            <w:r w:rsidRPr="0091267D">
              <w:rPr>
                <w:rFonts w:hint="eastAsia"/>
                <w:b/>
                <w:color w:val="000000" w:themeColor="text1"/>
              </w:rPr>
              <w:t>에러코드</w:t>
            </w:r>
            <w:bookmarkEnd w:id="14"/>
          </w:p>
        </w:tc>
        <w:tc>
          <w:tcPr>
            <w:tcW w:w="4320" w:type="dxa"/>
            <w:shd w:val="clear" w:color="auto" w:fill="D9D9D9" w:themeFill="background1" w:themeFillShade="D9"/>
          </w:tcPr>
          <w:p w14:paraId="4120EB7F" w14:textId="77777777" w:rsidR="00D368AD" w:rsidRPr="0091267D" w:rsidRDefault="00D368AD" w:rsidP="002E240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bookmarkStart w:id="15" w:name="_Toc502162922"/>
            <w:r w:rsidRPr="0091267D">
              <w:rPr>
                <w:rFonts w:hint="eastAsia"/>
                <w:b/>
                <w:color w:val="000000" w:themeColor="text1"/>
              </w:rPr>
              <w:t>에러메시지</w:t>
            </w:r>
            <w:bookmarkEnd w:id="15"/>
          </w:p>
        </w:tc>
        <w:tc>
          <w:tcPr>
            <w:tcW w:w="4179" w:type="dxa"/>
            <w:shd w:val="clear" w:color="auto" w:fill="D9D9D9" w:themeFill="background1" w:themeFillShade="D9"/>
          </w:tcPr>
          <w:p w14:paraId="26F73CC8" w14:textId="77777777" w:rsidR="00D368AD" w:rsidRPr="0091267D" w:rsidRDefault="00D368AD" w:rsidP="002E240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bookmarkStart w:id="16" w:name="_Toc502162923"/>
            <w:r w:rsidRPr="0091267D">
              <w:rPr>
                <w:rFonts w:hint="eastAsia"/>
                <w:b/>
                <w:color w:val="000000" w:themeColor="text1"/>
              </w:rPr>
              <w:t>설명</w:t>
            </w:r>
            <w:bookmarkEnd w:id="16"/>
          </w:p>
        </w:tc>
      </w:tr>
      <w:tr w:rsidR="0091267D" w:rsidRPr="0091267D" w14:paraId="3FCE7B95" w14:textId="77777777" w:rsidTr="00D368AD">
        <w:tc>
          <w:tcPr>
            <w:tcW w:w="1129" w:type="dxa"/>
          </w:tcPr>
          <w:p w14:paraId="360DF949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1</w:t>
            </w:r>
          </w:p>
        </w:tc>
        <w:tc>
          <w:tcPr>
            <w:tcW w:w="4320" w:type="dxa"/>
          </w:tcPr>
          <w:p w14:paraId="51214534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APPLICATION_ERROR</w:t>
            </w:r>
          </w:p>
        </w:tc>
        <w:tc>
          <w:tcPr>
            <w:tcW w:w="4179" w:type="dxa"/>
          </w:tcPr>
          <w:p w14:paraId="0468B403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어플리케이션 에러</w:t>
            </w:r>
          </w:p>
        </w:tc>
      </w:tr>
      <w:tr w:rsidR="0091267D" w:rsidRPr="0091267D" w14:paraId="56AE6439" w14:textId="77777777" w:rsidTr="00D368AD">
        <w:tc>
          <w:tcPr>
            <w:tcW w:w="1129" w:type="dxa"/>
          </w:tcPr>
          <w:p w14:paraId="6F67C836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10</w:t>
            </w:r>
          </w:p>
        </w:tc>
        <w:tc>
          <w:tcPr>
            <w:tcW w:w="4320" w:type="dxa"/>
          </w:tcPr>
          <w:p w14:paraId="7B78AB96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INVALID_REQUEST_PARAMETER_ERROR</w:t>
            </w:r>
          </w:p>
        </w:tc>
        <w:tc>
          <w:tcPr>
            <w:tcW w:w="4179" w:type="dxa"/>
          </w:tcPr>
          <w:p w14:paraId="5F5B8FF4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잘못된 요청 파라메터 에러</w:t>
            </w:r>
          </w:p>
        </w:tc>
      </w:tr>
      <w:tr w:rsidR="0091267D" w:rsidRPr="0091267D" w14:paraId="55B9B432" w14:textId="77777777" w:rsidTr="00D368AD">
        <w:tc>
          <w:tcPr>
            <w:tcW w:w="1129" w:type="dxa"/>
          </w:tcPr>
          <w:p w14:paraId="7B47BDB6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12</w:t>
            </w:r>
          </w:p>
        </w:tc>
        <w:tc>
          <w:tcPr>
            <w:tcW w:w="4320" w:type="dxa"/>
          </w:tcPr>
          <w:p w14:paraId="0A45FB9D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NO_OPENAPI_SERVICE_ERROR</w:t>
            </w:r>
          </w:p>
        </w:tc>
        <w:tc>
          <w:tcPr>
            <w:tcW w:w="4179" w:type="dxa"/>
          </w:tcPr>
          <w:p w14:paraId="39D25954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해당 오픈API서비스가 없거나 폐기됨</w:t>
            </w:r>
          </w:p>
        </w:tc>
      </w:tr>
      <w:tr w:rsidR="0091267D" w:rsidRPr="0091267D" w14:paraId="4E65637D" w14:textId="77777777" w:rsidTr="00D368AD">
        <w:tc>
          <w:tcPr>
            <w:tcW w:w="1129" w:type="dxa"/>
          </w:tcPr>
          <w:p w14:paraId="5042C358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20</w:t>
            </w:r>
          </w:p>
        </w:tc>
        <w:tc>
          <w:tcPr>
            <w:tcW w:w="4320" w:type="dxa"/>
          </w:tcPr>
          <w:p w14:paraId="2C4CF75D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SERVICE_ACCESS_DENIED_ERROR</w:t>
            </w:r>
          </w:p>
        </w:tc>
        <w:tc>
          <w:tcPr>
            <w:tcW w:w="4179" w:type="dxa"/>
          </w:tcPr>
          <w:p w14:paraId="1FBA6FF2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서비스 접근거부</w:t>
            </w:r>
          </w:p>
        </w:tc>
      </w:tr>
      <w:tr w:rsidR="0091267D" w:rsidRPr="0091267D" w14:paraId="6CEE1B06" w14:textId="77777777" w:rsidTr="00D368AD">
        <w:tc>
          <w:tcPr>
            <w:tcW w:w="1129" w:type="dxa"/>
          </w:tcPr>
          <w:p w14:paraId="22A6A4AE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22</w:t>
            </w:r>
          </w:p>
        </w:tc>
        <w:tc>
          <w:tcPr>
            <w:tcW w:w="4320" w:type="dxa"/>
          </w:tcPr>
          <w:p w14:paraId="6E085AC2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LIMITED_NUMBER_OF_SERVICE_REQUESTS_EXCEEDS_ERROR</w:t>
            </w:r>
          </w:p>
        </w:tc>
        <w:tc>
          <w:tcPr>
            <w:tcW w:w="4179" w:type="dxa"/>
          </w:tcPr>
          <w:p w14:paraId="518EC37B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서비스 요청제한횟수 초과에러</w:t>
            </w:r>
          </w:p>
        </w:tc>
      </w:tr>
      <w:tr w:rsidR="0091267D" w:rsidRPr="0091267D" w14:paraId="70054EE3" w14:textId="77777777" w:rsidTr="00D368AD">
        <w:tc>
          <w:tcPr>
            <w:tcW w:w="1129" w:type="dxa"/>
          </w:tcPr>
          <w:p w14:paraId="058FB11D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30</w:t>
            </w:r>
          </w:p>
        </w:tc>
        <w:tc>
          <w:tcPr>
            <w:tcW w:w="4320" w:type="dxa"/>
          </w:tcPr>
          <w:p w14:paraId="748A69CB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SERVICE_KEY_IS_NOT_REGISTERED_ERROR</w:t>
            </w:r>
          </w:p>
        </w:tc>
        <w:tc>
          <w:tcPr>
            <w:tcW w:w="4179" w:type="dxa"/>
          </w:tcPr>
          <w:p w14:paraId="7D097CCA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등록되지 않은 서비스키</w:t>
            </w:r>
          </w:p>
        </w:tc>
      </w:tr>
      <w:tr w:rsidR="0091267D" w:rsidRPr="0091267D" w14:paraId="4933B4F8" w14:textId="77777777" w:rsidTr="00D368AD">
        <w:tc>
          <w:tcPr>
            <w:tcW w:w="1129" w:type="dxa"/>
          </w:tcPr>
          <w:p w14:paraId="16B03DE6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31</w:t>
            </w:r>
          </w:p>
        </w:tc>
        <w:tc>
          <w:tcPr>
            <w:tcW w:w="4320" w:type="dxa"/>
          </w:tcPr>
          <w:p w14:paraId="02435588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DEADLINE_HAS_EXPIRED_ERROR</w:t>
            </w:r>
          </w:p>
        </w:tc>
        <w:tc>
          <w:tcPr>
            <w:tcW w:w="4179" w:type="dxa"/>
          </w:tcPr>
          <w:p w14:paraId="6C3505FD" w14:textId="0DDFB372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기한</w:t>
            </w:r>
            <w:r w:rsidR="00F20730">
              <w:rPr>
                <w:rFonts w:hint="eastAsia"/>
                <w:color w:val="000000" w:themeColor="text1"/>
              </w:rPr>
              <w:t xml:space="preserve"> </w:t>
            </w:r>
            <w:r w:rsidRPr="0091267D">
              <w:rPr>
                <w:color w:val="000000" w:themeColor="text1"/>
              </w:rPr>
              <w:t>만료된 서비스키</w:t>
            </w:r>
          </w:p>
        </w:tc>
      </w:tr>
      <w:tr w:rsidR="0091267D" w:rsidRPr="0091267D" w14:paraId="32F7EE5E" w14:textId="77777777" w:rsidTr="00D368AD">
        <w:tc>
          <w:tcPr>
            <w:tcW w:w="1129" w:type="dxa"/>
          </w:tcPr>
          <w:p w14:paraId="5FB27AD0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32</w:t>
            </w:r>
          </w:p>
        </w:tc>
        <w:tc>
          <w:tcPr>
            <w:tcW w:w="4320" w:type="dxa"/>
          </w:tcPr>
          <w:p w14:paraId="5D1E6CE8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UNREGISTERED_IP_ERROR</w:t>
            </w:r>
          </w:p>
        </w:tc>
        <w:tc>
          <w:tcPr>
            <w:tcW w:w="4179" w:type="dxa"/>
          </w:tcPr>
          <w:p w14:paraId="7344D6F8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등록되지 않은 IP</w:t>
            </w:r>
          </w:p>
        </w:tc>
      </w:tr>
      <w:tr w:rsidR="00D368AD" w:rsidRPr="0091267D" w14:paraId="63996D5F" w14:textId="77777777" w:rsidTr="00D368AD">
        <w:tc>
          <w:tcPr>
            <w:tcW w:w="1129" w:type="dxa"/>
          </w:tcPr>
          <w:p w14:paraId="6C8052CE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99</w:t>
            </w:r>
          </w:p>
        </w:tc>
        <w:tc>
          <w:tcPr>
            <w:tcW w:w="4320" w:type="dxa"/>
          </w:tcPr>
          <w:p w14:paraId="11F58DB1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UNKNOWN_ERROR</w:t>
            </w:r>
          </w:p>
        </w:tc>
        <w:tc>
          <w:tcPr>
            <w:tcW w:w="4179" w:type="dxa"/>
          </w:tcPr>
          <w:p w14:paraId="144985A9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기타에러</w:t>
            </w:r>
          </w:p>
        </w:tc>
      </w:tr>
    </w:tbl>
    <w:p w14:paraId="1005D292" w14:textId="77777777" w:rsidR="00D368AD" w:rsidRPr="0091267D" w:rsidRDefault="00D368AD" w:rsidP="000B1349">
      <w:pPr>
        <w:tabs>
          <w:tab w:val="left" w:pos="80"/>
        </w:tabs>
        <w:rPr>
          <w:b/>
          <w:color w:val="000000" w:themeColor="text1"/>
          <w:sz w:val="24"/>
        </w:rPr>
      </w:pPr>
    </w:p>
    <w:sectPr w:rsidR="00D368AD" w:rsidRPr="0091267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BF644" w14:textId="77777777" w:rsidR="00F61076" w:rsidRDefault="00F61076">
      <w:pPr>
        <w:spacing w:after="0" w:line="240" w:lineRule="auto"/>
      </w:pPr>
      <w:r>
        <w:separator/>
      </w:r>
    </w:p>
  </w:endnote>
  <w:endnote w:type="continuationSeparator" w:id="0">
    <w:p w14:paraId="68BA84FC" w14:textId="77777777" w:rsidR="00F61076" w:rsidRDefault="00F6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ambria Math"/>
    <w:charset w:val="00"/>
    <w:family w:val="modern"/>
    <w:pitch w:val="fixed"/>
    <w:sig w:usb0="00000001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9EE6" w14:textId="53051777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2E518A" w:rsidRPr="002E518A">
      <w:rPr>
        <w:noProof/>
        <w:lang w:val="ko-KR"/>
      </w:rPr>
      <w:t>3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B2BA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0AA95B05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09C5A" w14:textId="77777777" w:rsidR="00F61076" w:rsidRDefault="00F61076">
      <w:pPr>
        <w:spacing w:after="0" w:line="240" w:lineRule="auto"/>
      </w:pPr>
      <w:r>
        <w:separator/>
      </w:r>
    </w:p>
  </w:footnote>
  <w:footnote w:type="continuationSeparator" w:id="0">
    <w:p w14:paraId="7053E2A5" w14:textId="77777777" w:rsidR="00F61076" w:rsidRDefault="00F6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556A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E1DF1" wp14:editId="0EDF7D19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A5E51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ED3B1" wp14:editId="4F9BFC3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E4427" w14:textId="77777777" w:rsidR="00D368AD" w:rsidRDefault="00504B06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7D498A58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094D4DAE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ED3B1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6BBE4427" w14:textId="77777777" w:rsidR="00D368AD" w:rsidRDefault="00504B06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7D498A58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094D4DAE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3762A"/>
    <w:rsid w:val="0004535A"/>
    <w:rsid w:val="00076805"/>
    <w:rsid w:val="0008262F"/>
    <w:rsid w:val="00083290"/>
    <w:rsid w:val="000A7D8D"/>
    <w:rsid w:val="000B1349"/>
    <w:rsid w:val="000B3596"/>
    <w:rsid w:val="000D3B45"/>
    <w:rsid w:val="000D7DD0"/>
    <w:rsid w:val="000F1C92"/>
    <w:rsid w:val="0010339A"/>
    <w:rsid w:val="0011704A"/>
    <w:rsid w:val="00124779"/>
    <w:rsid w:val="0012576E"/>
    <w:rsid w:val="00130AF4"/>
    <w:rsid w:val="00163242"/>
    <w:rsid w:val="001641FD"/>
    <w:rsid w:val="00172910"/>
    <w:rsid w:val="001732CA"/>
    <w:rsid w:val="00177979"/>
    <w:rsid w:val="00192063"/>
    <w:rsid w:val="001A1BD6"/>
    <w:rsid w:val="001A2E20"/>
    <w:rsid w:val="001C346F"/>
    <w:rsid w:val="001D2A2D"/>
    <w:rsid w:val="00207C8F"/>
    <w:rsid w:val="002116DA"/>
    <w:rsid w:val="00215CF5"/>
    <w:rsid w:val="00225CDD"/>
    <w:rsid w:val="00237459"/>
    <w:rsid w:val="00263F5C"/>
    <w:rsid w:val="0028170F"/>
    <w:rsid w:val="0029142C"/>
    <w:rsid w:val="002A587F"/>
    <w:rsid w:val="002B1BF6"/>
    <w:rsid w:val="002D4489"/>
    <w:rsid w:val="002E2406"/>
    <w:rsid w:val="002E518A"/>
    <w:rsid w:val="002F03BF"/>
    <w:rsid w:val="00301156"/>
    <w:rsid w:val="00306119"/>
    <w:rsid w:val="00310280"/>
    <w:rsid w:val="00314D8A"/>
    <w:rsid w:val="00324B87"/>
    <w:rsid w:val="00336589"/>
    <w:rsid w:val="00336E76"/>
    <w:rsid w:val="00351179"/>
    <w:rsid w:val="00351847"/>
    <w:rsid w:val="00352A0B"/>
    <w:rsid w:val="00355003"/>
    <w:rsid w:val="0039627D"/>
    <w:rsid w:val="003A3478"/>
    <w:rsid w:val="003A55E9"/>
    <w:rsid w:val="003B20C0"/>
    <w:rsid w:val="003B556E"/>
    <w:rsid w:val="003D6A8A"/>
    <w:rsid w:val="00401540"/>
    <w:rsid w:val="0040549A"/>
    <w:rsid w:val="00427E6E"/>
    <w:rsid w:val="00460BC7"/>
    <w:rsid w:val="00470B7B"/>
    <w:rsid w:val="00480DDD"/>
    <w:rsid w:val="004877B0"/>
    <w:rsid w:val="004A396A"/>
    <w:rsid w:val="004A6ACF"/>
    <w:rsid w:val="004B06A8"/>
    <w:rsid w:val="004B21A2"/>
    <w:rsid w:val="004B72E7"/>
    <w:rsid w:val="004F727F"/>
    <w:rsid w:val="00504B06"/>
    <w:rsid w:val="00515192"/>
    <w:rsid w:val="00524381"/>
    <w:rsid w:val="0054153D"/>
    <w:rsid w:val="00543A67"/>
    <w:rsid w:val="00545FB0"/>
    <w:rsid w:val="00567A5D"/>
    <w:rsid w:val="005A05D6"/>
    <w:rsid w:val="005A55F6"/>
    <w:rsid w:val="005B1804"/>
    <w:rsid w:val="005C392B"/>
    <w:rsid w:val="005D7FE8"/>
    <w:rsid w:val="005E47D8"/>
    <w:rsid w:val="005E6FB2"/>
    <w:rsid w:val="005F7A5B"/>
    <w:rsid w:val="00613BAA"/>
    <w:rsid w:val="00617BAA"/>
    <w:rsid w:val="00636FC6"/>
    <w:rsid w:val="0065549A"/>
    <w:rsid w:val="00676B33"/>
    <w:rsid w:val="00682D6E"/>
    <w:rsid w:val="006A2256"/>
    <w:rsid w:val="00710333"/>
    <w:rsid w:val="00733C65"/>
    <w:rsid w:val="0074739F"/>
    <w:rsid w:val="007506E3"/>
    <w:rsid w:val="007536D2"/>
    <w:rsid w:val="00771402"/>
    <w:rsid w:val="0077321A"/>
    <w:rsid w:val="007A38F0"/>
    <w:rsid w:val="007B5181"/>
    <w:rsid w:val="007B73E4"/>
    <w:rsid w:val="007C4BC6"/>
    <w:rsid w:val="007D1998"/>
    <w:rsid w:val="007D39C3"/>
    <w:rsid w:val="007F01B1"/>
    <w:rsid w:val="007F045A"/>
    <w:rsid w:val="007F5F13"/>
    <w:rsid w:val="007F6D3F"/>
    <w:rsid w:val="00826E57"/>
    <w:rsid w:val="00836096"/>
    <w:rsid w:val="00850716"/>
    <w:rsid w:val="008564D7"/>
    <w:rsid w:val="00864D8F"/>
    <w:rsid w:val="00876105"/>
    <w:rsid w:val="008C01A7"/>
    <w:rsid w:val="008D262A"/>
    <w:rsid w:val="008E5F1F"/>
    <w:rsid w:val="008E761B"/>
    <w:rsid w:val="008F2CFC"/>
    <w:rsid w:val="008F5709"/>
    <w:rsid w:val="00900267"/>
    <w:rsid w:val="009044C3"/>
    <w:rsid w:val="009122F7"/>
    <w:rsid w:val="0091267D"/>
    <w:rsid w:val="00916A9D"/>
    <w:rsid w:val="00937D7D"/>
    <w:rsid w:val="009420C2"/>
    <w:rsid w:val="009460DA"/>
    <w:rsid w:val="00952435"/>
    <w:rsid w:val="009607E1"/>
    <w:rsid w:val="00967EB3"/>
    <w:rsid w:val="00983F82"/>
    <w:rsid w:val="00992998"/>
    <w:rsid w:val="009B593E"/>
    <w:rsid w:val="009C6EDB"/>
    <w:rsid w:val="009F1E54"/>
    <w:rsid w:val="009F235B"/>
    <w:rsid w:val="00A122B9"/>
    <w:rsid w:val="00A1241D"/>
    <w:rsid w:val="00A1250A"/>
    <w:rsid w:val="00A15691"/>
    <w:rsid w:val="00A42E84"/>
    <w:rsid w:val="00A65F31"/>
    <w:rsid w:val="00AA2B55"/>
    <w:rsid w:val="00AB2679"/>
    <w:rsid w:val="00AB5F96"/>
    <w:rsid w:val="00AE543B"/>
    <w:rsid w:val="00B073A5"/>
    <w:rsid w:val="00B11BFB"/>
    <w:rsid w:val="00B23C3F"/>
    <w:rsid w:val="00B362A1"/>
    <w:rsid w:val="00B42738"/>
    <w:rsid w:val="00B62745"/>
    <w:rsid w:val="00B65C98"/>
    <w:rsid w:val="00B66846"/>
    <w:rsid w:val="00B82C5B"/>
    <w:rsid w:val="00B92730"/>
    <w:rsid w:val="00BA55D0"/>
    <w:rsid w:val="00BB0B72"/>
    <w:rsid w:val="00BC48D8"/>
    <w:rsid w:val="00C00716"/>
    <w:rsid w:val="00C06DBB"/>
    <w:rsid w:val="00C164BE"/>
    <w:rsid w:val="00C404AC"/>
    <w:rsid w:val="00C978ED"/>
    <w:rsid w:val="00CD62FD"/>
    <w:rsid w:val="00D118C7"/>
    <w:rsid w:val="00D12211"/>
    <w:rsid w:val="00D3179E"/>
    <w:rsid w:val="00D368AD"/>
    <w:rsid w:val="00D377E2"/>
    <w:rsid w:val="00D524FC"/>
    <w:rsid w:val="00D801C4"/>
    <w:rsid w:val="00D818D3"/>
    <w:rsid w:val="00D84CC6"/>
    <w:rsid w:val="00DB1D3B"/>
    <w:rsid w:val="00DC2A6D"/>
    <w:rsid w:val="00DE34D7"/>
    <w:rsid w:val="00E05EC5"/>
    <w:rsid w:val="00E369A2"/>
    <w:rsid w:val="00E51B4B"/>
    <w:rsid w:val="00E620D1"/>
    <w:rsid w:val="00E66CB1"/>
    <w:rsid w:val="00E755C7"/>
    <w:rsid w:val="00EB08D0"/>
    <w:rsid w:val="00F20730"/>
    <w:rsid w:val="00F26782"/>
    <w:rsid w:val="00F34B70"/>
    <w:rsid w:val="00F378C0"/>
    <w:rsid w:val="00F532D6"/>
    <w:rsid w:val="00F61076"/>
    <w:rsid w:val="00F709F4"/>
    <w:rsid w:val="00F76DB9"/>
    <w:rsid w:val="00F90288"/>
    <w:rsid w:val="00FA292B"/>
    <w:rsid w:val="00FA4F2B"/>
    <w:rsid w:val="00FB7A26"/>
    <w:rsid w:val="00FC7172"/>
    <w:rsid w:val="00FD1894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3AE6D"/>
  <w15:docId w15:val="{2E8ADAD7-AD4C-C34A-A1A6-421D2B0F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E51B4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paragraph" w:styleId="af3">
    <w:name w:val="Normal (Web)"/>
    <w:basedOn w:val="a"/>
    <w:uiPriority w:val="99"/>
    <w:unhideWhenUsed/>
    <w:rsid w:val="00470B7B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styleId="HTML0">
    <w:name w:val="HTML Code"/>
    <w:basedOn w:val="a0"/>
    <w:uiPriority w:val="99"/>
    <w:semiHidden/>
    <w:unhideWhenUsed/>
    <w:rsid w:val="009460DA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5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6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7541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56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4381-D55C-40F0-8F8C-5E7090B8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2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FSC</cp:lastModifiedBy>
  <cp:revision>54</cp:revision>
  <dcterms:created xsi:type="dcterms:W3CDTF">2020-04-13T00:37:00Z</dcterms:created>
  <dcterms:modified xsi:type="dcterms:W3CDTF">2022-09-26T06:59:00Z</dcterms:modified>
</cp:coreProperties>
</file>